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6F58C2" w:rsidR="00D0489D" w:rsidP="00032E0A" w:rsidRDefault="00D0489D" w14:paraId="672A6659" w14:textId="77777777">
      <w:pPr>
        <w:spacing w:line="240" w:lineRule="auto"/>
        <w:rPr>
          <w:rFonts w:ascii="TH SarabunPSK" w:hAnsi="TH SarabunPSK" w:cs="TH SarabunPSK"/>
          <w:sz w:val="32"/>
          <w:szCs w:val="32"/>
          <w:cs/>
        </w:rPr>
      </w:pPr>
    </w:p>
    <w:p w:rsidRPr="006F58C2" w:rsidR="00D0489D" w:rsidP="00032E0A" w:rsidRDefault="00D0489D" w14:paraId="0A37501D" w14:textId="77777777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:rsidRPr="006F58C2" w:rsidR="00D0489D" w:rsidP="00032E0A" w:rsidRDefault="00D0489D" w14:paraId="5DAB6C7B" w14:textId="777777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Pr="006F58C2" w:rsidR="00D0489D" w:rsidP="00032E0A" w:rsidRDefault="00D0489D" w14:paraId="02EB378F" w14:textId="777777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Pr="006F58C2" w:rsidR="00D0489D" w:rsidP="00032E0A" w:rsidRDefault="00D0489D" w14:paraId="6A05A809" w14:textId="777777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Pr="006F58C2" w:rsidR="00D0489D" w:rsidP="00032E0A" w:rsidRDefault="00D0489D" w14:paraId="5A39BBE3" w14:textId="777777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Pr="006F58C2" w:rsidR="00D0489D" w:rsidP="00032E0A" w:rsidRDefault="00D0489D" w14:paraId="41C8F396" w14:textId="777777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Pr="006F58C2" w:rsidR="00D0489D" w:rsidP="00032E0A" w:rsidRDefault="00D0489D" w14:paraId="72A3D3EC" w14:textId="77777777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:rsidRPr="006F58C2" w:rsidR="00D0489D" w:rsidP="00032E0A" w:rsidRDefault="00D0489D" w14:paraId="0D0B940D" w14:textId="777777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Pr="006F58C2" w:rsidR="00D0489D" w:rsidP="00032E0A" w:rsidRDefault="00D0489D" w14:paraId="3DEEC669" w14:textId="777777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Pr="006F58C2" w:rsidR="00D0489D" w:rsidP="00032E0A" w:rsidRDefault="00730120" w14:paraId="07C133B6" w14:textId="77777777">
      <w:pPr>
        <w:spacing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</w:rPr>
        <w:t>Software Requirement Specification</w:t>
      </w:r>
    </w:p>
    <w:p w:rsidRPr="006F58C2" w:rsidR="006F58C2" w:rsidP="00032E0A" w:rsidRDefault="006F58C2" w14:paraId="0A895395" w14:textId="33D4EA21">
      <w:pPr>
        <w:pStyle w:val="paragraph"/>
        <w:spacing w:before="0" w:beforeAutospacing="0" w:after="0" w:afterAutospacing="0"/>
        <w:jc w:val="right"/>
        <w:textAlignment w:val="baseline"/>
        <w:rPr>
          <w:rFonts w:ascii="TH SarabunPSK" w:hAnsi="TH SarabunPSK" w:cs="TH SarabunPSK"/>
          <w:sz w:val="32"/>
          <w:szCs w:val="32"/>
        </w:rPr>
      </w:pPr>
      <w:r w:rsidRPr="006F58C2">
        <w:rPr>
          <w:rStyle w:val="normaltextrun"/>
          <w:rFonts w:hint="cs" w:ascii="TH SarabunPSK" w:hAnsi="TH SarabunPSK" w:cs="TH SarabunPSK"/>
          <w:sz w:val="32"/>
          <w:szCs w:val="32"/>
          <w:cs/>
        </w:rPr>
        <w:t>ระบบแสดงข้อสอบ</w:t>
      </w:r>
      <w:r w:rsidRPr="006F58C2">
        <w:rPr>
          <w:rStyle w:val="eop"/>
          <w:rFonts w:hint="cs" w:ascii="TH SarabunPSK" w:hAnsi="TH SarabunPSK" w:cs="TH SarabunPSK"/>
          <w:sz w:val="32"/>
          <w:szCs w:val="32"/>
        </w:rPr>
        <w:t> </w:t>
      </w:r>
    </w:p>
    <w:p w:rsidRPr="006F58C2" w:rsidR="006F58C2" w:rsidP="00032E0A" w:rsidRDefault="006F58C2" w14:paraId="51584322" w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TH SarabunPSK" w:hAnsi="TH SarabunPSK" w:cs="TH SarabunPSK"/>
          <w:sz w:val="32"/>
          <w:szCs w:val="32"/>
        </w:rPr>
      </w:pPr>
      <w:r w:rsidRPr="006F58C2">
        <w:rPr>
          <w:rStyle w:val="normaltextrun"/>
          <w:rFonts w:hint="cs" w:ascii="TH SarabunPSK" w:hAnsi="TH SarabunPSK" w:cs="TH SarabunPSK"/>
          <w:sz w:val="32"/>
          <w:szCs w:val="32"/>
          <w:cs/>
        </w:rPr>
        <w:t>และทำข้อสอบออนไลน์ของระบบการสอบออนไลน์</w:t>
      </w:r>
      <w:r w:rsidRPr="006F58C2">
        <w:rPr>
          <w:rStyle w:val="eop"/>
          <w:rFonts w:hint="cs" w:ascii="TH SarabunPSK" w:hAnsi="TH SarabunPSK" w:cs="TH SarabunPSK"/>
          <w:sz w:val="32"/>
          <w:szCs w:val="32"/>
        </w:rPr>
        <w:t> </w:t>
      </w:r>
    </w:p>
    <w:p w:rsidRPr="006F58C2" w:rsidR="006F58C2" w:rsidP="0F59DD92" w:rsidRDefault="006F58C2" w14:paraId="42145E8C" w14:textId="3DC0D6D4">
      <w:pPr>
        <w:pStyle w:val="paragraph"/>
        <w:spacing w:before="0" w:beforeAutospacing="0" w:after="0" w:afterAutospacing="0"/>
        <w:jc w:val="right"/>
        <w:textAlignment w:val="baseline"/>
        <w:rPr>
          <w:rFonts w:ascii="TH SarabunPSK" w:hAnsi="TH SarabunPSK" w:cs="TH SarabunPSK"/>
          <w:sz w:val="32"/>
          <w:szCs w:val="32"/>
        </w:rPr>
      </w:pPr>
      <w:r w:rsidRPr="006F58C2">
        <w:rPr>
          <w:rStyle w:val="normaltextrun"/>
          <w:rFonts w:ascii="TH SarabunPSK" w:hAnsi="TH SarabunPSK" w:cs="TH SarabunPSK"/>
          <w:sz w:val="32"/>
          <w:szCs w:val="32"/>
          <w:cs/>
        </w:rPr>
        <w:t>บริษัท</w:t>
      </w:r>
      <w:r w:rsidRPr="006F58C2">
        <w:rPr>
          <w:rStyle w:val="normaltextrun"/>
          <w:rFonts w:ascii="TH SarabunPSK" w:hAnsi="TH SarabunPSK" w:cs="TH SarabunPSK"/>
          <w:sz w:val="32"/>
          <w:szCs w:val="32"/>
        </w:rPr>
        <w:t> </w:t>
      </w:r>
      <w:proofErr w:type="spellStart"/>
      <w:r w:rsidRPr="006F58C2">
        <w:rPr>
          <w:rStyle w:val="normaltextrun"/>
          <w:rFonts w:ascii="TH SarabunPSK" w:hAnsi="TH SarabunPSK" w:cs="TH SarabunPSK"/>
          <w:sz w:val="32"/>
          <w:szCs w:val="32"/>
        </w:rPr>
        <w:t>บัฟควิซ</w:t>
      </w:r>
      <w:proofErr w:type="spellEnd"/>
      <w:r w:rsidRPr="006F58C2">
        <w:rPr>
          <w:rStyle w:val="normaltextrun"/>
          <w:rFonts w:ascii="TH SarabunPSK" w:hAnsi="TH SarabunPSK" w:cs="TH SarabunPSK"/>
          <w:sz w:val="32"/>
          <w:szCs w:val="32"/>
          <w:cs/>
        </w:rPr>
        <w:t xml:space="preserve"> ดี</w:t>
      </w:r>
      <w:proofErr w:type="spellStart"/>
      <w:r w:rsidRPr="006F58C2">
        <w:rPr>
          <w:rStyle w:val="spellingerror"/>
          <w:rFonts w:ascii="TH SarabunPSK" w:hAnsi="TH SarabunPSK" w:cs="TH SarabunPSK"/>
          <w:sz w:val="32"/>
          <w:szCs w:val="32"/>
          <w:cs/>
        </w:rPr>
        <w:t>เวอร์</w:t>
      </w:r>
      <w:proofErr w:type="spellEnd"/>
      <w:r w:rsidRPr="006F58C2">
        <w:rPr>
          <w:rStyle w:val="normaltextrun"/>
          <w:rFonts w:ascii="TH SarabunPSK" w:hAnsi="TH SarabunPSK" w:cs="TH SarabunPSK"/>
          <w:sz w:val="32"/>
          <w:szCs w:val="32"/>
          <w:cs/>
        </w:rPr>
        <w:t>ลอป</w:t>
      </w:r>
      <w:r w:rsidRPr="006F58C2">
        <w:rPr>
          <w:rStyle w:val="eop"/>
          <w:rFonts w:ascii="TH SarabunPSK" w:hAnsi="TH SarabunPSK" w:cs="TH SarabunPSK"/>
          <w:sz w:val="32"/>
          <w:szCs w:val="32"/>
        </w:rPr>
        <w:t> </w:t>
      </w:r>
    </w:p>
    <w:p w:rsidRPr="006F58C2" w:rsidR="006F58C2" w:rsidP="00032E0A" w:rsidRDefault="006F58C2" w14:paraId="227BE99E" w14:textId="77777777">
      <w:pPr>
        <w:pStyle w:val="paragraph"/>
        <w:spacing w:before="0" w:beforeAutospacing="0" w:after="0" w:afterAutospacing="0"/>
        <w:jc w:val="right"/>
        <w:textAlignment w:val="baseline"/>
        <w:rPr>
          <w:rFonts w:ascii="TH SarabunPSK" w:hAnsi="TH SarabunPSK" w:cs="TH SarabunPSK"/>
          <w:sz w:val="32"/>
          <w:szCs w:val="32"/>
        </w:rPr>
      </w:pPr>
      <w:r w:rsidRPr="006F58C2">
        <w:rPr>
          <w:rStyle w:val="spellingerror"/>
          <w:rFonts w:hint="cs" w:ascii="TH SarabunPSK" w:hAnsi="TH SarabunPSK" w:cs="TH SarabunPSK"/>
          <w:sz w:val="32"/>
          <w:szCs w:val="32"/>
          <w:cs/>
        </w:rPr>
        <w:t>เวอร์ชัน</w:t>
      </w:r>
      <w:r w:rsidRPr="006F58C2">
        <w:rPr>
          <w:rStyle w:val="normaltextrun"/>
          <w:rFonts w:hint="cs" w:ascii="TH SarabunPSK" w:hAnsi="TH SarabunPSK" w:cs="TH SarabunPSK"/>
          <w:sz w:val="32"/>
          <w:szCs w:val="32"/>
        </w:rPr>
        <w:t> 1.00</w:t>
      </w:r>
      <w:r w:rsidRPr="006F58C2">
        <w:rPr>
          <w:rStyle w:val="scxw7676912"/>
          <w:rFonts w:hint="cs" w:ascii="TH SarabunPSK" w:hAnsi="TH SarabunPSK" w:cs="TH SarabunPSK"/>
          <w:sz w:val="32"/>
          <w:szCs w:val="32"/>
        </w:rPr>
        <w:t> </w:t>
      </w:r>
      <w:r w:rsidRPr="006F58C2">
        <w:rPr>
          <w:rFonts w:hint="cs" w:ascii="TH SarabunPSK" w:hAnsi="TH SarabunPSK" w:cs="TH SarabunPSK"/>
          <w:sz w:val="32"/>
          <w:szCs w:val="32"/>
        </w:rPr>
        <w:br/>
      </w:r>
    </w:p>
    <w:p w:rsidRPr="006F58C2" w:rsidR="00D0489D" w:rsidP="00032E0A" w:rsidRDefault="00D0489D" w14:paraId="3656B9AB" w14:textId="77777777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:rsidR="00D0489D" w:rsidP="00032E0A" w:rsidRDefault="00D0489D" w14:paraId="45FB0818" w14:textId="29593C29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:rsidR="00466381" w:rsidP="00032E0A" w:rsidRDefault="00466381" w14:paraId="5F65C08B" w14:textId="5D98718E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:rsidR="00466381" w:rsidP="00032E0A" w:rsidRDefault="00466381" w14:paraId="3C49455B" w14:textId="61F675B2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:rsidR="00466381" w:rsidP="00032E0A" w:rsidRDefault="00466381" w14:paraId="470E0C00" w14:textId="00EF29C8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:rsidR="00466381" w:rsidP="00032E0A" w:rsidRDefault="00466381" w14:paraId="72227F99" w14:textId="3EE1B34F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:rsidR="00611C10" w:rsidP="00032E0A" w:rsidRDefault="00611C10" w14:paraId="73A8ABD9" w14:textId="28D58EFB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:rsidR="00611C10" w:rsidP="00032E0A" w:rsidRDefault="00611C10" w14:paraId="23DB036F" w14:textId="241F8168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:rsidR="00611C10" w:rsidP="00032E0A" w:rsidRDefault="00611C10" w14:paraId="67B44294" w14:textId="096B12C4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:rsidR="00611C10" w:rsidP="00032E0A" w:rsidRDefault="00611C10" w14:paraId="6BBBAB5D" w14:textId="19A9F78A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:rsidR="00611C10" w:rsidP="00032E0A" w:rsidRDefault="00611C10" w14:paraId="288A1A36" w14:textId="551C627B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:rsidR="00611C10" w:rsidP="00032E0A" w:rsidRDefault="00611C10" w14:paraId="3CFAF2DC" w14:textId="0243A42A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:rsidR="00611C10" w:rsidP="00032E0A" w:rsidRDefault="00611C10" w14:paraId="77FD823F" w14:textId="537AA46C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:rsidRPr="006F58C2" w:rsidR="00611C10" w:rsidP="00032E0A" w:rsidRDefault="00611C10" w14:paraId="2302A59E" w14:textId="77777777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:rsidRPr="006F58C2" w:rsidR="00D0489D" w:rsidP="00032E0A" w:rsidRDefault="00D0489D" w14:paraId="049F31CB" w14:textId="77777777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:rsidRPr="006F58C2" w:rsidR="00CB04BC" w:rsidP="00032E0A" w:rsidRDefault="00CB04BC" w14:paraId="5B1FDE21" w14:textId="1FBD41B7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6F58C2">
        <w:rPr>
          <w:rFonts w:hint="cs" w:ascii="TH SarabunPSK" w:hAnsi="TH SarabunPSK" w:cs="TH SarabunPSK"/>
          <w:b/>
          <w:bCs/>
          <w:sz w:val="32"/>
          <w:szCs w:val="32"/>
          <w:cs/>
        </w:rPr>
        <w:lastRenderedPageBreak/>
        <w:t xml:space="preserve">การแก้ไขเอกสาร </w:t>
      </w:r>
      <w:r w:rsidRPr="006F58C2">
        <w:rPr>
          <w:rFonts w:hint="cs" w:ascii="TH SarabunPSK" w:hAnsi="TH SarabunPSK" w:cs="TH SarabunPSK"/>
          <w:b/>
          <w:bCs/>
          <w:sz w:val="32"/>
          <w:szCs w:val="32"/>
          <w:lang w:val="en-GB"/>
        </w:rPr>
        <w:t>(</w:t>
      </w:r>
      <w:r w:rsidRPr="006F58C2">
        <w:rPr>
          <w:rFonts w:hint="cs" w:ascii="TH SarabunPSK" w:hAnsi="TH SarabunPSK" w:cs="TH SarabunPSK"/>
          <w:b/>
          <w:bCs/>
          <w:sz w:val="32"/>
          <w:szCs w:val="32"/>
          <w:lang w:bidi="ar-SA"/>
        </w:rPr>
        <w:t>Revision</w:t>
      </w:r>
      <w:r w:rsidRPr="006F58C2">
        <w:rPr>
          <w:rFonts w:hint="cs" w:ascii="TH SarabunPSK" w:hAnsi="TH SarabunPSK" w:cs="TH SarabunPSK"/>
          <w:b/>
          <w:bCs/>
          <w:sz w:val="32"/>
          <w:szCs w:val="32"/>
          <w:cs/>
        </w:rPr>
        <w:t>)</w:t>
      </w:r>
    </w:p>
    <w:p w:rsidRPr="006F58C2" w:rsidR="00CB04BC" w:rsidP="00032E0A" w:rsidRDefault="00CB04BC" w14:paraId="53128261" w14:textId="7777777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26"/>
        <w:gridCol w:w="1189"/>
        <w:gridCol w:w="2639"/>
        <w:gridCol w:w="1747"/>
        <w:gridCol w:w="2481"/>
      </w:tblGrid>
      <w:tr w:rsidRPr="006F58C2" w:rsidR="00CB04BC" w:rsidTr="4E1D9A01" w14:paraId="666889E5" w14:textId="77777777">
        <w:tc>
          <w:tcPr>
            <w:tcW w:w="1330" w:type="dxa"/>
            <w:shd w:val="clear" w:color="auto" w:fill="F3F3F3"/>
            <w:tcMar/>
          </w:tcPr>
          <w:p w:rsidRPr="006F58C2" w:rsidR="00CB04BC" w:rsidP="00032E0A" w:rsidRDefault="00CB04BC" w14:paraId="629F82FB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8C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วันที่</w:t>
            </w:r>
            <w:r w:rsidRPr="006F58C2" w:rsidR="00456867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แก้ไข</w:t>
            </w:r>
          </w:p>
        </w:tc>
        <w:tc>
          <w:tcPr>
            <w:tcW w:w="1277" w:type="dxa"/>
            <w:shd w:val="clear" w:color="auto" w:fill="F3F3F3"/>
            <w:tcMar/>
          </w:tcPr>
          <w:p w:rsidRPr="006F58C2" w:rsidR="00CB04BC" w:rsidP="00032E0A" w:rsidRDefault="00CB04BC" w14:paraId="244CE98B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3120" w:type="dxa"/>
            <w:shd w:val="clear" w:color="auto" w:fill="F3F3F3"/>
            <w:tcMar/>
          </w:tcPr>
          <w:p w:rsidRPr="006F58C2" w:rsidR="00CB04BC" w:rsidP="00032E0A" w:rsidRDefault="00CB04BC" w14:paraId="4A95B18A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2005" w:type="dxa"/>
            <w:shd w:val="clear" w:color="auto" w:fill="F3F3F3"/>
            <w:tcMar/>
          </w:tcPr>
          <w:p w:rsidRPr="006F58C2" w:rsidR="00CB04BC" w:rsidP="00032E0A" w:rsidRDefault="00CB04BC" w14:paraId="12F1D494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ผู้เขียน</w:t>
            </w:r>
          </w:p>
        </w:tc>
        <w:tc>
          <w:tcPr>
            <w:tcW w:w="1816" w:type="dxa"/>
            <w:shd w:val="clear" w:color="auto" w:fill="F3F3F3"/>
            <w:tcMar/>
          </w:tcPr>
          <w:p w:rsidRPr="006F58C2" w:rsidR="00CB04BC" w:rsidP="00032E0A" w:rsidRDefault="00CB04BC" w14:paraId="72757245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8C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Pr="006F58C2" w:rsidR="00CB04BC" w:rsidTr="4E1D9A01" w14:paraId="4C2B8900" w14:textId="77777777">
        <w:tc>
          <w:tcPr>
            <w:tcW w:w="1330" w:type="dxa"/>
            <w:tcMar/>
          </w:tcPr>
          <w:p w:rsidRPr="006F58C2" w:rsidR="00CB04BC" w:rsidP="00032E0A" w:rsidRDefault="000226E3" w14:paraId="03F9F63F" w14:textId="09152C72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8</w:t>
            </w:r>
            <w:r w:rsidRPr="006F58C2" w:rsidR="00CB04BC">
              <w:rPr>
                <w:rFonts w:hint="cs" w:ascii="TH SarabunPSK" w:hAnsi="TH SarabunPSK" w:cs="TH SarabunPSK"/>
                <w:sz w:val="32"/>
                <w:szCs w:val="32"/>
              </w:rPr>
              <w:t>/0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3</w:t>
            </w:r>
            <w:r w:rsidRPr="006F58C2" w:rsidR="00CB04BC">
              <w:rPr>
                <w:rFonts w:hint="cs" w:ascii="TH SarabunPSK" w:hAnsi="TH SarabunPSK" w:cs="TH SarabunPSK"/>
                <w:sz w:val="32"/>
                <w:szCs w:val="32"/>
              </w:rPr>
              <w:t>/2019</w:t>
            </w:r>
          </w:p>
        </w:tc>
        <w:tc>
          <w:tcPr>
            <w:tcW w:w="1277" w:type="dxa"/>
            <w:tcMar/>
          </w:tcPr>
          <w:p w:rsidRPr="006F58C2" w:rsidR="00CB04BC" w:rsidP="00032E0A" w:rsidRDefault="00CB04BC" w14:paraId="4B3AA50C" w14:textId="7777777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1.0</w:t>
            </w:r>
          </w:p>
        </w:tc>
        <w:tc>
          <w:tcPr>
            <w:tcW w:w="3120" w:type="dxa"/>
            <w:tcMar/>
          </w:tcPr>
          <w:p w:rsidRPr="006F58C2" w:rsidR="00CB04BC" w:rsidP="00032E0A" w:rsidRDefault="00CB04BC" w14:paraId="3F950A12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  <w:cs/>
              </w:rPr>
              <w:t>เริ่มต้นดำเนินการ</w:t>
            </w:r>
          </w:p>
        </w:tc>
        <w:tc>
          <w:tcPr>
            <w:tcW w:w="2005" w:type="dxa"/>
            <w:tcMar/>
          </w:tcPr>
          <w:p w:rsidRPr="006F58C2" w:rsidR="00CB04BC" w:rsidP="00032E0A" w:rsidRDefault="6A9E7E43" w14:paraId="5634BC4B" w14:textId="01881DE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อรรฆพร</w:t>
            </w:r>
            <w:proofErr w:type="spellEnd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proofErr w:type="spellStart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กาติ๊บ</w:t>
            </w:r>
            <w:proofErr w:type="spellEnd"/>
          </w:p>
        </w:tc>
        <w:tc>
          <w:tcPr>
            <w:tcW w:w="1816" w:type="dxa"/>
            <w:tcMar/>
          </w:tcPr>
          <w:p w:rsidRPr="006F58C2" w:rsidR="00CB04BC" w:rsidP="00032E0A" w:rsidRDefault="6A9E7E43" w14:paraId="6A3DE360" w14:textId="1DA4BD7E">
            <w:pPr>
              <w:spacing w:line="240" w:lineRule="auto"/>
              <w:rPr>
                <w:rFonts w:ascii="TH SarabunPSK" w:hAnsi="TH SarabunPSK" w:eastAsia="TH SarabunPSK" w:cs="TH SarabunPSK"/>
                <w:sz w:val="32"/>
                <w:szCs w:val="32"/>
              </w:rPr>
            </w:pPr>
            <w:proofErr w:type="spellStart"/>
            <w:r w:rsidRPr="006F58C2">
              <w:rPr>
                <w:rFonts w:hint="cs" w:ascii="TH SarabunPSK" w:hAnsi="TH SarabunPSK" w:eastAsia="TH SarabunPSK" w:cs="TH SarabunPSK"/>
                <w:sz w:val="32"/>
                <w:szCs w:val="32"/>
              </w:rPr>
              <w:t>ผู้จัดการโครงการซอฟต์แวร์</w:t>
            </w:r>
            <w:proofErr w:type="spellEnd"/>
          </w:p>
        </w:tc>
      </w:tr>
      <w:tr w:rsidRPr="006F58C2" w:rsidR="00CB04BC" w:rsidTr="4E1D9A01" w14:paraId="62486C05" w14:textId="77777777">
        <w:tc>
          <w:tcPr>
            <w:tcW w:w="1330" w:type="dxa"/>
            <w:tcMar/>
          </w:tcPr>
          <w:p w:rsidRPr="006F58C2" w:rsidR="00CB04BC" w:rsidP="00032E0A" w:rsidRDefault="000226E3" w14:paraId="4101652C" w14:textId="6910C91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8/03/2019</w:t>
            </w:r>
          </w:p>
        </w:tc>
        <w:tc>
          <w:tcPr>
            <w:tcW w:w="1277" w:type="dxa"/>
            <w:tcMar/>
          </w:tcPr>
          <w:p w:rsidRPr="006F58C2" w:rsidR="00CB04BC" w:rsidP="00032E0A" w:rsidRDefault="000226E3" w14:paraId="4B99056E" w14:textId="7A728D7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1.1</w:t>
            </w:r>
          </w:p>
        </w:tc>
        <w:tc>
          <w:tcPr>
            <w:tcW w:w="3120" w:type="dxa"/>
            <w:tcMar/>
          </w:tcPr>
          <w:p w:rsidRPr="006F58C2" w:rsidR="00CB04BC" w:rsidP="00032E0A" w:rsidRDefault="000226E3" w14:paraId="1299C43A" w14:textId="2D3C443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แก้ไขเอกสาร</w:t>
            </w:r>
          </w:p>
        </w:tc>
        <w:tc>
          <w:tcPr>
            <w:tcW w:w="2005" w:type="dxa"/>
            <w:tcMar/>
          </w:tcPr>
          <w:p w:rsidRPr="006F58C2" w:rsidR="00CB04BC" w:rsidP="00032E0A" w:rsidRDefault="000226E3" w14:paraId="4DDBEF00" w14:textId="234D654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อธิพัฒน์ รอเมือ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ศรุตา ศรสุวรรณ</w:t>
            </w:r>
          </w:p>
        </w:tc>
        <w:tc>
          <w:tcPr>
            <w:tcW w:w="1816" w:type="dxa"/>
            <w:tcMar/>
          </w:tcPr>
          <w:p w:rsidR="00CB04BC" w:rsidP="00032E0A" w:rsidRDefault="000226E3" w14:paraId="41A07354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นักวิเคราะห์ระบบ</w:t>
            </w:r>
          </w:p>
          <w:p w:rsidRPr="006F58C2" w:rsidR="000226E3" w:rsidP="00032E0A" w:rsidRDefault="000226E3" w14:paraId="3461D779" w14:textId="31A6DC7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hint="cs" w:ascii="TH SarabunPSK" w:hAnsi="TH SarabunPSK" w:cs="TH SarabunPSK"/>
                <w:sz w:val="32"/>
                <w:szCs w:val="32"/>
                <w:cs/>
              </w:rPr>
              <w:t>ผู้ทดสอบระบบ</w:t>
            </w:r>
          </w:p>
        </w:tc>
      </w:tr>
      <w:tr w:rsidRPr="006F58C2" w:rsidR="00CB04BC" w:rsidTr="4E1D9A01" w14:paraId="3CF2D8B6" w14:textId="77777777">
        <w:tc>
          <w:tcPr>
            <w:tcW w:w="1330" w:type="dxa"/>
            <w:tcMar/>
          </w:tcPr>
          <w:p w:rsidRPr="006F58C2" w:rsidR="00CB04BC" w:rsidP="4E1D9A01" w:rsidRDefault="00611C10" w14:paraId="0FB78278" w14:textId="5373858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7" w:type="dxa"/>
            <w:tcMar/>
          </w:tcPr>
          <w:p w:rsidRPr="006F58C2" w:rsidR="00CB04BC" w:rsidP="00032E0A" w:rsidRDefault="00CB04BC" w14:paraId="1FC39945" w14:textId="5BFBCFA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20" w:type="dxa"/>
            <w:tcMar/>
          </w:tcPr>
          <w:p w:rsidRPr="006F58C2" w:rsidR="00CB04BC" w:rsidP="00032E0A" w:rsidRDefault="00CB04BC" w14:paraId="0562CB0E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2005" w:type="dxa"/>
            <w:tcMar/>
          </w:tcPr>
          <w:p w:rsidRPr="006F58C2" w:rsidR="00CB04BC" w:rsidP="00032E0A" w:rsidRDefault="00CB04BC" w14:paraId="34CE0A41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16" w:type="dxa"/>
            <w:tcMar/>
          </w:tcPr>
          <w:p w:rsidRPr="006F58C2" w:rsidR="00CB04BC" w:rsidP="00032E0A" w:rsidRDefault="00CB04BC" w14:paraId="62EBF3C5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Pr="006F58C2" w:rsidR="00CB04BC" w:rsidTr="4E1D9A01" w14:paraId="6D98A12B" w14:textId="77777777">
        <w:tc>
          <w:tcPr>
            <w:tcW w:w="1330" w:type="dxa"/>
            <w:tcMar/>
          </w:tcPr>
          <w:p w:rsidRPr="006F58C2" w:rsidR="00CB04BC" w:rsidP="00032E0A" w:rsidRDefault="00CB04BC" w14:paraId="2946DB82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277" w:type="dxa"/>
            <w:tcMar/>
          </w:tcPr>
          <w:p w:rsidRPr="006F58C2" w:rsidR="00CB04BC" w:rsidP="00032E0A" w:rsidRDefault="00CB04BC" w14:paraId="5997CC1D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120" w:type="dxa"/>
            <w:tcMar/>
          </w:tcPr>
          <w:p w:rsidRPr="006F58C2" w:rsidR="00CB04BC" w:rsidP="00032E0A" w:rsidRDefault="00CB04BC" w14:paraId="110FFD37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005" w:type="dxa"/>
            <w:tcMar/>
          </w:tcPr>
          <w:p w:rsidRPr="006F58C2" w:rsidR="00CB04BC" w:rsidP="00032E0A" w:rsidRDefault="00CB04BC" w14:paraId="6B699379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816" w:type="dxa"/>
            <w:tcMar/>
          </w:tcPr>
          <w:p w:rsidRPr="006F58C2" w:rsidR="00CB04BC" w:rsidP="00032E0A" w:rsidRDefault="00CB04BC" w14:paraId="3FE9F23F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</w:tr>
      <w:tr w:rsidRPr="006F58C2" w:rsidR="00CB04BC" w:rsidTr="4E1D9A01" w14:paraId="1F72F646" w14:textId="77777777">
        <w:tc>
          <w:tcPr>
            <w:tcW w:w="1330" w:type="dxa"/>
            <w:tcMar/>
          </w:tcPr>
          <w:p w:rsidRPr="006F58C2" w:rsidR="00CB04BC" w:rsidP="00032E0A" w:rsidRDefault="00CB04BC" w14:paraId="08CE6F91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277" w:type="dxa"/>
            <w:tcMar/>
          </w:tcPr>
          <w:p w:rsidRPr="006F58C2" w:rsidR="00CB04BC" w:rsidP="00032E0A" w:rsidRDefault="00CB04BC" w14:paraId="61CDCEAD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120" w:type="dxa"/>
            <w:tcMar/>
          </w:tcPr>
          <w:p w:rsidRPr="006F58C2" w:rsidR="00CB04BC" w:rsidP="00032E0A" w:rsidRDefault="00CB04BC" w14:paraId="6BB9E253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005" w:type="dxa"/>
            <w:tcMar/>
          </w:tcPr>
          <w:p w:rsidRPr="006F58C2" w:rsidR="00CB04BC" w:rsidP="00032E0A" w:rsidRDefault="00CB04BC" w14:paraId="23DE523C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816" w:type="dxa"/>
            <w:tcMar/>
          </w:tcPr>
          <w:p w:rsidRPr="006F58C2" w:rsidR="00CB04BC" w:rsidP="00032E0A" w:rsidRDefault="00CB04BC" w14:paraId="52E56223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</w:tr>
      <w:tr w:rsidRPr="006F58C2" w:rsidR="00CB04BC" w:rsidTr="4E1D9A01" w14:paraId="07547A01" w14:textId="77777777">
        <w:tc>
          <w:tcPr>
            <w:tcW w:w="1330" w:type="dxa"/>
            <w:tcMar/>
          </w:tcPr>
          <w:p w:rsidRPr="006F58C2" w:rsidR="00CB04BC" w:rsidP="00032E0A" w:rsidRDefault="00CB04BC" w14:paraId="5043CB0F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277" w:type="dxa"/>
            <w:tcMar/>
          </w:tcPr>
          <w:p w:rsidRPr="006F58C2" w:rsidR="00CB04BC" w:rsidP="00032E0A" w:rsidRDefault="00CB04BC" w14:paraId="07459315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120" w:type="dxa"/>
            <w:tcMar/>
          </w:tcPr>
          <w:p w:rsidRPr="006F58C2" w:rsidR="00CB04BC" w:rsidP="00032E0A" w:rsidRDefault="00CB04BC" w14:paraId="6537F28F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005" w:type="dxa"/>
            <w:tcMar/>
          </w:tcPr>
          <w:p w:rsidRPr="006F58C2" w:rsidR="00CB04BC" w:rsidP="00032E0A" w:rsidRDefault="00CB04BC" w14:paraId="6DFB9E20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816" w:type="dxa"/>
            <w:tcMar/>
          </w:tcPr>
          <w:p w:rsidRPr="006F58C2" w:rsidR="00CB04BC" w:rsidP="00032E0A" w:rsidRDefault="00CB04BC" w14:paraId="70DF9E56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</w:tr>
      <w:tr w:rsidRPr="006F58C2" w:rsidR="00CB04BC" w:rsidTr="4E1D9A01" w14:paraId="44E871BC" w14:textId="77777777">
        <w:tc>
          <w:tcPr>
            <w:tcW w:w="1330" w:type="dxa"/>
            <w:tcMar/>
          </w:tcPr>
          <w:p w:rsidRPr="006F58C2" w:rsidR="00CB04BC" w:rsidP="00032E0A" w:rsidRDefault="00CB04BC" w14:paraId="144A5D23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277" w:type="dxa"/>
            <w:tcMar/>
          </w:tcPr>
          <w:p w:rsidRPr="006F58C2" w:rsidR="00CB04BC" w:rsidP="00032E0A" w:rsidRDefault="00CB04BC" w14:paraId="738610EB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120" w:type="dxa"/>
            <w:tcMar/>
          </w:tcPr>
          <w:p w:rsidRPr="006F58C2" w:rsidR="00CB04BC" w:rsidP="00032E0A" w:rsidRDefault="00CB04BC" w14:paraId="637805D2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005" w:type="dxa"/>
            <w:tcMar/>
          </w:tcPr>
          <w:p w:rsidRPr="006F58C2" w:rsidR="00CB04BC" w:rsidP="00032E0A" w:rsidRDefault="00CB04BC" w14:paraId="463F29E8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816" w:type="dxa"/>
            <w:tcMar/>
          </w:tcPr>
          <w:p w:rsidRPr="006F58C2" w:rsidR="00CB04BC" w:rsidP="00032E0A" w:rsidRDefault="00CB04BC" w14:paraId="3B7B4B86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</w:tr>
      <w:tr w:rsidRPr="006F58C2" w:rsidR="00CB04BC" w:rsidTr="4E1D9A01" w14:paraId="3A0FF5F2" w14:textId="77777777">
        <w:tc>
          <w:tcPr>
            <w:tcW w:w="1330" w:type="dxa"/>
            <w:tcMar/>
          </w:tcPr>
          <w:p w:rsidRPr="006F58C2" w:rsidR="00CB04BC" w:rsidP="00032E0A" w:rsidRDefault="00CB04BC" w14:paraId="5630AD66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277" w:type="dxa"/>
            <w:tcMar/>
          </w:tcPr>
          <w:p w:rsidRPr="006F58C2" w:rsidR="00CB04BC" w:rsidP="00032E0A" w:rsidRDefault="00CB04BC" w14:paraId="61829076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120" w:type="dxa"/>
            <w:tcMar/>
          </w:tcPr>
          <w:p w:rsidRPr="006F58C2" w:rsidR="00CB04BC" w:rsidP="00032E0A" w:rsidRDefault="00CB04BC" w14:paraId="2BA226A1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005" w:type="dxa"/>
            <w:tcMar/>
          </w:tcPr>
          <w:p w:rsidRPr="006F58C2" w:rsidR="00CB04BC" w:rsidP="00032E0A" w:rsidRDefault="00CB04BC" w14:paraId="17AD93B2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816" w:type="dxa"/>
            <w:tcMar/>
          </w:tcPr>
          <w:p w:rsidRPr="006F58C2" w:rsidR="00CB04BC" w:rsidP="00032E0A" w:rsidRDefault="00CB04BC" w14:paraId="0DE4B5B7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</w:tr>
      <w:tr w:rsidRPr="006F58C2" w:rsidR="00CB04BC" w:rsidTr="4E1D9A01" w14:paraId="66204FF1" w14:textId="77777777">
        <w:tc>
          <w:tcPr>
            <w:tcW w:w="1330" w:type="dxa"/>
            <w:tcMar/>
          </w:tcPr>
          <w:p w:rsidRPr="006F58C2" w:rsidR="00CB04BC" w:rsidP="00032E0A" w:rsidRDefault="00CB04BC" w14:paraId="2DBF0D7D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277" w:type="dxa"/>
            <w:tcMar/>
          </w:tcPr>
          <w:p w:rsidRPr="006F58C2" w:rsidR="00CB04BC" w:rsidP="00032E0A" w:rsidRDefault="00CB04BC" w14:paraId="6B62F1B3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120" w:type="dxa"/>
            <w:tcMar/>
          </w:tcPr>
          <w:p w:rsidRPr="006F58C2" w:rsidR="00CB04BC" w:rsidP="00032E0A" w:rsidRDefault="00CB04BC" w14:paraId="02F2C34E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2005" w:type="dxa"/>
            <w:tcMar/>
          </w:tcPr>
          <w:p w:rsidRPr="006F58C2" w:rsidR="00CB04BC" w:rsidP="00032E0A" w:rsidRDefault="00CB04BC" w14:paraId="680A4E5D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816" w:type="dxa"/>
            <w:tcMar/>
          </w:tcPr>
          <w:p w:rsidRPr="006F58C2" w:rsidR="00CB04BC" w:rsidP="00032E0A" w:rsidRDefault="00CB04BC" w14:paraId="19219836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</w:tr>
    </w:tbl>
    <w:p w:rsidRPr="006F58C2" w:rsidR="00CB04BC" w:rsidP="00032E0A" w:rsidRDefault="00CB04BC" w14:paraId="296FEF7D" w14:textId="777777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CB04BC" w:rsidP="00032E0A" w:rsidRDefault="00CB04BC" w14:paraId="7194DBDC" w14:textId="3A8ED89B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F58C2" w:rsidP="00032E0A" w:rsidRDefault="006F58C2" w14:paraId="151884F5" w14:textId="68B16BE4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F58C2" w:rsidP="00032E0A" w:rsidRDefault="006F58C2" w14:paraId="7984EF34" w14:textId="7BD994E0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F58C2" w:rsidP="00032E0A" w:rsidRDefault="006F58C2" w14:paraId="6531404C" w14:textId="2D7C853E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F58C2" w:rsidP="00032E0A" w:rsidRDefault="006F58C2" w14:paraId="1D106900" w14:textId="1998F7CC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6F58C2" w:rsidP="00032E0A" w:rsidRDefault="006F58C2" w14:paraId="1C671BF0" w14:textId="3085F54A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466381" w:rsidP="00032E0A" w:rsidRDefault="00466381" w14:paraId="1E1FDBB2" w14:textId="777777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Pr="006F58C2" w:rsidR="006F58C2" w:rsidP="00032E0A" w:rsidRDefault="006F58C2" w14:paraId="4671BABD" w14:textId="777777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Pr="00466381" w:rsidR="00456867" w:rsidP="00032E0A" w:rsidRDefault="00CB04BC" w14:paraId="769D0D3C" w14:textId="473BFDE7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6F58C2">
        <w:rPr>
          <w:rFonts w:hint="cs" w:ascii="TH SarabunPSK" w:hAnsi="TH SarabunPSK" w:cs="TH SarabunPSK"/>
          <w:b/>
          <w:bCs/>
          <w:sz w:val="32"/>
          <w:szCs w:val="32"/>
          <w:cs/>
        </w:rPr>
        <w:t>ผู้ทบทวนเอกสาร (</w:t>
      </w:r>
      <w:r w:rsidRPr="006F58C2">
        <w:rPr>
          <w:rFonts w:hint="cs" w:ascii="TH SarabunPSK" w:hAnsi="TH SarabunPSK" w:cs="TH SarabunPSK"/>
          <w:b/>
          <w:bCs/>
          <w:sz w:val="32"/>
          <w:szCs w:val="32"/>
        </w:rPr>
        <w:t>Reviewer</w:t>
      </w:r>
      <w:r w:rsidRPr="006F58C2">
        <w:rPr>
          <w:rFonts w:hint="cs" w:ascii="TH SarabunPSK" w:hAnsi="TH SarabunPSK" w:cs="TH SarabunPSK"/>
          <w:b/>
          <w:bCs/>
          <w:sz w:val="32"/>
          <w:szCs w:val="32"/>
          <w:lang w:val="en-GB"/>
        </w:rPr>
        <w:t>)</w:t>
      </w:r>
    </w:p>
    <w:tbl>
      <w:tblPr>
        <w:tblW w:w="954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326"/>
        <w:gridCol w:w="1617"/>
        <w:gridCol w:w="3402"/>
        <w:gridCol w:w="3203"/>
      </w:tblGrid>
      <w:tr w:rsidRPr="006F58C2" w:rsidR="00CB04BC" w:rsidTr="00456867" w14:paraId="385139B9" w14:textId="77777777">
        <w:trPr>
          <w:trHeight w:val="405"/>
        </w:trPr>
        <w:tc>
          <w:tcPr>
            <w:tcW w:w="1326" w:type="dxa"/>
            <w:shd w:val="clear" w:color="auto" w:fill="F3F3F3"/>
          </w:tcPr>
          <w:p w:rsidRPr="006F58C2" w:rsidR="00CB04BC" w:rsidP="00032E0A" w:rsidRDefault="00456867" w14:paraId="34454AE5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8C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วันที่อนุมัติ</w:t>
            </w:r>
          </w:p>
        </w:tc>
        <w:tc>
          <w:tcPr>
            <w:tcW w:w="1617" w:type="dxa"/>
            <w:shd w:val="clear" w:color="auto" w:fill="F3F3F3"/>
          </w:tcPr>
          <w:p w:rsidRPr="006F58C2" w:rsidR="00CB04BC" w:rsidP="00032E0A" w:rsidRDefault="00CB04BC" w14:paraId="4184CFF0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8C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เวอร์ชันที่อนุมัติ</w:t>
            </w:r>
          </w:p>
        </w:tc>
        <w:tc>
          <w:tcPr>
            <w:tcW w:w="3402" w:type="dxa"/>
            <w:shd w:val="clear" w:color="auto" w:fill="F3F3F3"/>
          </w:tcPr>
          <w:p w:rsidRPr="006F58C2" w:rsidR="00CB04BC" w:rsidP="00032E0A" w:rsidRDefault="00456867" w14:paraId="4B27E8F1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ผู้ทบทวน</w:t>
            </w:r>
          </w:p>
        </w:tc>
        <w:tc>
          <w:tcPr>
            <w:tcW w:w="3203" w:type="dxa"/>
            <w:shd w:val="clear" w:color="auto" w:fill="F3F3F3"/>
          </w:tcPr>
          <w:p w:rsidRPr="006F58C2" w:rsidR="00CB04BC" w:rsidP="00032E0A" w:rsidRDefault="00456867" w14:paraId="079EC6E7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8C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ตำแหน่ง</w:t>
            </w:r>
          </w:p>
        </w:tc>
      </w:tr>
      <w:tr w:rsidRPr="006F58C2" w:rsidR="00CB04BC" w:rsidTr="00456867" w14:paraId="5C84ABE8" w14:textId="77777777">
        <w:trPr>
          <w:trHeight w:val="44"/>
        </w:trPr>
        <w:tc>
          <w:tcPr>
            <w:tcW w:w="1326" w:type="dxa"/>
            <w:vAlign w:val="center"/>
          </w:tcPr>
          <w:p w:rsidRPr="006F58C2" w:rsidR="00CB04BC" w:rsidP="00032E0A" w:rsidRDefault="00CB04BC" w14:paraId="16E42EE9" w14:textId="1BFBDF79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7" w:type="dxa"/>
            <w:vAlign w:val="center"/>
          </w:tcPr>
          <w:p w:rsidRPr="006F58C2" w:rsidR="00CB04BC" w:rsidP="00032E0A" w:rsidRDefault="00CB04BC" w14:paraId="2ED06E6E" w14:textId="4C50796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402" w:type="dxa"/>
            <w:vAlign w:val="center"/>
          </w:tcPr>
          <w:p w:rsidRPr="006F58C2" w:rsidR="00CB04BC" w:rsidP="00032E0A" w:rsidRDefault="00CB04BC" w14:paraId="26A8D3E4" w14:textId="464E2EA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3" w:type="dxa"/>
          </w:tcPr>
          <w:p w:rsidRPr="006F58C2" w:rsidR="00CB04BC" w:rsidP="00032E0A" w:rsidRDefault="00CB04BC" w14:paraId="46698EF0" w14:textId="32394A66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F58C2" w:rsidR="00CB04BC" w:rsidTr="00456867" w14:paraId="4E1C3BF0" w14:textId="77777777">
        <w:trPr>
          <w:trHeight w:val="44"/>
        </w:trPr>
        <w:tc>
          <w:tcPr>
            <w:tcW w:w="1326" w:type="dxa"/>
          </w:tcPr>
          <w:p w:rsidRPr="006F58C2" w:rsidR="00CB04BC" w:rsidP="00032E0A" w:rsidRDefault="00CB04BC" w14:paraId="76925E55" w14:textId="29577A4F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17" w:type="dxa"/>
          </w:tcPr>
          <w:p w:rsidRPr="006F58C2" w:rsidR="00CB04BC" w:rsidP="00032E0A" w:rsidRDefault="00CB04BC" w14:paraId="38F33F21" w14:textId="754669D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3402" w:type="dxa"/>
          </w:tcPr>
          <w:p w:rsidRPr="006F58C2" w:rsidR="00CB04BC" w:rsidP="00032E0A" w:rsidRDefault="00CB04BC" w14:paraId="580D737C" w14:textId="108E40CD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03" w:type="dxa"/>
          </w:tcPr>
          <w:p w:rsidRPr="006F58C2" w:rsidR="00CB04BC" w:rsidP="00032E0A" w:rsidRDefault="00CB04BC" w14:paraId="0447C902" w14:textId="3C58B58A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Pr="006F58C2" w:rsidR="00CB04BC" w:rsidTr="00456867" w14:paraId="54CD245A" w14:textId="77777777">
        <w:trPr>
          <w:trHeight w:val="44"/>
        </w:trPr>
        <w:tc>
          <w:tcPr>
            <w:tcW w:w="1326" w:type="dxa"/>
          </w:tcPr>
          <w:p w:rsidRPr="006F58C2" w:rsidR="00CB04BC" w:rsidP="00032E0A" w:rsidRDefault="00CB04BC" w14:paraId="1231BE67" w14:textId="7777777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617" w:type="dxa"/>
          </w:tcPr>
          <w:p w:rsidRPr="006F58C2" w:rsidR="00CB04BC" w:rsidP="00032E0A" w:rsidRDefault="00CB04BC" w14:paraId="36FEB5B0" w14:textId="7777777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3402" w:type="dxa"/>
          </w:tcPr>
          <w:p w:rsidRPr="006F58C2" w:rsidR="00CB04BC" w:rsidP="00032E0A" w:rsidRDefault="00CB04BC" w14:paraId="30D7AA69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3203" w:type="dxa"/>
          </w:tcPr>
          <w:p w:rsidRPr="006F58C2" w:rsidR="00CB04BC" w:rsidP="00032E0A" w:rsidRDefault="00CB04BC" w14:paraId="7196D064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Pr="006F58C2" w:rsidR="00CB04BC" w:rsidTr="00456867" w14:paraId="34FF1C98" w14:textId="77777777">
        <w:trPr>
          <w:trHeight w:val="44"/>
        </w:trPr>
        <w:tc>
          <w:tcPr>
            <w:tcW w:w="1326" w:type="dxa"/>
          </w:tcPr>
          <w:p w:rsidRPr="006F58C2" w:rsidR="00CB04BC" w:rsidP="00032E0A" w:rsidRDefault="00CB04BC" w14:paraId="6D072C0D" w14:textId="7777777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1617" w:type="dxa"/>
          </w:tcPr>
          <w:p w:rsidRPr="006F58C2" w:rsidR="00CB04BC" w:rsidP="00032E0A" w:rsidRDefault="00CB04BC" w14:paraId="48A21919" w14:textId="7777777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3402" w:type="dxa"/>
          </w:tcPr>
          <w:p w:rsidRPr="006F58C2" w:rsidR="00CB04BC" w:rsidP="00032E0A" w:rsidRDefault="00CB04BC" w14:paraId="6BD18F9B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bidi="ar-SA"/>
              </w:rPr>
            </w:pPr>
          </w:p>
        </w:tc>
        <w:tc>
          <w:tcPr>
            <w:tcW w:w="3203" w:type="dxa"/>
          </w:tcPr>
          <w:p w:rsidRPr="006F58C2" w:rsidR="00CB04BC" w:rsidP="00032E0A" w:rsidRDefault="00CB04BC" w14:paraId="238601FE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Pr="006F58C2" w:rsidR="00CB04BC" w:rsidTr="00456867" w14:paraId="0F3CABC7" w14:textId="77777777">
        <w:trPr>
          <w:trHeight w:val="44"/>
        </w:trPr>
        <w:tc>
          <w:tcPr>
            <w:tcW w:w="1326" w:type="dxa"/>
          </w:tcPr>
          <w:p w:rsidRPr="006F58C2" w:rsidR="00CB04BC" w:rsidP="00032E0A" w:rsidRDefault="00CB04BC" w14:paraId="5B08B5D1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617" w:type="dxa"/>
          </w:tcPr>
          <w:p w:rsidRPr="006F58C2" w:rsidR="00CB04BC" w:rsidP="00032E0A" w:rsidRDefault="00CB04BC" w14:paraId="16DEB4AB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402" w:type="dxa"/>
          </w:tcPr>
          <w:p w:rsidRPr="006F58C2" w:rsidR="00CB04BC" w:rsidP="00032E0A" w:rsidRDefault="00CB04BC" w14:paraId="0AD9C6F4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203" w:type="dxa"/>
          </w:tcPr>
          <w:p w:rsidRPr="006F58C2" w:rsidR="00CB04BC" w:rsidP="00032E0A" w:rsidRDefault="00CB04BC" w14:paraId="4B1F511A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</w:tr>
      <w:tr w:rsidRPr="006F58C2" w:rsidR="00CB04BC" w:rsidTr="00456867" w14:paraId="65F9C3DC" w14:textId="77777777">
        <w:trPr>
          <w:trHeight w:val="44"/>
        </w:trPr>
        <w:tc>
          <w:tcPr>
            <w:tcW w:w="1326" w:type="dxa"/>
          </w:tcPr>
          <w:p w:rsidRPr="006F58C2" w:rsidR="00CB04BC" w:rsidP="00032E0A" w:rsidRDefault="00CB04BC" w14:paraId="5023141B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617" w:type="dxa"/>
          </w:tcPr>
          <w:p w:rsidRPr="006F58C2" w:rsidR="00CB04BC" w:rsidP="00032E0A" w:rsidRDefault="00CB04BC" w14:paraId="1F3B1409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402" w:type="dxa"/>
          </w:tcPr>
          <w:p w:rsidRPr="006F58C2" w:rsidR="00CB04BC" w:rsidP="00032E0A" w:rsidRDefault="00CB04BC" w14:paraId="562C75D1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203" w:type="dxa"/>
          </w:tcPr>
          <w:p w:rsidRPr="006F58C2" w:rsidR="00CB04BC" w:rsidP="00032E0A" w:rsidRDefault="00CB04BC" w14:paraId="664355AD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</w:tr>
      <w:tr w:rsidRPr="006F58C2" w:rsidR="00CB04BC" w:rsidTr="00456867" w14:paraId="1A965116" w14:textId="77777777">
        <w:trPr>
          <w:trHeight w:val="44"/>
        </w:trPr>
        <w:tc>
          <w:tcPr>
            <w:tcW w:w="1326" w:type="dxa"/>
          </w:tcPr>
          <w:p w:rsidRPr="006F58C2" w:rsidR="00CB04BC" w:rsidP="00032E0A" w:rsidRDefault="00CB04BC" w14:paraId="7DF4E37C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617" w:type="dxa"/>
          </w:tcPr>
          <w:p w:rsidRPr="006F58C2" w:rsidR="00CB04BC" w:rsidP="00032E0A" w:rsidRDefault="00CB04BC" w14:paraId="44FB30F8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402" w:type="dxa"/>
          </w:tcPr>
          <w:p w:rsidRPr="006F58C2" w:rsidR="00CB04BC" w:rsidP="00032E0A" w:rsidRDefault="00CB04BC" w14:paraId="1DA6542E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203" w:type="dxa"/>
          </w:tcPr>
          <w:p w:rsidRPr="006F58C2" w:rsidR="00CB04BC" w:rsidP="00032E0A" w:rsidRDefault="00CB04BC" w14:paraId="3041E394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</w:tr>
      <w:tr w:rsidRPr="006F58C2" w:rsidR="00CB04BC" w:rsidTr="00456867" w14:paraId="722B00AE" w14:textId="77777777">
        <w:trPr>
          <w:trHeight w:val="44"/>
        </w:trPr>
        <w:tc>
          <w:tcPr>
            <w:tcW w:w="1326" w:type="dxa"/>
          </w:tcPr>
          <w:p w:rsidRPr="006F58C2" w:rsidR="00CB04BC" w:rsidP="00032E0A" w:rsidRDefault="00CB04BC" w14:paraId="42C6D796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617" w:type="dxa"/>
          </w:tcPr>
          <w:p w:rsidRPr="006F58C2" w:rsidR="00CB04BC" w:rsidP="00032E0A" w:rsidRDefault="00CB04BC" w14:paraId="6E1831B3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402" w:type="dxa"/>
          </w:tcPr>
          <w:p w:rsidRPr="006F58C2" w:rsidR="00CB04BC" w:rsidP="00032E0A" w:rsidRDefault="00CB04BC" w14:paraId="54E11D2A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203" w:type="dxa"/>
          </w:tcPr>
          <w:p w:rsidRPr="006F58C2" w:rsidR="00CB04BC" w:rsidP="00032E0A" w:rsidRDefault="00CB04BC" w14:paraId="31126E5D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</w:tr>
      <w:tr w:rsidRPr="006F58C2" w:rsidR="00CB04BC" w:rsidTr="00456867" w14:paraId="2DE403A5" w14:textId="77777777">
        <w:trPr>
          <w:trHeight w:val="44"/>
        </w:trPr>
        <w:tc>
          <w:tcPr>
            <w:tcW w:w="1326" w:type="dxa"/>
          </w:tcPr>
          <w:p w:rsidRPr="006F58C2" w:rsidR="00CB04BC" w:rsidP="00032E0A" w:rsidRDefault="00CB04BC" w14:paraId="62431CDC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617" w:type="dxa"/>
          </w:tcPr>
          <w:p w:rsidRPr="006F58C2" w:rsidR="00CB04BC" w:rsidP="00032E0A" w:rsidRDefault="00CB04BC" w14:paraId="49E398E2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402" w:type="dxa"/>
          </w:tcPr>
          <w:p w:rsidRPr="006F58C2" w:rsidR="00CB04BC" w:rsidP="00032E0A" w:rsidRDefault="00CB04BC" w14:paraId="16287F21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203" w:type="dxa"/>
          </w:tcPr>
          <w:p w:rsidRPr="006F58C2" w:rsidR="00CB04BC" w:rsidP="00032E0A" w:rsidRDefault="00CB04BC" w14:paraId="5BE93A62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</w:tr>
      <w:tr w:rsidRPr="006F58C2" w:rsidR="00CB04BC" w:rsidTr="00456867" w14:paraId="384BA73E" w14:textId="77777777">
        <w:trPr>
          <w:trHeight w:val="44"/>
        </w:trPr>
        <w:tc>
          <w:tcPr>
            <w:tcW w:w="1326" w:type="dxa"/>
          </w:tcPr>
          <w:p w:rsidRPr="006F58C2" w:rsidR="00CB04BC" w:rsidP="00032E0A" w:rsidRDefault="00CB04BC" w14:paraId="34B3F2EB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1617" w:type="dxa"/>
          </w:tcPr>
          <w:p w:rsidRPr="006F58C2" w:rsidR="00CB04BC" w:rsidP="00032E0A" w:rsidRDefault="00CB04BC" w14:paraId="7D34F5C7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402" w:type="dxa"/>
          </w:tcPr>
          <w:p w:rsidRPr="006F58C2" w:rsidR="00CB04BC" w:rsidP="00032E0A" w:rsidRDefault="00CB04BC" w14:paraId="0B4020A7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  <w:tc>
          <w:tcPr>
            <w:tcW w:w="3203" w:type="dxa"/>
          </w:tcPr>
          <w:p w:rsidRPr="006F58C2" w:rsidR="00CB04BC" w:rsidP="00032E0A" w:rsidRDefault="00CB04BC" w14:paraId="1D7B270A" w14:textId="77777777">
            <w:pP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bidi="ar-SA"/>
              </w:rPr>
            </w:pPr>
          </w:p>
        </w:tc>
      </w:tr>
    </w:tbl>
    <w:p w:rsidRPr="006F58C2" w:rsidR="00D0489D" w:rsidP="00032E0A" w:rsidRDefault="00D0489D" w14:paraId="4F904CB7" w14:textId="777777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Pr="006F58C2" w:rsidR="00D0489D" w:rsidP="00032E0A" w:rsidRDefault="00D0489D" w14:paraId="06971CD3" w14:textId="77777777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:rsidRPr="006F58C2" w:rsidR="00D0489D" w:rsidP="00032E0A" w:rsidRDefault="00D0489D" w14:paraId="2A1F701D" w14:textId="77777777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:rsidRPr="006F58C2" w:rsidR="00D0489D" w:rsidP="00032E0A" w:rsidRDefault="00D0489D" w14:paraId="03EFCA41" w14:textId="77777777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:rsidRPr="006F58C2" w:rsidR="00D0489D" w:rsidP="00032E0A" w:rsidRDefault="00D0489D" w14:paraId="5F96A722" w14:textId="77777777">
      <w:pPr>
        <w:spacing w:line="240" w:lineRule="auto"/>
        <w:rPr>
          <w:rFonts w:ascii="TH SarabunPSK" w:hAnsi="TH SarabunPSK" w:cs="TH SarabunPSK"/>
          <w:sz w:val="32"/>
          <w:szCs w:val="32"/>
          <w:lang w:bidi="ar-SA"/>
        </w:rPr>
      </w:pPr>
    </w:p>
    <w:p w:rsidRPr="006F58C2" w:rsidR="00C978E0" w:rsidP="00032E0A" w:rsidRDefault="00C978E0" w14:paraId="5B95CD12" w14:textId="7777777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Pr="006F58C2" w:rsidR="00D0489D" w:rsidP="00032E0A" w:rsidRDefault="00D0489D" w14:paraId="5220BBB2" w14:textId="44A0B2EB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F58C2">
        <w:rPr>
          <w:rFonts w:hint="cs" w:ascii="TH SarabunPSK" w:hAnsi="TH SarabunPSK" w:cs="TH SarabunPSK"/>
          <w:sz w:val="32"/>
          <w:szCs w:val="32"/>
        </w:rPr>
        <w:br w:type="page"/>
      </w:r>
      <w:r w:rsidRPr="006F58C2" w:rsidR="00516336">
        <w:rPr>
          <w:rFonts w:hint="cs"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Pr="00466381" w:rsidR="00466381" w:rsidP="00032E0A" w:rsidRDefault="0087444B" w14:paraId="221F5AA0" w14:textId="154F1B49">
      <w:pPr>
        <w:pStyle w:val="TOC2"/>
        <w:spacing w:line="240" w:lineRule="auto"/>
        <w:rPr>
          <w:rFonts w:eastAsiaTheme="minorEastAsia"/>
        </w:rPr>
      </w:pPr>
      <w:r w:rsidRPr="006F58C2">
        <w:rPr>
          <w:rFonts w:hint="cs"/>
          <w:bCs/>
          <w:lang w:bidi="ar-SA"/>
        </w:rPr>
        <w:fldChar w:fldCharType="begin"/>
      </w:r>
      <w:r w:rsidRPr="006F58C2">
        <w:rPr>
          <w:rFonts w:hint="cs"/>
          <w:bCs/>
          <w:lang w:bidi="ar-SA"/>
        </w:rPr>
        <w:instrText xml:space="preserve"> TOC \o "1-4" \h \z \u </w:instrText>
      </w:r>
      <w:r w:rsidRPr="006F58C2">
        <w:rPr>
          <w:rFonts w:hint="cs"/>
          <w:bCs/>
          <w:lang w:bidi="ar-SA"/>
        </w:rPr>
        <w:fldChar w:fldCharType="separate"/>
      </w:r>
      <w:hyperlink w:history="1" w:anchor="_Toc3824367">
        <w:r w:rsidRPr="00466381" w:rsidR="00466381">
          <w:rPr>
            <w:rStyle w:val="Hyperlink"/>
            <w:rFonts w:hint="cs" w:eastAsia="TH SarabunPSK"/>
          </w:rPr>
          <w:t>1.</w:t>
        </w:r>
        <w:r w:rsidRPr="00466381" w:rsidR="00466381">
          <w:rPr>
            <w:rStyle w:val="Hyperlink"/>
            <w:rFonts w:hint="cs" w:eastAsia="TH SarabunPSK"/>
            <w:cs/>
          </w:rPr>
          <w:t>บทนำ</w:t>
        </w:r>
        <w:r w:rsidRPr="00466381" w:rsidR="00466381">
          <w:rPr>
            <w:rStyle w:val="Hyperlink"/>
            <w:rFonts w:hint="cs" w:eastAsia="TH SarabunPSK"/>
          </w:rPr>
          <w:t xml:space="preserve"> (Introduction)</w:t>
        </w:r>
        <w:r w:rsidRPr="00466381" w:rsidR="00466381">
          <w:rPr>
            <w:rFonts w:hint="cs"/>
            <w:webHidden/>
          </w:rPr>
          <w:tab/>
        </w:r>
        <w:r w:rsidRPr="00466381" w:rsidR="00466381">
          <w:rPr>
            <w:rFonts w:hint="cs"/>
            <w:webHidden/>
          </w:rPr>
          <w:fldChar w:fldCharType="begin"/>
        </w:r>
        <w:r w:rsidRPr="00466381" w:rsidR="00466381">
          <w:rPr>
            <w:rFonts w:hint="cs"/>
            <w:webHidden/>
          </w:rPr>
          <w:instrText xml:space="preserve"> PAGEREF _Toc3824367 \h </w:instrText>
        </w:r>
        <w:r w:rsidRPr="00466381" w:rsidR="00466381">
          <w:rPr>
            <w:rFonts w:hint="cs"/>
            <w:webHidden/>
          </w:rPr>
        </w:r>
        <w:r w:rsidRPr="00466381" w:rsidR="00466381">
          <w:rPr>
            <w:rFonts w:hint="cs"/>
            <w:webHidden/>
          </w:rPr>
          <w:fldChar w:fldCharType="separate"/>
        </w:r>
        <w:r w:rsidRPr="00466381" w:rsidR="00466381">
          <w:rPr>
            <w:rFonts w:hint="cs"/>
            <w:webHidden/>
          </w:rPr>
          <w:t>5</w:t>
        </w:r>
        <w:r w:rsidRPr="00466381" w:rsidR="00466381">
          <w:rPr>
            <w:rFonts w:hint="cs"/>
            <w:webHidden/>
          </w:rPr>
          <w:fldChar w:fldCharType="end"/>
        </w:r>
      </w:hyperlink>
    </w:p>
    <w:p w:rsidRPr="00466381" w:rsidR="00466381" w:rsidP="00032E0A" w:rsidRDefault="002F156E" w14:paraId="27E47FD2" w14:textId="6831AE34">
      <w:pPr>
        <w:pStyle w:val="TOC3"/>
        <w:tabs>
          <w:tab w:val="right" w:leader="dot" w:pos="9322"/>
        </w:tabs>
        <w:spacing w:line="240" w:lineRule="auto"/>
        <w:rPr>
          <w:rFonts w:ascii="TH SarabunPSK" w:hAnsi="TH SarabunPSK" w:cs="TH SarabunPSK" w:eastAsiaTheme="minorEastAsia"/>
          <w:noProof/>
          <w:sz w:val="32"/>
          <w:szCs w:val="32"/>
        </w:rPr>
      </w:pPr>
      <w:hyperlink w:history="1" w:anchor="_Toc3824368">
        <w:r w:rsidRPr="00466381" w:rsidR="00466381">
          <w:rPr>
            <w:rStyle w:val="Hyperlink"/>
            <w:rFonts w:hint="cs" w:ascii="TH SarabunPSK" w:hAnsi="TH SarabunPSK" w:eastAsia="TH SarabunPSK" w:cs="TH SarabunPSK"/>
            <w:noProof/>
            <w:sz w:val="32"/>
            <w:szCs w:val="32"/>
            <w:cs/>
          </w:rPr>
          <w:t>1.1 วัตถุประสงค์</w:t>
        </w:r>
        <w:r w:rsidRPr="00466381" w:rsidR="00466381">
          <w:rPr>
            <w:rStyle w:val="Hyperlink"/>
            <w:rFonts w:hint="cs" w:ascii="TH SarabunPSK" w:hAnsi="TH SarabunPSK" w:eastAsia="TH SarabunPSK" w:cs="TH SarabunPSK"/>
            <w:noProof/>
            <w:sz w:val="32"/>
            <w:szCs w:val="32"/>
          </w:rPr>
          <w:t xml:space="preserve"> (Objective)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ab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instrText xml:space="preserve"> PAGEREF _Toc3824368 \h </w:instrTex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>5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Pr="00466381" w:rsidR="00466381" w:rsidP="00032E0A" w:rsidRDefault="002F156E" w14:paraId="04087103" w14:textId="1499705F">
      <w:pPr>
        <w:pStyle w:val="TOC3"/>
        <w:tabs>
          <w:tab w:val="right" w:leader="dot" w:pos="9322"/>
        </w:tabs>
        <w:spacing w:line="240" w:lineRule="auto"/>
        <w:rPr>
          <w:rFonts w:ascii="TH SarabunPSK" w:hAnsi="TH SarabunPSK" w:cs="TH SarabunPSK" w:eastAsiaTheme="minorEastAsia"/>
          <w:noProof/>
          <w:sz w:val="32"/>
          <w:szCs w:val="32"/>
        </w:rPr>
      </w:pPr>
      <w:hyperlink w:history="1" w:anchor="_Toc3824369">
        <w:r w:rsidRPr="00466381" w:rsidR="00466381">
          <w:rPr>
            <w:rStyle w:val="Hyperlink"/>
            <w:rFonts w:hint="cs" w:ascii="TH SarabunPSK" w:hAnsi="TH SarabunPSK" w:eastAsia="TH SarabunPSK" w:cs="TH SarabunPSK"/>
            <w:noProof/>
            <w:sz w:val="32"/>
            <w:szCs w:val="32"/>
          </w:rPr>
          <w:t xml:space="preserve">1.2  </w:t>
        </w:r>
        <w:r w:rsidRPr="00466381" w:rsidR="00466381">
          <w:rPr>
            <w:rStyle w:val="Hyperlink"/>
            <w:rFonts w:hint="cs" w:ascii="TH SarabunPSK" w:hAnsi="TH SarabunPSK" w:eastAsia="TH SarabunPSK" w:cs="TH SarabunPSK"/>
            <w:noProof/>
            <w:sz w:val="32"/>
            <w:szCs w:val="32"/>
            <w:cs/>
          </w:rPr>
          <w:t>ขอบเขต</w:t>
        </w:r>
        <w:r w:rsidRPr="00466381" w:rsidR="00466381">
          <w:rPr>
            <w:rStyle w:val="Hyperlink"/>
            <w:rFonts w:hint="cs" w:ascii="TH SarabunPSK" w:hAnsi="TH SarabunPSK" w:eastAsia="TH SarabunPSK" w:cs="TH SarabunPSK"/>
            <w:noProof/>
            <w:sz w:val="32"/>
            <w:szCs w:val="32"/>
          </w:rPr>
          <w:t xml:space="preserve"> (Scope)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ab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instrText xml:space="preserve"> PAGEREF _Toc3824369 \h </w:instrTex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>6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Pr="00466381" w:rsidR="00466381" w:rsidP="00032E0A" w:rsidRDefault="002F156E" w14:paraId="52E42BC6" w14:textId="526666C2">
      <w:pPr>
        <w:pStyle w:val="TOC3"/>
        <w:tabs>
          <w:tab w:val="right" w:leader="dot" w:pos="9322"/>
        </w:tabs>
        <w:spacing w:line="240" w:lineRule="auto"/>
        <w:rPr>
          <w:rFonts w:ascii="TH SarabunPSK" w:hAnsi="TH SarabunPSK" w:cs="TH SarabunPSK" w:eastAsiaTheme="minorEastAsia"/>
          <w:noProof/>
          <w:sz w:val="32"/>
          <w:szCs w:val="32"/>
        </w:rPr>
      </w:pPr>
      <w:hyperlink w:history="1" w:anchor="_Toc3824370"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>1.3</w:t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  <w:cs/>
          </w:rPr>
          <w:t xml:space="preserve"> นิยาม คำย่อ และตัวย่อ</w:t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 xml:space="preserve"> (Definition and Abbreviation)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ab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instrText xml:space="preserve"> PAGEREF _Toc3824370 \h </w:instrTex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>6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Pr="00466381" w:rsidR="00466381" w:rsidP="00032E0A" w:rsidRDefault="002F156E" w14:paraId="167020CD" w14:textId="758B9298">
      <w:pPr>
        <w:pStyle w:val="TOC3"/>
        <w:tabs>
          <w:tab w:val="left" w:pos="880"/>
          <w:tab w:val="right" w:leader="dot" w:pos="9322"/>
        </w:tabs>
        <w:spacing w:line="240" w:lineRule="auto"/>
        <w:rPr>
          <w:rFonts w:ascii="TH SarabunPSK" w:hAnsi="TH SarabunPSK" w:cs="TH SarabunPSK" w:eastAsiaTheme="minorEastAsia"/>
          <w:noProof/>
          <w:sz w:val="32"/>
          <w:szCs w:val="32"/>
        </w:rPr>
      </w:pPr>
      <w:hyperlink w:history="1" w:anchor="_Toc3824371"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>1.4</w:t>
        </w:r>
        <w:r w:rsidRPr="00466381" w:rsidR="00466381">
          <w:rPr>
            <w:rFonts w:hint="cs" w:ascii="TH SarabunPSK" w:hAnsi="TH SarabunPSK" w:cs="TH SarabunPSK" w:eastAsiaTheme="minorEastAsia"/>
            <w:noProof/>
            <w:sz w:val="32"/>
            <w:szCs w:val="32"/>
          </w:rPr>
          <w:tab/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  <w:cs/>
          </w:rPr>
          <w:t>เอกสารอ้างอิง</w:t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 xml:space="preserve"> (Reference)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ab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instrText xml:space="preserve"> PAGEREF _Toc3824371 \h </w:instrTex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>7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Pr="00466381" w:rsidR="00466381" w:rsidP="00032E0A" w:rsidRDefault="002F156E" w14:paraId="66A71217" w14:textId="6AA609C7">
      <w:pPr>
        <w:pStyle w:val="TOC2"/>
        <w:spacing w:line="240" w:lineRule="auto"/>
        <w:rPr>
          <w:rFonts w:eastAsiaTheme="minorEastAsia"/>
        </w:rPr>
      </w:pPr>
      <w:hyperlink w:history="1" w:anchor="_Toc3824372">
        <w:r w:rsidRPr="00466381" w:rsidR="00466381">
          <w:rPr>
            <w:rStyle w:val="Hyperlink"/>
            <w:rFonts w:hint="cs"/>
          </w:rPr>
          <w:t>2.</w:t>
        </w:r>
        <w:r w:rsidRPr="00466381" w:rsidR="00466381">
          <w:rPr>
            <w:rStyle w:val="Hyperlink"/>
            <w:rFonts w:hint="cs"/>
            <w:cs/>
          </w:rPr>
          <w:t>คำอธิบายระบบ (</w:t>
        </w:r>
        <w:r w:rsidRPr="00466381" w:rsidR="00466381">
          <w:rPr>
            <w:rStyle w:val="Hyperlink"/>
            <w:rFonts w:hint="cs"/>
          </w:rPr>
          <w:t>System Description)</w:t>
        </w:r>
        <w:r w:rsidRPr="00466381" w:rsidR="00466381">
          <w:rPr>
            <w:rFonts w:hint="cs"/>
            <w:webHidden/>
          </w:rPr>
          <w:tab/>
        </w:r>
        <w:r w:rsidRPr="00466381" w:rsidR="00466381">
          <w:rPr>
            <w:rFonts w:hint="cs"/>
            <w:webHidden/>
          </w:rPr>
          <w:fldChar w:fldCharType="begin"/>
        </w:r>
        <w:r w:rsidRPr="00466381" w:rsidR="00466381">
          <w:rPr>
            <w:rFonts w:hint="cs"/>
            <w:webHidden/>
          </w:rPr>
          <w:instrText xml:space="preserve"> PAGEREF _Toc3824372 \h </w:instrText>
        </w:r>
        <w:r w:rsidRPr="00466381" w:rsidR="00466381">
          <w:rPr>
            <w:rFonts w:hint="cs"/>
            <w:webHidden/>
          </w:rPr>
        </w:r>
        <w:r w:rsidRPr="00466381" w:rsidR="00466381">
          <w:rPr>
            <w:rFonts w:hint="cs"/>
            <w:webHidden/>
          </w:rPr>
          <w:fldChar w:fldCharType="separate"/>
        </w:r>
        <w:r w:rsidRPr="00466381" w:rsidR="00466381">
          <w:rPr>
            <w:rFonts w:hint="cs"/>
            <w:webHidden/>
          </w:rPr>
          <w:t>7</w:t>
        </w:r>
        <w:r w:rsidRPr="00466381" w:rsidR="00466381">
          <w:rPr>
            <w:rFonts w:hint="cs"/>
            <w:webHidden/>
          </w:rPr>
          <w:fldChar w:fldCharType="end"/>
        </w:r>
      </w:hyperlink>
    </w:p>
    <w:p w:rsidRPr="00466381" w:rsidR="00466381" w:rsidP="00032E0A" w:rsidRDefault="002F156E" w14:paraId="326DF058" w14:textId="730154FB">
      <w:pPr>
        <w:pStyle w:val="TOC3"/>
        <w:tabs>
          <w:tab w:val="right" w:leader="dot" w:pos="9322"/>
        </w:tabs>
        <w:spacing w:line="240" w:lineRule="auto"/>
        <w:rPr>
          <w:rFonts w:ascii="TH SarabunPSK" w:hAnsi="TH SarabunPSK" w:cs="TH SarabunPSK" w:eastAsiaTheme="minorEastAsia"/>
          <w:noProof/>
          <w:sz w:val="32"/>
          <w:szCs w:val="32"/>
        </w:rPr>
      </w:pPr>
      <w:hyperlink w:history="1" w:anchor="_Toc3824373"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 xml:space="preserve">2. 1 </w:t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  <w:cs/>
          </w:rPr>
          <w:t xml:space="preserve">ภาพรวมของระบบ </w:t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>(System Overview)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ab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instrText xml:space="preserve"> PAGEREF _Toc3824373 \h </w:instrTex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>7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Pr="00466381" w:rsidR="00466381" w:rsidP="00032E0A" w:rsidRDefault="002F156E" w14:paraId="3EAA40B4" w14:textId="1084FE85">
      <w:pPr>
        <w:pStyle w:val="TOC3"/>
        <w:tabs>
          <w:tab w:val="left" w:pos="880"/>
          <w:tab w:val="right" w:leader="dot" w:pos="9322"/>
        </w:tabs>
        <w:spacing w:line="240" w:lineRule="auto"/>
        <w:rPr>
          <w:rFonts w:ascii="TH SarabunPSK" w:hAnsi="TH SarabunPSK" w:cs="TH SarabunPSK" w:eastAsiaTheme="minorEastAsia"/>
          <w:noProof/>
          <w:sz w:val="32"/>
          <w:szCs w:val="32"/>
        </w:rPr>
      </w:pPr>
      <w:hyperlink w:history="1" w:anchor="_Toc3824374"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>2.2</w:t>
        </w:r>
        <w:r w:rsidRPr="00466381" w:rsidR="00466381">
          <w:rPr>
            <w:rFonts w:hint="cs" w:ascii="TH SarabunPSK" w:hAnsi="TH SarabunPSK" w:cs="TH SarabunPSK" w:eastAsiaTheme="minorEastAsia"/>
            <w:noProof/>
            <w:sz w:val="32"/>
            <w:szCs w:val="32"/>
          </w:rPr>
          <w:tab/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  <w:cs/>
          </w:rPr>
          <w:t>คุณสมบัติผู้ใช้งานระบบ</w:t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 xml:space="preserve"> (Qualification)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ab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instrText xml:space="preserve"> PAGEREF _Toc3824374 \h </w:instrTex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>10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Pr="00466381" w:rsidR="00466381" w:rsidP="00032E0A" w:rsidRDefault="002F156E" w14:paraId="2480FFFA" w14:textId="271BA548">
      <w:pPr>
        <w:pStyle w:val="TOC2"/>
        <w:spacing w:line="240" w:lineRule="auto"/>
        <w:rPr>
          <w:rFonts w:eastAsiaTheme="minorEastAsia"/>
        </w:rPr>
      </w:pPr>
      <w:hyperlink w:history="1" w:anchor="_Toc3824375">
        <w:r w:rsidRPr="00466381" w:rsidR="00466381">
          <w:rPr>
            <w:rStyle w:val="Hyperlink"/>
            <w:rFonts w:hint="cs"/>
          </w:rPr>
          <w:t>3.</w:t>
        </w:r>
        <w:r w:rsidRPr="00466381" w:rsidR="00466381">
          <w:rPr>
            <w:rStyle w:val="Hyperlink"/>
            <w:rFonts w:hint="cs"/>
            <w:cs/>
          </w:rPr>
          <w:t>ข้อกำหนดความต้องการ (</w:t>
        </w:r>
        <w:r w:rsidRPr="00466381" w:rsidR="00466381">
          <w:rPr>
            <w:rStyle w:val="Hyperlink"/>
            <w:rFonts w:hint="cs"/>
          </w:rPr>
          <w:t>Specification Requirement)</w:t>
        </w:r>
        <w:r w:rsidRPr="00466381" w:rsidR="00466381">
          <w:rPr>
            <w:rFonts w:hint="cs"/>
            <w:webHidden/>
          </w:rPr>
          <w:tab/>
        </w:r>
        <w:r w:rsidRPr="00466381" w:rsidR="00466381">
          <w:rPr>
            <w:rFonts w:hint="cs"/>
            <w:webHidden/>
          </w:rPr>
          <w:fldChar w:fldCharType="begin"/>
        </w:r>
        <w:r w:rsidRPr="00466381" w:rsidR="00466381">
          <w:rPr>
            <w:rFonts w:hint="cs"/>
            <w:webHidden/>
          </w:rPr>
          <w:instrText xml:space="preserve"> PAGEREF _Toc3824375 \h </w:instrText>
        </w:r>
        <w:r w:rsidRPr="00466381" w:rsidR="00466381">
          <w:rPr>
            <w:rFonts w:hint="cs"/>
            <w:webHidden/>
          </w:rPr>
        </w:r>
        <w:r w:rsidRPr="00466381" w:rsidR="00466381">
          <w:rPr>
            <w:rFonts w:hint="cs"/>
            <w:webHidden/>
          </w:rPr>
          <w:fldChar w:fldCharType="separate"/>
        </w:r>
        <w:r w:rsidRPr="00466381" w:rsidR="00466381">
          <w:rPr>
            <w:rFonts w:hint="cs"/>
            <w:webHidden/>
          </w:rPr>
          <w:t>11</w:t>
        </w:r>
        <w:r w:rsidRPr="00466381" w:rsidR="00466381">
          <w:rPr>
            <w:rFonts w:hint="cs"/>
            <w:webHidden/>
          </w:rPr>
          <w:fldChar w:fldCharType="end"/>
        </w:r>
      </w:hyperlink>
    </w:p>
    <w:p w:rsidRPr="00466381" w:rsidR="00466381" w:rsidP="00032E0A" w:rsidRDefault="002F156E" w14:paraId="03E8D159" w14:textId="42BD1054">
      <w:pPr>
        <w:pStyle w:val="TOC3"/>
        <w:tabs>
          <w:tab w:val="left" w:pos="880"/>
          <w:tab w:val="right" w:leader="dot" w:pos="9322"/>
        </w:tabs>
        <w:spacing w:line="240" w:lineRule="auto"/>
        <w:rPr>
          <w:rFonts w:ascii="TH SarabunPSK" w:hAnsi="TH SarabunPSK" w:cs="TH SarabunPSK" w:eastAsiaTheme="minorEastAsia"/>
          <w:noProof/>
          <w:sz w:val="32"/>
          <w:szCs w:val="32"/>
        </w:rPr>
      </w:pPr>
      <w:hyperlink w:history="1" w:anchor="_Toc3824376"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>3.1</w:t>
        </w:r>
        <w:r w:rsidRPr="00466381" w:rsidR="00466381">
          <w:rPr>
            <w:rFonts w:hint="cs" w:ascii="TH SarabunPSK" w:hAnsi="TH SarabunPSK" w:cs="TH SarabunPSK" w:eastAsiaTheme="minorEastAsia"/>
            <w:noProof/>
            <w:sz w:val="32"/>
            <w:szCs w:val="32"/>
          </w:rPr>
          <w:tab/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  <w:cs/>
          </w:rPr>
          <w:t>ความต้องการเชิงฟังก์ชัน</w:t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 xml:space="preserve"> (Functional Requirement)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ab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instrText xml:space="preserve"> PAGEREF _Toc3824376 \h </w:instrTex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>11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Pr="00466381" w:rsidR="00466381" w:rsidP="00032E0A" w:rsidRDefault="002F156E" w14:paraId="15B3E74D" w14:textId="0B6F8A6F">
      <w:pPr>
        <w:pStyle w:val="TOC4"/>
        <w:tabs>
          <w:tab w:val="right" w:leader="dot" w:pos="9322"/>
        </w:tabs>
        <w:spacing w:line="240" w:lineRule="auto"/>
        <w:rPr>
          <w:rFonts w:ascii="TH SarabunPSK" w:hAnsi="TH SarabunPSK" w:cs="TH SarabunPSK" w:eastAsiaTheme="minorEastAsia"/>
          <w:noProof/>
          <w:sz w:val="32"/>
          <w:szCs w:val="32"/>
        </w:rPr>
      </w:pPr>
      <w:hyperlink w:history="1" w:anchor="_Toc3824377"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 xml:space="preserve">3.1.1 </w:t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  <w:cs/>
          </w:rPr>
          <w:t>การสมัครสมาชิก</w:t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 xml:space="preserve"> (Register)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ab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instrText xml:space="preserve"> PAGEREF _Toc3824377 \h </w:instrTex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>11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Pr="00466381" w:rsidR="00466381" w:rsidP="00032E0A" w:rsidRDefault="002F156E" w14:paraId="31BD2FA5" w14:textId="0CC28BDA">
      <w:pPr>
        <w:pStyle w:val="TOC4"/>
        <w:tabs>
          <w:tab w:val="left" w:pos="1320"/>
          <w:tab w:val="right" w:leader="dot" w:pos="9322"/>
        </w:tabs>
        <w:spacing w:line="240" w:lineRule="auto"/>
        <w:rPr>
          <w:rFonts w:ascii="TH SarabunPSK" w:hAnsi="TH SarabunPSK" w:cs="TH SarabunPSK" w:eastAsiaTheme="minorEastAsia"/>
          <w:noProof/>
          <w:sz w:val="32"/>
          <w:szCs w:val="32"/>
        </w:rPr>
      </w:pPr>
      <w:hyperlink w:history="1" w:anchor="_Toc3824378"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 xml:space="preserve">3.1.2 </w:t>
        </w:r>
        <w:r w:rsidRPr="00466381" w:rsidR="00466381">
          <w:rPr>
            <w:rFonts w:hint="cs" w:ascii="TH SarabunPSK" w:hAnsi="TH SarabunPSK" w:cs="TH SarabunPSK" w:eastAsiaTheme="minorEastAsia"/>
            <w:noProof/>
            <w:sz w:val="32"/>
            <w:szCs w:val="32"/>
          </w:rPr>
          <w:tab/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  <w:cs/>
          </w:rPr>
          <w:t xml:space="preserve">การเข้าสู่ระบบ </w:t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>(Login Process)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ab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instrText xml:space="preserve"> PAGEREF _Toc3824378 \h </w:instrTex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>13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Pr="00466381" w:rsidR="00466381" w:rsidP="00032E0A" w:rsidRDefault="002F156E" w14:paraId="41D98909" w14:textId="3529984A">
      <w:pPr>
        <w:pStyle w:val="TOC4"/>
        <w:tabs>
          <w:tab w:val="right" w:leader="dot" w:pos="9322"/>
        </w:tabs>
        <w:spacing w:line="240" w:lineRule="auto"/>
        <w:rPr>
          <w:rFonts w:ascii="TH SarabunPSK" w:hAnsi="TH SarabunPSK" w:cs="TH SarabunPSK" w:eastAsiaTheme="minorEastAsia"/>
          <w:noProof/>
          <w:sz w:val="32"/>
          <w:szCs w:val="32"/>
        </w:rPr>
      </w:pPr>
      <w:hyperlink w:history="1" w:anchor="_Toc3824379"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  <w:cs/>
          </w:rPr>
          <w:t>ภาพที่ 3 การร้องขอสิทธิ์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ab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instrText xml:space="preserve"> PAGEREF _Toc3824379 \h </w:instrTex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>16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Pr="00466381" w:rsidR="00466381" w:rsidP="00032E0A" w:rsidRDefault="002F156E" w14:paraId="516AEBAB" w14:textId="6181C874">
      <w:pPr>
        <w:pStyle w:val="TOC4"/>
        <w:tabs>
          <w:tab w:val="left" w:pos="1320"/>
          <w:tab w:val="right" w:leader="dot" w:pos="9322"/>
        </w:tabs>
        <w:spacing w:line="240" w:lineRule="auto"/>
        <w:rPr>
          <w:rFonts w:ascii="TH SarabunPSK" w:hAnsi="TH SarabunPSK" w:cs="TH SarabunPSK" w:eastAsiaTheme="minorEastAsia"/>
          <w:noProof/>
          <w:sz w:val="32"/>
          <w:szCs w:val="32"/>
        </w:rPr>
      </w:pPr>
      <w:hyperlink w:history="1" w:anchor="_Toc3824380"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>3.1.2</w:t>
        </w:r>
        <w:r w:rsidRPr="00466381" w:rsidR="00466381">
          <w:rPr>
            <w:rFonts w:hint="cs" w:ascii="TH SarabunPSK" w:hAnsi="TH SarabunPSK" w:cs="TH SarabunPSK" w:eastAsiaTheme="minorEastAsia"/>
            <w:noProof/>
            <w:sz w:val="32"/>
            <w:szCs w:val="32"/>
          </w:rPr>
          <w:tab/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  <w:cs/>
          </w:rPr>
          <w:t>การเพิ่มข้อสอบ</w:t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>(Create Test System)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ab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instrText xml:space="preserve"> PAGEREF _Toc3824380 \h </w:instrTex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>17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Pr="00466381" w:rsidR="00466381" w:rsidP="00032E0A" w:rsidRDefault="002F156E" w14:paraId="0DDFF151" w14:textId="7810F770">
      <w:pPr>
        <w:pStyle w:val="TOC4"/>
        <w:tabs>
          <w:tab w:val="right" w:leader="dot" w:pos="9322"/>
        </w:tabs>
        <w:spacing w:line="240" w:lineRule="auto"/>
        <w:rPr>
          <w:rFonts w:ascii="TH SarabunPSK" w:hAnsi="TH SarabunPSK" w:cs="TH SarabunPSK" w:eastAsiaTheme="minorEastAsia"/>
          <w:noProof/>
          <w:sz w:val="32"/>
          <w:szCs w:val="32"/>
        </w:rPr>
      </w:pPr>
      <w:hyperlink w:history="1" w:anchor="_Toc3824381"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>3.1.3</w:t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  <w:cs/>
          </w:rPr>
          <w:t xml:space="preserve"> การสุ่มข้อสอบแบบมีเงื่อนไข </w:t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>(Random Exam)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ab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instrText xml:space="preserve"> PAGEREF _Toc3824381 \h </w:instrTex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>19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Pr="00466381" w:rsidR="00466381" w:rsidP="00032E0A" w:rsidRDefault="002F156E" w14:paraId="63395D02" w14:textId="4CD3343A">
      <w:pPr>
        <w:pStyle w:val="TOC4"/>
        <w:tabs>
          <w:tab w:val="right" w:leader="dot" w:pos="9322"/>
        </w:tabs>
        <w:spacing w:line="240" w:lineRule="auto"/>
        <w:rPr>
          <w:rFonts w:ascii="TH SarabunPSK" w:hAnsi="TH SarabunPSK" w:cs="TH SarabunPSK" w:eastAsiaTheme="minorEastAsia"/>
          <w:noProof/>
          <w:sz w:val="32"/>
          <w:szCs w:val="32"/>
        </w:rPr>
      </w:pPr>
      <w:hyperlink w:history="1" w:anchor="_Toc3824382"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>3.1.4</w:t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  <w:cs/>
          </w:rPr>
          <w:t xml:space="preserve"> การทำข้อสอบ </w:t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>(Testing system)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ab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instrText xml:space="preserve"> PAGEREF _Toc3824382 \h </w:instrTex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>21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Pr="00466381" w:rsidR="00466381" w:rsidP="00032E0A" w:rsidRDefault="002F156E" w14:paraId="2AB1F27D" w14:textId="597EB73A">
      <w:pPr>
        <w:pStyle w:val="TOC4"/>
        <w:tabs>
          <w:tab w:val="left" w:pos="1320"/>
          <w:tab w:val="right" w:leader="dot" w:pos="9322"/>
        </w:tabs>
        <w:spacing w:line="240" w:lineRule="auto"/>
        <w:rPr>
          <w:rFonts w:ascii="TH SarabunPSK" w:hAnsi="TH SarabunPSK" w:cs="TH SarabunPSK" w:eastAsiaTheme="minorEastAsia"/>
          <w:noProof/>
          <w:sz w:val="32"/>
          <w:szCs w:val="32"/>
        </w:rPr>
      </w:pPr>
      <w:hyperlink w:history="1" w:anchor="_Toc3824383"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>3.1.5</w:t>
        </w:r>
        <w:r w:rsidRPr="00466381" w:rsidR="00466381">
          <w:rPr>
            <w:rFonts w:hint="cs" w:ascii="TH SarabunPSK" w:hAnsi="TH SarabunPSK" w:cs="TH SarabunPSK" w:eastAsiaTheme="minorEastAsia"/>
            <w:noProof/>
            <w:sz w:val="32"/>
            <w:szCs w:val="32"/>
          </w:rPr>
          <w:tab/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>EditTest (</w:t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  <w:cs/>
          </w:rPr>
          <w:t>แก้ไขข้อสอบ</w:t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>)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ab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instrText xml:space="preserve"> PAGEREF _Toc3824383 \h </w:instrTex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>23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Pr="00466381" w:rsidR="00466381" w:rsidP="00032E0A" w:rsidRDefault="002F156E" w14:paraId="07B07A4F" w14:textId="14332E37">
      <w:pPr>
        <w:pStyle w:val="TOC4"/>
        <w:tabs>
          <w:tab w:val="left" w:pos="1320"/>
          <w:tab w:val="right" w:leader="dot" w:pos="9322"/>
        </w:tabs>
        <w:spacing w:line="240" w:lineRule="auto"/>
        <w:rPr>
          <w:rFonts w:ascii="TH SarabunPSK" w:hAnsi="TH SarabunPSK" w:cs="TH SarabunPSK" w:eastAsiaTheme="minorEastAsia"/>
          <w:noProof/>
          <w:sz w:val="32"/>
          <w:szCs w:val="32"/>
        </w:rPr>
      </w:pPr>
      <w:hyperlink w:history="1" w:anchor="_Toc3824384"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>3.1.6</w:t>
        </w:r>
        <w:r w:rsidRPr="00466381" w:rsidR="00466381">
          <w:rPr>
            <w:rFonts w:hint="cs" w:ascii="TH SarabunPSK" w:hAnsi="TH SarabunPSK" w:cs="TH SarabunPSK" w:eastAsiaTheme="minorEastAsia"/>
            <w:noProof/>
            <w:sz w:val="32"/>
            <w:szCs w:val="32"/>
          </w:rPr>
          <w:tab/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  <w:cs/>
          </w:rPr>
          <w:t>จัดการข้อมูลผู้ใช้งาน</w:t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 xml:space="preserve"> (Authorize User)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ab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instrText xml:space="preserve"> PAGEREF _Toc3824384 \h </w:instrTex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>25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Pr="00466381" w:rsidR="00466381" w:rsidP="00032E0A" w:rsidRDefault="002F156E" w14:paraId="1850D476" w14:textId="012CEC57">
      <w:pPr>
        <w:pStyle w:val="TOC4"/>
        <w:tabs>
          <w:tab w:val="left" w:pos="1320"/>
          <w:tab w:val="right" w:leader="dot" w:pos="9322"/>
        </w:tabs>
        <w:spacing w:line="240" w:lineRule="auto"/>
        <w:rPr>
          <w:rFonts w:ascii="TH SarabunPSK" w:hAnsi="TH SarabunPSK" w:cs="TH SarabunPSK" w:eastAsiaTheme="minorEastAsia"/>
          <w:noProof/>
          <w:sz w:val="32"/>
          <w:szCs w:val="32"/>
        </w:rPr>
      </w:pPr>
      <w:hyperlink w:history="1" w:anchor="_Toc3824385"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>3.1.7</w:t>
        </w:r>
        <w:r w:rsidRPr="00466381" w:rsidR="00466381">
          <w:rPr>
            <w:rFonts w:hint="cs" w:ascii="TH SarabunPSK" w:hAnsi="TH SarabunPSK" w:cs="TH SarabunPSK" w:eastAsiaTheme="minorEastAsia"/>
            <w:noProof/>
            <w:sz w:val="32"/>
            <w:szCs w:val="32"/>
          </w:rPr>
          <w:tab/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  <w:cs/>
          </w:rPr>
          <w:t>รายงานผลข้อสอบ</w:t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 xml:space="preserve"> (Report Exam)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ab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instrText xml:space="preserve"> PAGEREF _Toc3824385 \h </w:instrTex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>27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Pr="00466381" w:rsidR="00466381" w:rsidP="00032E0A" w:rsidRDefault="002F156E" w14:paraId="6FF36956" w14:textId="6ED34E30">
      <w:pPr>
        <w:pStyle w:val="TOC3"/>
        <w:tabs>
          <w:tab w:val="left" w:pos="880"/>
          <w:tab w:val="right" w:leader="dot" w:pos="9322"/>
        </w:tabs>
        <w:spacing w:line="240" w:lineRule="auto"/>
        <w:rPr>
          <w:rFonts w:ascii="TH SarabunPSK" w:hAnsi="TH SarabunPSK" w:cs="TH SarabunPSK" w:eastAsiaTheme="minorEastAsia"/>
          <w:noProof/>
          <w:sz w:val="32"/>
          <w:szCs w:val="32"/>
        </w:rPr>
      </w:pPr>
      <w:hyperlink w:history="1" w:anchor="_Toc3824386"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  <w:cs/>
          </w:rPr>
          <w:t>3.</w:t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>3</w:t>
        </w:r>
        <w:r w:rsidRPr="00466381" w:rsidR="00466381">
          <w:rPr>
            <w:rFonts w:hint="cs" w:ascii="TH SarabunPSK" w:hAnsi="TH SarabunPSK" w:cs="TH SarabunPSK" w:eastAsiaTheme="minorEastAsia"/>
            <w:noProof/>
            <w:sz w:val="32"/>
            <w:szCs w:val="32"/>
          </w:rPr>
          <w:tab/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  <w:cs/>
          </w:rPr>
          <w:t>สถาปัตยกรรมฐานข้อมูล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ab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instrText xml:space="preserve"> PAGEREF _Toc3824386 \h </w:instrTex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>29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Pr="00466381" w:rsidR="00466381" w:rsidP="00032E0A" w:rsidRDefault="002F156E" w14:paraId="681D0A77" w14:textId="0026193F">
      <w:pPr>
        <w:pStyle w:val="TOC3"/>
        <w:tabs>
          <w:tab w:val="left" w:pos="880"/>
          <w:tab w:val="right" w:leader="dot" w:pos="9322"/>
        </w:tabs>
        <w:spacing w:line="240" w:lineRule="auto"/>
        <w:rPr>
          <w:rFonts w:ascii="TH SarabunPSK" w:hAnsi="TH SarabunPSK" w:cs="TH SarabunPSK" w:eastAsiaTheme="minorEastAsia"/>
          <w:noProof/>
          <w:sz w:val="32"/>
          <w:szCs w:val="32"/>
        </w:rPr>
      </w:pPr>
      <w:hyperlink w:history="1" w:anchor="_Toc3824387"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  <w:cs/>
          </w:rPr>
          <w:t>3.</w:t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>4</w:t>
        </w:r>
        <w:r w:rsidRPr="00466381" w:rsidR="00466381">
          <w:rPr>
            <w:rFonts w:hint="cs" w:ascii="TH SarabunPSK" w:hAnsi="TH SarabunPSK" w:cs="TH SarabunPSK" w:eastAsiaTheme="minorEastAsia"/>
            <w:noProof/>
            <w:sz w:val="32"/>
            <w:szCs w:val="32"/>
          </w:rPr>
          <w:tab/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  <w:cs/>
          </w:rPr>
          <w:t xml:space="preserve">ความต้องการที่ไม่ใช่ฟังก์ชัน </w:t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>(Non Functional Requirement)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ab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instrText xml:space="preserve"> PAGEREF _Toc3824387 \h </w:instrTex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>30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Pr="00466381" w:rsidR="00466381" w:rsidP="00032E0A" w:rsidRDefault="002F156E" w14:paraId="3D276BBF" w14:textId="6AA07945">
      <w:pPr>
        <w:pStyle w:val="TOC2"/>
        <w:spacing w:line="240" w:lineRule="auto"/>
        <w:rPr>
          <w:rFonts w:eastAsiaTheme="minorEastAsia"/>
        </w:rPr>
      </w:pPr>
      <w:hyperlink w:history="1" w:anchor="_Toc3824388">
        <w:r w:rsidRPr="00466381" w:rsidR="00466381">
          <w:rPr>
            <w:rStyle w:val="Hyperlink"/>
            <w:rFonts w:hint="cs"/>
          </w:rPr>
          <w:t>4.</w:t>
        </w:r>
        <w:r w:rsidRPr="00466381" w:rsidR="00466381">
          <w:rPr>
            <w:rStyle w:val="Hyperlink"/>
            <w:rFonts w:hint="cs"/>
            <w:cs/>
          </w:rPr>
          <w:t xml:space="preserve">ข้อจำกัดของระบบ </w:t>
        </w:r>
        <w:r w:rsidRPr="00466381" w:rsidR="00466381">
          <w:rPr>
            <w:rStyle w:val="Hyperlink"/>
            <w:rFonts w:hint="cs"/>
          </w:rPr>
          <w:t>(System Constraints)</w:t>
        </w:r>
        <w:r w:rsidRPr="00466381" w:rsidR="00466381">
          <w:rPr>
            <w:rFonts w:hint="cs"/>
            <w:webHidden/>
          </w:rPr>
          <w:tab/>
        </w:r>
        <w:r w:rsidRPr="00466381" w:rsidR="00466381">
          <w:rPr>
            <w:rFonts w:hint="cs"/>
            <w:webHidden/>
          </w:rPr>
          <w:fldChar w:fldCharType="begin"/>
        </w:r>
        <w:r w:rsidRPr="00466381" w:rsidR="00466381">
          <w:rPr>
            <w:rFonts w:hint="cs"/>
            <w:webHidden/>
          </w:rPr>
          <w:instrText xml:space="preserve"> PAGEREF _Toc3824388 \h </w:instrText>
        </w:r>
        <w:r w:rsidRPr="00466381" w:rsidR="00466381">
          <w:rPr>
            <w:rFonts w:hint="cs"/>
            <w:webHidden/>
          </w:rPr>
        </w:r>
        <w:r w:rsidRPr="00466381" w:rsidR="00466381">
          <w:rPr>
            <w:rFonts w:hint="cs"/>
            <w:webHidden/>
          </w:rPr>
          <w:fldChar w:fldCharType="separate"/>
        </w:r>
        <w:r w:rsidRPr="00466381" w:rsidR="00466381">
          <w:rPr>
            <w:rFonts w:hint="cs"/>
            <w:webHidden/>
          </w:rPr>
          <w:t>31</w:t>
        </w:r>
        <w:r w:rsidRPr="00466381" w:rsidR="00466381">
          <w:rPr>
            <w:rFonts w:hint="cs"/>
            <w:webHidden/>
          </w:rPr>
          <w:fldChar w:fldCharType="end"/>
        </w:r>
      </w:hyperlink>
    </w:p>
    <w:p w:rsidRPr="00466381" w:rsidR="00466381" w:rsidP="00032E0A" w:rsidRDefault="002F156E" w14:paraId="2C5D432C" w14:textId="0C017442">
      <w:pPr>
        <w:pStyle w:val="TOC3"/>
        <w:tabs>
          <w:tab w:val="left" w:pos="880"/>
          <w:tab w:val="right" w:leader="dot" w:pos="9322"/>
        </w:tabs>
        <w:spacing w:line="240" w:lineRule="auto"/>
        <w:rPr>
          <w:rFonts w:ascii="TH SarabunPSK" w:hAnsi="TH SarabunPSK" w:cs="TH SarabunPSK" w:eastAsiaTheme="minorEastAsia"/>
          <w:noProof/>
          <w:sz w:val="32"/>
          <w:szCs w:val="32"/>
        </w:rPr>
      </w:pPr>
      <w:hyperlink w:history="1" w:anchor="_Toc3824389"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>4.1</w:t>
        </w:r>
        <w:r w:rsidRPr="00466381" w:rsidR="00466381">
          <w:rPr>
            <w:rFonts w:hint="cs" w:ascii="TH SarabunPSK" w:hAnsi="TH SarabunPSK" w:cs="TH SarabunPSK" w:eastAsiaTheme="minorEastAsia"/>
            <w:noProof/>
            <w:sz w:val="32"/>
            <w:szCs w:val="32"/>
          </w:rPr>
          <w:tab/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  <w:cs/>
          </w:rPr>
          <w:t xml:space="preserve">ระบบผู้ใช้งาน </w:t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>(Users System)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ab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instrText xml:space="preserve"> PAGEREF _Toc3824389 \h </w:instrTex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>31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Pr="00466381" w:rsidR="00466381" w:rsidP="00032E0A" w:rsidRDefault="002F156E" w14:paraId="10E6BF16" w14:textId="65F1FD8F">
      <w:pPr>
        <w:pStyle w:val="TOC3"/>
        <w:tabs>
          <w:tab w:val="left" w:pos="880"/>
          <w:tab w:val="right" w:leader="dot" w:pos="9322"/>
        </w:tabs>
        <w:spacing w:line="240" w:lineRule="auto"/>
        <w:rPr>
          <w:rFonts w:ascii="TH SarabunPSK" w:hAnsi="TH SarabunPSK" w:cs="TH SarabunPSK" w:eastAsiaTheme="minorEastAsia"/>
          <w:noProof/>
          <w:sz w:val="32"/>
          <w:szCs w:val="32"/>
        </w:rPr>
      </w:pPr>
      <w:hyperlink w:history="1" w:anchor="_Toc3824390"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>4.2</w:t>
        </w:r>
        <w:r w:rsidRPr="00466381" w:rsidR="00466381">
          <w:rPr>
            <w:rFonts w:hint="cs" w:ascii="TH SarabunPSK" w:hAnsi="TH SarabunPSK" w:cs="TH SarabunPSK" w:eastAsiaTheme="minorEastAsia"/>
            <w:noProof/>
            <w:sz w:val="32"/>
            <w:szCs w:val="32"/>
          </w:rPr>
          <w:tab/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  <w:cs/>
          </w:rPr>
          <w:t xml:space="preserve">ฮาร์ดแวร์ที่จำเป็น </w:t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>(Hardware)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ab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instrText xml:space="preserve"> PAGEREF _Toc3824390 \h </w:instrTex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>31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466381" w:rsidP="00032E0A" w:rsidRDefault="002F156E" w14:paraId="7F3D6922" w14:textId="1C8DE401">
      <w:pPr>
        <w:pStyle w:val="TOC3"/>
        <w:tabs>
          <w:tab w:val="left" w:pos="880"/>
          <w:tab w:val="right" w:leader="dot" w:pos="9322"/>
        </w:tabs>
        <w:spacing w:line="240" w:lineRule="auto"/>
        <w:rPr>
          <w:rFonts w:asciiTheme="minorHAnsi" w:hAnsiTheme="minorHAnsi" w:eastAsiaTheme="minorEastAsia" w:cstheme="minorBidi"/>
          <w:noProof/>
          <w:szCs w:val="28"/>
        </w:rPr>
      </w:pPr>
      <w:hyperlink w:history="1" w:anchor="_Toc3824391"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>4.3</w:t>
        </w:r>
        <w:r w:rsidRPr="00466381" w:rsidR="00466381">
          <w:rPr>
            <w:rFonts w:hint="cs" w:ascii="TH SarabunPSK" w:hAnsi="TH SarabunPSK" w:cs="TH SarabunPSK" w:eastAsiaTheme="minorEastAsia"/>
            <w:noProof/>
            <w:sz w:val="32"/>
            <w:szCs w:val="32"/>
          </w:rPr>
          <w:tab/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  <w:cs/>
          </w:rPr>
          <w:t xml:space="preserve">ข้อจำกัดด้านซอฟต์แวร์ </w:t>
        </w:r>
        <w:r w:rsidRPr="00466381" w:rsidR="00466381">
          <w:rPr>
            <w:rStyle w:val="Hyperlink"/>
            <w:rFonts w:hint="cs" w:ascii="TH SarabunPSK" w:hAnsi="TH SarabunPSK" w:cs="TH SarabunPSK"/>
            <w:noProof/>
            <w:sz w:val="32"/>
            <w:szCs w:val="32"/>
          </w:rPr>
          <w:t>(Software Limitations)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ab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begin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instrText xml:space="preserve"> PAGEREF _Toc3824391 \h </w:instrTex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separate"/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t>32</w:t>
        </w:r>
        <w:r w:rsidRPr="00466381" w:rsidR="00466381">
          <w:rPr>
            <w:rFonts w:hint="cs" w:ascii="TH SarabunPSK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Pr="00466381" w:rsidR="00466381" w:rsidP="00032E0A" w:rsidRDefault="002F156E" w14:paraId="71F73BC1" w14:textId="188E9C25">
      <w:pPr>
        <w:pStyle w:val="TOC2"/>
        <w:spacing w:line="240" w:lineRule="auto"/>
        <w:rPr>
          <w:rFonts w:asciiTheme="minorHAnsi" w:hAnsiTheme="minorHAnsi" w:eastAsiaTheme="minorEastAsia" w:cstheme="minorBidi"/>
        </w:rPr>
      </w:pPr>
      <w:hyperlink w:history="1" w:anchor="_Toc3824392">
        <w:r w:rsidRPr="00466381" w:rsidR="00466381">
          <w:rPr>
            <w:rStyle w:val="Hyperlink"/>
            <w:cs/>
          </w:rPr>
          <w:t>ภาคผนวก</w:t>
        </w:r>
        <w:r w:rsidRPr="00466381" w:rsidR="00466381">
          <w:rPr>
            <w:rStyle w:val="Hyperlink"/>
          </w:rPr>
          <w:t xml:space="preserve"> A – </w:t>
        </w:r>
        <w:r w:rsidRPr="00466381" w:rsidR="00466381">
          <w:rPr>
            <w:rStyle w:val="Hyperlink"/>
            <w:cs/>
          </w:rPr>
          <w:t xml:space="preserve">ระบบเดิม </w:t>
        </w:r>
        <w:r w:rsidRPr="00466381" w:rsidR="00466381">
          <w:rPr>
            <w:rStyle w:val="Hyperlink"/>
          </w:rPr>
          <w:t>Existing System</w:t>
        </w:r>
        <w:r w:rsidRPr="00466381" w:rsidR="00466381">
          <w:rPr>
            <w:webHidden/>
          </w:rPr>
          <w:tab/>
        </w:r>
        <w:r w:rsidRPr="00466381" w:rsidR="00466381">
          <w:rPr>
            <w:webHidden/>
          </w:rPr>
          <w:fldChar w:fldCharType="begin"/>
        </w:r>
        <w:r w:rsidRPr="00466381" w:rsidR="00466381">
          <w:rPr>
            <w:webHidden/>
          </w:rPr>
          <w:instrText xml:space="preserve"> PAGEREF _Toc3824392 \h </w:instrText>
        </w:r>
        <w:r w:rsidRPr="00466381" w:rsidR="00466381">
          <w:rPr>
            <w:webHidden/>
          </w:rPr>
        </w:r>
        <w:r w:rsidRPr="00466381" w:rsidR="00466381">
          <w:rPr>
            <w:webHidden/>
          </w:rPr>
          <w:fldChar w:fldCharType="separate"/>
        </w:r>
        <w:r w:rsidRPr="00466381" w:rsidR="00466381">
          <w:rPr>
            <w:webHidden/>
          </w:rPr>
          <w:t>33</w:t>
        </w:r>
        <w:r w:rsidRPr="00466381" w:rsidR="00466381">
          <w:rPr>
            <w:webHidden/>
          </w:rPr>
          <w:fldChar w:fldCharType="end"/>
        </w:r>
      </w:hyperlink>
    </w:p>
    <w:p w:rsidRPr="006F58C2" w:rsidR="00D0489D" w:rsidP="00032E0A" w:rsidRDefault="0087444B" w14:paraId="13CB595B" w14:textId="4EF82E91">
      <w:pPr>
        <w:spacing w:line="240" w:lineRule="auto"/>
        <w:rPr>
          <w:rFonts w:ascii="TH SarabunPSK" w:hAnsi="TH SarabunPSK" w:cs="TH SarabunPSK"/>
          <w:bCs/>
          <w:sz w:val="32"/>
          <w:szCs w:val="32"/>
          <w:lang w:bidi="ar-SA"/>
        </w:rPr>
      </w:pPr>
      <w:r w:rsidRPr="006F58C2">
        <w:rPr>
          <w:rFonts w:hint="cs" w:ascii="TH SarabunPSK" w:hAnsi="TH SarabunPSK" w:cs="TH SarabunPSK"/>
          <w:bCs/>
          <w:sz w:val="32"/>
          <w:szCs w:val="32"/>
          <w:lang w:bidi="ar-SA"/>
        </w:rPr>
        <w:fldChar w:fldCharType="end"/>
      </w:r>
    </w:p>
    <w:p w:rsidRPr="006F58C2" w:rsidR="006E2335" w:rsidP="00032E0A" w:rsidRDefault="006E2335" w14:paraId="6D9C8D39" w14:textId="77777777">
      <w:pPr>
        <w:spacing w:line="240" w:lineRule="auto"/>
        <w:rPr>
          <w:rFonts w:ascii="TH SarabunPSK" w:hAnsi="TH SarabunPSK" w:cs="TH SarabunPSK"/>
          <w:bCs/>
          <w:sz w:val="32"/>
          <w:szCs w:val="32"/>
          <w:lang w:bidi="ar-SA"/>
        </w:rPr>
      </w:pPr>
    </w:p>
    <w:p w:rsidRPr="006F58C2" w:rsidR="006E2335" w:rsidP="00032E0A" w:rsidRDefault="006E2335" w14:paraId="675E05EE" w14:textId="77777777">
      <w:pPr>
        <w:spacing w:line="240" w:lineRule="auto"/>
        <w:rPr>
          <w:rFonts w:ascii="TH SarabunPSK" w:hAnsi="TH SarabunPSK" w:cs="TH SarabunPSK"/>
          <w:bCs/>
          <w:sz w:val="32"/>
          <w:szCs w:val="32"/>
          <w:lang w:bidi="ar-SA"/>
        </w:rPr>
      </w:pPr>
    </w:p>
    <w:p w:rsidR="006F58C2" w:rsidP="00032E0A" w:rsidRDefault="006F58C2" w14:paraId="4DEA6DF8" w14:textId="3589AFBE">
      <w:pPr>
        <w:spacing w:line="240" w:lineRule="auto"/>
        <w:rPr>
          <w:rFonts w:ascii="TH SarabunPSK" w:hAnsi="TH SarabunPSK" w:cs="TH SarabunPSK"/>
          <w:bCs/>
          <w:sz w:val="32"/>
          <w:szCs w:val="32"/>
          <w:lang w:bidi="ar-SA"/>
        </w:rPr>
      </w:pPr>
    </w:p>
    <w:p w:rsidRPr="006F58C2" w:rsidR="006F58C2" w:rsidP="00032E0A" w:rsidRDefault="006F58C2" w14:paraId="7E27CE08" w14:textId="77777777">
      <w:pPr>
        <w:spacing w:line="240" w:lineRule="auto"/>
        <w:rPr>
          <w:rFonts w:ascii="TH SarabunPSK" w:hAnsi="TH SarabunPSK" w:cs="TH SarabunPSK"/>
          <w:bCs/>
          <w:sz w:val="32"/>
          <w:szCs w:val="32"/>
          <w:lang w:bidi="ar-SA"/>
        </w:rPr>
      </w:pPr>
    </w:p>
    <w:p w:rsidRPr="006F58C2" w:rsidR="006E2335" w:rsidP="00032E0A" w:rsidRDefault="006E2335" w14:paraId="007DCDA8" w14:textId="77777777">
      <w:pPr>
        <w:spacing w:line="240" w:lineRule="auto"/>
        <w:rPr>
          <w:rFonts w:ascii="TH SarabunPSK" w:hAnsi="TH SarabunPSK" w:cs="TH SarabunPSK"/>
          <w:bCs/>
          <w:sz w:val="32"/>
          <w:szCs w:val="32"/>
          <w:lang w:bidi="ar-SA"/>
        </w:rPr>
      </w:pPr>
    </w:p>
    <w:p w:rsidRPr="006F58C2" w:rsidR="005126BF" w:rsidP="00032E0A" w:rsidRDefault="00130E7B" w14:paraId="516627ED" w14:textId="3EA0C987">
      <w:pPr>
        <w:pStyle w:val="Heading2"/>
        <w:tabs>
          <w:tab w:val="left" w:pos="540"/>
        </w:tabs>
        <w:spacing w:before="0" w:after="0" w:line="240" w:lineRule="auto"/>
        <w:rPr>
          <w:rFonts w:ascii="TH SarabunPSK" w:hAnsi="TH SarabunPSK" w:eastAsia="TH SarabunPSK" w:cs="TH SarabunPSK"/>
          <w:sz w:val="32"/>
          <w:szCs w:val="32"/>
        </w:rPr>
      </w:pPr>
      <w:bookmarkStart w:name="_Toc85675750" w:id="0"/>
      <w:bookmarkStart w:name="_Toc89788035" w:id="1"/>
      <w:bookmarkStart w:name="_Toc89791991" w:id="2"/>
      <w:bookmarkStart w:name="_Toc3824367" w:id="3"/>
      <w:r w:rsidRPr="006F58C2">
        <w:rPr>
          <w:rFonts w:hint="cs" w:ascii="TH SarabunPSK" w:hAnsi="TH SarabunPSK" w:eastAsia="TH SarabunPSK" w:cs="TH SarabunPSK"/>
          <w:sz w:val="32"/>
          <w:szCs w:val="32"/>
        </w:rPr>
        <w:t>1.</w:t>
      </w:r>
      <w:bookmarkEnd w:id="0"/>
      <w:bookmarkEnd w:id="1"/>
      <w:bookmarkEnd w:id="2"/>
      <w:r w:rsidRPr="006F58C2" w:rsidR="00B9059E">
        <w:rPr>
          <w:rFonts w:hint="cs" w:ascii="TH SarabunPSK" w:hAnsi="TH SarabunPSK" w:eastAsia="TH SarabunPSK" w:cs="TH SarabunPSK"/>
          <w:sz w:val="32"/>
          <w:szCs w:val="32"/>
          <w:cs/>
        </w:rPr>
        <w:t>บทนำ</w:t>
      </w:r>
      <w:r w:rsidRPr="006F58C2" w:rsidR="00065107">
        <w:rPr>
          <w:rFonts w:hint="cs" w:ascii="TH SarabunPSK" w:hAnsi="TH SarabunPSK" w:eastAsia="TH SarabunPSK" w:cs="TH SarabunPSK"/>
          <w:sz w:val="32"/>
          <w:szCs w:val="32"/>
        </w:rPr>
        <w:t xml:space="preserve"> (Introduction)</w:t>
      </w:r>
      <w:bookmarkEnd w:id="3"/>
    </w:p>
    <w:p w:rsidRPr="006F58C2" w:rsidR="00D0489D" w:rsidP="00611C10" w:rsidRDefault="5B151C4D" w14:paraId="450EA2D7" w14:textId="62956871">
      <w:pPr>
        <w:spacing w:line="240" w:lineRule="auto"/>
        <w:ind w:firstLine="720"/>
        <w:jc w:val="thaiDistribute"/>
        <w:rPr>
          <w:rFonts w:ascii="TH SarabunPSK" w:hAnsi="TH SarabunPSK" w:eastAsia="TH SarabunPSK" w:cs="TH SarabunPSK"/>
          <w:sz w:val="32"/>
          <w:szCs w:val="32"/>
        </w:rPr>
      </w:pPr>
      <w:bookmarkStart w:name="_Toc93191889" w:id="4"/>
      <w:r w:rsidRPr="006F58C2">
        <w:rPr>
          <w:rFonts w:hint="cs" w:ascii="TH SarabunPSK" w:hAnsi="TH SarabunPSK" w:eastAsia="TH SarabunPSK" w:cs="TH SarabunPSK"/>
          <w:sz w:val="32"/>
          <w:szCs w:val="32"/>
        </w:rPr>
        <w:t>เอกสารชุดนี้เป็นเอกสารที่ระบุถึงรายละเอียดแผนในการดำเนินโครงการระบบพัฒนาระบบแสดงข้อสอบและทำข้อสอบออนไลน์ของระบบการสอบออนไลน์เพื่อเป็นแนวทางในการวางแผนปฏิบัติและติดตามสำหรับการบริหารโครงการโดยมีการลงรายละเอียดเพื่อความเข้าใจและสอดคล้องกันโดยมีเป้าหมายเพื่อให้การดำเนินการโครงการบรรลุตามวัตถุประสงค์</w:t>
      </w:r>
      <w:bookmarkEnd w:id="4"/>
    </w:p>
    <w:p w:rsidRPr="006F58C2" w:rsidR="00D0489D" w:rsidP="00032E0A" w:rsidRDefault="00B9059E" w14:paraId="11486F1B" w14:textId="300E7962">
      <w:pPr>
        <w:pStyle w:val="Heading3"/>
        <w:tabs>
          <w:tab w:val="num" w:pos="720"/>
        </w:tabs>
        <w:spacing w:line="240" w:lineRule="auto"/>
        <w:ind w:left="360"/>
        <w:rPr>
          <w:rFonts w:ascii="TH SarabunPSK" w:hAnsi="TH SarabunPSK" w:eastAsia="TH SarabunPSK" w:cs="TH SarabunPSK"/>
          <w:sz w:val="32"/>
          <w:szCs w:val="32"/>
        </w:rPr>
      </w:pPr>
      <w:bookmarkStart w:name="_Toc3824368" w:id="5"/>
      <w:r w:rsidRPr="006F58C2">
        <w:rPr>
          <w:rFonts w:hint="cs" w:ascii="TH SarabunPSK" w:hAnsi="TH SarabunPSK" w:eastAsia="TH SarabunPSK" w:cs="TH SarabunPSK"/>
          <w:sz w:val="32"/>
          <w:szCs w:val="32"/>
          <w:cs/>
        </w:rPr>
        <w:t>1.1 วัตถุประสงค์</w:t>
      </w:r>
      <w:r w:rsidRPr="006F58C2" w:rsidR="00065107">
        <w:rPr>
          <w:rFonts w:hint="cs" w:ascii="TH SarabunPSK" w:hAnsi="TH SarabunPSK" w:eastAsia="TH SarabunPSK" w:cs="TH SarabunPSK"/>
          <w:sz w:val="32"/>
          <w:szCs w:val="32"/>
        </w:rPr>
        <w:t xml:space="preserve"> (Objective)</w:t>
      </w:r>
      <w:bookmarkEnd w:id="5"/>
    </w:p>
    <w:p w:rsidRPr="006F58C2" w:rsidR="60324DF5" w:rsidP="00032E0A" w:rsidRDefault="5B151C4D" w14:paraId="2B40E0F3" w14:textId="35F85E18">
      <w:pPr>
        <w:spacing w:line="240" w:lineRule="auto"/>
        <w:ind w:firstLine="720"/>
        <w:jc w:val="thaiDistribute"/>
        <w:rPr>
          <w:rFonts w:ascii="TH SarabunPSK" w:hAnsi="TH SarabunPSK" w:eastAsia="TH SarabunPSK" w:cs="TH SarabunPSK"/>
          <w:sz w:val="32"/>
          <w:szCs w:val="32"/>
        </w:rPr>
      </w:pPr>
      <w:r w:rsidRPr="006F58C2">
        <w:rPr>
          <w:rFonts w:hint="cs" w:ascii="TH SarabunPSK" w:hAnsi="TH SarabunPSK" w:eastAsia="TH SarabunPSK" w:cs="TH SarabunPSK"/>
          <w:sz w:val="32"/>
          <w:szCs w:val="32"/>
        </w:rPr>
        <w:t>เอกสารชุดนี้เป็นเอกสารเพื่อบริหารโครงการซึ่งมีแผนงานที่สามารถติดตามงานได้และข้อมูลอื่น ๆที่เกี่ยวข้องในโครงการนี้เพื่อให้การดำเนินการโครงการประสบความสำเร็จ</w:t>
      </w:r>
    </w:p>
    <w:p w:rsidRPr="006F58C2" w:rsidR="00D0489D" w:rsidP="00032E0A" w:rsidRDefault="00D0489D" w14:paraId="3DD355C9" w14:textId="77777777">
      <w:pPr>
        <w:spacing w:line="240" w:lineRule="auto"/>
        <w:jc w:val="thaiDistribute"/>
        <w:rPr>
          <w:rFonts w:ascii="TH SarabunPSK" w:hAnsi="TH SarabunPSK" w:eastAsia="TH SarabunPSK" w:cs="TH SarabunPSK"/>
          <w:sz w:val="32"/>
          <w:szCs w:val="32"/>
        </w:rPr>
      </w:pPr>
    </w:p>
    <w:p w:rsidRPr="006F58C2" w:rsidR="00D0489D" w:rsidP="00032E0A" w:rsidRDefault="00130E7B" w14:paraId="4D886B2D" w14:textId="39602067">
      <w:pPr>
        <w:pStyle w:val="Heading3"/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jc w:val="thaiDistribute"/>
        <w:rPr>
          <w:rFonts w:ascii="TH SarabunPSK" w:hAnsi="TH SarabunPSK" w:eastAsia="TH SarabunPSK" w:cs="TH SarabunPSK"/>
          <w:sz w:val="32"/>
          <w:szCs w:val="32"/>
        </w:rPr>
      </w:pPr>
      <w:bookmarkStart w:name="_Toc492795817" w:id="6"/>
      <w:r w:rsidRPr="006F58C2">
        <w:rPr>
          <w:rFonts w:hint="cs" w:ascii="TH SarabunPSK" w:hAnsi="TH SarabunPSK" w:eastAsia="TH SarabunPSK" w:cs="TH SarabunPSK"/>
          <w:sz w:val="32"/>
          <w:szCs w:val="32"/>
        </w:rPr>
        <w:t xml:space="preserve">     </w:t>
      </w:r>
      <w:bookmarkStart w:name="_Toc3824369" w:id="7"/>
      <w:proofErr w:type="gramStart"/>
      <w:r w:rsidRPr="006F58C2">
        <w:rPr>
          <w:rFonts w:hint="cs" w:ascii="TH SarabunPSK" w:hAnsi="TH SarabunPSK" w:eastAsia="TH SarabunPSK" w:cs="TH SarabunPSK"/>
          <w:sz w:val="32"/>
          <w:szCs w:val="32"/>
        </w:rPr>
        <w:t xml:space="preserve">1.2  </w:t>
      </w:r>
      <w:bookmarkEnd w:id="6"/>
      <w:r w:rsidRPr="006F58C2" w:rsidR="00B9059E">
        <w:rPr>
          <w:rFonts w:hint="cs" w:ascii="TH SarabunPSK" w:hAnsi="TH SarabunPSK" w:eastAsia="TH SarabunPSK" w:cs="TH SarabunPSK"/>
          <w:sz w:val="32"/>
          <w:szCs w:val="32"/>
          <w:cs/>
        </w:rPr>
        <w:t>ขอบเขต</w:t>
      </w:r>
      <w:proofErr w:type="gramEnd"/>
      <w:r w:rsidRPr="006F58C2" w:rsidR="00065107">
        <w:rPr>
          <w:rFonts w:hint="cs" w:ascii="TH SarabunPSK" w:hAnsi="TH SarabunPSK" w:eastAsia="TH SarabunPSK" w:cs="TH SarabunPSK"/>
          <w:sz w:val="32"/>
          <w:szCs w:val="32"/>
        </w:rPr>
        <w:t xml:space="preserve"> (Scope)</w:t>
      </w:r>
      <w:bookmarkEnd w:id="7"/>
    </w:p>
    <w:p w:rsidRPr="006F58C2" w:rsidR="00C978E0" w:rsidP="00032E0A" w:rsidRDefault="6A9E7E43" w14:paraId="238752FF" w14:textId="5D789831">
      <w:pPr>
        <w:spacing w:after="160" w:line="240" w:lineRule="auto"/>
        <w:ind w:firstLine="720"/>
        <w:jc w:val="thaiDistribute"/>
        <w:rPr>
          <w:rFonts w:ascii="TH SarabunPSK" w:hAnsi="TH SarabunPSK" w:eastAsia="TH SarabunPSK" w:cs="TH SarabunPSK"/>
          <w:sz w:val="32"/>
          <w:szCs w:val="32"/>
        </w:rPr>
      </w:pPr>
      <w:r w:rsidRPr="006F58C2">
        <w:rPr>
          <w:rFonts w:hint="cs" w:ascii="TH SarabunPSK" w:hAnsi="TH SarabunPSK" w:eastAsia="TH SarabunPSK" w:cs="TH SarabunPSK"/>
          <w:sz w:val="32"/>
          <w:szCs w:val="32"/>
        </w:rPr>
        <w:t>เอกสารระบุถึงกิจกรรมในโครงการซึ่งครอบคลุมถึงการดำเนินงานภาพรวมฝันโครงสร้างคณะทำงานกิจกรรมเกี่ยวกับการบริหารโครงการตารางแผนงานโดยกำหนดบทบาทและผู้รับผิดชอบทรัพยากรและกลไกวิธีการตรวจสอบงานซึ่งมีแผนงานที่สามารถติดตามเอกสารได้และมีรูปแบบพื้นฐานในการดำเนินโครงการรวมถึงสิ่งที่เกี่ยวข้องกับการบริหารโครงการร</w:t>
      </w:r>
    </w:p>
    <w:p w:rsidRPr="00032E0A" w:rsidR="00032E0A" w:rsidP="00032E0A" w:rsidRDefault="00032E0A" w14:paraId="243B7B0F" w14:textId="0D99B8D6">
      <w:pPr>
        <w:spacing w:line="240" w:lineRule="auto"/>
        <w:rPr>
          <w:rFonts w:ascii="TH SarabunPSK" w:hAnsi="TH SarabunPSK" w:eastAsia="TH SarabunPSK" w:cs="TH SarabunPSK"/>
          <w:sz w:val="32"/>
          <w:szCs w:val="32"/>
          <w:cs/>
        </w:rPr>
      </w:pPr>
      <w:r>
        <w:rPr>
          <w:rFonts w:ascii="TH SarabunPSK" w:hAnsi="TH SarabunPSK" w:eastAsia="TH SarabunPSK" w:cs="TH SarabunPSK"/>
          <w:sz w:val="32"/>
          <w:szCs w:val="32"/>
        </w:rPr>
        <w:br w:type="page"/>
      </w:r>
    </w:p>
    <w:p w:rsidRPr="006F58C2" w:rsidR="00D0489D" w:rsidP="00032E0A" w:rsidRDefault="00130E7B" w14:paraId="23A6F7EA" w14:textId="45D2D776">
      <w:pPr>
        <w:pStyle w:val="Heading3"/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bookmarkStart w:name="_Toc492795818" w:id="8"/>
      <w:bookmarkStart w:name="_Toc3824370" w:id="9"/>
      <w:r w:rsidRPr="006F58C2">
        <w:rPr>
          <w:rFonts w:hint="cs" w:ascii="TH SarabunPSK" w:hAnsi="TH SarabunPSK" w:cs="TH SarabunPSK"/>
          <w:sz w:val="32"/>
          <w:szCs w:val="32"/>
        </w:rPr>
        <w:lastRenderedPageBreak/>
        <w:t>1.3</w:t>
      </w:r>
      <w:bookmarkEnd w:id="8"/>
      <w:r w:rsidR="00466381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6F58C2" w:rsidR="00B9059E">
        <w:rPr>
          <w:rFonts w:hint="cs" w:ascii="TH SarabunPSK" w:hAnsi="TH SarabunPSK" w:cs="TH SarabunPSK"/>
          <w:sz w:val="32"/>
          <w:szCs w:val="32"/>
          <w:cs/>
        </w:rPr>
        <w:t>นิยาม คำย่อ และตัวย่อ</w:t>
      </w:r>
      <w:r w:rsidRPr="006F58C2" w:rsidR="00065107">
        <w:rPr>
          <w:rFonts w:hint="cs" w:ascii="TH SarabunPSK" w:hAnsi="TH SarabunPSK" w:cs="TH SarabunPSK"/>
          <w:sz w:val="32"/>
          <w:szCs w:val="32"/>
        </w:rPr>
        <w:t xml:space="preserve"> (Definition and Abbreviation)</w:t>
      </w:r>
      <w:bookmarkEnd w:id="9"/>
    </w:p>
    <w:tbl>
      <w:tblPr>
        <w:tblW w:w="9218" w:type="dxa"/>
        <w:tblInd w:w="250" w:type="dxa"/>
        <w:tblBorders>
          <w:top w:val="single" w:color="000000" w:themeColor="text1" w:sz="6" w:space="0"/>
          <w:left w:val="single" w:color="000000" w:themeColor="text1" w:sz="6" w:space="0"/>
          <w:bottom w:val="single" w:color="000000" w:themeColor="text1" w:sz="6" w:space="0"/>
          <w:right w:val="single" w:color="000000" w:themeColor="text1" w:sz="6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Look w:val="00A0" w:firstRow="1" w:lastRow="0" w:firstColumn="1" w:lastColumn="0" w:noHBand="0" w:noVBand="0"/>
      </w:tblPr>
      <w:tblGrid>
        <w:gridCol w:w="1134"/>
        <w:gridCol w:w="2924"/>
        <w:gridCol w:w="5160"/>
      </w:tblGrid>
      <w:tr w:rsidRPr="006F58C2" w:rsidR="0096408F" w:rsidTr="60324DF5" w14:paraId="0F626B2E" w14:textId="77777777">
        <w:tc>
          <w:tcPr>
            <w:tcW w:w="1134" w:type="dxa"/>
            <w:shd w:val="clear" w:color="auto" w:fill="F3F3F3"/>
          </w:tcPr>
          <w:p w:rsidRPr="006F58C2" w:rsidR="0096408F" w:rsidP="00032E0A" w:rsidRDefault="0096408F" w14:paraId="57FFCF68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หมายเลข</w:t>
            </w:r>
          </w:p>
        </w:tc>
        <w:tc>
          <w:tcPr>
            <w:tcW w:w="2924" w:type="dxa"/>
            <w:shd w:val="clear" w:color="auto" w:fill="F3F3F3"/>
          </w:tcPr>
          <w:p w:rsidRPr="006F58C2" w:rsidR="0096408F" w:rsidP="00032E0A" w:rsidRDefault="0096408F" w14:paraId="2EA3AA84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นิยาม คำย่อ และตัวย่อ</w:t>
            </w:r>
          </w:p>
        </w:tc>
        <w:tc>
          <w:tcPr>
            <w:tcW w:w="5160" w:type="dxa"/>
            <w:shd w:val="clear" w:color="auto" w:fill="F3F3F3"/>
          </w:tcPr>
          <w:p w:rsidRPr="006F58C2" w:rsidR="0096408F" w:rsidP="00032E0A" w:rsidRDefault="0096408F" w14:paraId="29DCB334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8C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Pr="006F58C2" w:rsidR="0096408F" w:rsidTr="60324DF5" w14:paraId="575D9A80" w14:textId="77777777">
        <w:tc>
          <w:tcPr>
            <w:tcW w:w="1134" w:type="dxa"/>
          </w:tcPr>
          <w:p w:rsidRPr="006F58C2" w:rsidR="0096408F" w:rsidP="00032E0A" w:rsidRDefault="0096408F" w14:paraId="649841BE" w14:textId="7777777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924" w:type="dxa"/>
          </w:tcPr>
          <w:p w:rsidRPr="006F58C2" w:rsidR="0096408F" w:rsidP="00032E0A" w:rsidRDefault="60324DF5" w14:paraId="127A841F" w14:textId="1C9A78A5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SPP</w:t>
            </w:r>
          </w:p>
        </w:tc>
        <w:tc>
          <w:tcPr>
            <w:tcW w:w="5160" w:type="dxa"/>
          </w:tcPr>
          <w:p w:rsidRPr="006F58C2" w:rsidR="0096408F" w:rsidP="00032E0A" w:rsidRDefault="60324DF5" w14:paraId="4792345B" w14:textId="6604EE4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แผนงานโครงการซอฟต์แวร์</w:t>
            </w:r>
            <w:proofErr w:type="spellEnd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 (</w:t>
            </w:r>
            <w:r w:rsidRPr="006F58C2">
              <w:rPr>
                <w:rFonts w:hint="cs" w:ascii="TH SarabunPSK" w:hAnsi="TH SarabunPSK" w:eastAsia="Tahoma" w:cs="TH SarabunPSK"/>
                <w:sz w:val="32"/>
                <w:szCs w:val="32"/>
              </w:rPr>
              <w:t xml:space="preserve">Software Project Plan: </w:t>
            </w:r>
            <w:proofErr w:type="gramStart"/>
            <w:r w:rsidRPr="006F58C2">
              <w:rPr>
                <w:rFonts w:hint="cs" w:ascii="TH SarabunPSK" w:hAnsi="TH SarabunPSK" w:eastAsia="Tahoma" w:cs="TH SarabunPSK"/>
                <w:sz w:val="32"/>
                <w:szCs w:val="32"/>
              </w:rPr>
              <w:t>SPP)</w:t>
            </w:r>
            <w:proofErr w:type="spellStart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เป็นเอกสารแสดงแผนการดำเนินงานภาพรวม</w:t>
            </w:r>
            <w:proofErr w:type="spellEnd"/>
            <w:proofErr w:type="gramEnd"/>
          </w:p>
        </w:tc>
      </w:tr>
      <w:tr w:rsidRPr="006F58C2" w:rsidR="60324DF5" w:rsidTr="60324DF5" w14:paraId="21CD54FD" w14:textId="77777777">
        <w:tc>
          <w:tcPr>
            <w:tcW w:w="1134" w:type="dxa"/>
          </w:tcPr>
          <w:p w:rsidRPr="006F58C2" w:rsidR="60324DF5" w:rsidP="00032E0A" w:rsidRDefault="60324DF5" w14:paraId="72BD2F71" w14:textId="774C1E3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924" w:type="dxa"/>
          </w:tcPr>
          <w:p w:rsidRPr="006F58C2" w:rsidR="60324DF5" w:rsidP="00032E0A" w:rsidRDefault="60324DF5" w14:paraId="347166F2" w14:textId="4AFA2BE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SRS</w:t>
            </w:r>
          </w:p>
        </w:tc>
        <w:tc>
          <w:tcPr>
            <w:tcW w:w="5160" w:type="dxa"/>
          </w:tcPr>
          <w:p w:rsidRPr="006F58C2" w:rsidR="60324DF5" w:rsidP="00032E0A" w:rsidRDefault="60324DF5" w14:paraId="7282E46A" w14:textId="12595E4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ข้อกำหนดความต้องการของซอฟต์แวร์</w:t>
            </w:r>
            <w:proofErr w:type="spellEnd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 (</w:t>
            </w:r>
            <w:r w:rsidRPr="006F58C2">
              <w:rPr>
                <w:rFonts w:hint="cs" w:ascii="TH SarabunPSK" w:hAnsi="TH SarabunPSK" w:eastAsia="Tahoma" w:cs="TH SarabunPSK"/>
                <w:sz w:val="32"/>
                <w:szCs w:val="32"/>
              </w:rPr>
              <w:t xml:space="preserve">Software Requirement </w:t>
            </w:r>
            <w:proofErr w:type="gramStart"/>
            <w:r w:rsidRPr="006F58C2">
              <w:rPr>
                <w:rFonts w:hint="cs" w:ascii="TH SarabunPSK" w:hAnsi="TH SarabunPSK" w:eastAsia="Tahoma" w:cs="TH SarabunPSK"/>
                <w:sz w:val="32"/>
                <w:szCs w:val="32"/>
              </w:rPr>
              <w:t>Specification :</w:t>
            </w:r>
            <w:proofErr w:type="gramEnd"/>
            <w:r w:rsidRPr="006F58C2">
              <w:rPr>
                <w:rFonts w:hint="cs" w:ascii="TH SarabunPSK" w:hAnsi="TH SarabunPSK" w:eastAsia="Tahoma" w:cs="TH SarabunPSK"/>
                <w:sz w:val="32"/>
                <w:szCs w:val="32"/>
              </w:rPr>
              <w:t xml:space="preserve"> SRS) </w:t>
            </w:r>
            <w:proofErr w:type="spellStart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เป็นเอกสารสรุปความต้องการของลูกค้า</w:t>
            </w:r>
            <w:proofErr w:type="spellEnd"/>
          </w:p>
        </w:tc>
      </w:tr>
      <w:tr w:rsidRPr="006F58C2" w:rsidR="60324DF5" w:rsidTr="60324DF5" w14:paraId="79E9AF4D" w14:textId="77777777">
        <w:tc>
          <w:tcPr>
            <w:tcW w:w="1134" w:type="dxa"/>
          </w:tcPr>
          <w:p w:rsidRPr="006F58C2" w:rsidR="60324DF5" w:rsidP="00032E0A" w:rsidRDefault="60324DF5" w14:paraId="51876CB1" w14:textId="4EBAD82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924" w:type="dxa"/>
          </w:tcPr>
          <w:p w:rsidRPr="006F58C2" w:rsidR="60324DF5" w:rsidP="00032E0A" w:rsidRDefault="60324DF5" w14:paraId="6D40D9F9" w14:textId="2732E2E8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SDD</w:t>
            </w:r>
          </w:p>
        </w:tc>
        <w:tc>
          <w:tcPr>
            <w:tcW w:w="5160" w:type="dxa"/>
          </w:tcPr>
          <w:p w:rsidRPr="006F58C2" w:rsidR="60324DF5" w:rsidP="00032E0A" w:rsidRDefault="60324DF5" w14:paraId="24252342" w14:textId="290D512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เอกสารการออกแบบซอฟต์แวร์</w:t>
            </w:r>
            <w:proofErr w:type="spellEnd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 (</w:t>
            </w:r>
            <w:r w:rsidRPr="006F58C2">
              <w:rPr>
                <w:rFonts w:hint="cs" w:ascii="TH SarabunPSK" w:hAnsi="TH SarabunPSK" w:eastAsia="Tahoma" w:cs="TH SarabunPSK"/>
                <w:sz w:val="32"/>
                <w:szCs w:val="32"/>
                <w:lang w:val="en-GB"/>
              </w:rPr>
              <w:t xml:space="preserve">System Design </w:t>
            </w:r>
            <w:proofErr w:type="gramStart"/>
            <w:r w:rsidRPr="006F58C2">
              <w:rPr>
                <w:rFonts w:hint="cs" w:ascii="TH SarabunPSK" w:hAnsi="TH SarabunPSK" w:eastAsia="Tahoma" w:cs="TH SarabunPSK"/>
                <w:sz w:val="32"/>
                <w:szCs w:val="32"/>
                <w:lang w:val="en-GB"/>
              </w:rPr>
              <w:t>Document :SDD</w:t>
            </w:r>
            <w:proofErr w:type="gramEnd"/>
            <w:r w:rsidRPr="006F58C2">
              <w:rPr>
                <w:rFonts w:hint="cs" w:ascii="TH SarabunPSK" w:hAnsi="TH SarabunPSK" w:eastAsia="Tahoma" w:cs="TH SarabunPSK"/>
                <w:sz w:val="32"/>
                <w:szCs w:val="32"/>
                <w:lang w:val="en-GB"/>
              </w:rPr>
              <w:t>)</w:t>
            </w:r>
            <w:r w:rsidRPr="006F58C2">
              <w:rPr>
                <w:rFonts w:hint="cs" w:ascii="TH SarabunPSK" w:hAnsi="TH SarabunPSK" w:eastAsia="SimSun" w:cs="TH SarabunPSK"/>
                <w:sz w:val="32"/>
                <w:szCs w:val="32"/>
                <w:lang w:val="en-GB"/>
              </w:rPr>
              <w:t xml:space="preserve"> </w:t>
            </w:r>
            <w:proofErr w:type="spellStart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เป็นเอกสารแสดงการออกแบบในรายละเอียดของระบบ</w:t>
            </w:r>
            <w:proofErr w:type="spellEnd"/>
          </w:p>
        </w:tc>
      </w:tr>
    </w:tbl>
    <w:p w:rsidRPr="006F58C2" w:rsidR="60324DF5" w:rsidP="00032E0A" w:rsidRDefault="60324DF5" w14:paraId="59938232" w14:textId="4608CAFD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Pr="006F58C2" w:rsidR="00D0489D" w:rsidP="00032E0A" w:rsidRDefault="00130E7B" w14:paraId="3719B1DA" w14:textId="33D0CB62">
      <w:pPr>
        <w:pStyle w:val="Heading3"/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bookmarkStart w:name="_Toc492795819" w:id="10"/>
      <w:bookmarkStart w:name="_Toc3824371" w:id="11"/>
      <w:r w:rsidRPr="006F58C2">
        <w:rPr>
          <w:rFonts w:hint="cs" w:ascii="TH SarabunPSK" w:hAnsi="TH SarabunPSK" w:cs="TH SarabunPSK"/>
          <w:sz w:val="32"/>
          <w:szCs w:val="32"/>
        </w:rPr>
        <w:t>1.4</w:t>
      </w:r>
      <w:bookmarkEnd w:id="10"/>
      <w:r w:rsidRPr="006F58C2" w:rsidR="00B9059E">
        <w:rPr>
          <w:rFonts w:hint="cs" w:ascii="TH SarabunPSK" w:hAnsi="TH SarabunPSK" w:cs="TH SarabunPSK"/>
          <w:sz w:val="32"/>
          <w:szCs w:val="32"/>
          <w:cs/>
        </w:rPr>
        <w:t>เอกสารอ้างอิง</w:t>
      </w:r>
      <w:r w:rsidRPr="006F58C2" w:rsidR="00065107">
        <w:rPr>
          <w:rFonts w:hint="cs" w:ascii="TH SarabunPSK" w:hAnsi="TH SarabunPSK" w:cs="TH SarabunPSK"/>
          <w:sz w:val="32"/>
          <w:szCs w:val="32"/>
        </w:rPr>
        <w:t xml:space="preserve"> (Reference)</w:t>
      </w:r>
      <w:bookmarkEnd w:id="11"/>
    </w:p>
    <w:p w:rsidRPr="006F58C2" w:rsidR="60324DF5" w:rsidP="00032E0A" w:rsidRDefault="60324DF5" w14:paraId="284C6FAD" w14:textId="5FA6D878">
      <w:pPr>
        <w:spacing w:line="240" w:lineRule="auto"/>
        <w:ind w:left="1080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eastAsia="TH SarabunPSK" w:cs="TH SarabunPSK"/>
          <w:b/>
          <w:bCs/>
          <w:sz w:val="32"/>
          <w:szCs w:val="32"/>
          <w:lang w:val="en"/>
        </w:rPr>
        <w:t>1.4.1 Business Analysis &amp; System Analysis Plan</w:t>
      </w:r>
      <w:r w:rsidRPr="006F58C2">
        <w:rPr>
          <w:rFonts w:hint="cs" w:ascii="TH SarabunPSK" w:hAnsi="TH SarabunPSK" w:cs="TH SarabunPSK"/>
          <w:sz w:val="32"/>
          <w:szCs w:val="32"/>
        </w:rPr>
        <w:br/>
      </w:r>
      <w:r w:rsidRPr="006F58C2">
        <w:rPr>
          <w:rFonts w:hint="cs" w:ascii="TH SarabunPSK" w:hAnsi="TH SarabunPSK" w:eastAsia="TH SarabunPSK" w:cs="TH SarabunPSK"/>
          <w:b/>
          <w:bCs/>
          <w:sz w:val="32"/>
          <w:szCs w:val="32"/>
          <w:lang w:val="en"/>
        </w:rPr>
        <w:t>1.4.2 Programming Plan</w:t>
      </w:r>
      <w:r w:rsidRPr="006F58C2">
        <w:rPr>
          <w:rFonts w:hint="cs" w:ascii="TH SarabunPSK" w:hAnsi="TH SarabunPSK" w:cs="TH SarabunPSK"/>
          <w:sz w:val="32"/>
          <w:szCs w:val="32"/>
        </w:rPr>
        <w:br/>
      </w:r>
      <w:r w:rsidRPr="006F58C2">
        <w:rPr>
          <w:rFonts w:hint="cs" w:ascii="TH SarabunPSK" w:hAnsi="TH SarabunPSK" w:eastAsia="TH SarabunPSK" w:cs="TH SarabunPSK"/>
          <w:b/>
          <w:bCs/>
          <w:sz w:val="32"/>
          <w:szCs w:val="32"/>
          <w:lang w:val="en"/>
        </w:rPr>
        <w:t>1.4.3 Configuration Management Plan</w:t>
      </w:r>
      <w:r w:rsidRPr="006F58C2">
        <w:rPr>
          <w:rFonts w:hint="cs" w:ascii="TH SarabunPSK" w:hAnsi="TH SarabunPSK" w:cs="TH SarabunPSK"/>
          <w:sz w:val="32"/>
          <w:szCs w:val="32"/>
        </w:rPr>
        <w:br/>
      </w:r>
      <w:r w:rsidRPr="006F58C2">
        <w:rPr>
          <w:rFonts w:hint="cs" w:ascii="TH SarabunPSK" w:hAnsi="TH SarabunPSK" w:eastAsia="TH SarabunPSK" w:cs="TH SarabunPSK"/>
          <w:b/>
          <w:bCs/>
          <w:sz w:val="32"/>
          <w:szCs w:val="32"/>
          <w:lang w:val="en"/>
        </w:rPr>
        <w:t>1.4.4 Quality Assurance Plan</w:t>
      </w:r>
      <w:r w:rsidRPr="006F58C2">
        <w:rPr>
          <w:rFonts w:hint="cs" w:ascii="TH SarabunPSK" w:hAnsi="TH SarabunPSK" w:cs="TH SarabunPSK"/>
          <w:sz w:val="32"/>
          <w:szCs w:val="32"/>
        </w:rPr>
        <w:br/>
      </w:r>
      <w:r w:rsidRPr="006F58C2">
        <w:rPr>
          <w:rFonts w:hint="cs" w:ascii="TH SarabunPSK" w:hAnsi="TH SarabunPSK" w:eastAsia="TH SarabunPSK" w:cs="TH SarabunPSK"/>
          <w:b/>
          <w:bCs/>
          <w:sz w:val="32"/>
          <w:szCs w:val="32"/>
          <w:lang w:val="en"/>
        </w:rPr>
        <w:t>1.4.5 Testing Plan</w:t>
      </w:r>
      <w:r w:rsidRPr="006F58C2">
        <w:rPr>
          <w:rFonts w:hint="cs" w:ascii="TH SarabunPSK" w:hAnsi="TH SarabunPSK" w:cs="TH SarabunPSK"/>
          <w:sz w:val="32"/>
          <w:szCs w:val="32"/>
        </w:rPr>
        <w:br/>
      </w:r>
      <w:r w:rsidRPr="006F58C2">
        <w:rPr>
          <w:rFonts w:hint="cs" w:ascii="TH SarabunPSK" w:hAnsi="TH SarabunPSK" w:eastAsia="TH SarabunPSK" w:cs="TH SarabunPSK"/>
          <w:b/>
          <w:bCs/>
          <w:sz w:val="32"/>
          <w:szCs w:val="32"/>
          <w:lang w:val="en"/>
        </w:rPr>
        <w:t xml:space="preserve"> 1.4.6 Implementation Plan</w:t>
      </w:r>
    </w:p>
    <w:p w:rsidR="00032E0A" w:rsidRDefault="00032E0A" w14:paraId="2908EB2C" w14:textId="410809A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Pr="006F58C2" w:rsidR="00D0489D" w:rsidP="00032E0A" w:rsidRDefault="002D4607" w14:paraId="1AED6D00" w14:textId="635522A4">
      <w:pPr>
        <w:pStyle w:val="Heading2"/>
        <w:spacing w:before="0" w:after="0" w:line="240" w:lineRule="auto"/>
        <w:rPr>
          <w:rFonts w:ascii="TH SarabunPSK" w:hAnsi="TH SarabunPSK" w:cs="TH SarabunPSK"/>
          <w:sz w:val="32"/>
          <w:szCs w:val="32"/>
          <w:cs/>
        </w:rPr>
      </w:pPr>
      <w:bookmarkStart w:name="_Toc492795821" w:id="12"/>
      <w:bookmarkStart w:name="_Toc3824372" w:id="13"/>
      <w:r w:rsidRPr="006F58C2">
        <w:rPr>
          <w:rFonts w:hint="cs" w:ascii="TH SarabunPSK" w:hAnsi="TH SarabunPSK" w:cs="TH SarabunPSK"/>
          <w:sz w:val="32"/>
          <w:szCs w:val="32"/>
        </w:rPr>
        <w:lastRenderedPageBreak/>
        <w:t>2.</w:t>
      </w:r>
      <w:bookmarkEnd w:id="12"/>
      <w:r w:rsidRPr="006F58C2" w:rsidR="00DC353A">
        <w:rPr>
          <w:rFonts w:hint="cs" w:ascii="TH SarabunPSK" w:hAnsi="TH SarabunPSK" w:cs="TH SarabunPSK"/>
          <w:sz w:val="32"/>
          <w:szCs w:val="32"/>
          <w:cs/>
        </w:rPr>
        <w:t>คำอธิบายระบบ</w:t>
      </w:r>
      <w:r w:rsidRPr="006F58C2" w:rsidR="00677926">
        <w:rPr>
          <w:rFonts w:hint="cs" w:ascii="TH SarabunPSK" w:hAnsi="TH SarabunPSK" w:cs="TH SarabunPSK"/>
          <w:sz w:val="32"/>
          <w:szCs w:val="32"/>
          <w:cs/>
        </w:rPr>
        <w:t xml:space="preserve"> (</w:t>
      </w:r>
      <w:r w:rsidRPr="006F58C2" w:rsidR="00DC353A">
        <w:rPr>
          <w:rFonts w:hint="cs" w:ascii="TH SarabunPSK" w:hAnsi="TH SarabunPSK" w:cs="TH SarabunPSK"/>
          <w:sz w:val="32"/>
          <w:szCs w:val="32"/>
        </w:rPr>
        <w:t>System</w:t>
      </w:r>
      <w:r w:rsidRPr="006F58C2" w:rsidR="00677926">
        <w:rPr>
          <w:rFonts w:hint="cs" w:ascii="TH SarabunPSK" w:hAnsi="TH SarabunPSK" w:cs="TH SarabunPSK"/>
          <w:sz w:val="32"/>
          <w:szCs w:val="32"/>
        </w:rPr>
        <w:t xml:space="preserve"> Description)</w:t>
      </w:r>
      <w:bookmarkEnd w:id="13"/>
    </w:p>
    <w:p w:rsidRPr="006F58C2" w:rsidR="00B9059E" w:rsidP="00032E0A" w:rsidRDefault="00B46FD4" w14:paraId="753C2637" w14:textId="77777777">
      <w:pPr>
        <w:pStyle w:val="Heading3"/>
        <w:spacing w:before="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bookmarkStart w:name="_Toc3824373" w:id="14"/>
      <w:r w:rsidRPr="006F58C2">
        <w:rPr>
          <w:rFonts w:hint="cs" w:ascii="TH SarabunPSK" w:hAnsi="TH SarabunPSK" w:cs="TH SarabunPSK"/>
          <w:sz w:val="32"/>
          <w:szCs w:val="32"/>
        </w:rPr>
        <w:t xml:space="preserve">2. 1 </w:t>
      </w:r>
      <w:r w:rsidRPr="006F58C2" w:rsidR="00B9059E">
        <w:rPr>
          <w:rFonts w:hint="cs" w:ascii="TH SarabunPSK" w:hAnsi="TH SarabunPSK" w:cs="TH SarabunPSK"/>
          <w:sz w:val="32"/>
          <w:szCs w:val="32"/>
          <w:cs/>
        </w:rPr>
        <w:t>ภาพรวม</w:t>
      </w:r>
      <w:r w:rsidRPr="006F58C2">
        <w:rPr>
          <w:rFonts w:hint="cs" w:ascii="TH SarabunPSK" w:hAnsi="TH SarabunPSK" w:cs="TH SarabunPSK"/>
          <w:sz w:val="32"/>
          <w:szCs w:val="32"/>
          <w:cs/>
        </w:rPr>
        <w:t>ของระบบ</w:t>
      </w:r>
      <w:r w:rsidRPr="006F58C2" w:rsidR="00B9059E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6F58C2" w:rsidR="00B9059E">
        <w:rPr>
          <w:rFonts w:hint="cs" w:ascii="TH SarabunPSK" w:hAnsi="TH SarabunPSK" w:cs="TH SarabunPSK"/>
          <w:sz w:val="32"/>
          <w:szCs w:val="32"/>
        </w:rPr>
        <w:t>(</w:t>
      </w:r>
      <w:r w:rsidRPr="006F58C2">
        <w:rPr>
          <w:rFonts w:hint="cs" w:ascii="TH SarabunPSK" w:hAnsi="TH SarabunPSK" w:cs="TH SarabunPSK"/>
          <w:sz w:val="32"/>
          <w:szCs w:val="32"/>
        </w:rPr>
        <w:t xml:space="preserve">System </w:t>
      </w:r>
      <w:r w:rsidRPr="006F58C2" w:rsidR="00B9059E">
        <w:rPr>
          <w:rFonts w:hint="cs" w:ascii="TH SarabunPSK" w:hAnsi="TH SarabunPSK" w:cs="TH SarabunPSK"/>
          <w:sz w:val="32"/>
          <w:szCs w:val="32"/>
        </w:rPr>
        <w:t>Overview)</w:t>
      </w:r>
      <w:bookmarkEnd w:id="14"/>
    </w:p>
    <w:p w:rsidRPr="006F58C2" w:rsidR="00C868B7" w:rsidP="00032E0A" w:rsidRDefault="00C868B7" w14:paraId="30B88B2D" w14:textId="77777777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  <w:cs/>
        </w:rPr>
        <w:t>บริษัท วุ้น ดีเวอร์ลอป เป็นบริษัทที่ดำเนินการขายตรงในลักษณะการขายแบบมีเครือข่ายทั่วประเทศซึ่งปัจจุบันลูกค้าใช้วิธีการเก็บข้อมูลและคิดคำนวณโดยการใช้ระบบเอกสาร</w:t>
      </w:r>
    </w:p>
    <w:p w:rsidRPr="006F58C2" w:rsidR="00C868B7" w:rsidP="00032E0A" w:rsidRDefault="00C868B7" w14:paraId="1472698A" w14:textId="36F8CD09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  <w:cs/>
        </w:rPr>
        <w:t xml:space="preserve">ในปัจจุบันทางบริษัท วุ้น ดีเวอร์ลอป ไม่มีระบบในการแสดงข้อสอบและทำข้อสอบออนไลน์ซึ่งทำให้ไม่สามารถแสดงผลลัพธ์ของข้อสอบได้ทันที เพราะจำเป็นจะต้องทำการตรวจสอบก่อนจึงทำให้เกิดความล่าช้าในการแสดงผลลัพธ์ต่าง ๆ และพฤติกรรมในการในการใช้งานเทคโนโลยีของผู้คนในปัจจุบันนั้นก็มีมากขึ้นทุกวัน ทำให้เป็นข้อเสียทางบริษัท วุ้น ดีเวอร์ลอปจึงต้องการจ้างบริษัทเพื่อมาพัฒนาซอฟต์แวร์ในด้านการแสดงข้อสอบและการทำข้อสอบแบบออนไลน์ ทางบริษัทจึงวางแผนที่จะพัฒนาระบบการแสดงข้อสอบและทำข้อสอบออนไลน์เพื่อแก้ปัญหาดังกล่าวและเพื่อรองรับความต้องการของผู้คนในยุคปัจจุบัน </w:t>
      </w:r>
    </w:p>
    <w:p w:rsidR="00C868B7" w:rsidP="00032E0A" w:rsidRDefault="00C868B7" w14:paraId="4B2D6AAA" w14:textId="5D54B0E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  <w:cs/>
        </w:rPr>
        <w:t xml:space="preserve">ระบบการสอบออนไลน์หรือ </w:t>
      </w:r>
      <w:r w:rsidRPr="006F58C2">
        <w:rPr>
          <w:rFonts w:hint="cs" w:ascii="TH SarabunPSK" w:hAnsi="TH SarabunPSK" w:cs="TH SarabunPSK"/>
          <w:sz w:val="32"/>
          <w:szCs w:val="32"/>
        </w:rPr>
        <w:t>Online Testing System</w:t>
      </w:r>
      <w:r w:rsidRPr="006F58C2">
        <w:rPr>
          <w:rFonts w:hint="cs" w:ascii="TH SarabunPSK" w:hAnsi="TH SarabunPSK" w:cs="TH SarabunPSK"/>
          <w:sz w:val="32"/>
          <w:szCs w:val="32"/>
          <w:cs/>
        </w:rPr>
        <w:t xml:space="preserve"> เป็นระบบที่อำนวยความสะดวกในการ ทำข้อสอบ ตรวจข้อสอบ แสดงผลคะแนนสอบ และประเมินผลการทดสอบได้ทันที ในขณะเดียวกัน ทางผู้ดูแลระบบการสอบออนไลน์ก็สามารถบริหารจัดการข้อมูลพื้นฐานของระบบ บัญชีผู้ใช้งานชุดข้อสอบในระบบ กลุ่มของผู้ใช้งานทั้งหมดในระบบ รวมถึงดูรายงานสถิติการใช้งานของระบบ้้ได้ ซึ่งการให้บริการของระบบจะอยู่ในรูปของ </w:t>
      </w:r>
      <w:r w:rsidRPr="006F58C2">
        <w:rPr>
          <w:rFonts w:hint="cs" w:ascii="TH SarabunPSK" w:hAnsi="TH SarabunPSK" w:cs="TH SarabunPSK"/>
          <w:sz w:val="32"/>
          <w:szCs w:val="32"/>
        </w:rPr>
        <w:t xml:space="preserve">Web-Base Application </w:t>
      </w:r>
      <w:r w:rsidRPr="006F58C2">
        <w:rPr>
          <w:rFonts w:hint="cs" w:ascii="TH SarabunPSK" w:hAnsi="TH SarabunPSK" w:cs="TH SarabunPSK"/>
          <w:sz w:val="32"/>
          <w:szCs w:val="32"/>
          <w:cs/>
        </w:rPr>
        <w:t>สำหรับระบบและทำให้การแสดงผลลัพธ์หรือการทำข้อสอบสะดวกและรวดเร็วยิ่งขึ้น</w:t>
      </w:r>
    </w:p>
    <w:p w:rsidR="00032E0A" w:rsidRDefault="00032E0A" w14:paraId="15143D01" w14:textId="2FE77377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Pr="006F58C2" w:rsidR="00032E0A" w:rsidP="00032E0A" w:rsidRDefault="00032E0A" w14:paraId="5D455E3E" w14:textId="777777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Pr="006F58C2" w:rsidR="1B404AB0" w:rsidP="00032E0A" w:rsidRDefault="003C0091" w14:paraId="3A2343DA" w14:textId="4D97C981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drawing>
          <wp:inline wp14:editId="5F30C127" wp14:anchorId="56150E83">
            <wp:extent cx="6067424" cy="5743575"/>
            <wp:effectExtent l="0" t="0" r="0" b="0"/>
            <wp:docPr id="13186318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a21e730c27452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67424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0A" w:rsidP="00032E0A" w:rsidRDefault="00032E0A" w14:paraId="2E7B9FC7" w14:textId="77777777">
      <w:pPr>
        <w:pStyle w:val="pictureindex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name="_Toc125274443" w:id="15"/>
      <w:bookmarkStart w:name="_Toc7576940" w:id="16"/>
      <w:bookmarkStart w:name="_Toc9594325" w:id="17"/>
    </w:p>
    <w:p w:rsidRPr="006F58C2" w:rsidR="00D0489D" w:rsidP="00032E0A" w:rsidRDefault="00A47C3D" w14:paraId="5A4125B3" w14:textId="42A42711">
      <w:pPr>
        <w:pStyle w:val="pictureindex"/>
        <w:spacing w:line="240" w:lineRule="auto"/>
        <w:ind w:right="-208"/>
        <w:rPr>
          <w:rFonts w:ascii="TH SarabunPSK" w:hAnsi="TH SarabunPSK" w:cs="TH SarabunPSK"/>
          <w:b/>
          <w:bCs/>
          <w:sz w:val="32"/>
          <w:szCs w:val="32"/>
        </w:rPr>
      </w:pPr>
      <w:r w:rsidRPr="006F58C2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ภาพที่ 1 แสดง </w:t>
      </w:r>
      <w:r w:rsidRPr="006F58C2">
        <w:rPr>
          <w:rFonts w:hint="cs" w:ascii="TH SarabunPSK" w:hAnsi="TH SarabunPSK" w:cs="TH SarabunPSK"/>
          <w:b/>
          <w:bCs/>
          <w:sz w:val="32"/>
          <w:szCs w:val="32"/>
        </w:rPr>
        <w:t>Use-Case Diagrams</w:t>
      </w:r>
      <w:bookmarkEnd w:id="15"/>
    </w:p>
    <w:p w:rsidRPr="006F58C2" w:rsidR="00032E0A" w:rsidP="00032E0A" w:rsidRDefault="00032E0A" w14:paraId="30582434" w14:textId="4071BC2D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tbl>
      <w:tblPr>
        <w:tblW w:w="9488" w:type="dxa"/>
        <w:tblBorders>
          <w:top w:val="single" w:color="000000" w:themeColor="text1" w:sz="12" w:space="0"/>
          <w:left w:val="single" w:color="000000" w:themeColor="text1" w:sz="12" w:space="0"/>
          <w:bottom w:val="single" w:color="000000" w:themeColor="text1" w:sz="12" w:space="0"/>
          <w:right w:val="single" w:color="000000" w:themeColor="text1" w:sz="12" w:space="0"/>
          <w:insideH w:val="single" w:color="000000" w:themeColor="text1" w:sz="6" w:space="0"/>
          <w:insideV w:val="single" w:color="000000" w:themeColor="text1" w:sz="6" w:space="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701"/>
        <w:gridCol w:w="1984"/>
        <w:gridCol w:w="4844"/>
      </w:tblGrid>
      <w:tr w:rsidRPr="006F58C2" w:rsidR="00F53484" w:rsidTr="1A1FA8FF" w14:paraId="300BD0E6" w14:textId="77777777">
        <w:tc>
          <w:tcPr>
            <w:tcW w:w="959" w:type="dxa"/>
          </w:tcPr>
          <w:p w:rsidRPr="006F58C2" w:rsidR="00F53484" w:rsidP="00032E0A" w:rsidRDefault="00F53484" w14:paraId="09816A19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  <w:cs/>
              </w:rPr>
              <w:lastRenderedPageBreak/>
              <w:br w:type="page"/>
            </w:r>
            <w:r w:rsidRPr="006F58C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6F58C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1701" w:type="dxa"/>
          </w:tcPr>
          <w:p w:rsidRPr="006F58C2" w:rsidR="00F53484" w:rsidP="00032E0A" w:rsidRDefault="00F53484" w14:paraId="5319707F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Basic Flow</w:t>
            </w:r>
          </w:p>
        </w:tc>
        <w:tc>
          <w:tcPr>
            <w:tcW w:w="1984" w:type="dxa"/>
          </w:tcPr>
          <w:p w:rsidRPr="006F58C2" w:rsidR="00F53484" w:rsidP="00032E0A" w:rsidRDefault="00F53484" w14:paraId="16DE4905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Concern Actor</w:t>
            </w:r>
          </w:p>
        </w:tc>
        <w:tc>
          <w:tcPr>
            <w:tcW w:w="4844" w:type="dxa"/>
          </w:tcPr>
          <w:p w:rsidRPr="006F58C2" w:rsidR="00F53484" w:rsidP="00032E0A" w:rsidRDefault="00F53484" w14:paraId="31FF54C8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Pr="006F58C2" w:rsidR="00F53484" w:rsidTr="1A1FA8FF" w14:paraId="493BD300" w14:textId="77777777">
        <w:tc>
          <w:tcPr>
            <w:tcW w:w="959" w:type="dxa"/>
          </w:tcPr>
          <w:p w:rsidRPr="006F58C2" w:rsidR="00F53484" w:rsidP="00032E0A" w:rsidRDefault="00F53484" w14:paraId="56B20A0C" w14:textId="7777777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:rsidRPr="006F58C2" w:rsidR="00F53484" w:rsidP="00032E0A" w:rsidRDefault="00F53484" w14:paraId="780D33DA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Register</w:t>
            </w:r>
          </w:p>
        </w:tc>
        <w:tc>
          <w:tcPr>
            <w:tcW w:w="1984" w:type="dxa"/>
          </w:tcPr>
          <w:p w:rsidRPr="006F58C2" w:rsidR="00F53484" w:rsidP="00032E0A" w:rsidRDefault="1A1FA8FF" w14:paraId="7E3B028C" w14:textId="5EBACEB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Student, Teacher</w:t>
            </w:r>
          </w:p>
        </w:tc>
        <w:tc>
          <w:tcPr>
            <w:tcW w:w="4844" w:type="dxa"/>
          </w:tcPr>
          <w:p w:rsidRPr="006F58C2" w:rsidR="00F53484" w:rsidP="00032E0A" w:rsidRDefault="00F53484" w14:paraId="6021078F" w14:textId="0982E586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  <w:cs/>
              </w:rPr>
              <w:t>ลงทะเบียนสำหรับผู้ใช้งานพร้อมระบุสิทธิ์</w:t>
            </w:r>
          </w:p>
        </w:tc>
      </w:tr>
      <w:tr w:rsidRPr="006F58C2" w:rsidR="00F53484" w:rsidTr="1A1FA8FF" w14:paraId="7991C1D7" w14:textId="77777777">
        <w:trPr>
          <w:trHeight w:val="703"/>
        </w:trPr>
        <w:tc>
          <w:tcPr>
            <w:tcW w:w="959" w:type="dxa"/>
          </w:tcPr>
          <w:p w:rsidRPr="006F58C2" w:rsidR="00F53484" w:rsidP="00032E0A" w:rsidRDefault="00F53484" w14:paraId="18F999B5" w14:textId="7777777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:rsidRPr="006F58C2" w:rsidR="00F53484" w:rsidP="00032E0A" w:rsidRDefault="00F53484" w14:paraId="7E4CF983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Login</w:t>
            </w:r>
          </w:p>
        </w:tc>
        <w:tc>
          <w:tcPr>
            <w:tcW w:w="1984" w:type="dxa"/>
          </w:tcPr>
          <w:p w:rsidRPr="006F58C2" w:rsidR="00F53484" w:rsidP="00032E0A" w:rsidRDefault="1A1FA8FF" w14:paraId="437DA617" w14:textId="5EBACEB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Student, Teacher</w:t>
            </w:r>
          </w:p>
          <w:p w:rsidRPr="006F58C2" w:rsidR="00F53484" w:rsidP="00032E0A" w:rsidRDefault="00F53484" w14:paraId="040611BF" w14:textId="533A680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4" w:type="dxa"/>
          </w:tcPr>
          <w:p w:rsidRPr="006F58C2" w:rsidR="00F53484" w:rsidP="00032E0A" w:rsidRDefault="00F53484" w14:paraId="44491B4A" w14:textId="36FDBC1B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ผู้ใช้งานระบบจะต้อง 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Login 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โดยใช้ 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User Name 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กับ 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Password 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ที่ทาง 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Administrator 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  <w:cs/>
              </w:rPr>
              <w:t>กำหนดให้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 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โดยระบบ 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Login 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  <w:cs/>
              </w:rPr>
              <w:t>จะทำการตรวจสอบสิทธิ์เพื่อความปลอดภัยในการใช้ระบบ</w:t>
            </w:r>
          </w:p>
        </w:tc>
      </w:tr>
      <w:tr w:rsidRPr="006F58C2" w:rsidR="00F53484" w:rsidTr="1A1FA8FF" w14:paraId="16425794" w14:textId="77777777">
        <w:tc>
          <w:tcPr>
            <w:tcW w:w="959" w:type="dxa"/>
          </w:tcPr>
          <w:p w:rsidRPr="006F58C2" w:rsidR="00F53484" w:rsidP="00032E0A" w:rsidRDefault="00F53484" w14:paraId="5FCD5EC4" w14:textId="7777777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:rsidRPr="006F58C2" w:rsidR="00F53484" w:rsidP="00032E0A" w:rsidRDefault="1A1FA8FF" w14:paraId="079F243E" w14:textId="11093A8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Set the Exam</w:t>
            </w:r>
          </w:p>
        </w:tc>
        <w:tc>
          <w:tcPr>
            <w:tcW w:w="1984" w:type="dxa"/>
          </w:tcPr>
          <w:p w:rsidRPr="006F58C2" w:rsidR="00F53484" w:rsidP="00032E0A" w:rsidRDefault="1A1FA8FF" w14:paraId="3506818B" w14:textId="21AE6DF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Teacher</w:t>
            </w:r>
          </w:p>
        </w:tc>
        <w:tc>
          <w:tcPr>
            <w:tcW w:w="4844" w:type="dxa"/>
          </w:tcPr>
          <w:p w:rsidRPr="006F58C2" w:rsidR="00F53484" w:rsidP="00032E0A" w:rsidRDefault="1A1FA8FF" w14:paraId="4F371ADA" w14:textId="6BE03E9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ครูสามารถจัดชุดข้อสอบแบบสุ่มได้ครั้งละหลายชุด</w:t>
            </w:r>
            <w:proofErr w:type="spellEnd"/>
          </w:p>
        </w:tc>
      </w:tr>
      <w:tr w:rsidRPr="006F58C2" w:rsidR="00F53484" w:rsidTr="1A1FA8FF" w14:paraId="00AE0F32" w14:textId="77777777">
        <w:tc>
          <w:tcPr>
            <w:tcW w:w="959" w:type="dxa"/>
          </w:tcPr>
          <w:p w:rsidRPr="006F58C2" w:rsidR="00F53484" w:rsidP="00032E0A" w:rsidRDefault="00F53484" w14:paraId="2598DEE6" w14:textId="7777777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01" w:type="dxa"/>
          </w:tcPr>
          <w:p w:rsidRPr="006F58C2" w:rsidR="00F53484" w:rsidP="00032E0A" w:rsidRDefault="1A1FA8FF" w14:paraId="66F261DC" w14:textId="7543010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Create Groups of Student</w:t>
            </w:r>
          </w:p>
        </w:tc>
        <w:tc>
          <w:tcPr>
            <w:tcW w:w="1984" w:type="dxa"/>
          </w:tcPr>
          <w:p w:rsidRPr="006F58C2" w:rsidR="00F53484" w:rsidP="00032E0A" w:rsidRDefault="1A1FA8FF" w14:paraId="4614353B" w14:textId="68F89D5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Teacher</w:t>
            </w:r>
          </w:p>
        </w:tc>
        <w:tc>
          <w:tcPr>
            <w:tcW w:w="4844" w:type="dxa"/>
          </w:tcPr>
          <w:p w:rsidRPr="006F58C2" w:rsidR="00F53484" w:rsidP="00032E0A" w:rsidRDefault="1A1FA8FF" w14:paraId="014829B3" w14:textId="0A37C02A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สามารถสร้างกลุ่มที่มีนักเรียนเป็นสมาชิกเพื่อแชร์รหัสชุดข้อสอบให้นักเรียนในกลุ่มได้</w:t>
            </w:r>
          </w:p>
        </w:tc>
      </w:tr>
      <w:tr w:rsidRPr="006F58C2" w:rsidR="00F53484" w:rsidTr="1A1FA8FF" w14:paraId="1A95D5AB" w14:textId="77777777">
        <w:tc>
          <w:tcPr>
            <w:tcW w:w="959" w:type="dxa"/>
          </w:tcPr>
          <w:p w:rsidRPr="006F58C2" w:rsidR="00F53484" w:rsidP="00032E0A" w:rsidRDefault="00F53484" w14:paraId="78941E47" w14:textId="7777777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701" w:type="dxa"/>
          </w:tcPr>
          <w:p w:rsidRPr="006F58C2" w:rsidR="00F53484" w:rsidP="00032E0A" w:rsidRDefault="1A1FA8FF" w14:paraId="0C5E8647" w14:textId="5E254E0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Manage Account Information</w:t>
            </w:r>
          </w:p>
        </w:tc>
        <w:tc>
          <w:tcPr>
            <w:tcW w:w="1984" w:type="dxa"/>
          </w:tcPr>
          <w:p w:rsidRPr="006F58C2" w:rsidR="00F53484" w:rsidP="00032E0A" w:rsidRDefault="1A1FA8FF" w14:paraId="79614088" w14:textId="61D15C4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Administrator</w:t>
            </w:r>
          </w:p>
        </w:tc>
        <w:tc>
          <w:tcPr>
            <w:tcW w:w="4844" w:type="dxa"/>
          </w:tcPr>
          <w:p w:rsidRPr="006F58C2" w:rsidR="00F53484" w:rsidP="00032E0A" w:rsidRDefault="1A1FA8FF" w14:paraId="65EACC3D" w14:textId="78A9882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สามารถบริหารจัดการข้อมูลบัญชีผู้ใช้งาน</w:t>
            </w:r>
            <w:proofErr w:type="spellEnd"/>
          </w:p>
        </w:tc>
      </w:tr>
      <w:tr w:rsidRPr="006F58C2" w:rsidR="00F53484" w:rsidTr="1A1FA8FF" w14:paraId="3CCF494C" w14:textId="77777777">
        <w:tc>
          <w:tcPr>
            <w:tcW w:w="959" w:type="dxa"/>
          </w:tcPr>
          <w:p w:rsidRPr="006F58C2" w:rsidR="00F53484" w:rsidP="00032E0A" w:rsidRDefault="00F53484" w14:paraId="29B4EA11" w14:textId="7777777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01" w:type="dxa"/>
          </w:tcPr>
          <w:p w:rsidRPr="006F58C2" w:rsidR="00F53484" w:rsidP="00032E0A" w:rsidRDefault="1A1FA8FF" w14:paraId="6324DD94" w14:textId="6864830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Manage Test Set Data</w:t>
            </w:r>
          </w:p>
        </w:tc>
        <w:tc>
          <w:tcPr>
            <w:tcW w:w="1984" w:type="dxa"/>
          </w:tcPr>
          <w:p w:rsidRPr="006F58C2" w:rsidR="00F53484" w:rsidP="00032E0A" w:rsidRDefault="1A1FA8FF" w14:paraId="65EF4916" w14:textId="61D15C4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Administrator</w:t>
            </w:r>
          </w:p>
          <w:p w:rsidRPr="006F58C2" w:rsidR="00F53484" w:rsidP="00032E0A" w:rsidRDefault="00F53484" w14:paraId="1D1ADF1C" w14:textId="02B4439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4" w:type="dxa"/>
          </w:tcPr>
          <w:p w:rsidRPr="006F58C2" w:rsidR="00F53484" w:rsidP="00032E0A" w:rsidRDefault="1A1FA8FF" w14:paraId="3AD0F960" w14:textId="3C9D0FA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สามารถบริหารจัดการข้อมูลชุดข้อสอบ</w:t>
            </w:r>
            <w:proofErr w:type="spellEnd"/>
          </w:p>
        </w:tc>
      </w:tr>
      <w:tr w:rsidRPr="006F58C2" w:rsidR="00F53484" w:rsidTr="1A1FA8FF" w14:paraId="4BB8C419" w14:textId="77777777">
        <w:tc>
          <w:tcPr>
            <w:tcW w:w="959" w:type="dxa"/>
          </w:tcPr>
          <w:p w:rsidRPr="006F58C2" w:rsidR="00F53484" w:rsidP="00032E0A" w:rsidRDefault="00F53484" w14:paraId="75697EEC" w14:textId="7777777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701" w:type="dxa"/>
          </w:tcPr>
          <w:p w:rsidRPr="006F58C2" w:rsidR="00F53484" w:rsidP="00032E0A" w:rsidRDefault="00F53484" w14:paraId="01EC6160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Authorize User</w:t>
            </w:r>
          </w:p>
        </w:tc>
        <w:tc>
          <w:tcPr>
            <w:tcW w:w="1984" w:type="dxa"/>
          </w:tcPr>
          <w:p w:rsidRPr="006F58C2" w:rsidR="00F53484" w:rsidP="00032E0A" w:rsidRDefault="00F53484" w14:paraId="442B9390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Administrator</w:t>
            </w:r>
          </w:p>
        </w:tc>
        <w:tc>
          <w:tcPr>
            <w:tcW w:w="4844" w:type="dxa"/>
          </w:tcPr>
          <w:p w:rsidRPr="006F58C2" w:rsidR="00F53484" w:rsidP="00032E0A" w:rsidRDefault="00F53484" w14:paraId="0615B8E0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  <w:cs/>
              </w:rPr>
              <w:t>ผู้ดูแลระบบใช้ในการจัดการสิทธิและรหัสผ่านของพนักงานขาย</w:t>
            </w:r>
          </w:p>
          <w:p w:rsidRPr="006F58C2" w:rsidR="00F53484" w:rsidP="00032E0A" w:rsidRDefault="00F53484" w14:paraId="27357532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Pr="006F58C2" w:rsidR="00F53484" w:rsidTr="1A1FA8FF" w14:paraId="641BD637" w14:textId="77777777">
        <w:tc>
          <w:tcPr>
            <w:tcW w:w="959" w:type="dxa"/>
          </w:tcPr>
          <w:p w:rsidRPr="006F58C2" w:rsidR="00F53484" w:rsidP="00032E0A" w:rsidRDefault="00F53484" w14:paraId="44B0A208" w14:textId="7777777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701" w:type="dxa"/>
          </w:tcPr>
          <w:p w:rsidRPr="006F58C2" w:rsidR="00F53484" w:rsidP="00032E0A" w:rsidRDefault="1A1FA8FF" w14:paraId="205CDE35" w14:textId="5A330F62">
            <w:pPr>
              <w:spacing w:line="240" w:lineRule="auto"/>
              <w:rPr>
                <w:rFonts w:ascii="TH SarabunPSK" w:hAnsi="TH SarabunPSK" w:eastAsia="Consolas" w:cs="TH SarabunPSK"/>
                <w:color w:val="212121"/>
                <w:sz w:val="32"/>
                <w:szCs w:val="32"/>
                <w:lang w:val="en"/>
              </w:rPr>
            </w:pPr>
            <w:r w:rsidRPr="006F58C2">
              <w:rPr>
                <w:rFonts w:hint="cs" w:ascii="TH SarabunPSK" w:hAnsi="TH SarabunPSK" w:eastAsia="Tahoma" w:cs="TH SarabunPSK"/>
                <w:color w:val="212121"/>
                <w:sz w:val="32"/>
                <w:szCs w:val="32"/>
                <w:lang w:val="en"/>
              </w:rPr>
              <w:t>View System Usage Statistics Repor</w:t>
            </w:r>
            <w:r w:rsidRPr="006F58C2">
              <w:rPr>
                <w:rFonts w:hint="cs" w:ascii="TH SarabunPSK" w:hAnsi="TH SarabunPSK" w:eastAsia="Consolas" w:cs="TH SarabunPSK"/>
                <w:color w:val="212121"/>
                <w:sz w:val="32"/>
                <w:szCs w:val="32"/>
                <w:lang w:val="en"/>
              </w:rPr>
              <w:t>t</w:t>
            </w:r>
          </w:p>
        </w:tc>
        <w:tc>
          <w:tcPr>
            <w:tcW w:w="1984" w:type="dxa"/>
          </w:tcPr>
          <w:p w:rsidRPr="006F58C2" w:rsidR="00F53484" w:rsidP="00032E0A" w:rsidRDefault="00F53484" w14:paraId="59B3D845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Administrator</w:t>
            </w:r>
          </w:p>
        </w:tc>
        <w:tc>
          <w:tcPr>
            <w:tcW w:w="4844" w:type="dxa"/>
          </w:tcPr>
          <w:p w:rsidRPr="006F58C2" w:rsidR="00F53484" w:rsidP="00032E0A" w:rsidRDefault="00F53484" w14:paraId="430B1A9A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  <w:cs/>
              </w:rPr>
              <w:t>ดูรายงานสถิติการใช้งานของระบบ</w:t>
            </w:r>
          </w:p>
        </w:tc>
      </w:tr>
      <w:tr w:rsidRPr="006F58C2" w:rsidR="00F53484" w:rsidTr="1A1FA8FF" w14:paraId="0CA918DB" w14:textId="77777777">
        <w:tc>
          <w:tcPr>
            <w:tcW w:w="959" w:type="dxa"/>
          </w:tcPr>
          <w:p w:rsidRPr="006F58C2" w:rsidR="00F53484" w:rsidP="00032E0A" w:rsidRDefault="00F53484" w14:paraId="2B2B7304" w14:textId="7777777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701" w:type="dxa"/>
          </w:tcPr>
          <w:p w:rsidRPr="006F58C2" w:rsidR="00F53484" w:rsidP="00032E0A" w:rsidRDefault="1A1FA8FF" w14:paraId="0D21AEED" w14:textId="0F3E7A20">
            <w:pPr>
              <w:spacing w:line="240" w:lineRule="auto"/>
              <w:rPr>
                <w:rFonts w:ascii="TH SarabunPSK" w:hAnsi="TH SarabunPSK" w:eastAsia="Tahoma" w:cs="TH SarabunPSK"/>
                <w:color w:val="212121"/>
                <w:sz w:val="32"/>
                <w:szCs w:val="32"/>
              </w:rPr>
            </w:pPr>
            <w:r w:rsidRPr="006F58C2">
              <w:rPr>
                <w:rFonts w:hint="cs" w:ascii="TH SarabunPSK" w:hAnsi="TH SarabunPSK" w:eastAsia="Tahoma" w:cs="TH SarabunPSK"/>
                <w:color w:val="212121"/>
                <w:sz w:val="32"/>
                <w:szCs w:val="32"/>
              </w:rPr>
              <w:t>Randomly Set the Exam</w:t>
            </w:r>
          </w:p>
          <w:p w:rsidRPr="006F58C2" w:rsidR="00F53484" w:rsidP="00032E0A" w:rsidRDefault="00F53484" w14:paraId="0BED2661" w14:textId="6C75CA70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  <w:p w:rsidRPr="006F58C2" w:rsidR="00F53484" w:rsidP="00032E0A" w:rsidRDefault="00F53484" w14:paraId="451F9BF5" w14:textId="7CCF922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4" w:type="dxa"/>
          </w:tcPr>
          <w:p w:rsidRPr="006F58C2" w:rsidR="00F53484" w:rsidP="00032E0A" w:rsidRDefault="1A1FA8FF" w14:paraId="0ABBC68E" w14:textId="768FAE2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Student</w:t>
            </w:r>
          </w:p>
        </w:tc>
        <w:tc>
          <w:tcPr>
            <w:tcW w:w="4844" w:type="dxa"/>
          </w:tcPr>
          <w:p w:rsidRPr="006F58C2" w:rsidR="00F53484" w:rsidP="00032E0A" w:rsidRDefault="1A1FA8FF" w14:paraId="469F383F" w14:textId="04C6D4C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สามารถจัดชุดข้อสอบแบบสุ่มได้ครั้งละหนึ่งชุด</w:t>
            </w:r>
            <w:proofErr w:type="spellEnd"/>
          </w:p>
        </w:tc>
      </w:tr>
      <w:tr w:rsidRPr="006F58C2" w:rsidR="1A1FA8FF" w:rsidTr="1A1FA8FF" w14:paraId="5EA1CAFE" w14:textId="77777777">
        <w:tc>
          <w:tcPr>
            <w:tcW w:w="959" w:type="dxa"/>
          </w:tcPr>
          <w:p w:rsidRPr="006F58C2" w:rsidR="1A1FA8FF" w:rsidP="00032E0A" w:rsidRDefault="1A1FA8FF" w14:paraId="1ED66C24" w14:textId="5FA5926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01" w:type="dxa"/>
          </w:tcPr>
          <w:p w:rsidRPr="006F58C2" w:rsidR="1A1FA8FF" w:rsidP="00032E0A" w:rsidRDefault="1A1FA8FF" w14:paraId="05A18C32" w14:textId="1AE67D29">
            <w:pPr>
              <w:spacing w:line="240" w:lineRule="auto"/>
              <w:rPr>
                <w:rFonts w:ascii="TH SarabunPSK" w:hAnsi="TH SarabunPSK" w:eastAsia="Tahoma" w:cs="TH SarabunPSK"/>
                <w:color w:val="212121"/>
                <w:sz w:val="32"/>
                <w:szCs w:val="32"/>
              </w:rPr>
            </w:pPr>
            <w:r w:rsidRPr="006F58C2">
              <w:rPr>
                <w:rFonts w:hint="cs" w:ascii="TH SarabunPSK" w:hAnsi="TH SarabunPSK" w:eastAsia="Tahoma" w:cs="TH SarabunPSK"/>
                <w:color w:val="212121"/>
                <w:sz w:val="32"/>
                <w:szCs w:val="32"/>
              </w:rPr>
              <w:t>Test</w:t>
            </w:r>
          </w:p>
        </w:tc>
        <w:tc>
          <w:tcPr>
            <w:tcW w:w="1984" w:type="dxa"/>
          </w:tcPr>
          <w:p w:rsidRPr="006F58C2" w:rsidR="1A1FA8FF" w:rsidP="00032E0A" w:rsidRDefault="1A1FA8FF" w14:paraId="63550128" w14:textId="34D66BD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Student</w:t>
            </w:r>
          </w:p>
        </w:tc>
        <w:tc>
          <w:tcPr>
            <w:tcW w:w="4844" w:type="dxa"/>
          </w:tcPr>
          <w:p w:rsidRPr="006F58C2" w:rsidR="1A1FA8FF" w:rsidP="00032E0A" w:rsidRDefault="1A1FA8FF" w14:paraId="2FA37660" w14:textId="502EFA59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ทำข้อสอบ</w:t>
            </w:r>
            <w:proofErr w:type="spellEnd"/>
          </w:p>
        </w:tc>
      </w:tr>
      <w:tr w:rsidRPr="006F58C2" w:rsidR="1A1FA8FF" w:rsidTr="1A1FA8FF" w14:paraId="2FE8184C" w14:textId="77777777">
        <w:tc>
          <w:tcPr>
            <w:tcW w:w="959" w:type="dxa"/>
          </w:tcPr>
          <w:p w:rsidRPr="006F58C2" w:rsidR="1A1FA8FF" w:rsidP="00032E0A" w:rsidRDefault="1A1FA8FF" w14:paraId="4AB34B86" w14:textId="5C3AAB60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701" w:type="dxa"/>
          </w:tcPr>
          <w:p w:rsidRPr="006F58C2" w:rsidR="1A1FA8FF" w:rsidP="00032E0A" w:rsidRDefault="1A1FA8FF" w14:paraId="12E80494" w14:textId="2FB6DBB4">
            <w:pPr>
              <w:spacing w:line="240" w:lineRule="auto"/>
              <w:rPr>
                <w:rFonts w:ascii="TH SarabunPSK" w:hAnsi="TH SarabunPSK" w:eastAsia="Tahoma" w:cs="TH SarabunPSK"/>
                <w:color w:val="212121"/>
                <w:sz w:val="32"/>
                <w:szCs w:val="32"/>
              </w:rPr>
            </w:pPr>
            <w:r w:rsidRPr="006F58C2">
              <w:rPr>
                <w:rFonts w:hint="cs" w:ascii="TH SarabunPSK" w:hAnsi="TH SarabunPSK" w:eastAsia="Tahoma" w:cs="TH SarabunPSK"/>
                <w:color w:val="212121"/>
                <w:sz w:val="32"/>
                <w:szCs w:val="32"/>
              </w:rPr>
              <w:t>The Exam Result</w:t>
            </w:r>
          </w:p>
        </w:tc>
        <w:tc>
          <w:tcPr>
            <w:tcW w:w="1984" w:type="dxa"/>
          </w:tcPr>
          <w:p w:rsidRPr="006F58C2" w:rsidR="1A1FA8FF" w:rsidP="00032E0A" w:rsidRDefault="1A1FA8FF" w14:paraId="29ABBE90" w14:textId="7FAAD2D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Student</w:t>
            </w:r>
          </w:p>
        </w:tc>
        <w:tc>
          <w:tcPr>
            <w:tcW w:w="4844" w:type="dxa"/>
          </w:tcPr>
          <w:p w:rsidRPr="006F58C2" w:rsidR="1A1FA8FF" w:rsidP="00032E0A" w:rsidRDefault="1A1FA8FF" w14:paraId="61C9EFC2" w14:textId="23B1CE5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ดูรายงานผลการสอบของตนเอง</w:t>
            </w:r>
            <w:proofErr w:type="spellEnd"/>
          </w:p>
        </w:tc>
      </w:tr>
    </w:tbl>
    <w:p w:rsidR="006F58C2" w:rsidP="00032E0A" w:rsidRDefault="006F58C2" w14:paraId="37DA2D84" w14:textId="77777777">
      <w:pPr>
        <w:pStyle w:val="tableindex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032E0A" w:rsidP="00032E0A" w:rsidRDefault="00F53484" w14:paraId="2469908F" w14:textId="14C66882">
      <w:pPr>
        <w:pStyle w:val="tableindex"/>
        <w:spacing w:line="240" w:lineRule="auto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  <w:cs/>
        </w:rPr>
        <w:t xml:space="preserve">ตารางที่ 1 แสดงรายละเอียด </w:t>
      </w:r>
      <w:r w:rsidRPr="006F58C2">
        <w:rPr>
          <w:rFonts w:hint="cs" w:ascii="TH SarabunPSK" w:hAnsi="TH SarabunPSK" w:cs="TH SarabunPSK"/>
          <w:sz w:val="32"/>
          <w:szCs w:val="32"/>
        </w:rPr>
        <w:t>Use Case</w:t>
      </w:r>
    </w:p>
    <w:p w:rsidR="00032E0A" w:rsidRDefault="00032E0A" w14:paraId="1AA408B0" w14:textId="7777777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Pr="006F58C2" w:rsidR="00F53484" w:rsidP="00032E0A" w:rsidRDefault="00F53484" w14:paraId="2055C07E" w14:textId="77777777">
      <w:pPr>
        <w:pStyle w:val="tableindex"/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Pr="006F58C2" w:rsidR="00A47C3D" w:rsidP="00032E0A" w:rsidRDefault="00130E7B" w14:paraId="4BDB5498" w14:textId="3FE10774">
      <w:pPr>
        <w:pStyle w:val="Heading3"/>
        <w:spacing w:before="0"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</w:rPr>
        <w:tab/>
      </w:r>
      <w:bookmarkStart w:name="_Toc3824374" w:id="18"/>
      <w:r w:rsidRPr="006F58C2">
        <w:rPr>
          <w:rFonts w:hint="cs" w:ascii="TH SarabunPSK" w:hAnsi="TH SarabunPSK" w:cs="TH SarabunPSK"/>
          <w:sz w:val="32"/>
          <w:szCs w:val="32"/>
        </w:rPr>
        <w:t>2.2</w:t>
      </w:r>
      <w:r w:rsidRPr="006F58C2">
        <w:rPr>
          <w:rFonts w:hint="cs" w:ascii="TH SarabunPSK" w:hAnsi="TH SarabunPSK" w:cs="TH SarabunPSK"/>
          <w:sz w:val="32"/>
          <w:szCs w:val="32"/>
        </w:rPr>
        <w:tab/>
      </w:r>
      <w:bookmarkEnd w:id="16"/>
      <w:bookmarkEnd w:id="17"/>
      <w:r w:rsidRPr="006F58C2" w:rsidR="004D03B6">
        <w:rPr>
          <w:rFonts w:hint="cs" w:ascii="TH SarabunPSK" w:hAnsi="TH SarabunPSK" w:cs="TH SarabunPSK"/>
          <w:sz w:val="32"/>
          <w:szCs w:val="32"/>
          <w:cs/>
        </w:rPr>
        <w:t>คุณสมบัติ</w:t>
      </w:r>
      <w:r w:rsidRPr="006F58C2" w:rsidR="00F53484">
        <w:rPr>
          <w:rFonts w:hint="cs" w:ascii="TH SarabunPSK" w:hAnsi="TH SarabunPSK" w:cs="TH SarabunPSK"/>
          <w:sz w:val="32"/>
          <w:szCs w:val="32"/>
          <w:cs/>
        </w:rPr>
        <w:t>ผู้</w:t>
      </w:r>
      <w:r w:rsidRPr="006F58C2" w:rsidR="00331B5D">
        <w:rPr>
          <w:rFonts w:hint="cs" w:ascii="TH SarabunPSK" w:hAnsi="TH SarabunPSK" w:cs="TH SarabunPSK"/>
          <w:sz w:val="32"/>
          <w:szCs w:val="32"/>
          <w:cs/>
        </w:rPr>
        <w:t>ใช้งานระบบ</w:t>
      </w:r>
      <w:r w:rsidRPr="006F58C2" w:rsidR="00832DA8">
        <w:rPr>
          <w:rFonts w:hint="cs" w:ascii="TH SarabunPSK" w:hAnsi="TH SarabunPSK" w:cs="TH SarabunPSK"/>
          <w:sz w:val="32"/>
          <w:szCs w:val="32"/>
        </w:rPr>
        <w:t xml:space="preserve"> (</w:t>
      </w:r>
      <w:r w:rsidRPr="006F58C2" w:rsidR="004B4C3E">
        <w:rPr>
          <w:rFonts w:hint="cs" w:ascii="TH SarabunPSK" w:hAnsi="TH SarabunPSK" w:cs="TH SarabunPSK"/>
          <w:sz w:val="32"/>
          <w:szCs w:val="32"/>
        </w:rPr>
        <w:t>Qualification</w:t>
      </w:r>
      <w:r w:rsidRPr="006F58C2" w:rsidR="00832DA8">
        <w:rPr>
          <w:rFonts w:hint="cs" w:ascii="TH SarabunPSK" w:hAnsi="TH SarabunPSK" w:cs="TH SarabunPSK"/>
          <w:sz w:val="32"/>
          <w:szCs w:val="32"/>
        </w:rPr>
        <w:t>)</w:t>
      </w:r>
      <w:bookmarkEnd w:id="18"/>
    </w:p>
    <w:tbl>
      <w:tblPr>
        <w:tblW w:w="946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52"/>
        <w:gridCol w:w="6095"/>
      </w:tblGrid>
      <w:tr w:rsidRPr="006F58C2" w:rsidR="00A53713" w:rsidTr="1A1FA8FF" w14:paraId="5FE49F24" w14:textId="77777777">
        <w:tc>
          <w:tcPr>
            <w:tcW w:w="817" w:type="dxa"/>
            <w:shd w:val="clear" w:color="auto" w:fill="F2F2F2" w:themeFill="background1" w:themeFillShade="F2"/>
          </w:tcPr>
          <w:p w:rsidRPr="006F58C2" w:rsidR="00A53713" w:rsidP="00032E0A" w:rsidRDefault="00A53713" w14:paraId="7F8A61FD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</w:pPr>
            <w:r w:rsidRPr="006F58C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  <w:lang w:val="th-TH"/>
              </w:rPr>
              <w:t>ลำดับ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Pr="006F58C2" w:rsidR="00A53713" w:rsidP="00032E0A" w:rsidRDefault="00B46FD4" w14:paraId="398D444E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ผู้</w:t>
            </w:r>
            <w:r w:rsidRPr="006F58C2" w:rsidR="00AF6690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ใช้งานระบบ</w:t>
            </w:r>
            <w:r w:rsidRPr="006F58C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6F58C2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F58C2" w:rsidR="00A53713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Actor</w:t>
            </w:r>
            <w:r w:rsidRPr="006F58C2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:rsidRPr="006F58C2" w:rsidR="00A53713" w:rsidP="00032E0A" w:rsidRDefault="00B46FD4" w14:paraId="3C3E6B2E" w14:textId="77777777">
            <w:pPr>
              <w:spacing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ำอธิบาย </w:t>
            </w:r>
            <w:r w:rsidRPr="006F58C2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6F58C2" w:rsidR="00A53713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  <w:r w:rsidRPr="006F58C2">
              <w:rPr>
                <w:rFonts w:hint="cs"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</w:tr>
      <w:tr w:rsidRPr="006F58C2" w:rsidR="00A53713" w:rsidTr="1A1FA8FF" w14:paraId="7578FE0D" w14:textId="77777777">
        <w:tc>
          <w:tcPr>
            <w:tcW w:w="817" w:type="dxa"/>
            <w:shd w:val="clear" w:color="auto" w:fill="auto"/>
          </w:tcPr>
          <w:p w:rsidRPr="006F58C2" w:rsidR="00A53713" w:rsidP="00032E0A" w:rsidRDefault="00A53713" w14:paraId="249FAAB8" w14:textId="7777777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:rsidRPr="006F58C2" w:rsidR="00A53713" w:rsidP="00032E0A" w:rsidRDefault="1A1FA8FF" w14:paraId="5F29AA60" w14:textId="012663D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Administrator</w:t>
            </w:r>
          </w:p>
        </w:tc>
        <w:tc>
          <w:tcPr>
            <w:tcW w:w="6095" w:type="dxa"/>
            <w:shd w:val="clear" w:color="auto" w:fill="auto"/>
          </w:tcPr>
          <w:p w:rsidRPr="006F58C2" w:rsidR="00A53713" w:rsidP="00032E0A" w:rsidRDefault="1A1FA8FF" w14:paraId="250C858C" w14:textId="65E164D3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ผู้ดูแลระบบ</w:t>
            </w:r>
            <w:proofErr w:type="spellEnd"/>
          </w:p>
        </w:tc>
      </w:tr>
      <w:tr w:rsidRPr="006F58C2" w:rsidR="00A53713" w:rsidTr="1A1FA8FF" w14:paraId="2268B53A" w14:textId="77777777">
        <w:tc>
          <w:tcPr>
            <w:tcW w:w="817" w:type="dxa"/>
            <w:shd w:val="clear" w:color="auto" w:fill="auto"/>
          </w:tcPr>
          <w:p w:rsidRPr="006F58C2" w:rsidR="00A53713" w:rsidP="00032E0A" w:rsidRDefault="00A53713" w14:paraId="7144751B" w14:textId="7777777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:rsidRPr="006F58C2" w:rsidR="00A53713" w:rsidP="00032E0A" w:rsidRDefault="1A1FA8FF" w14:paraId="7CA7277B" w14:textId="0A73B0BF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Student</w:t>
            </w:r>
          </w:p>
        </w:tc>
        <w:tc>
          <w:tcPr>
            <w:tcW w:w="6095" w:type="dxa"/>
            <w:shd w:val="clear" w:color="auto" w:fill="auto"/>
          </w:tcPr>
          <w:p w:rsidRPr="006F58C2" w:rsidR="00A53713" w:rsidP="00032E0A" w:rsidRDefault="1A1FA8FF" w14:paraId="455F6FC5" w14:textId="135AF2F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นักเรียน</w:t>
            </w:r>
            <w:proofErr w:type="spellEnd"/>
          </w:p>
        </w:tc>
      </w:tr>
      <w:tr w:rsidRPr="006F58C2" w:rsidR="00A53713" w:rsidTr="1A1FA8FF" w14:paraId="267B503C" w14:textId="77777777">
        <w:tc>
          <w:tcPr>
            <w:tcW w:w="817" w:type="dxa"/>
            <w:shd w:val="clear" w:color="auto" w:fill="auto"/>
          </w:tcPr>
          <w:p w:rsidRPr="006F58C2" w:rsidR="00A53713" w:rsidP="00032E0A" w:rsidRDefault="00A53713" w14:paraId="0B778152" w14:textId="77777777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:rsidRPr="006F58C2" w:rsidR="00A53713" w:rsidP="00032E0A" w:rsidRDefault="60324DF5" w14:paraId="62CEBBBC" w14:textId="5FF742FB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Teacher</w:t>
            </w:r>
          </w:p>
        </w:tc>
        <w:tc>
          <w:tcPr>
            <w:tcW w:w="6095" w:type="dxa"/>
            <w:shd w:val="clear" w:color="auto" w:fill="auto"/>
          </w:tcPr>
          <w:p w:rsidRPr="006F58C2" w:rsidR="00A53713" w:rsidP="00032E0A" w:rsidRDefault="00A53713" w14:paraId="2D975B50" w14:textId="77777777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  <w:cs/>
              </w:rPr>
              <w:t>อาจารย์/ครู</w:t>
            </w:r>
          </w:p>
        </w:tc>
      </w:tr>
    </w:tbl>
    <w:p w:rsidRPr="006F58C2" w:rsidR="00D0489D" w:rsidP="00032E0A" w:rsidRDefault="00D0489D" w14:paraId="2916C19D" w14:textId="777777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Pr="006F58C2" w:rsidR="00130E7B" w:rsidP="00611C10" w:rsidRDefault="00130E7B" w14:paraId="2F6C6249" w14:textId="77777777">
      <w:pPr>
        <w:pStyle w:val="tableindex"/>
        <w:spacing w:line="240" w:lineRule="auto"/>
        <w:rPr>
          <w:rFonts w:ascii="TH SarabunPSK" w:hAnsi="TH SarabunPSK" w:cs="TH SarabunPSK"/>
          <w:sz w:val="32"/>
          <w:szCs w:val="32"/>
          <w:cs/>
        </w:rPr>
      </w:pPr>
      <w:r w:rsidRPr="006F58C2">
        <w:rPr>
          <w:rFonts w:hint="cs" w:ascii="TH SarabunPSK" w:hAnsi="TH SarabunPSK" w:cs="TH SarabunPSK"/>
          <w:sz w:val="32"/>
          <w:szCs w:val="32"/>
          <w:cs/>
        </w:rPr>
        <w:t>ตารางที่ 2 แสดง</w:t>
      </w:r>
      <w:r w:rsidRPr="006F58C2" w:rsidR="00565ED8">
        <w:rPr>
          <w:rFonts w:hint="cs" w:ascii="TH SarabunPSK" w:hAnsi="TH SarabunPSK" w:cs="TH SarabunPSK"/>
          <w:sz w:val="32"/>
          <w:szCs w:val="32"/>
          <w:cs/>
        </w:rPr>
        <w:t>คุณสมบัติ</w:t>
      </w:r>
      <w:r w:rsidRPr="006F58C2" w:rsidR="00331B5D">
        <w:rPr>
          <w:rFonts w:hint="cs" w:ascii="TH SarabunPSK" w:hAnsi="TH SarabunPSK" w:cs="TH SarabunPSK"/>
          <w:sz w:val="32"/>
          <w:szCs w:val="32"/>
          <w:cs/>
        </w:rPr>
        <w:t>ผู้ใช้งานระบบ</w:t>
      </w:r>
    </w:p>
    <w:p w:rsidRPr="006F58C2" w:rsidR="00D0489D" w:rsidP="00032E0A" w:rsidRDefault="00A936E0" w14:paraId="5FB47D49" w14:textId="0639BBCB">
      <w:pPr>
        <w:pStyle w:val="Heading2"/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</w:rPr>
        <w:br w:type="page"/>
      </w:r>
      <w:bookmarkStart w:name="_Toc3824375" w:id="19"/>
      <w:r w:rsidRPr="006F58C2" w:rsidR="00AE01FB">
        <w:rPr>
          <w:rFonts w:hint="cs" w:ascii="TH SarabunPSK" w:hAnsi="TH SarabunPSK" w:cs="TH SarabunPSK"/>
          <w:sz w:val="32"/>
          <w:szCs w:val="32"/>
        </w:rPr>
        <w:lastRenderedPageBreak/>
        <w:t>3.</w:t>
      </w:r>
      <w:r w:rsidR="00E505D6">
        <w:rPr>
          <w:rFonts w:ascii="TH SarabunPSK" w:hAnsi="TH SarabunPSK" w:cs="TH SarabunPSK"/>
          <w:sz w:val="32"/>
          <w:szCs w:val="32"/>
        </w:rPr>
        <w:t xml:space="preserve"> </w:t>
      </w:r>
      <w:r w:rsidRPr="006F58C2" w:rsidR="00677926">
        <w:rPr>
          <w:rFonts w:hint="cs" w:ascii="TH SarabunPSK" w:hAnsi="TH SarabunPSK" w:cs="TH SarabunPSK"/>
          <w:sz w:val="32"/>
          <w:szCs w:val="32"/>
          <w:cs/>
        </w:rPr>
        <w:t>ข้อกำหนดความต้องการ (</w:t>
      </w:r>
      <w:r w:rsidRPr="006F58C2" w:rsidR="00677926">
        <w:rPr>
          <w:rFonts w:hint="cs" w:ascii="TH SarabunPSK" w:hAnsi="TH SarabunPSK" w:cs="TH SarabunPSK"/>
          <w:sz w:val="32"/>
          <w:szCs w:val="32"/>
        </w:rPr>
        <w:t>Specification Requirement)</w:t>
      </w:r>
      <w:bookmarkEnd w:id="19"/>
      <w:r w:rsidRPr="006F58C2" w:rsidR="00D0489D">
        <w:rPr>
          <w:rFonts w:hint="cs" w:ascii="TH SarabunPSK" w:hAnsi="TH SarabunPSK" w:cs="TH SarabunPSK"/>
          <w:sz w:val="32"/>
          <w:szCs w:val="32"/>
        </w:rPr>
        <w:t xml:space="preserve"> </w:t>
      </w:r>
    </w:p>
    <w:p w:rsidRPr="006F58C2" w:rsidR="00D0489D" w:rsidP="00032E0A" w:rsidRDefault="00130E7B" w14:paraId="7219A3A8" w14:textId="107B8775">
      <w:pPr>
        <w:pStyle w:val="Heading3"/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</w:rPr>
        <w:tab/>
      </w:r>
      <w:bookmarkStart w:name="_Toc3824376" w:id="20"/>
      <w:r w:rsidR="00E505D6">
        <w:rPr>
          <w:rFonts w:ascii="TH SarabunPSK" w:hAnsi="TH SarabunPSK" w:cs="TH SarabunPSK"/>
          <w:sz w:val="32"/>
          <w:szCs w:val="32"/>
        </w:rPr>
        <w:tab/>
      </w:r>
      <w:r w:rsidRPr="006F58C2">
        <w:rPr>
          <w:rFonts w:hint="cs" w:ascii="TH SarabunPSK" w:hAnsi="TH SarabunPSK" w:cs="TH SarabunPSK"/>
          <w:sz w:val="32"/>
          <w:szCs w:val="32"/>
        </w:rPr>
        <w:t>3.1</w:t>
      </w:r>
      <w:r w:rsidR="00E505D6">
        <w:rPr>
          <w:rFonts w:ascii="TH SarabunPSK" w:hAnsi="TH SarabunPSK" w:cs="TH SarabunPSK"/>
          <w:sz w:val="32"/>
          <w:szCs w:val="32"/>
        </w:rPr>
        <w:t xml:space="preserve"> </w:t>
      </w:r>
      <w:r w:rsidRPr="006F58C2" w:rsidR="007024E9">
        <w:rPr>
          <w:rFonts w:hint="cs" w:ascii="TH SarabunPSK" w:hAnsi="TH SarabunPSK" w:cs="TH SarabunPSK"/>
          <w:sz w:val="32"/>
          <w:szCs w:val="32"/>
          <w:cs/>
        </w:rPr>
        <w:t>ความต้องการเชิงฟังก์ชั</w:t>
      </w:r>
      <w:r w:rsidRPr="006F58C2" w:rsidR="007024E9">
        <w:rPr>
          <w:rFonts w:hint="cs" w:ascii="TH SarabunPSK" w:hAnsi="TH SarabunPSK" w:cs="TH SarabunPSK"/>
          <w:sz w:val="32"/>
          <w:szCs w:val="32"/>
        </w:rPr>
        <w:t>น (</w:t>
      </w:r>
      <w:r w:rsidRPr="006F58C2" w:rsidR="00677926">
        <w:rPr>
          <w:rFonts w:hint="cs" w:ascii="TH SarabunPSK" w:hAnsi="TH SarabunPSK" w:cs="TH SarabunPSK"/>
          <w:sz w:val="32"/>
          <w:szCs w:val="32"/>
        </w:rPr>
        <w:t xml:space="preserve">Functional </w:t>
      </w:r>
      <w:r w:rsidRPr="006F58C2" w:rsidR="00D10EA7">
        <w:rPr>
          <w:rFonts w:hint="cs" w:ascii="TH SarabunPSK" w:hAnsi="TH SarabunPSK" w:cs="TH SarabunPSK"/>
          <w:sz w:val="32"/>
          <w:szCs w:val="32"/>
        </w:rPr>
        <w:t>Requirement</w:t>
      </w:r>
      <w:r w:rsidRPr="006F58C2" w:rsidR="007024E9">
        <w:rPr>
          <w:rFonts w:hint="cs" w:ascii="TH SarabunPSK" w:hAnsi="TH SarabunPSK" w:cs="TH SarabunPSK"/>
          <w:sz w:val="32"/>
          <w:szCs w:val="32"/>
        </w:rPr>
        <w:t>)</w:t>
      </w:r>
      <w:bookmarkEnd w:id="20"/>
    </w:p>
    <w:p w:rsidRPr="006F58C2" w:rsidR="1B404AB0" w:rsidP="00032E0A" w:rsidRDefault="1B404AB0" w14:paraId="5AE738C8" w14:textId="1D2684FE">
      <w:pPr>
        <w:pStyle w:val="Heading4"/>
        <w:spacing w:before="0" w:after="0" w:line="240" w:lineRule="auto"/>
        <w:ind w:left="1440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name="_Toc3824377" w:id="21"/>
      <w:r w:rsidRPr="006F58C2">
        <w:rPr>
          <w:rFonts w:hint="cs" w:ascii="TH SarabunPSK" w:hAnsi="TH SarabunPSK" w:cs="TH SarabunPSK"/>
          <w:i w:val="0"/>
          <w:iCs w:val="0"/>
          <w:sz w:val="32"/>
          <w:szCs w:val="32"/>
        </w:rPr>
        <w:t xml:space="preserve">3.1.1 </w:t>
      </w:r>
      <w:proofErr w:type="spellStart"/>
      <w:r w:rsidRPr="006F58C2">
        <w:rPr>
          <w:rFonts w:hint="cs" w:ascii="TH SarabunPSK" w:hAnsi="TH SarabunPSK" w:cs="TH SarabunPSK"/>
          <w:i w:val="0"/>
          <w:iCs w:val="0"/>
          <w:sz w:val="32"/>
          <w:szCs w:val="32"/>
        </w:rPr>
        <w:t>การสมัครสมาชิก</w:t>
      </w:r>
      <w:proofErr w:type="spellEnd"/>
      <w:r w:rsidRPr="006F58C2">
        <w:rPr>
          <w:rFonts w:hint="cs" w:ascii="TH SarabunPSK" w:hAnsi="TH SarabunPSK" w:cs="TH SarabunPSK"/>
          <w:sz w:val="32"/>
          <w:szCs w:val="32"/>
        </w:rPr>
        <w:t xml:space="preserve"> </w:t>
      </w:r>
      <w:r w:rsidRPr="006F58C2">
        <w:rPr>
          <w:rFonts w:hint="cs" w:ascii="TH SarabunPSK" w:hAnsi="TH SarabunPSK" w:cs="TH SarabunPSK"/>
          <w:i w:val="0"/>
          <w:iCs w:val="0"/>
          <w:sz w:val="32"/>
          <w:szCs w:val="32"/>
        </w:rPr>
        <w:t>(Register)</w:t>
      </w:r>
      <w:bookmarkEnd w:id="21"/>
    </w:p>
    <w:p w:rsidRPr="006F58C2" w:rsidR="1B404AB0" w:rsidP="00032E0A" w:rsidRDefault="1B404AB0" w14:paraId="528C4F5D" w14:textId="7777777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การเข้าใช้งานระบบ</w:t>
      </w:r>
      <w:proofErr w:type="spellEnd"/>
      <w:r w:rsidRPr="006F58C2">
        <w:rPr>
          <w:rFonts w:hint="cs" w:ascii="TH SarabunPSK" w:hAnsi="TH SarabunPSK" w:cs="TH SarabunPSK"/>
          <w:sz w:val="32"/>
          <w:szCs w:val="32"/>
        </w:rPr>
        <w:t xml:space="preserve">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เมื่อผู้ใช้ต้องการเข้าสู่ระบบ</w:t>
      </w:r>
      <w:proofErr w:type="spellEnd"/>
      <w:r w:rsidRPr="006F58C2">
        <w:rPr>
          <w:rFonts w:hint="cs" w:ascii="TH SarabunPSK" w:hAnsi="TH SarabunPSK" w:cs="TH SarabunPSK"/>
          <w:sz w:val="32"/>
          <w:szCs w:val="32"/>
        </w:rPr>
        <w:t xml:space="preserve">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ระบบรองรับการทำงานดังนี้</w:t>
      </w:r>
      <w:proofErr w:type="spellEnd"/>
    </w:p>
    <w:p w:rsidRPr="006F58C2" w:rsidR="1B404AB0" w:rsidP="00561188" w:rsidRDefault="1B404AB0" w14:paraId="4B3C4370" w14:textId="1814F8BC">
      <w:pPr>
        <w:numPr>
          <w:ilvl w:val="0"/>
          <w:numId w:val="1"/>
        </w:numPr>
        <w:spacing w:line="240" w:lineRule="auto"/>
        <w:ind w:right="62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ระบบมี</w:t>
      </w:r>
      <w:proofErr w:type="spellEnd"/>
      <w:r w:rsidRPr="006F58C2">
        <w:rPr>
          <w:rFonts w:hint="cs" w:ascii="TH SarabunPSK" w:hAnsi="TH SarabunPSK" w:cs="TH SarabunPSK"/>
          <w:sz w:val="32"/>
          <w:szCs w:val="32"/>
        </w:rPr>
        <w:t xml:space="preserve"> Interface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เพื่อให้ผู้ใช้กรอกข้อมูลส่วนตัว</w:t>
      </w:r>
      <w:proofErr w:type="spellEnd"/>
      <w:r w:rsidRPr="006F58C2">
        <w:rPr>
          <w:rFonts w:hint="cs" w:ascii="TH SarabunPSK" w:hAnsi="TH SarabunPSK" w:cs="TH SarabunPSK"/>
          <w:sz w:val="32"/>
          <w:szCs w:val="32"/>
        </w:rPr>
        <w:t xml:space="preserve">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และรหัสยืนยันผู้ใช้งาน</w:t>
      </w:r>
      <w:proofErr w:type="spellEnd"/>
    </w:p>
    <w:p w:rsidRPr="006F58C2" w:rsidR="1B404AB0" w:rsidP="00032E0A" w:rsidRDefault="4B22E0EC" w14:paraId="44D757EB" w14:textId="57FB87D3">
      <w:pPr>
        <w:spacing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</w:rPr>
        <w:t xml:space="preserve">1.1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ระบบสามารถมี</w:t>
      </w:r>
      <w:proofErr w:type="spellEnd"/>
      <w:r w:rsidRPr="006F58C2">
        <w:rPr>
          <w:rFonts w:hint="cs" w:ascii="TH SarabunPSK" w:hAnsi="TH SarabunPSK" w:cs="TH SarabunPSK"/>
          <w:sz w:val="32"/>
          <w:szCs w:val="32"/>
        </w:rPr>
        <w:t xml:space="preserve"> Interface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กรอกข้อมูลสำหรับครูหากผู้ใช้งานระบุว่าตนเป็นครู</w:t>
      </w:r>
      <w:proofErr w:type="spellEnd"/>
    </w:p>
    <w:p w:rsidRPr="006F58C2" w:rsidR="4B22E0EC" w:rsidP="00561188" w:rsidRDefault="4B22E0EC" w14:paraId="4C25B2AF" w14:textId="2208BC96">
      <w:pPr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ระบบสามารถตรวจสอบการกรอกข้อมูลข้อผู้สมัครสมาชิก</w:t>
      </w:r>
      <w:proofErr w:type="spellEnd"/>
    </w:p>
    <w:p w:rsidRPr="006F58C2" w:rsidR="4B22E0EC" w:rsidP="00032E0A" w:rsidRDefault="4B22E0EC" w14:paraId="2B17F0E1" w14:textId="2DF277C0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</w:rPr>
        <w:t>2.1ถ้าผู้สมัครสมาชิกกรอกข้อมูลไม่ครบระบบจะแสดงการแจ้งเตือนเพื่อให้กรอกข้อมูลให้ครบถ้วน</w:t>
      </w:r>
    </w:p>
    <w:p w:rsidRPr="006F58C2" w:rsidR="4B22E0EC" w:rsidP="00032E0A" w:rsidRDefault="4B22E0EC" w14:paraId="655089AE" w14:textId="0141AC79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</w:rPr>
        <w:t>2.2 ถ้าผู้สมัครสมาชิกกรอกข้อมูลครบถ้วนระบบจะแสดงผลการยืนยันการสมัครสมาชิก</w:t>
      </w:r>
    </w:p>
    <w:p w:rsidRPr="006F58C2" w:rsidR="1B404AB0" w:rsidP="00561188" w:rsidRDefault="4B22E0EC" w14:paraId="31AA24B2" w14:textId="018E6AF9">
      <w:pPr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</w:rPr>
        <w:t>เมื่อผู้สมัครสมาชิกกดยืนยันการสมัครสมาชิกแล้วระบบจะทำการตรวจสอบข้อมูลซ้ำ</w:t>
      </w:r>
    </w:p>
    <w:p w:rsidRPr="006F58C2" w:rsidR="4B22E0EC" w:rsidP="00032E0A" w:rsidRDefault="4B22E0EC" w14:paraId="0939622B" w14:textId="67969300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</w:rPr>
        <w:t xml:space="preserve">3.1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ถ้าข้อมูลซ้ำระบบจะแจ้งเตือนข้อมูลซ้ำ</w:t>
      </w:r>
      <w:proofErr w:type="spellEnd"/>
    </w:p>
    <w:p w:rsidRPr="006F58C2" w:rsidR="4B22E0EC" w:rsidP="00032E0A" w:rsidRDefault="4B22E0EC" w14:paraId="5F1FDE7D" w14:textId="16924FAD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</w:rPr>
        <w:t xml:space="preserve">3.2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ถ้าข้อมูลไม่ซ้ำระบบจะทำการตรวจสอบข้อมูลตัวตนว่าเป็นครูหรือไม่</w:t>
      </w:r>
      <w:proofErr w:type="spellEnd"/>
    </w:p>
    <w:p w:rsidRPr="006F58C2" w:rsidR="4B22E0EC" w:rsidP="00032E0A" w:rsidRDefault="4B22E0EC" w14:paraId="358C5839" w14:textId="0607702D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</w:rPr>
        <w:t xml:space="preserve">3.3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ถ้าพบว่าระบุตัวตนเป็นครูระบบจะบันทึกการขอสิทธิ์เป็นครู</w:t>
      </w:r>
      <w:proofErr w:type="spellEnd"/>
    </w:p>
    <w:p w:rsidRPr="006F58C2" w:rsidR="4B22E0EC" w:rsidP="00032E0A" w:rsidRDefault="4B22E0EC" w14:paraId="4C29EB16" w14:textId="66671708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</w:rPr>
        <w:t>3.4 ถ้าพบว่าไม่ได้ระบุตัวตนว่าเป็นครูระบบจะกำหนดสิทธิ์การเป็นนักเรียนให้</w:t>
      </w:r>
    </w:p>
    <w:p w:rsidRPr="006F58C2" w:rsidR="4B22E0EC" w:rsidP="00032E0A" w:rsidRDefault="4B22E0EC" w14:paraId="07586854" w14:textId="2DE3A65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</w:rPr>
        <w:t xml:space="preserve">       4.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เมื่อตรวจสอบเงื่อนไขทั้งหมดแล้วระบบจะทำการบันทึกการลงทะเบียน</w:t>
      </w:r>
      <w:proofErr w:type="spellEnd"/>
    </w:p>
    <w:p w:rsidRPr="006F58C2" w:rsidR="4B22E0EC" w:rsidP="00032E0A" w:rsidRDefault="4B22E0EC" w14:paraId="4015622A" w14:textId="53C46933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</w:rPr>
        <w:t xml:space="preserve">       5.ระบบทำการแสดงผลการลงทะเบียน</w:t>
      </w:r>
    </w:p>
    <w:p w:rsidR="00032E0A" w:rsidRDefault="00032E0A" w14:paraId="767AA35A" w14:textId="1FBD0C36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Pr="006F58C2" w:rsidR="4B22E0EC" w:rsidP="00032E0A" w:rsidRDefault="4B22E0EC" w14:paraId="328A4331" w14:textId="77777777">
      <w:pPr>
        <w:spacing w:line="240" w:lineRule="auto"/>
        <w:ind w:left="1440" w:firstLine="720"/>
        <w:rPr>
          <w:rFonts w:ascii="TH SarabunPSK" w:hAnsi="TH SarabunPSK" w:cs="TH SarabunPSK"/>
          <w:sz w:val="32"/>
          <w:szCs w:val="32"/>
        </w:rPr>
      </w:pPr>
    </w:p>
    <w:p w:rsidRPr="006F58C2" w:rsidR="1B404AB0" w:rsidP="00032E0A" w:rsidRDefault="00DE7F50" w14:paraId="40E9FACA" w14:textId="7F399BE0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drawing>
          <wp:inline wp14:editId="1EB61D43" wp14:anchorId="3AFCCF75">
            <wp:extent cx="5114330" cy="6915150"/>
            <wp:effectExtent l="0" t="0" r="0" b="0"/>
            <wp:docPr id="1597163060" name="Picture 108411116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84111168"/>
                    <pic:cNvPicPr/>
                  </pic:nvPicPr>
                  <pic:blipFill>
                    <a:blip r:embed="R2a5757e3a7dc456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1433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37" w:rsidP="00FC5F37" w:rsidRDefault="00FC5F37" w14:paraId="0F52900F" w14:textId="77777777">
      <w:pPr>
        <w:pStyle w:val="Heading4"/>
        <w:spacing w:before="0" w:after="0" w:line="240" w:lineRule="auto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ascii="TH SarabunPSK" w:hAnsi="TH SarabunPSK" w:cs="TH SarabunPSK"/>
          <w:i w:val="0"/>
          <w:iCs w:val="0"/>
          <w:sz w:val="32"/>
          <w:szCs w:val="32"/>
        </w:rPr>
        <w:t xml:space="preserve">                                       </w:t>
      </w:r>
    </w:p>
    <w:p w:rsidR="006F58C2" w:rsidP="00312B2D" w:rsidRDefault="00FC5F37" w14:paraId="4EF36999" w14:textId="25C002E4">
      <w:pPr>
        <w:pStyle w:val="Heading4"/>
        <w:spacing w:before="0" w:after="0" w:line="240" w:lineRule="auto"/>
        <w:jc w:val="center"/>
        <w:rPr>
          <w:rFonts w:ascii="TH SarabunPSK" w:hAnsi="TH SarabunPSK" w:cs="TH SarabunPSK"/>
          <w:i w:val="0"/>
          <w:iCs w:val="0"/>
          <w:sz w:val="32"/>
          <w:szCs w:val="32"/>
        </w:rPr>
      </w:pPr>
      <w:r>
        <w:rPr>
          <w:rFonts w:hint="cs" w:ascii="TH SarabunPSK" w:hAnsi="TH SarabunPSK" w:cs="TH SarabunPSK"/>
          <w:i w:val="0"/>
          <w:iCs w:val="0"/>
          <w:sz w:val="32"/>
          <w:szCs w:val="32"/>
          <w:cs/>
        </w:rPr>
        <w:t xml:space="preserve">ภาพที่ </w:t>
      </w:r>
      <w:r w:rsidR="00312B2D">
        <w:rPr>
          <w:rFonts w:ascii="TH SarabunPSK" w:hAnsi="TH SarabunPSK" w:cs="TH SarabunPSK"/>
          <w:i w:val="0"/>
          <w:iCs w:val="0"/>
          <w:sz w:val="32"/>
          <w:szCs w:val="32"/>
        </w:rPr>
        <w:t>2</w:t>
      </w:r>
      <w:r>
        <w:rPr>
          <w:rFonts w:hint="cs" w:ascii="TH SarabunPSK" w:hAnsi="TH SarabunPSK" w:cs="TH SarabunPSK"/>
          <w:i w:val="0"/>
          <w:iCs w:val="0"/>
          <w:sz w:val="32"/>
          <w:szCs w:val="32"/>
          <w:cs/>
        </w:rPr>
        <w:t xml:space="preserve"> แสดง </w:t>
      </w:r>
      <w:r>
        <w:rPr>
          <w:rFonts w:ascii="TH SarabunPSK" w:hAnsi="TH SarabunPSK" w:cs="TH SarabunPSK"/>
          <w:i w:val="0"/>
          <w:iCs w:val="0"/>
          <w:sz w:val="32"/>
          <w:szCs w:val="32"/>
        </w:rPr>
        <w:t>Register Activity Diagram</w:t>
      </w:r>
    </w:p>
    <w:p w:rsidR="00032E0A" w:rsidRDefault="00032E0A" w14:paraId="4837D999" w14:textId="7D4084E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br w:type="page"/>
      </w:r>
    </w:p>
    <w:p w:rsidRPr="006F58C2" w:rsidR="00EE5EA2" w:rsidP="00032E0A" w:rsidRDefault="00130E7B" w14:paraId="2D7D4FAD" w14:textId="3C3E971C">
      <w:pPr>
        <w:pStyle w:val="Heading4"/>
        <w:spacing w:before="0" w:after="0" w:line="240" w:lineRule="auto"/>
        <w:ind w:left="1440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name="_Toc3824378" w:id="22"/>
      <w:r w:rsidRPr="006F58C2">
        <w:rPr>
          <w:rFonts w:hint="cs" w:ascii="TH SarabunPSK" w:hAnsi="TH SarabunPSK" w:cs="TH SarabunPSK"/>
          <w:i w:val="0"/>
          <w:iCs w:val="0"/>
          <w:sz w:val="32"/>
          <w:szCs w:val="32"/>
        </w:rPr>
        <w:lastRenderedPageBreak/>
        <w:t xml:space="preserve">3.1.2 </w:t>
      </w:r>
      <w:r w:rsidRPr="006F58C2">
        <w:rPr>
          <w:rFonts w:hint="cs" w:ascii="TH SarabunPSK" w:hAnsi="TH SarabunPSK" w:cs="TH SarabunPSK"/>
          <w:i w:val="0"/>
          <w:sz w:val="32"/>
          <w:szCs w:val="32"/>
        </w:rPr>
        <w:tab/>
      </w:r>
      <w:r w:rsidRPr="00E505D6" w:rsidR="00D10EA7">
        <w:rPr>
          <w:rFonts w:hint="cs" w:ascii="TH SarabunPSK" w:hAnsi="TH SarabunPSK" w:cs="TH SarabunPSK"/>
          <w:i w:val="0"/>
          <w:iCs w:val="0"/>
          <w:sz w:val="32"/>
          <w:szCs w:val="32"/>
          <w:cs/>
        </w:rPr>
        <w:t>การเข้าสู่ระบบ</w:t>
      </w:r>
      <w:r w:rsidRPr="006F58C2" w:rsidR="00D10EA7">
        <w:rPr>
          <w:rFonts w:hint="cs"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F58C2" w:rsidR="00D10EA7">
        <w:rPr>
          <w:rFonts w:hint="cs" w:ascii="TH SarabunPSK" w:hAnsi="TH SarabunPSK" w:cs="TH SarabunPSK"/>
          <w:i w:val="0"/>
          <w:iCs w:val="0"/>
          <w:sz w:val="32"/>
          <w:szCs w:val="32"/>
        </w:rPr>
        <w:t>(</w:t>
      </w:r>
      <w:r w:rsidRPr="006F58C2" w:rsidR="00EE5EA2">
        <w:rPr>
          <w:rFonts w:hint="cs" w:ascii="TH SarabunPSK" w:hAnsi="TH SarabunPSK" w:cs="TH SarabunPSK"/>
          <w:i w:val="0"/>
          <w:iCs w:val="0"/>
          <w:sz w:val="32"/>
          <w:szCs w:val="32"/>
        </w:rPr>
        <w:t>Login Process</w:t>
      </w:r>
      <w:r w:rsidRPr="006F58C2" w:rsidR="00D10EA7">
        <w:rPr>
          <w:rFonts w:hint="cs" w:ascii="TH SarabunPSK" w:hAnsi="TH SarabunPSK" w:cs="TH SarabunPSK"/>
          <w:i w:val="0"/>
          <w:iCs w:val="0"/>
          <w:sz w:val="32"/>
          <w:szCs w:val="32"/>
        </w:rPr>
        <w:t>)</w:t>
      </w:r>
      <w:bookmarkEnd w:id="22"/>
    </w:p>
    <w:p w:rsidRPr="006F58C2" w:rsidR="00EE5EA2" w:rsidP="00032E0A" w:rsidRDefault="00EE5EA2" w14:paraId="2DB4963A" w14:textId="77777777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  <w:cs/>
        </w:rPr>
        <w:t>การเข้าใช้งานระบบ เมื่อผู้ใช้ต้องการเข้าสู่ระบบ ระบบรองรับการทำงานดังนี้</w:t>
      </w:r>
    </w:p>
    <w:p w:rsidRPr="006F58C2" w:rsidR="00EE5EA2" w:rsidP="00032E0A" w:rsidRDefault="00EE5EA2" w14:paraId="2A173D64" w14:textId="0CEE5BFA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  <w:cs/>
        </w:rPr>
        <w:t>1.    นักเรียน ครู หรือผู้ดูแลระบบ กรอกข้อมูลเข้าสู่ระบบ</w:t>
      </w:r>
    </w:p>
    <w:p w:rsidRPr="006F58C2" w:rsidR="00EE5EA2" w:rsidP="00032E0A" w:rsidRDefault="00EE5EA2" w14:paraId="54C7B7B5" w14:textId="1080E170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  <w:cs/>
        </w:rPr>
        <w:t>2.    ระบบทำการตรวจสอบข้อมูล</w:t>
      </w:r>
    </w:p>
    <w:p w:rsidR="006F58C2" w:rsidP="00032E0A" w:rsidRDefault="007C1418" w14:paraId="70117A80" w14:textId="1BEB7FF3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</w:t>
      </w:r>
      <w:r w:rsidRPr="006F58C2" w:rsidR="4B22E0EC">
        <w:rPr>
          <w:rFonts w:hint="cs" w:ascii="TH SarabunPSK" w:hAnsi="TH SarabunPSK" w:cs="TH SarabunPSK"/>
          <w:sz w:val="32"/>
          <w:szCs w:val="32"/>
        </w:rPr>
        <w:t>2.1</w:t>
      </w:r>
      <w:r w:rsidR="006F58C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F58C2" w:rsidR="4B22E0EC">
        <w:rPr>
          <w:rFonts w:hint="cs" w:ascii="TH SarabunPSK" w:hAnsi="TH SarabunPSK" w:cs="TH SarabunPSK"/>
          <w:sz w:val="32"/>
          <w:szCs w:val="32"/>
        </w:rPr>
        <w:t>ถ้าผู้ใช้งานระบบกรอกอีเมลหรือพาสเวิร์ดผิดระบบจะทำการแสดงผลลัพธ์</w:t>
      </w:r>
      <w:proofErr w:type="spellEnd"/>
    </w:p>
    <w:p w:rsidRPr="006F58C2" w:rsidR="4B22E0EC" w:rsidP="00032E0A" w:rsidRDefault="007C1418" w14:paraId="30AC9A19" w14:textId="4FEA513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   </w:t>
      </w:r>
      <w:proofErr w:type="spellStart"/>
      <w:r w:rsidRPr="006F58C2" w:rsidR="4B22E0EC">
        <w:rPr>
          <w:rFonts w:hint="cs" w:ascii="TH SarabunPSK" w:hAnsi="TH SarabunPSK" w:cs="TH SarabunPSK"/>
          <w:sz w:val="32"/>
          <w:szCs w:val="32"/>
        </w:rPr>
        <w:t>และให้เข้าสู่ระบบใหม่</w:t>
      </w:r>
      <w:proofErr w:type="spellEnd"/>
    </w:p>
    <w:p w:rsidRPr="006F58C2" w:rsidR="00EE5EA2" w:rsidP="00032E0A" w:rsidRDefault="00EE5EA2" w14:paraId="2817AF56" w14:textId="2E881FFC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  <w:cs/>
        </w:rPr>
        <w:t>3.    ระบบสามารถแสดงผลการยืนยันตัวตนให้ผู้ใช้ทราบ</w:t>
      </w:r>
    </w:p>
    <w:p w:rsidRPr="006F58C2" w:rsidR="009B7CEA" w:rsidP="00032E0A" w:rsidRDefault="00DE7F50" w14:paraId="187F57B8" w14:textId="6EFC3B1B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drawing>
          <wp:inline wp14:editId="5031758A" wp14:anchorId="537374E1">
            <wp:extent cx="5670551" cy="6271577"/>
            <wp:effectExtent l="0" t="0" r="6350" b="0"/>
            <wp:docPr id="2103046730" name="Picture 151055856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510558569"/>
                    <pic:cNvPicPr/>
                  </pic:nvPicPr>
                  <pic:blipFill>
                    <a:blip r:embed="R1352bac4185c40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70551" cy="627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58C2" w:rsidR="009B7CEA" w:rsidP="00032E0A" w:rsidRDefault="009B7CEA" w14:paraId="21B2B23A" w14:textId="55D29D0A">
      <w:pPr>
        <w:pStyle w:val="pictureindex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name="_Toc125274444" w:id="23"/>
      <w:r w:rsidRPr="006F58C2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312B2D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F58C2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แสดง </w:t>
      </w:r>
      <w:r w:rsidRPr="006F58C2">
        <w:rPr>
          <w:rFonts w:hint="cs" w:ascii="TH SarabunPSK" w:hAnsi="TH SarabunPSK" w:cs="TH SarabunPSK"/>
          <w:b/>
          <w:bCs/>
          <w:sz w:val="32"/>
          <w:szCs w:val="32"/>
        </w:rPr>
        <w:t>Login Activity Diagram</w:t>
      </w:r>
      <w:bookmarkEnd w:id="23"/>
      <w:r w:rsidRPr="006F58C2"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</w:p>
    <w:p w:rsidR="007C1418" w:rsidP="00906663" w:rsidRDefault="007C1418" w14:paraId="5BD7CE65" w14:textId="77777777">
      <w:pPr>
        <w:pStyle w:val="pictureindex"/>
        <w:spacing w:line="240" w:lineRule="auto"/>
        <w:jc w:val="left"/>
        <w:rPr>
          <w:rFonts w:ascii="TH SarabunPSK" w:hAnsi="TH SarabunPSK" w:cs="TH SarabunPSK"/>
          <w:b/>
          <w:bCs/>
          <w:sz w:val="32"/>
          <w:szCs w:val="32"/>
        </w:rPr>
      </w:pPr>
    </w:p>
    <w:p w:rsidRPr="006F58C2" w:rsidR="1B404AB0" w:rsidP="00032E0A" w:rsidRDefault="1B404AB0" w14:paraId="250D1B82" w14:textId="7843BD34">
      <w:pPr>
        <w:pStyle w:val="pictureindex"/>
        <w:spacing w:line="240" w:lineRule="auto"/>
        <w:ind w:left="720" w:firstLine="720"/>
        <w:jc w:val="left"/>
        <w:rPr>
          <w:rFonts w:ascii="TH SarabunPSK" w:hAnsi="TH SarabunPSK" w:cs="TH SarabunPSK"/>
          <w:b/>
          <w:bCs/>
          <w:sz w:val="32"/>
          <w:szCs w:val="32"/>
        </w:rPr>
      </w:pPr>
      <w:r w:rsidRPr="006F58C2">
        <w:rPr>
          <w:rFonts w:hint="cs" w:ascii="TH SarabunPSK" w:hAnsi="TH SarabunPSK" w:cs="TH SarabunPSK"/>
          <w:b/>
          <w:bCs/>
          <w:sz w:val="32"/>
          <w:szCs w:val="32"/>
        </w:rPr>
        <w:t>3.1.</w:t>
      </w:r>
      <w:r w:rsidR="00FC5F37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F58C2">
        <w:rPr>
          <w:rFonts w:hint="cs" w:ascii="TH SarabunPSK" w:hAnsi="TH SarabunPSK" w:cs="TH SarabunPSK"/>
          <w:b/>
          <w:bCs/>
          <w:sz w:val="32"/>
          <w:szCs w:val="32"/>
        </w:rPr>
        <w:t>การให้สิทธิ์ครู</w:t>
      </w:r>
      <w:r w:rsidR="00E505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F58C2">
        <w:rPr>
          <w:rFonts w:hint="cs" w:ascii="TH SarabunPSK" w:hAnsi="TH SarabunPSK" w:cs="TH SarabunPSK"/>
          <w:b/>
          <w:bCs/>
          <w:sz w:val="32"/>
          <w:szCs w:val="32"/>
        </w:rPr>
        <w:t>(Authorized)</w:t>
      </w:r>
    </w:p>
    <w:p w:rsidRPr="006F58C2" w:rsidR="1B404AB0" w:rsidP="00032E0A" w:rsidRDefault="1B404AB0" w14:paraId="523FAC80" w14:textId="5D4F628E">
      <w:pPr>
        <w:pStyle w:val="pictureindex"/>
        <w:spacing w:line="240" w:lineRule="auto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การให้สิทธิ์ครูสามารถให้ได้โดย</w:t>
      </w:r>
      <w:proofErr w:type="spellEnd"/>
      <w:r w:rsidRPr="006F58C2">
        <w:rPr>
          <w:rFonts w:hint="cs" w:ascii="TH SarabunPSK" w:hAnsi="TH SarabunPSK" w:cs="TH SarabunPSK"/>
          <w:sz w:val="32"/>
          <w:szCs w:val="32"/>
        </w:rPr>
        <w:t xml:space="preserve"> admin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จะเรียกรายการผู้ขอสิทธิ์ครู</w:t>
      </w:r>
      <w:proofErr w:type="spellEnd"/>
      <w:r w:rsidRPr="006F58C2">
        <w:rPr>
          <w:rFonts w:hint="cs" w:ascii="TH SarabunPSK" w:hAnsi="TH SarabunPSK" w:cs="TH SarabunPSK"/>
          <w:sz w:val="32"/>
          <w:szCs w:val="32"/>
        </w:rPr>
        <w:t xml:space="preserve"> แล้วทำการตรวจสอบข้อมูลที่ผู้ใช้ส่งมาให้และทำการเลือกว่าจะให้สิทธิ์หรือไม่ให้สิทธิ์</w:t>
      </w:r>
    </w:p>
    <w:p w:rsidRPr="006F58C2" w:rsidR="1B404AB0" w:rsidP="00032E0A" w:rsidRDefault="007C1418" w14:paraId="1073CB23" w14:textId="08B82357">
      <w:pPr>
        <w:pStyle w:val="pictureindex"/>
        <w:spacing w:line="240" w:lineRule="auto"/>
        <w:ind w:left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F58C2" w:rsidR="1B404AB0">
        <w:rPr>
          <w:rFonts w:hint="cs" w:ascii="TH SarabunPSK" w:hAnsi="TH SarabunPSK" w:cs="TH SarabunPSK"/>
          <w:sz w:val="32"/>
          <w:szCs w:val="32"/>
        </w:rPr>
        <w:t xml:space="preserve">1. </w:t>
      </w:r>
      <w:proofErr w:type="spellStart"/>
      <w:r w:rsidRPr="006F58C2" w:rsidR="1B404AB0">
        <w:rPr>
          <w:rFonts w:hint="cs" w:ascii="TH SarabunPSK" w:hAnsi="TH SarabunPSK" w:cs="TH SarabunPSK"/>
          <w:sz w:val="32"/>
          <w:szCs w:val="32"/>
        </w:rPr>
        <w:t>ระบบมี</w:t>
      </w:r>
      <w:proofErr w:type="spellEnd"/>
      <w:r w:rsidRPr="006F58C2" w:rsidR="1B404AB0">
        <w:rPr>
          <w:rFonts w:hint="cs" w:ascii="TH SarabunPSK" w:hAnsi="TH SarabunPSK" w:cs="TH SarabunPSK"/>
          <w:sz w:val="32"/>
          <w:szCs w:val="32"/>
        </w:rPr>
        <w:t xml:space="preserve"> Interface </w:t>
      </w:r>
      <w:proofErr w:type="spellStart"/>
      <w:r w:rsidRPr="006F58C2" w:rsidR="1B404AB0">
        <w:rPr>
          <w:rFonts w:hint="cs" w:ascii="TH SarabunPSK" w:hAnsi="TH SarabunPSK" w:cs="TH SarabunPSK"/>
          <w:sz w:val="32"/>
          <w:szCs w:val="32"/>
        </w:rPr>
        <w:t>เพื่อให้</w:t>
      </w:r>
      <w:proofErr w:type="spellEnd"/>
      <w:r w:rsidRPr="006F58C2" w:rsidR="1B404AB0">
        <w:rPr>
          <w:rFonts w:hint="cs" w:ascii="TH SarabunPSK" w:hAnsi="TH SarabunPSK" w:cs="TH SarabunPSK"/>
          <w:sz w:val="32"/>
          <w:szCs w:val="32"/>
        </w:rPr>
        <w:t xml:space="preserve"> admin </w:t>
      </w:r>
      <w:proofErr w:type="spellStart"/>
      <w:r w:rsidRPr="006F58C2" w:rsidR="1B404AB0">
        <w:rPr>
          <w:rFonts w:hint="cs" w:ascii="TH SarabunPSK" w:hAnsi="TH SarabunPSK" w:cs="TH SarabunPSK"/>
          <w:sz w:val="32"/>
          <w:szCs w:val="32"/>
        </w:rPr>
        <w:t>สามารถดูรายการผู้ขอสิทธิ์ครู</w:t>
      </w:r>
      <w:proofErr w:type="spellEnd"/>
    </w:p>
    <w:p w:rsidRPr="006F58C2" w:rsidR="1B404AB0" w:rsidP="00032E0A" w:rsidRDefault="007C1418" w14:paraId="50C45963" w14:textId="1A9F291F">
      <w:pPr>
        <w:pStyle w:val="pictureindex"/>
        <w:spacing w:line="240" w:lineRule="auto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F58C2" w:rsidR="4B22E0EC">
        <w:rPr>
          <w:rFonts w:hint="cs" w:ascii="TH SarabunPSK" w:hAnsi="TH SarabunPSK" w:cs="TH SarabunPSK"/>
          <w:sz w:val="32"/>
          <w:szCs w:val="32"/>
        </w:rPr>
        <w:t xml:space="preserve">2. </w:t>
      </w:r>
      <w:proofErr w:type="spellStart"/>
      <w:r w:rsidRPr="006F58C2" w:rsidR="4B22E0EC">
        <w:rPr>
          <w:rFonts w:hint="cs" w:ascii="TH SarabunPSK" w:hAnsi="TH SarabunPSK" w:cs="TH SarabunPSK"/>
          <w:sz w:val="32"/>
          <w:szCs w:val="32"/>
        </w:rPr>
        <w:t>ผู้ใช้งานเรียกการขอสิทธิ์</w:t>
      </w:r>
      <w:proofErr w:type="spellEnd"/>
    </w:p>
    <w:p w:rsidRPr="006F58C2" w:rsidR="4B22E0EC" w:rsidP="00032E0A" w:rsidRDefault="007C1418" w14:paraId="6DAD9154" w14:textId="10D3F715">
      <w:pPr>
        <w:pStyle w:val="pictureindex"/>
        <w:spacing w:line="240" w:lineRule="auto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F58C2" w:rsidR="4B22E0EC">
        <w:rPr>
          <w:rFonts w:hint="cs" w:ascii="TH SarabunPSK" w:hAnsi="TH SarabunPSK" w:cs="TH SarabunPSK"/>
          <w:sz w:val="32"/>
          <w:szCs w:val="32"/>
        </w:rPr>
        <w:t xml:space="preserve">3. </w:t>
      </w:r>
      <w:proofErr w:type="spellStart"/>
      <w:r w:rsidRPr="006F58C2" w:rsidR="4B22E0EC">
        <w:rPr>
          <w:rFonts w:hint="cs" w:ascii="TH SarabunPSK" w:hAnsi="TH SarabunPSK" w:cs="TH SarabunPSK"/>
          <w:sz w:val="32"/>
          <w:szCs w:val="32"/>
        </w:rPr>
        <w:t>ระบบจะทำการแสดงรายการขอสิทธิ์</w:t>
      </w:r>
      <w:proofErr w:type="spellEnd"/>
    </w:p>
    <w:p w:rsidRPr="006F58C2" w:rsidR="4B22E0EC" w:rsidP="00032E0A" w:rsidRDefault="007C1418" w14:paraId="50EED4DC" w14:textId="55B92176">
      <w:pPr>
        <w:pStyle w:val="pictureindex"/>
        <w:spacing w:line="240" w:lineRule="auto"/>
        <w:ind w:left="720" w:firstLine="72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F58C2" w:rsidR="4B22E0EC">
        <w:rPr>
          <w:rFonts w:hint="cs" w:ascii="TH SarabunPSK" w:hAnsi="TH SarabunPSK" w:cs="TH SarabunPSK"/>
          <w:sz w:val="32"/>
          <w:szCs w:val="32"/>
        </w:rPr>
        <w:t xml:space="preserve">4. </w:t>
      </w:r>
      <w:proofErr w:type="spellStart"/>
      <w:r w:rsidRPr="006F58C2" w:rsidR="4B22E0EC">
        <w:rPr>
          <w:rFonts w:hint="cs" w:ascii="TH SarabunPSK" w:hAnsi="TH SarabunPSK" w:cs="TH SarabunPSK"/>
          <w:sz w:val="32"/>
          <w:szCs w:val="32"/>
        </w:rPr>
        <w:t>ระบบจะกำหนดว่าจะให้สิทธิ์แก่ใคร</w:t>
      </w:r>
      <w:proofErr w:type="spellEnd"/>
      <w:r w:rsidRPr="006F58C2" w:rsidR="4B22E0EC">
        <w:rPr>
          <w:rFonts w:hint="cs" w:ascii="TH SarabunPSK" w:hAnsi="TH SarabunPSK" w:cs="TH SarabunPSK"/>
          <w:sz w:val="32"/>
          <w:szCs w:val="32"/>
        </w:rPr>
        <w:t xml:space="preserve"> </w:t>
      </w:r>
      <w:proofErr w:type="spellStart"/>
      <w:r w:rsidRPr="006F58C2" w:rsidR="4B22E0EC">
        <w:rPr>
          <w:rFonts w:hint="cs" w:ascii="TH SarabunPSK" w:hAnsi="TH SarabunPSK" w:cs="TH SarabunPSK"/>
          <w:sz w:val="32"/>
          <w:szCs w:val="32"/>
        </w:rPr>
        <w:t>ตามที่เราได้ลงทะเบียนเอาไว้</w:t>
      </w:r>
      <w:proofErr w:type="spellEnd"/>
    </w:p>
    <w:p w:rsidRPr="006F58C2" w:rsidR="4B22E0EC" w:rsidP="00032E0A" w:rsidRDefault="007C1418" w14:paraId="6AC4B0DA" w14:textId="6C89D4E2">
      <w:pPr>
        <w:pStyle w:val="pictureindex"/>
        <w:spacing w:line="240" w:lineRule="auto"/>
        <w:ind w:left="144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Pr="006F58C2" w:rsidR="4B22E0EC">
        <w:rPr>
          <w:rFonts w:hint="cs" w:ascii="TH SarabunPSK" w:hAnsi="TH SarabunPSK" w:cs="TH SarabunPSK"/>
          <w:sz w:val="32"/>
          <w:szCs w:val="32"/>
        </w:rPr>
        <w:t xml:space="preserve">5. </w:t>
      </w:r>
      <w:proofErr w:type="spellStart"/>
      <w:r w:rsidRPr="006F58C2" w:rsidR="4B22E0EC">
        <w:rPr>
          <w:rFonts w:hint="cs" w:ascii="TH SarabunPSK" w:hAnsi="TH SarabunPSK" w:cs="TH SarabunPSK"/>
          <w:sz w:val="32"/>
          <w:szCs w:val="32"/>
        </w:rPr>
        <w:t>ระบบจะทำการแสดงผลการกหนดสิทธิ์</w:t>
      </w:r>
      <w:proofErr w:type="spellEnd"/>
    </w:p>
    <w:p w:rsidR="00906663" w:rsidP="00906663" w:rsidRDefault="00DE7F50" w14:paraId="105711D8" w14:textId="77777777">
      <w:pPr>
        <w:pStyle w:val="pictureindex"/>
        <w:spacing w:line="240" w:lineRule="auto"/>
        <w:rPr>
          <w:rFonts w:ascii="TH SarabunPSK" w:hAnsi="TH SarabunPSK" w:cs="TH SarabunPSK"/>
          <w:sz w:val="32"/>
          <w:szCs w:val="32"/>
        </w:rPr>
      </w:pPr>
      <w:r>
        <w:drawing>
          <wp:inline wp14:editId="43CF2A3D" wp14:anchorId="3367B544">
            <wp:extent cx="5175248" cy="5376882"/>
            <wp:effectExtent l="0" t="0" r="6350" b="0"/>
            <wp:docPr id="1458600940" name="Picture 90668220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906682202"/>
                    <pic:cNvPicPr/>
                  </pic:nvPicPr>
                  <pic:blipFill>
                    <a:blip r:embed="R94e4a77f2e8f447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75248" cy="537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Toc3824379" w:id="24"/>
    </w:p>
    <w:p w:rsidRPr="00906663" w:rsidR="007C1418" w:rsidP="00906663" w:rsidRDefault="007C1418" w14:paraId="6C307E41" w14:textId="1364528C">
      <w:pPr>
        <w:pStyle w:val="pictureindex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6663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312B2D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906663" w:rsidR="007F471D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24"/>
      <w:r w:rsidR="00FC5F37">
        <w:rPr>
          <w:rFonts w:hint="cs" w:ascii="TH SarabunPSK" w:hAnsi="TH SarabunPSK" w:cs="TH SarabunPSK"/>
          <w:b/>
          <w:bCs/>
          <w:sz w:val="32"/>
          <w:szCs w:val="32"/>
          <w:cs/>
        </w:rPr>
        <w:t>แสดง</w:t>
      </w:r>
      <w:r w:rsidR="00FC5F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F58C2" w:rsidR="00FC5F37">
        <w:rPr>
          <w:rFonts w:hint="cs" w:ascii="TH SarabunPSK" w:hAnsi="TH SarabunPSK" w:cs="TH SarabunPSK"/>
          <w:b/>
          <w:bCs/>
          <w:sz w:val="32"/>
          <w:szCs w:val="32"/>
        </w:rPr>
        <w:t>Authorized</w:t>
      </w:r>
      <w:r w:rsidR="00FC5F37">
        <w:rPr>
          <w:rFonts w:ascii="TH SarabunPSK" w:hAnsi="TH SarabunPSK" w:cs="TH SarabunPSK"/>
          <w:b/>
          <w:bCs/>
          <w:sz w:val="32"/>
          <w:szCs w:val="32"/>
        </w:rPr>
        <w:t xml:space="preserve"> Activity Diagram</w:t>
      </w:r>
    </w:p>
    <w:p w:rsidR="007C1418" w:rsidP="00032E0A" w:rsidRDefault="007C1418" w14:paraId="107F3E2A" w14:textId="77777777">
      <w:pPr>
        <w:pStyle w:val="Heading4"/>
        <w:spacing w:before="0" w:after="0" w:line="240" w:lineRule="auto"/>
        <w:ind w:left="1440"/>
        <w:rPr>
          <w:rFonts w:ascii="TH SarabunPSK" w:hAnsi="TH SarabunPSK" w:cs="TH SarabunPSK"/>
          <w:i w:val="0"/>
          <w:iCs w:val="0"/>
          <w:sz w:val="32"/>
          <w:szCs w:val="32"/>
        </w:rPr>
      </w:pPr>
    </w:p>
    <w:p w:rsidRPr="007C1418" w:rsidR="007C1418" w:rsidP="00032E0A" w:rsidRDefault="007C1418" w14:paraId="78105441" w14:textId="77777777">
      <w:pPr>
        <w:spacing w:line="240" w:lineRule="auto"/>
      </w:pPr>
    </w:p>
    <w:p w:rsidRPr="006F58C2" w:rsidR="00EE5EA2" w:rsidP="00032E0A" w:rsidRDefault="00130E7B" w14:paraId="2995FF66" w14:textId="59F3BA67">
      <w:pPr>
        <w:pStyle w:val="Heading4"/>
        <w:spacing w:before="0" w:after="0" w:line="240" w:lineRule="auto"/>
        <w:ind w:left="1440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name="_Toc3824380" w:id="25"/>
      <w:r w:rsidRPr="006F58C2">
        <w:rPr>
          <w:rFonts w:hint="cs" w:ascii="TH SarabunPSK" w:hAnsi="TH SarabunPSK" w:cs="TH SarabunPSK"/>
          <w:i w:val="0"/>
          <w:iCs w:val="0"/>
          <w:sz w:val="32"/>
          <w:szCs w:val="32"/>
        </w:rPr>
        <w:lastRenderedPageBreak/>
        <w:t>3.1.</w:t>
      </w:r>
      <w:r w:rsidR="00FC5F37">
        <w:rPr>
          <w:rFonts w:ascii="TH SarabunPSK" w:hAnsi="TH SarabunPSK" w:cs="TH SarabunPSK"/>
          <w:i w:val="0"/>
          <w:iCs w:val="0"/>
          <w:sz w:val="32"/>
          <w:szCs w:val="32"/>
        </w:rPr>
        <w:t>4</w:t>
      </w:r>
      <w:r w:rsidR="00E505D6">
        <w:rPr>
          <w:rFonts w:ascii="TH SarabunPSK" w:hAnsi="TH SarabunPSK" w:cs="TH SarabunPSK"/>
          <w:i w:val="0"/>
          <w:sz w:val="32"/>
          <w:szCs w:val="32"/>
        </w:rPr>
        <w:t xml:space="preserve"> </w:t>
      </w:r>
      <w:r w:rsidRPr="00E505D6" w:rsidR="00D10EA7">
        <w:rPr>
          <w:rFonts w:hint="cs" w:ascii="TH SarabunPSK" w:hAnsi="TH SarabunPSK" w:cs="TH SarabunPSK"/>
          <w:i w:val="0"/>
          <w:iCs w:val="0"/>
          <w:sz w:val="32"/>
          <w:szCs w:val="32"/>
          <w:cs/>
        </w:rPr>
        <w:t>การเพิ่มข้อสอบ</w:t>
      </w:r>
      <w:r w:rsidR="00E505D6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006F58C2" w:rsidR="00D10EA7">
        <w:rPr>
          <w:rFonts w:hint="cs" w:ascii="TH SarabunPSK" w:hAnsi="TH SarabunPSK" w:cs="TH SarabunPSK"/>
          <w:i w:val="0"/>
          <w:iCs w:val="0"/>
          <w:sz w:val="32"/>
          <w:szCs w:val="32"/>
        </w:rPr>
        <w:t>(</w:t>
      </w:r>
      <w:r w:rsidRPr="006F58C2" w:rsidR="00EE5EA2">
        <w:rPr>
          <w:rFonts w:hint="cs" w:ascii="TH SarabunPSK" w:hAnsi="TH SarabunPSK" w:cs="TH SarabunPSK"/>
          <w:i w:val="0"/>
          <w:iCs w:val="0"/>
          <w:sz w:val="32"/>
          <w:szCs w:val="32"/>
        </w:rPr>
        <w:t>Create Test System</w:t>
      </w:r>
      <w:r w:rsidRPr="006F58C2" w:rsidR="00D10EA7">
        <w:rPr>
          <w:rFonts w:hint="cs" w:ascii="TH SarabunPSK" w:hAnsi="TH SarabunPSK" w:cs="TH SarabunPSK"/>
          <w:i w:val="0"/>
          <w:iCs w:val="0"/>
          <w:sz w:val="32"/>
          <w:szCs w:val="32"/>
        </w:rPr>
        <w:t>)</w:t>
      </w:r>
      <w:bookmarkEnd w:id="25"/>
    </w:p>
    <w:p w:rsidR="00611C10" w:rsidP="00032E0A" w:rsidRDefault="00EE5EA2" w14:paraId="52999F86" w14:textId="77777777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  <w:cs/>
        </w:rPr>
        <w:t xml:space="preserve">การเพิ่มข้อสอบ ผู้ใช้งานสามารถเลือกประเภทของข้อสอบที่จะสร้าง ได้แก่ </w:t>
      </w:r>
    </w:p>
    <w:p w:rsidR="00611C10" w:rsidP="00032E0A" w:rsidRDefault="00EE5EA2" w14:paraId="3E9196D1" w14:textId="77777777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  <w:cs/>
        </w:rPr>
        <w:t xml:space="preserve">1.แบบเลือกคำตอบ </w:t>
      </w:r>
    </w:p>
    <w:p w:rsidR="00611C10" w:rsidP="00032E0A" w:rsidRDefault="00EE5EA2" w14:paraId="0F84CBCA" w14:textId="77777777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  <w:cs/>
        </w:rPr>
        <w:t xml:space="preserve">2.แบบเติมคำตอบ </w:t>
      </w:r>
    </w:p>
    <w:p w:rsidRPr="006F58C2" w:rsidR="00EE5EA2" w:rsidP="00032E0A" w:rsidRDefault="00EE5EA2" w14:paraId="24B93C45" w14:textId="7253AF9B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  <w:cs/>
        </w:rPr>
        <w:t>ระบบจะมีการทำงานดังนี้</w:t>
      </w:r>
    </w:p>
    <w:p w:rsidRPr="006F58C2" w:rsidR="00EE5EA2" w:rsidP="00032E0A" w:rsidRDefault="00130E7B" w14:paraId="3536A6F7" w14:textId="1C943F21">
      <w:pPr>
        <w:spacing w:line="240" w:lineRule="auto"/>
        <w:ind w:left="2160" w:hanging="345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  <w:cs/>
        </w:rPr>
        <w:t>1.) ครู</w:t>
      </w:r>
      <w:r w:rsidR="00906663">
        <w:rPr>
          <w:rFonts w:ascii="TH SarabunPSK" w:hAnsi="TH SarabunPSK" w:cs="TH SarabunPSK"/>
          <w:sz w:val="32"/>
          <w:szCs w:val="32"/>
        </w:rPr>
        <w:t xml:space="preserve"> </w:t>
      </w:r>
      <w:r w:rsidRPr="006F58C2" w:rsidR="00EE5EA2">
        <w:rPr>
          <w:rFonts w:hint="cs" w:ascii="TH SarabunPSK" w:hAnsi="TH SarabunPSK" w:cs="TH SarabunPSK"/>
          <w:sz w:val="32"/>
          <w:szCs w:val="32"/>
          <w:cs/>
        </w:rPr>
        <w:t>ระบุ</w:t>
      </w:r>
      <w:r w:rsidR="00906663">
        <w:rPr>
          <w:rFonts w:hint="cs" w:ascii="TH SarabunPSK" w:hAnsi="TH SarabunPSK" w:cs="TH SarabunPSK"/>
          <w:sz w:val="32"/>
          <w:szCs w:val="32"/>
          <w:cs/>
        </w:rPr>
        <w:t>ประเภท</w:t>
      </w:r>
      <w:r w:rsidRPr="006F58C2" w:rsidR="00EE5EA2">
        <w:rPr>
          <w:rFonts w:hint="cs" w:ascii="TH SarabunPSK" w:hAnsi="TH SarabunPSK" w:cs="TH SarabunPSK"/>
          <w:sz w:val="32"/>
          <w:szCs w:val="32"/>
          <w:cs/>
        </w:rPr>
        <w:t>ข้อสอบ</w:t>
      </w:r>
    </w:p>
    <w:p w:rsidRPr="006F58C2" w:rsidR="00EE5EA2" w:rsidP="00032E0A" w:rsidRDefault="00EE5EA2" w14:paraId="54738AF4" w14:textId="19C3813D">
      <w:pPr>
        <w:spacing w:line="240" w:lineRule="auto"/>
        <w:ind w:left="2160" w:hanging="345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  <w:cs/>
        </w:rPr>
        <w:t xml:space="preserve">2.) ระบบมี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  <w:cs/>
        </w:rPr>
        <w:t>Interface</w:t>
      </w:r>
      <w:proofErr w:type="spellEnd"/>
      <w:r w:rsidRPr="006F58C2">
        <w:rPr>
          <w:rFonts w:hint="cs" w:ascii="TH SarabunPSK" w:hAnsi="TH SarabunPSK" w:cs="TH SarabunPSK"/>
          <w:sz w:val="32"/>
          <w:szCs w:val="32"/>
          <w:cs/>
        </w:rPr>
        <w:t xml:space="preserve"> ตามประเภทที่</w:t>
      </w:r>
      <w:proofErr w:type="spellStart"/>
      <w:r w:rsidRPr="006F58C2" w:rsidR="1B404AB0">
        <w:rPr>
          <w:rFonts w:hint="cs" w:ascii="TH SarabunPSK" w:hAnsi="TH SarabunPSK" w:cs="TH SarabunPSK"/>
          <w:sz w:val="32"/>
          <w:szCs w:val="32"/>
        </w:rPr>
        <w:t>ผู้ใช้งาน</w:t>
      </w:r>
      <w:proofErr w:type="spellEnd"/>
      <w:r w:rsidRPr="006F58C2">
        <w:rPr>
          <w:rFonts w:hint="cs" w:ascii="TH SarabunPSK" w:hAnsi="TH SarabunPSK" w:cs="TH SarabunPSK"/>
          <w:sz w:val="32"/>
          <w:szCs w:val="32"/>
          <w:cs/>
        </w:rPr>
        <w:t>เลือกกรอกข้อมูลข้อสอบ</w:t>
      </w:r>
    </w:p>
    <w:p w:rsidRPr="006F58C2" w:rsidR="00EE5EA2" w:rsidP="00032E0A" w:rsidRDefault="00235944" w14:paraId="7923AED5" w14:textId="67A47159">
      <w:pPr>
        <w:tabs>
          <w:tab w:val="num" w:pos="1470"/>
        </w:tabs>
        <w:spacing w:line="240" w:lineRule="auto"/>
        <w:ind w:left="2160" w:hanging="345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  <w:cs/>
        </w:rPr>
        <w:t>3.) ระบบสามารถตรวจสอบการกรอกข้อมูล</w:t>
      </w:r>
      <w:r w:rsidRPr="006F58C2">
        <w:rPr>
          <w:rFonts w:hint="cs" w:ascii="TH SarabunPSK" w:hAnsi="TH SarabunPSK" w:cs="TH SarabunPSK"/>
          <w:sz w:val="32"/>
          <w:szCs w:val="32"/>
          <w:cs/>
        </w:rPr>
        <w:tab/>
      </w:r>
    </w:p>
    <w:p w:rsidRPr="006F58C2" w:rsidR="00EE5EA2" w:rsidP="00032E0A" w:rsidRDefault="00235944" w14:paraId="38601F84" w14:textId="284D6460">
      <w:pPr>
        <w:tabs>
          <w:tab w:val="num" w:pos="1470"/>
        </w:tabs>
        <w:spacing w:line="240" w:lineRule="auto"/>
        <w:ind w:left="2160" w:hanging="345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  <w:cs/>
        </w:rPr>
        <w:t xml:space="preserve">4.) </w:t>
      </w:r>
      <w:proofErr w:type="spellStart"/>
      <w:r w:rsidRPr="006F58C2" w:rsidR="1B404AB0">
        <w:rPr>
          <w:rFonts w:hint="cs" w:ascii="TH SarabunPSK" w:hAnsi="TH SarabunPSK" w:cs="TH SarabunPSK"/>
          <w:sz w:val="32"/>
          <w:szCs w:val="32"/>
        </w:rPr>
        <w:t>ระบบสามารถแสดงผลการบันทึกข้อสอบ</w:t>
      </w:r>
      <w:proofErr w:type="spellEnd"/>
    </w:p>
    <w:p w:rsidRPr="006F58C2" w:rsidR="00EE5EA2" w:rsidP="00032E0A" w:rsidRDefault="00DE7F50" w14:paraId="59830BBF" w14:textId="470BD393">
      <w:pPr>
        <w:tabs>
          <w:tab w:val="num" w:pos="1470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drawing>
          <wp:inline wp14:editId="35BFB381" wp14:anchorId="6704780D">
            <wp:extent cx="5504912" cy="5623560"/>
            <wp:effectExtent l="0" t="0" r="635" b="0"/>
            <wp:docPr id="706940681" name="Picture 189439876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94398766"/>
                    <pic:cNvPicPr/>
                  </pic:nvPicPr>
                  <pic:blipFill>
                    <a:blip r:embed="R9b2cbac3a758456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04912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06663" w:rsidR="007C1418" w:rsidP="00906663" w:rsidRDefault="009B7CEA" w14:paraId="4C31B4F3" w14:textId="6EDFC841">
      <w:pPr>
        <w:pStyle w:val="pictureindex"/>
        <w:spacing w:line="240" w:lineRule="auto"/>
        <w:rPr>
          <w:rFonts w:ascii="TH SarabunPSK" w:hAnsi="TH SarabunPSK" w:cs="TH SarabunPSK"/>
          <w:b/>
          <w:bCs/>
          <w:sz w:val="32"/>
          <w:szCs w:val="32"/>
          <w:lang w:bidi="ar-SA"/>
        </w:rPr>
      </w:pPr>
      <w:bookmarkStart w:name="_Toc125274445" w:id="26"/>
      <w:r w:rsidRPr="006F58C2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312B2D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6F58C2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สดง </w:t>
      </w:r>
      <w:r w:rsidR="00D35C24">
        <w:rPr>
          <w:rFonts w:ascii="TH SarabunPSK" w:hAnsi="TH SarabunPSK" w:cs="TH SarabunPSK"/>
          <w:b/>
          <w:bCs/>
          <w:sz w:val="32"/>
          <w:szCs w:val="32"/>
        </w:rPr>
        <w:t>Create Exam</w:t>
      </w:r>
      <w:r w:rsidRPr="006F58C2">
        <w:rPr>
          <w:rFonts w:ascii="TH SarabunPSK" w:hAnsi="TH SarabunPSK" w:cs="TH SarabunPSK"/>
          <w:b/>
          <w:bCs/>
          <w:sz w:val="32"/>
          <w:szCs w:val="32"/>
        </w:rPr>
        <w:t xml:space="preserve"> Activity Diagra</w:t>
      </w:r>
      <w:bookmarkEnd w:id="26"/>
      <w:r w:rsidR="0019590C">
        <w:rPr>
          <w:rFonts w:ascii="TH SarabunPSK" w:hAnsi="TH SarabunPSK" w:cs="TH SarabunPSK"/>
          <w:b/>
          <w:bCs/>
          <w:sz w:val="32"/>
          <w:szCs w:val="32"/>
        </w:rPr>
        <w:t>m</w:t>
      </w:r>
    </w:p>
    <w:p w:rsidRPr="006F58C2" w:rsidR="00EE5EA2" w:rsidP="00032E0A" w:rsidRDefault="00235944" w14:paraId="182B68F5" w14:textId="59FF71D4">
      <w:pPr>
        <w:pStyle w:val="Heading4"/>
        <w:spacing w:before="0" w:after="0" w:line="240" w:lineRule="auto"/>
        <w:ind w:left="720"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name="_Toc3824381" w:id="27"/>
      <w:r w:rsidRPr="006F58C2">
        <w:rPr>
          <w:rFonts w:hint="cs" w:ascii="TH SarabunPSK" w:hAnsi="TH SarabunPSK" w:cs="TH SarabunPSK"/>
          <w:i w:val="0"/>
          <w:iCs w:val="0"/>
          <w:sz w:val="32"/>
          <w:szCs w:val="32"/>
        </w:rPr>
        <w:lastRenderedPageBreak/>
        <w:t>3.1.</w:t>
      </w:r>
      <w:r w:rsidR="00D35C24">
        <w:rPr>
          <w:rFonts w:ascii="TH SarabunPSK" w:hAnsi="TH SarabunPSK" w:cs="TH SarabunPSK"/>
          <w:i w:val="0"/>
          <w:iCs w:val="0"/>
          <w:sz w:val="32"/>
          <w:szCs w:val="32"/>
        </w:rPr>
        <w:t>5</w:t>
      </w:r>
      <w:r w:rsidR="007F471D">
        <w:rPr>
          <w:rFonts w:hint="cs"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proofErr w:type="spellStart"/>
      <w:r w:rsidRPr="006F58C2">
        <w:rPr>
          <w:rFonts w:hint="cs" w:ascii="TH SarabunPSK" w:hAnsi="TH SarabunPSK" w:cs="TH SarabunPSK"/>
          <w:i w:val="0"/>
          <w:iCs w:val="0"/>
          <w:sz w:val="32"/>
          <w:szCs w:val="32"/>
        </w:rPr>
        <w:t>การสุ่มข้อสอบ</w:t>
      </w:r>
      <w:proofErr w:type="spellEnd"/>
      <w:r w:rsidRPr="006F58C2" w:rsidR="00B815F4">
        <w:rPr>
          <w:rFonts w:hint="cs" w:ascii="TH SarabunPSK" w:hAnsi="TH SarabunPSK" w:cs="TH SarabunPSK"/>
          <w:i w:val="0"/>
          <w:iCs w:val="0"/>
          <w:sz w:val="32"/>
          <w:szCs w:val="32"/>
          <w:cs/>
        </w:rPr>
        <w:t>แบบมีเงื่อนไข</w:t>
      </w:r>
      <w:r w:rsidRPr="006F58C2" w:rsidR="00D10EA7">
        <w:rPr>
          <w:rFonts w:hint="cs"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F58C2" w:rsidR="00D10EA7">
        <w:rPr>
          <w:rFonts w:hint="cs" w:ascii="TH SarabunPSK" w:hAnsi="TH SarabunPSK" w:cs="TH SarabunPSK"/>
          <w:i w:val="0"/>
          <w:iCs w:val="0"/>
          <w:sz w:val="32"/>
          <w:szCs w:val="32"/>
        </w:rPr>
        <w:t>(Random Exam)</w:t>
      </w:r>
      <w:bookmarkEnd w:id="27"/>
    </w:p>
    <w:p w:rsidR="007F471D" w:rsidP="00032E0A" w:rsidRDefault="1B404AB0" w14:paraId="6605EEA8" w14:textId="77777777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การสุ่มข้อสอบโดยมีเงื่อนไขการสุ่ม</w:t>
      </w:r>
      <w:proofErr w:type="spellEnd"/>
      <w:r w:rsidRPr="006F58C2">
        <w:rPr>
          <w:rFonts w:hint="cs" w:ascii="TH SarabunPSK" w:hAnsi="TH SarabunPSK" w:cs="TH SarabunPSK"/>
          <w:sz w:val="32"/>
          <w:szCs w:val="32"/>
        </w:rPr>
        <w:t xml:space="preserve">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ได้แก่</w:t>
      </w:r>
      <w:proofErr w:type="spellEnd"/>
      <w:r w:rsidRPr="006F58C2">
        <w:rPr>
          <w:rFonts w:hint="cs" w:ascii="TH SarabunPSK" w:hAnsi="TH SarabunPSK" w:cs="TH SarabunPSK"/>
          <w:sz w:val="32"/>
          <w:szCs w:val="32"/>
        </w:rPr>
        <w:t xml:space="preserve"> </w:t>
      </w:r>
    </w:p>
    <w:p w:rsidR="007F471D" w:rsidP="00032E0A" w:rsidRDefault="1B404AB0" w14:paraId="2AE7012F" w14:textId="5DFA0FB7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</w:rPr>
        <w:t>1.ระดับความยากของข้อสอบ</w:t>
      </w:r>
    </w:p>
    <w:p w:rsidRPr="006F58C2" w:rsidR="1B404AB0" w:rsidP="00032E0A" w:rsidRDefault="1B404AB0" w14:paraId="25B7A2BA" w14:textId="5D39C54E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</w:rPr>
        <w:t xml:space="preserve">2.จำนวนข้อ </w:t>
      </w:r>
    </w:p>
    <w:p w:rsidRPr="006F58C2" w:rsidR="1B404AB0" w:rsidP="00032E0A" w:rsidRDefault="1B404AB0" w14:paraId="58FEE269" w14:textId="5EA04AE8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</w:rPr>
        <w:t>3.สุ่มจากรายวิชา</w:t>
      </w:r>
    </w:p>
    <w:p w:rsidRPr="006F58C2" w:rsidR="00EE5EA2" w:rsidP="00032E0A" w:rsidRDefault="007F471D" w14:paraId="317CFCAD" w14:textId="399AD9F8">
      <w:pPr>
        <w:spacing w:line="240" w:lineRule="auto"/>
        <w:ind w:left="2160" w:hanging="345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3.1</w:t>
      </w:r>
      <w:r w:rsidRPr="006F58C2" w:rsidR="00235944">
        <w:rPr>
          <w:rFonts w:hint="cs" w:ascii="TH SarabunPSK" w:hAnsi="TH SarabunPSK" w:cs="TH SarabunPSK"/>
          <w:sz w:val="32"/>
          <w:szCs w:val="32"/>
          <w:cs/>
        </w:rPr>
        <w:t>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6F58C2" w:rsidR="00235944">
        <w:rPr>
          <w:rFonts w:hint="cs" w:ascii="TH SarabunPSK" w:hAnsi="TH SarabunPSK" w:cs="TH SarabunPSK"/>
          <w:sz w:val="32"/>
          <w:szCs w:val="32"/>
          <w:cs/>
        </w:rPr>
        <w:t xml:space="preserve">ระบบจะทำการสุ่มจากเงื่อนไขต่าง ๆ โดยครูจะเป็นผู้กำหนดเงื่อนไข </w:t>
      </w:r>
      <w:r w:rsidRPr="006F58C2" w:rsidR="00235944">
        <w:rPr>
          <w:rFonts w:hint="cs" w:ascii="TH SarabunPSK" w:hAnsi="TH SarabunPSK" w:cs="TH SarabunPSK"/>
          <w:sz w:val="32"/>
          <w:szCs w:val="32"/>
          <w:cs/>
        </w:rPr>
        <w:tab/>
      </w:r>
    </w:p>
    <w:p w:rsidRPr="006F58C2" w:rsidR="00EE5EA2" w:rsidP="00032E0A" w:rsidRDefault="007F471D" w14:paraId="58A13ACF" w14:textId="609734DD">
      <w:pPr>
        <w:tabs>
          <w:tab w:val="num" w:pos="1470"/>
        </w:tabs>
        <w:spacing w:line="240" w:lineRule="auto"/>
        <w:ind w:left="2160" w:hanging="345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3.2</w:t>
      </w:r>
      <w:r w:rsidRPr="006F58C2" w:rsidR="00235944">
        <w:rPr>
          <w:rFonts w:hint="cs" w:ascii="TH SarabunPSK" w:hAnsi="TH SarabunPSK" w:cs="TH SarabunPSK"/>
          <w:sz w:val="32"/>
          <w:szCs w:val="32"/>
          <w:cs/>
        </w:rPr>
        <w:t>)</w:t>
      </w:r>
      <w:r w:rsidRPr="006F58C2" w:rsidR="00235944"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6F58C2" w:rsidR="00EE5EA2">
        <w:rPr>
          <w:rFonts w:hint="cs" w:ascii="TH SarabunPSK" w:hAnsi="TH SarabunPSK" w:cs="TH SarabunPSK"/>
          <w:sz w:val="32"/>
          <w:szCs w:val="32"/>
          <w:cs/>
        </w:rPr>
        <w:t>ระบบจะทำการสุ่มข้อสอบจากเงื่อนไขที่ระบุ</w:t>
      </w:r>
    </w:p>
    <w:p w:rsidRPr="006F58C2" w:rsidR="00EE5EA2" w:rsidP="00032E0A" w:rsidRDefault="00235944" w14:paraId="4967FBDC" w14:textId="17ED5DE3">
      <w:pPr>
        <w:tabs>
          <w:tab w:val="num" w:pos="1470"/>
        </w:tabs>
        <w:spacing w:line="240" w:lineRule="auto"/>
        <w:ind w:left="2160" w:hanging="345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  <w:cs/>
        </w:rPr>
        <w:t>3.</w:t>
      </w:r>
      <w:r w:rsidR="007F471D">
        <w:rPr>
          <w:rFonts w:hint="cs" w:ascii="TH SarabunPSK" w:hAnsi="TH SarabunPSK" w:cs="TH SarabunPSK"/>
          <w:sz w:val="32"/>
          <w:szCs w:val="32"/>
          <w:cs/>
        </w:rPr>
        <w:t>3</w:t>
      </w:r>
      <w:r w:rsidRPr="006F58C2">
        <w:rPr>
          <w:rFonts w:hint="cs" w:ascii="TH SarabunPSK" w:hAnsi="TH SarabunPSK" w:cs="TH SarabunPSK"/>
          <w:sz w:val="32"/>
          <w:szCs w:val="32"/>
          <w:cs/>
        </w:rPr>
        <w:t>)</w:t>
      </w:r>
      <w:r w:rsidRPr="006F58C2">
        <w:rPr>
          <w:rFonts w:hint="cs" w:ascii="TH SarabunPSK" w:hAnsi="TH SarabunPSK" w:cs="TH SarabunPSK"/>
          <w:sz w:val="32"/>
          <w:szCs w:val="32"/>
          <w:cs/>
        </w:rPr>
        <w:tab/>
      </w:r>
      <w:r w:rsidR="007F471D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6F58C2" w:rsidR="00EE5EA2">
        <w:rPr>
          <w:rFonts w:hint="cs" w:ascii="TH SarabunPSK" w:hAnsi="TH SarabunPSK" w:cs="TH SarabunPSK"/>
          <w:sz w:val="32"/>
          <w:szCs w:val="32"/>
          <w:cs/>
        </w:rPr>
        <w:t>ระบบ</w:t>
      </w:r>
      <w:proofErr w:type="spellStart"/>
      <w:r w:rsidRPr="006F58C2" w:rsidR="1B404AB0">
        <w:rPr>
          <w:rFonts w:hint="cs" w:ascii="TH SarabunPSK" w:hAnsi="TH SarabunPSK" w:cs="TH SarabunPSK"/>
          <w:sz w:val="32"/>
          <w:szCs w:val="32"/>
        </w:rPr>
        <w:t>มี</w:t>
      </w:r>
      <w:proofErr w:type="spellEnd"/>
      <w:r w:rsidRPr="006F58C2" w:rsidR="1B404AB0">
        <w:rPr>
          <w:rFonts w:hint="cs" w:ascii="TH SarabunPSK" w:hAnsi="TH SarabunPSK" w:cs="TH SarabunPSK"/>
          <w:sz w:val="32"/>
          <w:szCs w:val="32"/>
        </w:rPr>
        <w:t xml:space="preserve"> Interface </w:t>
      </w:r>
      <w:proofErr w:type="spellStart"/>
      <w:r w:rsidRPr="006F58C2" w:rsidR="1B404AB0">
        <w:rPr>
          <w:rFonts w:hint="cs" w:ascii="TH SarabunPSK" w:hAnsi="TH SarabunPSK" w:cs="TH SarabunPSK"/>
          <w:sz w:val="32"/>
          <w:szCs w:val="32"/>
        </w:rPr>
        <w:t>สำหรับการยืนยันการสุ่ม</w:t>
      </w:r>
      <w:proofErr w:type="spellEnd"/>
      <w:r w:rsidRPr="006F58C2" w:rsidR="1B404AB0">
        <w:rPr>
          <w:rFonts w:hint="cs" w:ascii="TH SarabunPSK" w:hAnsi="TH SarabunPSK" w:cs="TH SarabunPSK"/>
          <w:sz w:val="32"/>
          <w:szCs w:val="32"/>
        </w:rPr>
        <w:t xml:space="preserve"> </w:t>
      </w:r>
      <w:proofErr w:type="spellStart"/>
      <w:r w:rsidRPr="006F58C2" w:rsidR="1B404AB0">
        <w:rPr>
          <w:rFonts w:hint="cs" w:ascii="TH SarabunPSK" w:hAnsi="TH SarabunPSK" w:cs="TH SarabunPSK"/>
          <w:sz w:val="32"/>
          <w:szCs w:val="32"/>
        </w:rPr>
        <w:t>สามารถทำการย้อนไปแก้ไขเงื่อนไขได้</w:t>
      </w:r>
      <w:proofErr w:type="spellEnd"/>
    </w:p>
    <w:p w:rsidRPr="006F58C2" w:rsidR="00EE5EA2" w:rsidP="00032E0A" w:rsidRDefault="007F471D" w14:paraId="645BEED6" w14:textId="75B2BA06">
      <w:pPr>
        <w:spacing w:line="240" w:lineRule="auto"/>
        <w:ind w:left="2160" w:hanging="345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3.4</w:t>
      </w:r>
      <w:r w:rsidRPr="006F58C2" w:rsidR="00235944">
        <w:rPr>
          <w:rFonts w:hint="cs" w:ascii="TH SarabunPSK" w:hAnsi="TH SarabunPSK" w:cs="TH SarabunPSK"/>
          <w:sz w:val="32"/>
          <w:szCs w:val="32"/>
          <w:cs/>
        </w:rPr>
        <w:t>)</w:t>
      </w:r>
      <w:r w:rsidRPr="006F58C2" w:rsidR="00235944">
        <w:rPr>
          <w:rFonts w:hint="cs"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6F58C2" w:rsidR="00EE5EA2">
        <w:rPr>
          <w:rFonts w:hint="cs" w:ascii="TH SarabunPSK" w:hAnsi="TH SarabunPSK" w:cs="TH SarabunPSK"/>
          <w:sz w:val="32"/>
          <w:szCs w:val="32"/>
          <w:cs/>
        </w:rPr>
        <w:t>ระบบทำการเก็บข้อมูลการสุ่มลงในชุดข้อสอบ และทำการจัดเก็บชุดข้อสอบ สามารถดู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 w:rsidR="00906663">
        <w:rPr>
          <w:rFonts w:hint="cs" w:ascii="TH SarabunPSK" w:hAnsi="TH SarabunPSK" w:cs="TH SarabunPSK"/>
          <w:sz w:val="32"/>
          <w:szCs w:val="32"/>
          <w:cs/>
        </w:rPr>
        <w:t xml:space="preserve">  </w:t>
      </w:r>
      <w:r w:rsidRPr="006F58C2" w:rsidR="00EE5EA2">
        <w:rPr>
          <w:rFonts w:hint="cs" w:ascii="TH SarabunPSK" w:hAnsi="TH SarabunPSK" w:cs="TH SarabunPSK"/>
          <w:sz w:val="32"/>
          <w:szCs w:val="32"/>
          <w:cs/>
        </w:rPr>
        <w:t>ผลการจัดชุดข้อสอบได้</w:t>
      </w:r>
    </w:p>
    <w:p w:rsidRPr="006F58C2" w:rsidR="1B404AB0" w:rsidP="00032E0A" w:rsidRDefault="00B815F4" w14:paraId="2D9C4E83" w14:textId="448C96EC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drawing>
          <wp:inline wp14:editId="476DE16E" wp14:anchorId="65826685">
            <wp:extent cx="5556251" cy="5266862"/>
            <wp:effectExtent l="0" t="0" r="6350" b="0"/>
            <wp:docPr id="2010269377" name="Picture 10851297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85129733"/>
                    <pic:cNvPicPr/>
                  </pic:nvPicPr>
                  <pic:blipFill>
                    <a:blip r:embed="R8b2b9d9dfbd6489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56251" cy="52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58C2" w:rsidR="009B7CEA" w:rsidP="00032E0A" w:rsidRDefault="009B7CEA" w14:paraId="6A3C29BD" w14:textId="4F8B0CA7">
      <w:pPr>
        <w:pStyle w:val="pictureindex"/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bookmarkStart w:name="_Toc125274446" w:id="28"/>
      <w:r w:rsidRPr="006F58C2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312B2D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6F58C2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แสดง </w:t>
      </w:r>
      <w:r w:rsidR="00D35C24">
        <w:rPr>
          <w:rFonts w:ascii="TH SarabunPSK" w:hAnsi="TH SarabunPSK" w:cs="TH SarabunPSK"/>
          <w:b/>
          <w:bCs/>
          <w:sz w:val="32"/>
          <w:szCs w:val="32"/>
        </w:rPr>
        <w:t>Random Exam</w:t>
      </w:r>
      <w:r w:rsidRPr="006F58C2">
        <w:rPr>
          <w:rFonts w:hint="cs" w:ascii="TH SarabunPSK" w:hAnsi="TH SarabunPSK" w:cs="TH SarabunPSK"/>
          <w:b/>
          <w:bCs/>
          <w:sz w:val="32"/>
          <w:szCs w:val="32"/>
        </w:rPr>
        <w:t xml:space="preserve"> Activity Diagram</w:t>
      </w:r>
      <w:bookmarkEnd w:id="28"/>
    </w:p>
    <w:p w:rsidRPr="006F58C2" w:rsidR="00EE5EA2" w:rsidP="00906663" w:rsidRDefault="00235944" w14:paraId="3E905797" w14:textId="106B372F">
      <w:pPr>
        <w:pStyle w:val="Heading4"/>
        <w:spacing w:before="0" w:after="0" w:line="240" w:lineRule="auto"/>
        <w:ind w:left="720"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name="_Toc3824382" w:id="29"/>
      <w:r w:rsidRPr="006F58C2">
        <w:rPr>
          <w:rFonts w:hint="cs" w:ascii="TH SarabunPSK" w:hAnsi="TH SarabunPSK" w:cs="TH SarabunPSK"/>
          <w:i w:val="0"/>
          <w:iCs w:val="0"/>
          <w:sz w:val="32"/>
          <w:szCs w:val="32"/>
        </w:rPr>
        <w:lastRenderedPageBreak/>
        <w:t>3.1.</w:t>
      </w:r>
      <w:r w:rsidR="001E3613">
        <w:rPr>
          <w:rFonts w:ascii="TH SarabunPSK" w:hAnsi="TH SarabunPSK" w:cs="TH SarabunPSK"/>
          <w:i w:val="0"/>
          <w:iCs w:val="0"/>
          <w:sz w:val="32"/>
          <w:szCs w:val="32"/>
        </w:rPr>
        <w:t>6</w:t>
      </w:r>
      <w:r w:rsidR="007F471D">
        <w:rPr>
          <w:rFonts w:hint="cs"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F58C2" w:rsidR="00B815F4">
        <w:rPr>
          <w:rFonts w:hint="cs" w:ascii="TH SarabunPSK" w:hAnsi="TH SarabunPSK" w:cs="TH SarabunPSK"/>
          <w:i w:val="0"/>
          <w:iCs w:val="0"/>
          <w:sz w:val="32"/>
          <w:szCs w:val="32"/>
          <w:cs/>
        </w:rPr>
        <w:t>การทำข้อสอบ</w:t>
      </w:r>
      <w:r w:rsidRPr="006F58C2" w:rsidR="00677926">
        <w:rPr>
          <w:rFonts w:hint="cs" w:ascii="TH SarabunPSK" w:hAnsi="TH SarabunPSK" w:cs="TH SarabunPSK"/>
          <w:i w:val="0"/>
          <w:iCs w:val="0"/>
          <w:sz w:val="32"/>
          <w:szCs w:val="32"/>
          <w:cs/>
        </w:rPr>
        <w:t xml:space="preserve"> </w:t>
      </w:r>
      <w:r w:rsidRPr="006F58C2" w:rsidR="00677926">
        <w:rPr>
          <w:rFonts w:hint="cs" w:ascii="TH SarabunPSK" w:hAnsi="TH SarabunPSK" w:cs="TH SarabunPSK"/>
          <w:i w:val="0"/>
          <w:iCs w:val="0"/>
          <w:sz w:val="32"/>
          <w:szCs w:val="32"/>
        </w:rPr>
        <w:t>(</w:t>
      </w:r>
      <w:r w:rsidRPr="006F58C2" w:rsidR="00B815F4">
        <w:rPr>
          <w:rFonts w:hint="cs" w:ascii="TH SarabunPSK" w:hAnsi="TH SarabunPSK" w:cs="TH SarabunPSK"/>
          <w:i w:val="0"/>
          <w:iCs w:val="0"/>
          <w:sz w:val="32"/>
          <w:szCs w:val="32"/>
        </w:rPr>
        <w:t>Testing system</w:t>
      </w:r>
      <w:r w:rsidRPr="006F58C2" w:rsidR="00677926">
        <w:rPr>
          <w:rFonts w:hint="cs" w:ascii="TH SarabunPSK" w:hAnsi="TH SarabunPSK" w:cs="TH SarabunPSK"/>
          <w:i w:val="0"/>
          <w:iCs w:val="0"/>
          <w:sz w:val="32"/>
          <w:szCs w:val="32"/>
        </w:rPr>
        <w:t>)</w:t>
      </w:r>
      <w:bookmarkEnd w:id="29"/>
    </w:p>
    <w:p w:rsidRPr="006F58C2" w:rsidR="00EE5EA2" w:rsidP="00032E0A" w:rsidRDefault="00EE5EA2" w14:paraId="200F83BE" w14:textId="77777777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  <w:cs/>
        </w:rPr>
        <w:t xml:space="preserve">การจัดการสินค้าคงคลัง เมื่อเจ้าหน้าที่ทำการตัด </w:t>
      </w:r>
      <w:r w:rsidRPr="006F58C2">
        <w:rPr>
          <w:rFonts w:hint="cs" w:ascii="TH SarabunPSK" w:hAnsi="TH SarabunPSK" w:cs="TH SarabunPSK"/>
          <w:sz w:val="32"/>
          <w:szCs w:val="32"/>
        </w:rPr>
        <w:t xml:space="preserve">Stock </w:t>
      </w:r>
      <w:r w:rsidRPr="006F58C2">
        <w:rPr>
          <w:rFonts w:hint="cs" w:ascii="TH SarabunPSK" w:hAnsi="TH SarabunPSK" w:cs="TH SarabunPSK"/>
          <w:sz w:val="32"/>
          <w:szCs w:val="32"/>
          <w:cs/>
        </w:rPr>
        <w:t xml:space="preserve">สินค้า </w:t>
      </w:r>
    </w:p>
    <w:p w:rsidRPr="00E505D6" w:rsidR="00D10EA7" w:rsidP="00561188" w:rsidRDefault="00EE5EA2" w14:paraId="3382A365" w14:textId="3FAEAAAD">
      <w:pPr>
        <w:pStyle w:val="ListParagraph"/>
        <w:numPr>
          <w:ilvl w:val="0"/>
          <w:numId w:val="4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E505D6">
        <w:rPr>
          <w:rFonts w:hint="cs" w:ascii="TH SarabunPSK" w:hAnsi="TH SarabunPSK" w:cs="TH SarabunPSK"/>
          <w:sz w:val="32"/>
          <w:szCs w:val="32"/>
          <w:cs/>
        </w:rPr>
        <w:t xml:space="preserve">ระบบสามารถทำการ </w:t>
      </w:r>
      <w:r w:rsidRPr="00E505D6">
        <w:rPr>
          <w:rFonts w:hint="cs" w:ascii="TH SarabunPSK" w:hAnsi="TH SarabunPSK" w:cs="TH SarabunPSK"/>
          <w:sz w:val="32"/>
          <w:szCs w:val="32"/>
        </w:rPr>
        <w:t xml:space="preserve">Update </w:t>
      </w:r>
      <w:r w:rsidRPr="00E505D6">
        <w:rPr>
          <w:rFonts w:hint="cs" w:ascii="TH SarabunPSK" w:hAnsi="TH SarabunPSK" w:cs="TH SarabunPSK"/>
          <w:sz w:val="32"/>
          <w:szCs w:val="32"/>
          <w:cs/>
        </w:rPr>
        <w:t>จำนวนสินค้าในคลังสินค้า</w:t>
      </w:r>
    </w:p>
    <w:p w:rsidRPr="006F58C2" w:rsidR="00EE5EA2" w:rsidP="00032E0A" w:rsidRDefault="00E505D6" w14:paraId="01C8C443" w14:textId="11F95C43">
      <w:pPr>
        <w:spacing w:line="240" w:lineRule="auto"/>
        <w:ind w:left="1470" w:firstLine="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 w:rsidRPr="006F58C2" w:rsidR="00EE5EA2">
        <w:rPr>
          <w:rFonts w:hint="cs" w:ascii="TH SarabunPSK" w:hAnsi="TH SarabunPSK" w:cs="TH SarabunPSK"/>
          <w:sz w:val="32"/>
          <w:szCs w:val="32"/>
          <w:cs/>
        </w:rPr>
        <w:t>เมื่อผู้ใช้เลือกจัดการสินค้า ระบบจะรองรับการทำงานดังนี้</w:t>
      </w:r>
    </w:p>
    <w:p w:rsidR="007F471D" w:rsidP="00032E0A" w:rsidRDefault="007F471D" w14:paraId="1D7479A0" w14:textId="02A3CC61">
      <w:pPr>
        <w:spacing w:line="240" w:lineRule="auto"/>
        <w:ind w:left="207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1.1 </w:t>
      </w:r>
      <w:r w:rsidRPr="006F58C2" w:rsidR="00EE5EA2">
        <w:rPr>
          <w:rFonts w:hint="cs" w:ascii="TH SarabunPSK" w:hAnsi="TH SarabunPSK" w:cs="TH SarabunPSK"/>
          <w:sz w:val="32"/>
          <w:szCs w:val="32"/>
          <w:cs/>
        </w:rPr>
        <w:t>ระบบสามารถทำการจัดการประเภทของสินค้า</w:t>
      </w:r>
    </w:p>
    <w:p w:rsidR="00EE5EA2" w:rsidP="00032E0A" w:rsidRDefault="007F471D" w14:paraId="67F00340" w14:textId="60E4544B">
      <w:pPr>
        <w:spacing w:line="240" w:lineRule="auto"/>
        <w:ind w:left="207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1.2 </w:t>
      </w:r>
      <w:r w:rsidRPr="007F471D" w:rsidR="00EE5EA2">
        <w:rPr>
          <w:rFonts w:hint="cs" w:ascii="TH SarabunPSK" w:hAnsi="TH SarabunPSK" w:cs="TH SarabunPSK"/>
          <w:sz w:val="32"/>
          <w:szCs w:val="32"/>
          <w:cs/>
        </w:rPr>
        <w:t>ระบบสามารถทำการเพิ่ม ลบ แก้ไข ข้อมูลสินค้าในแต่ละประเภท</w:t>
      </w:r>
    </w:p>
    <w:p w:rsidRPr="007F471D" w:rsidR="007F471D" w:rsidP="00032E0A" w:rsidRDefault="007F471D" w14:paraId="4593902E" w14:textId="77777777">
      <w:pPr>
        <w:spacing w:line="240" w:lineRule="auto"/>
        <w:ind w:left="2070"/>
        <w:rPr>
          <w:rFonts w:ascii="TH SarabunPSK" w:hAnsi="TH SarabunPSK" w:cs="TH SarabunPSK"/>
          <w:sz w:val="32"/>
          <w:szCs w:val="32"/>
        </w:rPr>
      </w:pPr>
    </w:p>
    <w:p w:rsidRPr="006F58C2" w:rsidR="009B7CEA" w:rsidP="00032E0A" w:rsidRDefault="00B815F4" w14:paraId="5C71F136" w14:textId="53C5A88F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lang w:bidi="ar-SA"/>
        </w:rPr>
      </w:pPr>
      <w:r>
        <w:drawing>
          <wp:inline wp14:editId="7EAB2787" wp14:anchorId="551E36F6">
            <wp:extent cx="4076700" cy="5391152"/>
            <wp:effectExtent l="0" t="0" r="0" b="0"/>
            <wp:docPr id="14251243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accf7f10a5472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76700" cy="539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06663" w:rsidR="006F58C2" w:rsidP="00906663" w:rsidRDefault="009B7CEA" w14:paraId="7FE0E4DA" w14:textId="2A195725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312B2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F58C2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แสดง </w:t>
      </w:r>
      <w:r w:rsidR="001E3613">
        <w:rPr>
          <w:rFonts w:ascii="TH SarabunPSK" w:hAnsi="TH SarabunPSK" w:cs="TH SarabunPSK"/>
          <w:b/>
          <w:bCs/>
          <w:sz w:val="32"/>
          <w:szCs w:val="32"/>
        </w:rPr>
        <w:t>Test</w:t>
      </w:r>
      <w:r w:rsidRPr="006F58C2">
        <w:rPr>
          <w:rFonts w:hint="cs" w:ascii="TH SarabunPSK" w:hAnsi="TH SarabunPSK" w:cs="TH SarabunPSK"/>
          <w:b/>
          <w:bCs/>
          <w:sz w:val="32"/>
          <w:szCs w:val="32"/>
        </w:rPr>
        <w:t xml:space="preserve"> Activity Diagra</w:t>
      </w:r>
      <w:r w:rsidRPr="00906663">
        <w:rPr>
          <w:rFonts w:hint="cs" w:ascii="TH SarabunPSK" w:hAnsi="TH SarabunPSK" w:cs="TH SarabunPSK"/>
          <w:b/>
          <w:bCs/>
          <w:sz w:val="32"/>
          <w:szCs w:val="32"/>
        </w:rPr>
        <w:t>m</w:t>
      </w:r>
    </w:p>
    <w:p w:rsidRPr="006F58C2" w:rsidR="006F58C2" w:rsidP="00032E0A" w:rsidRDefault="006F58C2" w14:paraId="4B3BFD90" w14:textId="77777777">
      <w:pPr>
        <w:spacing w:line="240" w:lineRule="auto"/>
      </w:pPr>
    </w:p>
    <w:p w:rsidRPr="006F58C2" w:rsidR="00EE5EA2" w:rsidP="00032E0A" w:rsidRDefault="00235944" w14:paraId="72189B5C" w14:textId="5780FF13">
      <w:pPr>
        <w:pStyle w:val="Heading4"/>
        <w:spacing w:before="0" w:after="0" w:line="240" w:lineRule="auto"/>
        <w:ind w:left="720"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name="_Toc3824383" w:id="30"/>
      <w:r w:rsidRPr="006F58C2">
        <w:rPr>
          <w:rFonts w:hint="cs" w:ascii="TH SarabunPSK" w:hAnsi="TH SarabunPSK" w:cs="TH SarabunPSK"/>
          <w:i w:val="0"/>
          <w:iCs w:val="0"/>
          <w:sz w:val="32"/>
          <w:szCs w:val="32"/>
        </w:rPr>
        <w:lastRenderedPageBreak/>
        <w:t>3.1.</w:t>
      </w:r>
      <w:r w:rsidR="000A0891">
        <w:rPr>
          <w:rFonts w:ascii="TH SarabunPSK" w:hAnsi="TH SarabunPSK" w:cs="TH SarabunPSK"/>
          <w:i w:val="0"/>
          <w:iCs w:val="0"/>
          <w:sz w:val="32"/>
          <w:szCs w:val="32"/>
        </w:rPr>
        <w:t>6</w:t>
      </w:r>
      <w:r w:rsidRPr="006F58C2">
        <w:rPr>
          <w:rFonts w:hint="cs" w:ascii="TH SarabunPSK" w:hAnsi="TH SarabunPSK" w:cs="TH SarabunPSK"/>
          <w:i w:val="0"/>
          <w:iCs w:val="0"/>
          <w:sz w:val="32"/>
          <w:szCs w:val="32"/>
        </w:rPr>
        <w:tab/>
      </w:r>
      <w:r w:rsidRPr="006F58C2" w:rsidR="00B815F4">
        <w:rPr>
          <w:rFonts w:hint="cs" w:ascii="TH SarabunPSK" w:hAnsi="TH SarabunPSK" w:cs="TH SarabunPSK"/>
          <w:i w:val="0"/>
          <w:iCs w:val="0"/>
          <w:sz w:val="32"/>
          <w:szCs w:val="32"/>
        </w:rPr>
        <w:t>Edit</w:t>
      </w:r>
      <w:r w:rsidR="000A0891">
        <w:rPr>
          <w:rFonts w:ascii="TH SarabunPSK" w:hAnsi="TH SarabunPSK" w:cs="TH SarabunPSK"/>
          <w:i w:val="0"/>
          <w:iCs w:val="0"/>
          <w:sz w:val="32"/>
          <w:szCs w:val="32"/>
        </w:rPr>
        <w:t xml:space="preserve"> Exam</w:t>
      </w:r>
      <w:r w:rsidRPr="006F58C2" w:rsidR="00677926">
        <w:rPr>
          <w:rFonts w:hint="cs" w:ascii="TH SarabunPSK" w:hAnsi="TH SarabunPSK" w:cs="TH SarabunPSK"/>
          <w:i w:val="0"/>
          <w:iCs w:val="0"/>
          <w:sz w:val="32"/>
          <w:szCs w:val="32"/>
        </w:rPr>
        <w:t xml:space="preserve"> (</w:t>
      </w:r>
      <w:r w:rsidRPr="006F58C2" w:rsidR="00B815F4">
        <w:rPr>
          <w:rFonts w:hint="cs" w:ascii="TH SarabunPSK" w:hAnsi="TH SarabunPSK" w:cs="TH SarabunPSK"/>
          <w:i w:val="0"/>
          <w:iCs w:val="0"/>
          <w:sz w:val="32"/>
          <w:szCs w:val="32"/>
          <w:cs/>
        </w:rPr>
        <w:t>แก้ไขข้อสอบ</w:t>
      </w:r>
      <w:r w:rsidRPr="006F58C2" w:rsidR="00677926">
        <w:rPr>
          <w:rFonts w:hint="cs" w:ascii="TH SarabunPSK" w:hAnsi="TH SarabunPSK" w:cs="TH SarabunPSK"/>
          <w:i w:val="0"/>
          <w:iCs w:val="0"/>
          <w:sz w:val="32"/>
          <w:szCs w:val="32"/>
        </w:rPr>
        <w:t>)</w:t>
      </w:r>
      <w:bookmarkEnd w:id="30"/>
    </w:p>
    <w:p w:rsidRPr="006F58C2" w:rsidR="00EE5EA2" w:rsidP="00906663" w:rsidRDefault="00EE5EA2" w14:paraId="1A5B8640" w14:textId="7777777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</w:rPr>
        <w:tab/>
      </w:r>
      <w:r w:rsidRPr="006F58C2">
        <w:rPr>
          <w:rFonts w:hint="cs" w:ascii="TH SarabunPSK" w:hAnsi="TH SarabunPSK" w:cs="TH SarabunPSK"/>
          <w:sz w:val="32"/>
          <w:szCs w:val="32"/>
        </w:rPr>
        <w:tab/>
      </w:r>
      <w:r w:rsidRPr="006F58C2">
        <w:rPr>
          <w:rFonts w:hint="cs" w:ascii="TH SarabunPSK" w:hAnsi="TH SarabunPSK" w:cs="TH SarabunPSK"/>
          <w:sz w:val="32"/>
          <w:szCs w:val="32"/>
          <w:cs/>
        </w:rPr>
        <w:t>การเรียกดูรายงานสรุปการสั่งซื้อสินค้าในรูปแบบต่าง ๆ ระบบรองรับการทำงานดังนี้</w:t>
      </w:r>
    </w:p>
    <w:p w:rsidRPr="006F58C2" w:rsidR="00EE5EA2" w:rsidP="00906663" w:rsidRDefault="007F471D" w14:paraId="2B37E3E1" w14:textId="3D3EC77F">
      <w:pPr>
        <w:spacing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1. </w:t>
      </w:r>
      <w:r w:rsidRPr="006F58C2" w:rsidR="00EE5EA2">
        <w:rPr>
          <w:rFonts w:hint="cs" w:ascii="TH SarabunPSK" w:hAnsi="TH SarabunPSK" w:cs="TH SarabunPSK"/>
          <w:sz w:val="32"/>
          <w:szCs w:val="32"/>
          <w:cs/>
        </w:rPr>
        <w:t>ระบบสามารถเลือกดูรายงานการสั่งซื้อสินค้าในรูปแบบต่า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6F58C2" w:rsidR="00EE5EA2">
        <w:rPr>
          <w:rFonts w:hint="cs" w:ascii="TH SarabunPSK" w:hAnsi="TH SarabunPSK" w:cs="TH SarabunPSK"/>
          <w:sz w:val="32"/>
          <w:szCs w:val="32"/>
          <w:cs/>
        </w:rPr>
        <w:t>ๆ เช่น ตามประเภทขอ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6F58C2" w:rsidR="00EE5EA2">
        <w:rPr>
          <w:rFonts w:hint="cs" w:ascii="TH SarabunPSK" w:hAnsi="TH SarabunPSK" w:cs="TH SarabunPSK"/>
          <w:sz w:val="32"/>
          <w:szCs w:val="32"/>
          <w:cs/>
        </w:rPr>
        <w:t>สินค้า เป็นต้น</w:t>
      </w:r>
    </w:p>
    <w:p w:rsidRPr="006F58C2" w:rsidR="00EE5EA2" w:rsidP="00906663" w:rsidRDefault="007F471D" w14:paraId="10526546" w14:textId="190C0262">
      <w:pPr>
        <w:spacing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2. </w:t>
      </w:r>
      <w:r w:rsidRPr="006F58C2" w:rsidR="00EE5EA2">
        <w:rPr>
          <w:rFonts w:hint="cs" w:ascii="TH SarabunPSK" w:hAnsi="TH SarabunPSK" w:cs="TH SarabunPSK"/>
          <w:sz w:val="32"/>
          <w:szCs w:val="32"/>
          <w:cs/>
        </w:rPr>
        <w:t>ระบบสามารถแสดงรายงานสถิติเกี่ยวกับสินค้า เช่น การจำหน่ายสินค้า, การยืมสินค้า</w:t>
      </w:r>
    </w:p>
    <w:p w:rsidRPr="006F58C2" w:rsidR="00EE5EA2" w:rsidP="00906663" w:rsidRDefault="007F471D" w14:paraId="5362D1DC" w14:textId="7CC42F5B">
      <w:pPr>
        <w:spacing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3. </w:t>
      </w:r>
      <w:r w:rsidRPr="006F58C2" w:rsidR="00EE5EA2">
        <w:rPr>
          <w:rFonts w:hint="cs" w:ascii="TH SarabunPSK" w:hAnsi="TH SarabunPSK" w:cs="TH SarabunPSK"/>
          <w:sz w:val="32"/>
          <w:szCs w:val="32"/>
          <w:cs/>
        </w:rPr>
        <w:t>ระบบสามารถแสดงยอดขายของพนักงานขายแต่ละคน</w:t>
      </w:r>
    </w:p>
    <w:p w:rsidRPr="006F58C2" w:rsidR="00EE5EA2" w:rsidP="00906663" w:rsidRDefault="007F471D" w14:paraId="4D428D95" w14:textId="149274FC">
      <w:pPr>
        <w:spacing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4. </w:t>
      </w:r>
      <w:r w:rsidRPr="006F58C2" w:rsidR="00EE5EA2">
        <w:rPr>
          <w:rFonts w:hint="cs" w:ascii="TH SarabunPSK" w:hAnsi="TH SarabunPSK" w:cs="TH SarabunPSK"/>
          <w:sz w:val="32"/>
          <w:szCs w:val="32"/>
          <w:cs/>
        </w:rPr>
        <w:t>ระบบสามารถแสดงรายงานการจ่ายค่าตอบแทนของพนักงานขายแต่ละคน</w:t>
      </w:r>
      <w:r w:rsidRPr="006F58C2" w:rsidR="00A53713">
        <w:rPr>
          <w:rFonts w:hint="cs" w:ascii="TH SarabunPSK" w:hAnsi="TH SarabunPSK" w:cs="TH SarabunPSK"/>
          <w:sz w:val="32"/>
          <w:szCs w:val="32"/>
          <w:cs/>
        </w:rPr>
        <w:t>ในแต่ละ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</w:t>
      </w:r>
      <w:r w:rsidRPr="006F58C2" w:rsidR="00A53713">
        <w:rPr>
          <w:rFonts w:hint="cs" w:ascii="TH SarabunPSK" w:hAnsi="TH SarabunPSK" w:cs="TH SarabunPSK"/>
          <w:sz w:val="32"/>
          <w:szCs w:val="32"/>
          <w:cs/>
        </w:rPr>
        <w:t>เดือน</w:t>
      </w:r>
    </w:p>
    <w:p w:rsidRPr="006F58C2" w:rsidR="00EE5EA2" w:rsidP="00906663" w:rsidRDefault="007F471D" w14:paraId="5C1251F1" w14:textId="4E3AB501">
      <w:pPr>
        <w:spacing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5. </w:t>
      </w:r>
      <w:r w:rsidRPr="006F58C2" w:rsidR="00EE5EA2">
        <w:rPr>
          <w:rFonts w:hint="cs" w:ascii="TH SarabunPSK" w:hAnsi="TH SarabunPSK" w:cs="TH SarabunPSK"/>
          <w:sz w:val="32"/>
          <w:szCs w:val="32"/>
          <w:cs/>
        </w:rPr>
        <w:t>ระบบสามารถพิมพ์สรุปรายงานในรูปแบบต่า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6F58C2" w:rsidR="00EE5EA2">
        <w:rPr>
          <w:rFonts w:hint="cs" w:ascii="TH SarabunPSK" w:hAnsi="TH SarabunPSK" w:cs="TH SarabunPSK"/>
          <w:sz w:val="32"/>
          <w:szCs w:val="32"/>
          <w:cs/>
        </w:rPr>
        <w:t>ๆ</w:t>
      </w:r>
    </w:p>
    <w:p w:rsidRPr="006F58C2" w:rsidR="009B7CEA" w:rsidP="00032E0A" w:rsidRDefault="00466381" w14:paraId="62199465" w14:textId="6192BF3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drawing>
          <wp:inline wp14:editId="38CEC418" wp14:anchorId="55BFC2DB">
            <wp:extent cx="4889498" cy="6677214"/>
            <wp:effectExtent l="0" t="0" r="6350" b="9525"/>
            <wp:docPr id="968046453" name="Picture 539002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3900217"/>
                    <pic:cNvPicPr/>
                  </pic:nvPicPr>
                  <pic:blipFill>
                    <a:blip r:embed="Re56ff79c28104bd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89498" cy="667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663" w:rsidP="00906663" w:rsidRDefault="009B7CEA" w14:paraId="4A8C2573" w14:textId="579CBF0F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name="_Toc125274448" w:id="31"/>
      <w:r w:rsidRPr="006F58C2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312B2D"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6F58C2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แสดง </w:t>
      </w:r>
      <w:r w:rsidR="001E3613">
        <w:rPr>
          <w:rFonts w:ascii="TH SarabunPSK" w:hAnsi="TH SarabunPSK" w:cs="TH SarabunPSK"/>
          <w:b/>
          <w:bCs/>
          <w:sz w:val="32"/>
          <w:szCs w:val="32"/>
        </w:rPr>
        <w:t>Edit Exam</w:t>
      </w:r>
      <w:r w:rsidRPr="006F58C2">
        <w:rPr>
          <w:rFonts w:hint="cs" w:ascii="TH SarabunPSK" w:hAnsi="TH SarabunPSK" w:cs="TH SarabunPSK"/>
          <w:b/>
          <w:bCs/>
          <w:sz w:val="32"/>
          <w:szCs w:val="32"/>
        </w:rPr>
        <w:t xml:space="preserve"> Activity Diagram</w:t>
      </w:r>
      <w:bookmarkEnd w:id="31"/>
    </w:p>
    <w:p w:rsidRPr="00906663" w:rsidR="00906663" w:rsidP="00906663" w:rsidRDefault="00906663" w14:paraId="000A2E0C" w14:textId="4753FAC0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Pr="006F58C2" w:rsidR="00EE5EA2" w:rsidP="7C860C55" w:rsidRDefault="00235944" w14:paraId="1014379C" w14:textId="7CBA98C0">
      <w:pPr>
        <w:pStyle w:val="Heading4"/>
        <w:spacing w:before="0" w:after="0" w:line="240" w:lineRule="auto"/>
        <w:ind w:left="720"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name="_Toc3824384" w:id="32"/>
      <w:r w:rsidRPr="7C860C55">
        <w:rPr>
          <w:rFonts w:ascii="TH SarabunPSK" w:hAnsi="TH SarabunPSK" w:cs="TH SarabunPSK"/>
          <w:i w:val="0"/>
          <w:iCs w:val="0"/>
          <w:sz w:val="32"/>
          <w:szCs w:val="32"/>
        </w:rPr>
        <w:lastRenderedPageBreak/>
        <w:t>3.1.</w:t>
      </w:r>
      <w:r w:rsidRPr="7C860C55" w:rsidR="00E64228">
        <w:rPr>
          <w:rFonts w:ascii="TH SarabunPSK" w:hAnsi="TH SarabunPSK" w:cs="TH SarabunPSK"/>
          <w:i w:val="0"/>
          <w:iCs w:val="0"/>
          <w:sz w:val="32"/>
          <w:szCs w:val="32"/>
        </w:rPr>
        <w:t>7</w:t>
      </w:r>
      <w:r w:rsidRPr="006F58C2">
        <w:rPr>
          <w:rFonts w:hint="cs" w:ascii="TH SarabunPSK" w:hAnsi="TH SarabunPSK" w:cs="TH SarabunPSK"/>
          <w:i w:val="0"/>
          <w:iCs w:val="0"/>
          <w:sz w:val="32"/>
          <w:szCs w:val="32"/>
        </w:rPr>
        <w:tab/>
      </w:r>
      <w:r w:rsidRPr="7C860C55" w:rsidR="00677926">
        <w:rPr>
          <w:rFonts w:ascii="TH SarabunPSK" w:hAnsi="TH SarabunPSK" w:cs="TH SarabunPSK"/>
          <w:i w:val="0"/>
          <w:iCs w:val="0"/>
          <w:sz w:val="32"/>
          <w:szCs w:val="32"/>
          <w:cs/>
        </w:rPr>
        <w:t>จัดการข้อมูลผู้ใช้งาน</w:t>
      </w:r>
      <w:r w:rsidRPr="7C860C55" w:rsidR="00677926">
        <w:rPr>
          <w:rFonts w:ascii="TH SarabunPSK" w:hAnsi="TH SarabunPSK" w:cs="TH SarabunPSK"/>
          <w:i w:val="0"/>
          <w:iCs w:val="0"/>
          <w:sz w:val="32"/>
          <w:szCs w:val="32"/>
        </w:rPr>
        <w:t xml:space="preserve"> (</w:t>
      </w:r>
      <w:r w:rsidRPr="7C860C55" w:rsidR="00EE5EA2">
        <w:rPr>
          <w:rFonts w:ascii="TH SarabunPSK" w:hAnsi="TH SarabunPSK" w:cs="TH SarabunPSK"/>
          <w:i w:val="0"/>
          <w:iCs w:val="0"/>
          <w:sz w:val="32"/>
          <w:szCs w:val="32"/>
        </w:rPr>
        <w:t>Manage</w:t>
      </w:r>
      <w:r w:rsidRPr="7C860C55" w:rsidR="00EE5EA2">
        <w:rPr>
          <w:rFonts w:ascii="TH SarabunPSK" w:hAnsi="TH SarabunPSK" w:cs="TH SarabunPSK"/>
          <w:i w:val="0"/>
          <w:iCs w:val="0"/>
          <w:sz w:val="32"/>
          <w:szCs w:val="32"/>
        </w:rPr>
        <w:t xml:space="preserve"> </w:t>
      </w:r>
      <w:r w:rsidRPr="7C860C55" w:rsidR="00EE5EA2">
        <w:rPr>
          <w:rFonts w:ascii="TH SarabunPSK" w:hAnsi="TH SarabunPSK" w:cs="TH SarabunPSK"/>
          <w:i w:val="0"/>
          <w:iCs w:val="0"/>
          <w:sz w:val="32"/>
          <w:szCs w:val="32"/>
        </w:rPr>
        <w:t>Own Information</w:t>
      </w:r>
      <w:r w:rsidRPr="7C860C55" w:rsidR="00677926">
        <w:rPr>
          <w:rFonts w:ascii="TH SarabunPSK" w:hAnsi="TH SarabunPSK" w:cs="TH SarabunPSK"/>
          <w:i w:val="0"/>
          <w:iCs w:val="0"/>
          <w:sz w:val="32"/>
          <w:szCs w:val="32"/>
        </w:rPr>
        <w:t>)</w:t>
      </w:r>
      <w:bookmarkEnd w:id="32"/>
    </w:p>
    <w:p w:rsidRPr="006F58C2" w:rsidR="00EE5EA2" w:rsidP="7C860C55" w:rsidRDefault="00EE5EA2" w14:paraId="0D30F91B" w14:textId="4B38AB90">
      <w:pPr>
        <w:spacing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</w:rPr>
        <w:tab/>
      </w:r>
      <w:r w:rsidRPr="006F58C2">
        <w:rPr>
          <w:rFonts w:hint="cs" w:ascii="TH SarabunPSK" w:hAnsi="TH SarabunPSK" w:cs="TH SarabunPSK"/>
          <w:sz w:val="32"/>
          <w:szCs w:val="32"/>
        </w:rPr>
        <w:tab/>
      </w:r>
      <w:r w:rsidRPr="006F58C2">
        <w:rPr>
          <w:rFonts w:ascii="TH SarabunPSK" w:hAnsi="TH SarabunPSK" w:cs="TH SarabunPSK"/>
          <w:sz w:val="32"/>
          <w:szCs w:val="32"/>
          <w:cs/>
        </w:rPr>
        <w:t>การ</w:t>
      </w:r>
      <w:r w:rsidRPr="006F58C2">
        <w:rPr>
          <w:rFonts w:ascii="TH SarabunPSK" w:hAnsi="TH SarabunPSK" w:cs="TH SarabunPSK"/>
          <w:sz w:val="32"/>
          <w:szCs w:val="32"/>
          <w:cs/>
        </w:rPr>
        <w:t>จัดการข้อมูลของตนเอง</w:t>
      </w:r>
      <w:r w:rsidRPr="006F58C2">
        <w:rPr>
          <w:rFonts w:ascii="TH SarabunPSK" w:hAnsi="TH SarabunPSK" w:cs="TH SarabunPSK"/>
          <w:sz w:val="32"/>
          <w:szCs w:val="32"/>
          <w:cs/>
        </w:rPr>
        <w:t xml:space="preserve"> การทำงานดังนี้</w:t>
      </w:r>
    </w:p>
    <w:p w:rsidR="7C860C55" w:rsidP="7C860C55" w:rsidRDefault="7C860C55" w14:paraId="2B1354F6" w14:textId="515358BC">
      <w:pPr>
        <w:pStyle w:val="ListParagraph"/>
        <w:numPr>
          <w:ilvl w:val="0"/>
          <w:numId w:val="3"/>
        </w:numPr>
        <w:bidi w:val="0"/>
        <w:spacing w:before="0" w:beforeAutospacing="off" w:after="0" w:afterAutospacing="off" w:line="240" w:lineRule="auto"/>
        <w:ind w:left="2160" w:right="0" w:hanging="360"/>
        <w:jc w:val="left"/>
        <w:rPr>
          <w:sz w:val="32"/>
          <w:szCs w:val="32"/>
        </w:rPr>
      </w:pPr>
      <w:proofErr w:type="spellStart"/>
      <w:r w:rsidRPr="7C860C55" w:rsidR="7C860C55">
        <w:rPr>
          <w:rFonts w:ascii="TH SarabunPSK" w:hAnsi="TH SarabunPSK" w:cs="TH SarabunPSK"/>
          <w:sz w:val="32"/>
          <w:szCs w:val="32"/>
        </w:rPr>
        <w:t>User</w:t>
      </w:r>
      <w:proofErr w:type="spellEnd"/>
      <w:r w:rsidRPr="7C860C55" w:rsidR="7C860C55">
        <w:rPr>
          <w:rFonts w:ascii="TH SarabunPSK" w:hAnsi="TH SarabunPSK" w:cs="TH SarabunPSK"/>
          <w:sz w:val="32"/>
          <w:szCs w:val="32"/>
        </w:rPr>
        <w:t xml:space="preserve"> เข้าสู่ระบบและกดแก้ไข profile</w:t>
      </w:r>
    </w:p>
    <w:p w:rsidRPr="007F471D" w:rsidR="00EE5EA2" w:rsidP="7C860C55" w:rsidRDefault="00EE5EA2" w14:textId="44D7EECD" w14:paraId="59F79EDC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F471D">
        <w:rPr>
          <w:rFonts w:ascii="TH SarabunPSK" w:hAnsi="TH SarabunPSK" w:cs="TH SarabunPSK"/>
          <w:sz w:val="32"/>
          <w:szCs w:val="32"/>
          <w:cs/>
        </w:rPr>
        <w:t>เลือกส่วนที่ต้องการแก้ไขและแก้ไข</w:t>
      </w:r>
    </w:p>
    <w:p w:rsidRPr="007F471D" w:rsidR="00EE5EA2" w:rsidP="7C860C55" w:rsidRDefault="00EE5EA2" w14:paraId="7FAB99D3" w14:textId="3B2D8D74">
      <w:pPr>
        <w:pStyle w:val="ListParagraph"/>
        <w:numPr>
          <w:ilvl w:val="0"/>
          <w:numId w:val="3"/>
        </w:numPr>
        <w:bidi w:val="0"/>
        <w:spacing w:before="0" w:beforeAutospacing="off" w:after="0" w:afterAutospacing="off" w:line="240" w:lineRule="auto"/>
        <w:ind w:left="2160" w:right="0" w:hanging="360"/>
        <w:jc w:val="left"/>
        <w:rPr>
          <w:sz w:val="32"/>
          <w:szCs w:val="32"/>
        </w:rPr>
      </w:pPr>
      <w:r w:rsidRPr="7C860C55" w:rsidR="7C860C55">
        <w:rPr>
          <w:rFonts w:ascii="TH SarabunPSK" w:hAnsi="TH SarabunPSK" w:cs="TH SarabunPSK"/>
          <w:sz w:val="32"/>
          <w:szCs w:val="32"/>
        </w:rPr>
        <w:t>กดปุ่มยืนยันการแก้ไข</w:t>
      </w:r>
    </w:p>
    <w:p w:rsidRPr="007F471D" w:rsidR="00EE5EA2" w:rsidP="7C860C55" w:rsidRDefault="00EE5EA2" w14:paraId="3BC30004" w14:textId="723690EA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</w:rPr>
      </w:pPr>
      <w:r w:rsidRPr="007F471D">
        <w:rPr>
          <w:rFonts w:ascii="TH SarabunPSK" w:hAnsi="TH SarabunPSK" w:cs="TH SarabunPSK"/>
          <w:sz w:val="32"/>
          <w:szCs w:val="32"/>
          <w:cs/>
        </w:rPr>
        <w:t>ระบบจะบันทึกข้อมูลที่แก้ไข</w:t>
      </w:r>
    </w:p>
    <w:p w:rsidRPr="006F58C2" w:rsidR="00133F84" w:rsidP="00032E0A" w:rsidRDefault="00B815F4" w14:paraId="4C4CEA3D" w14:textId="34E4E66D">
      <w:pPr>
        <w:pStyle w:val="pictureindex"/>
        <w:spacing w:line="240" w:lineRule="auto"/>
        <w:rPr>
          <w:rFonts w:ascii="TH SarabunPSK" w:hAnsi="TH SarabunPSK" w:cs="TH SarabunPSK"/>
          <w:sz w:val="32"/>
          <w:szCs w:val="32"/>
        </w:rPr>
      </w:pPr>
      <w:bookmarkStart w:name="_Toc125274449" w:id="33"/>
      <w:r>
        <w:drawing>
          <wp:inline wp14:editId="56CF7029" wp14:anchorId="11A4E9BB">
            <wp:extent cx="5610702" cy="5829300"/>
            <wp:effectExtent l="0" t="0" r="0" b="0"/>
            <wp:docPr id="19740394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170d2c6d27047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702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06663" w:rsidR="007C1418" w:rsidP="7C860C55" w:rsidRDefault="00133F84" w14:paraId="0CEBE409" w14:textId="1C89B450">
      <w:pPr>
        <w:pStyle w:val="pictureindex"/>
        <w:spacing w:line="240" w:lineRule="auto"/>
        <w:rPr>
          <w:rFonts w:ascii="TH SarabunPSK" w:hAnsi="TH SarabunPSK" w:cs="TH SarabunPSK"/>
          <w:b w:val="1"/>
          <w:bCs w:val="1"/>
          <w:sz w:val="32"/>
          <w:szCs w:val="32"/>
        </w:rPr>
      </w:pPr>
      <w:r w:rsidRPr="006F58C2">
        <w:rPr>
          <w:rFonts w:ascii="TH SarabunPSK" w:hAnsi="TH SarabunPSK" w:cs="TH SarabunPSK"/>
          <w:b w:val="1"/>
          <w:bCs w:val="1"/>
          <w:sz w:val="32"/>
          <w:szCs w:val="32"/>
          <w:cs/>
        </w:rPr>
        <w:t xml:space="preserve">ภาพที่ </w:t>
      </w:r>
      <w:r w:rsidR="00312B2D">
        <w:rPr>
          <w:rFonts w:ascii="TH SarabunPSK" w:hAnsi="TH SarabunPSK" w:cs="TH SarabunPSK"/>
          <w:b w:val="1"/>
          <w:bCs w:val="1"/>
          <w:sz w:val="32"/>
          <w:szCs w:val="32"/>
        </w:rPr>
        <w:t>8</w:t>
      </w:r>
      <w:r w:rsidRPr="006F58C2">
        <w:rPr>
          <w:rFonts w:ascii="TH SarabunPSK" w:hAnsi="TH SarabunPSK" w:cs="TH SarabunPSK"/>
          <w:b w:val="1"/>
          <w:bCs w:val="1"/>
          <w:sz w:val="32"/>
          <w:szCs w:val="32"/>
          <w:cs/>
        </w:rPr>
        <w:t xml:space="preserve"> แสดง </w:t>
      </w:r>
      <w:proofErr w:type="spellStart"/>
      <w:r w:rsidRPr="006F58C2">
        <w:rPr>
          <w:rFonts w:ascii="TH SarabunPSK" w:hAnsi="TH SarabunPSK" w:cs="TH SarabunPSK"/>
          <w:b w:val="1"/>
          <w:bCs w:val="1"/>
          <w:sz w:val="32"/>
          <w:szCs w:val="32"/>
          <w:cs/>
        </w:rPr>
        <w:t xml:space="preserve">Manage</w:t>
      </w:r>
      <w:proofErr w:type="spellEnd"/>
      <w:r w:rsidRPr="006F58C2">
        <w:rPr>
          <w:rFonts w:ascii="TH SarabunPSK" w:hAnsi="TH SarabunPSK" w:cs="TH SarabunPSK"/>
          <w:b w:val="1"/>
          <w:bCs w:val="1"/>
          <w:sz w:val="32"/>
          <w:szCs w:val="32"/>
          <w:cs/>
        </w:rPr>
        <w:t xml:space="preserve"> </w:t>
      </w:r>
      <w:proofErr w:type="spellStart"/>
      <w:r w:rsidRPr="006F58C2">
        <w:rPr>
          <w:rFonts w:ascii="TH SarabunPSK" w:hAnsi="TH SarabunPSK" w:cs="TH SarabunPSK"/>
          <w:b w:val="1"/>
          <w:bCs w:val="1"/>
          <w:sz w:val="32"/>
          <w:szCs w:val="32"/>
          <w:cs/>
        </w:rPr>
        <w:t xml:space="preserve">Own</w:t>
      </w:r>
      <w:proofErr w:type="spellEnd"/>
      <w:r w:rsidRPr="006F58C2">
        <w:rPr>
          <w:rFonts w:ascii="TH SarabunPSK" w:hAnsi="TH SarabunPSK" w:cs="TH SarabunPSK"/>
          <w:b w:val="1"/>
          <w:bCs w:val="1"/>
          <w:sz w:val="32"/>
          <w:szCs w:val="32"/>
          <w:cs/>
        </w:rPr>
        <w:t xml:space="preserve"> Infor</w:t>
      </w:r>
      <w:r w:rsidRPr="006F58C2">
        <w:rPr>
          <w:rFonts w:ascii="TH SarabunPSK" w:hAnsi="TH SarabunPSK" w:cs="TH SarabunPSK"/>
          <w:b w:val="1"/>
          <w:bCs w:val="1"/>
          <w:sz w:val="32"/>
          <w:szCs w:val="32"/>
          <w:cs/>
        </w:rPr>
        <w:t xml:space="preserve">mation</w:t>
      </w:r>
      <w:r w:rsidRPr="006F58C2">
        <w:rPr>
          <w:rFonts w:ascii="TH SarabunPSK" w:hAnsi="TH SarabunPSK" w:cs="TH SarabunPSK"/>
          <w:b w:val="1"/>
          <w:bCs w:val="1"/>
          <w:sz w:val="32"/>
          <w:szCs w:val="32"/>
        </w:rPr>
        <w:t xml:space="preserve"> Diagram</w:t>
      </w:r>
      <w:bookmarkEnd w:id="33"/>
    </w:p>
    <w:p w:rsidRPr="006F58C2" w:rsidR="00EE5EA2" w:rsidP="00032E0A" w:rsidRDefault="00235944" w14:paraId="3D2AF952" w14:textId="1E615866">
      <w:pPr>
        <w:pStyle w:val="Heading4"/>
        <w:spacing w:before="0" w:after="0" w:line="240" w:lineRule="auto"/>
        <w:ind w:left="720" w:firstLine="720"/>
        <w:rPr>
          <w:rFonts w:ascii="TH SarabunPSK" w:hAnsi="TH SarabunPSK" w:cs="TH SarabunPSK"/>
          <w:i w:val="0"/>
          <w:iCs w:val="0"/>
          <w:sz w:val="32"/>
          <w:szCs w:val="32"/>
        </w:rPr>
      </w:pPr>
      <w:bookmarkStart w:name="_Toc3824385" w:id="34"/>
      <w:r w:rsidRPr="006F58C2">
        <w:rPr>
          <w:rFonts w:hint="cs" w:ascii="TH SarabunPSK" w:hAnsi="TH SarabunPSK" w:cs="TH SarabunPSK"/>
          <w:i w:val="0"/>
          <w:iCs w:val="0"/>
          <w:sz w:val="32"/>
          <w:szCs w:val="32"/>
        </w:rPr>
        <w:lastRenderedPageBreak/>
        <w:t>3.1.</w:t>
      </w:r>
      <w:r w:rsidR="00E64228">
        <w:rPr>
          <w:rFonts w:ascii="TH SarabunPSK" w:hAnsi="TH SarabunPSK" w:cs="TH SarabunPSK"/>
          <w:i w:val="0"/>
          <w:iCs w:val="0"/>
          <w:sz w:val="32"/>
          <w:szCs w:val="32"/>
        </w:rPr>
        <w:t>8</w:t>
      </w:r>
      <w:r w:rsidRPr="006F58C2">
        <w:rPr>
          <w:rFonts w:hint="cs" w:ascii="TH SarabunPSK" w:hAnsi="TH SarabunPSK" w:cs="TH SarabunPSK"/>
          <w:i w:val="0"/>
          <w:iCs w:val="0"/>
          <w:sz w:val="32"/>
          <w:szCs w:val="32"/>
        </w:rPr>
        <w:tab/>
      </w:r>
      <w:r w:rsidRPr="006F58C2" w:rsidR="00677926">
        <w:rPr>
          <w:rFonts w:hint="cs" w:ascii="TH SarabunPSK" w:hAnsi="TH SarabunPSK" w:cs="TH SarabunPSK"/>
          <w:i w:val="0"/>
          <w:iCs w:val="0"/>
          <w:sz w:val="32"/>
          <w:szCs w:val="32"/>
          <w:cs/>
        </w:rPr>
        <w:t>รายงานผลข้อสอบ</w:t>
      </w:r>
      <w:r w:rsidRPr="006F58C2" w:rsidR="00677926">
        <w:rPr>
          <w:rFonts w:hint="cs" w:ascii="TH SarabunPSK" w:hAnsi="TH SarabunPSK" w:cs="TH SarabunPSK"/>
          <w:i w:val="0"/>
          <w:iCs w:val="0"/>
          <w:sz w:val="32"/>
          <w:szCs w:val="32"/>
        </w:rPr>
        <w:t xml:space="preserve"> (Report Exam)</w:t>
      </w:r>
      <w:bookmarkEnd w:id="34"/>
      <w:r w:rsidRPr="006F58C2" w:rsidR="00677926">
        <w:rPr>
          <w:rFonts w:hint="cs" w:ascii="TH SarabunPSK" w:hAnsi="TH SarabunPSK" w:cs="TH SarabunPSK"/>
          <w:i w:val="0"/>
          <w:iCs w:val="0"/>
          <w:sz w:val="32"/>
          <w:szCs w:val="32"/>
        </w:rPr>
        <w:t xml:space="preserve"> </w:t>
      </w:r>
    </w:p>
    <w:p w:rsidRPr="006F58C2" w:rsidR="00EE5EA2" w:rsidP="00032E0A" w:rsidRDefault="00EE5EA2" w14:paraId="1D442BB9" w14:textId="77777777">
      <w:pPr>
        <w:spacing w:line="240" w:lineRule="auto"/>
        <w:ind w:left="1440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  <w:cs/>
        </w:rPr>
        <w:t>ระบบการจัดการพนักงานขาย เมื่อผู้ดูแลระบบเลือกจัดการผู้ใช้และสิทธิ ระบบจะรองรับการทำงานดังนี้</w:t>
      </w:r>
    </w:p>
    <w:p w:rsidR="007F471D" w:rsidP="00032E0A" w:rsidRDefault="007F471D" w14:paraId="26CD8DD8" w14:textId="77777777">
      <w:pPr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1. </w:t>
      </w:r>
      <w:r w:rsidRPr="006F58C2" w:rsidR="00EE5EA2">
        <w:rPr>
          <w:rFonts w:hint="cs" w:ascii="TH SarabunPSK" w:hAnsi="TH SarabunPSK" w:cs="TH SarabunPSK"/>
          <w:sz w:val="32"/>
          <w:szCs w:val="32"/>
          <w:cs/>
        </w:rPr>
        <w:t>ระบบต้องมีหน้าจอ</w:t>
      </w:r>
      <w:r w:rsidRPr="006F58C2" w:rsidR="00EE5EA2">
        <w:rPr>
          <w:rFonts w:hint="cs" w:ascii="TH SarabunPSK" w:hAnsi="TH SarabunPSK" w:cs="TH SarabunPSK"/>
          <w:sz w:val="32"/>
          <w:szCs w:val="32"/>
        </w:rPr>
        <w:t xml:space="preserve"> </w:t>
      </w:r>
      <w:r w:rsidRPr="006F58C2" w:rsidR="00EE5EA2">
        <w:rPr>
          <w:rFonts w:hint="cs" w:ascii="TH SarabunPSK" w:hAnsi="TH SarabunPSK" w:cs="TH SarabunPSK"/>
          <w:sz w:val="32"/>
          <w:szCs w:val="32"/>
          <w:cs/>
        </w:rPr>
        <w:t>เพื่อให้ผู้ดูแลระบบ สามารถทำการ เพิ่ม ลบ แก้ไข และกำหนดสิทธิ์ ให้กับพนักขายว่าเป็นพนักงานขายระดับชั้นใด</w:t>
      </w:r>
    </w:p>
    <w:p w:rsidR="007F471D" w:rsidP="00032E0A" w:rsidRDefault="007F471D" w14:paraId="2F54E34F" w14:textId="77777777">
      <w:pPr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2. </w:t>
      </w:r>
      <w:r w:rsidRPr="006F58C2" w:rsidR="003066BA">
        <w:rPr>
          <w:rFonts w:hint="cs" w:ascii="TH SarabunPSK" w:hAnsi="TH SarabunPSK" w:cs="TH SarabunPSK"/>
          <w:sz w:val="32"/>
          <w:szCs w:val="32"/>
          <w:cs/>
        </w:rPr>
        <w:t>มีการปรับระดับของพนักงานขายโดยอัตโนมัติ</w:t>
      </w:r>
    </w:p>
    <w:p w:rsidR="007F471D" w:rsidP="00032E0A" w:rsidRDefault="007F471D" w14:paraId="34D2CBB9" w14:textId="74B59B16">
      <w:pPr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3. </w:t>
      </w:r>
      <w:r w:rsidRPr="006F58C2" w:rsidR="00EE5EA2">
        <w:rPr>
          <w:rFonts w:hint="cs" w:ascii="TH SarabunPSK" w:hAnsi="TH SarabunPSK" w:cs="TH SarabunPSK"/>
          <w:sz w:val="32"/>
          <w:szCs w:val="32"/>
          <w:cs/>
        </w:rPr>
        <w:t>ระบบต้องรองรับการค้นหาผู้ใช้ตามเงื่อนไขต่า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6F58C2" w:rsidR="00EE5EA2">
        <w:rPr>
          <w:rFonts w:hint="cs" w:ascii="TH SarabunPSK" w:hAnsi="TH SarabunPSK" w:cs="TH SarabunPSK"/>
          <w:sz w:val="32"/>
          <w:szCs w:val="32"/>
          <w:cs/>
        </w:rPr>
        <w:t>ๆ</w:t>
      </w:r>
    </w:p>
    <w:p w:rsidR="007F471D" w:rsidP="00032E0A" w:rsidRDefault="007F471D" w14:paraId="1C9B807D" w14:textId="77777777">
      <w:pPr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4. </w:t>
      </w:r>
      <w:r w:rsidRPr="006F58C2" w:rsidR="00EE5EA2">
        <w:rPr>
          <w:rFonts w:hint="cs" w:ascii="TH SarabunPSK" w:hAnsi="TH SarabunPSK" w:cs="TH SarabunPSK"/>
          <w:sz w:val="32"/>
          <w:szCs w:val="32"/>
          <w:cs/>
        </w:rPr>
        <w:t>ระบบต้องรองรับการแก้ไขรายละเอียดข้อมูลต่าง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6F58C2" w:rsidR="00EE5EA2">
        <w:rPr>
          <w:rFonts w:hint="cs" w:ascii="TH SarabunPSK" w:hAnsi="TH SarabunPSK" w:cs="TH SarabunPSK"/>
          <w:sz w:val="32"/>
          <w:szCs w:val="32"/>
          <w:cs/>
        </w:rPr>
        <w:t>ๆ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 w:rsidRPr="006F58C2" w:rsidR="00EE5EA2">
        <w:rPr>
          <w:rFonts w:hint="cs" w:ascii="TH SarabunPSK" w:hAnsi="TH SarabunPSK" w:cs="TH SarabunPSK"/>
          <w:sz w:val="32"/>
          <w:szCs w:val="32"/>
          <w:cs/>
        </w:rPr>
        <w:t>ของผู้ใช้</w:t>
      </w:r>
    </w:p>
    <w:p w:rsidRPr="006F58C2" w:rsidR="00EE5EA2" w:rsidP="00032E0A" w:rsidRDefault="007F471D" w14:paraId="58557330" w14:textId="21A0459E">
      <w:pPr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5. </w:t>
      </w:r>
      <w:r w:rsidRPr="006F58C2" w:rsidR="00EE5EA2">
        <w:rPr>
          <w:rFonts w:hint="cs" w:ascii="TH SarabunPSK" w:hAnsi="TH SarabunPSK" w:cs="TH SarabunPSK"/>
          <w:sz w:val="32"/>
          <w:szCs w:val="32"/>
          <w:cs/>
        </w:rPr>
        <w:t>ระบบสามารถแสดงประวัติการขายของพนักงานขาย</w:t>
      </w:r>
    </w:p>
    <w:p w:rsidRPr="006F58C2" w:rsidR="00133F84" w:rsidP="00032E0A" w:rsidRDefault="00466381" w14:paraId="38C1F859" w14:textId="42B5032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drawing>
          <wp:inline wp14:editId="578CC8F9" wp14:anchorId="354720F9">
            <wp:extent cx="5925820" cy="6281420"/>
            <wp:effectExtent l="0" t="0" r="0" b="5080"/>
            <wp:docPr id="445783054" name="Picture 53321924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33219247"/>
                    <pic:cNvPicPr/>
                  </pic:nvPicPr>
                  <pic:blipFill>
                    <a:blip r:embed="R9dbe3502efcc448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25820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84" w:rsidP="00032E0A" w:rsidRDefault="00133F84" w14:paraId="780AB914" w14:textId="62E18F00">
      <w:pPr>
        <w:spacing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name="_Toc125274451" w:id="35"/>
      <w:r w:rsidRPr="006F58C2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312B2D">
        <w:rPr>
          <w:rFonts w:ascii="TH SarabunPSK" w:hAnsi="TH SarabunPSK" w:cs="TH SarabunPSK"/>
          <w:b/>
          <w:bCs/>
          <w:sz w:val="32"/>
          <w:szCs w:val="32"/>
        </w:rPr>
        <w:t>9</w:t>
      </w:r>
      <w:bookmarkStart w:name="_GoBack" w:id="36"/>
      <w:bookmarkEnd w:id="36"/>
      <w:r w:rsidRPr="006F58C2"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  <w:r w:rsidRPr="006F58C2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แสดง </w:t>
      </w:r>
      <w:r w:rsidRPr="006F58C2" w:rsidR="4B22E0EC">
        <w:rPr>
          <w:rFonts w:hint="cs" w:ascii="TH SarabunPSK" w:hAnsi="TH SarabunPSK" w:cs="TH SarabunPSK"/>
          <w:b/>
          <w:bCs/>
          <w:sz w:val="32"/>
          <w:szCs w:val="32"/>
        </w:rPr>
        <w:t>Report Exam</w:t>
      </w:r>
      <w:r w:rsidRPr="006F58C2">
        <w:rPr>
          <w:rFonts w:hint="cs" w:ascii="TH SarabunPSK" w:hAnsi="TH SarabunPSK" w:cs="TH SarabunPSK"/>
          <w:b/>
          <w:bCs/>
          <w:sz w:val="32"/>
          <w:szCs w:val="32"/>
        </w:rPr>
        <w:t xml:space="preserve"> Activity Diagram</w:t>
      </w:r>
      <w:bookmarkEnd w:id="35"/>
    </w:p>
    <w:p w:rsidR="007F471D" w:rsidP="00032E0A" w:rsidRDefault="007F471D" w14:paraId="6031DBAA" w14:textId="73C4F241">
      <w:pPr>
        <w:spacing w:line="240" w:lineRule="auto"/>
        <w:ind w:left="144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Pr="006F58C2" w:rsidR="007F471D" w:rsidP="00032E0A" w:rsidRDefault="007F471D" w14:paraId="658E9E39" w14:textId="77777777">
      <w:pPr>
        <w:spacing w:line="240" w:lineRule="auto"/>
        <w:ind w:left="1440"/>
        <w:jc w:val="center"/>
        <w:rPr>
          <w:rFonts w:ascii="TH SarabunPSK" w:hAnsi="TH SarabunPSK" w:cs="TH SarabunPSK"/>
          <w:sz w:val="32"/>
          <w:szCs w:val="32"/>
        </w:rPr>
      </w:pPr>
    </w:p>
    <w:p w:rsidRPr="006F58C2" w:rsidR="00FE62B0" w:rsidP="00032E0A" w:rsidRDefault="00906663" w14:paraId="2FECC1F7" w14:textId="7EE95A8B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Pr="006F58C2" w:rsidR="00FE62B0" w:rsidP="00032E0A" w:rsidRDefault="00FE62B0" w14:paraId="314C69DF" w14:textId="42F19B7F">
      <w:pPr>
        <w:pStyle w:val="Heading3"/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name="_Toc3824386" w:id="37"/>
      <w:r w:rsidRPr="006F58C2">
        <w:rPr>
          <w:rFonts w:hint="cs" w:ascii="TH SarabunPSK" w:hAnsi="TH SarabunPSK" w:cs="TH SarabunPSK"/>
          <w:sz w:val="32"/>
          <w:szCs w:val="32"/>
          <w:cs/>
        </w:rPr>
        <w:lastRenderedPageBreak/>
        <w:t>3.</w:t>
      </w:r>
      <w:r w:rsidRPr="006F58C2">
        <w:rPr>
          <w:rFonts w:hint="cs" w:ascii="TH SarabunPSK" w:hAnsi="TH SarabunPSK" w:cs="TH SarabunPSK"/>
          <w:sz w:val="32"/>
          <w:szCs w:val="32"/>
        </w:rPr>
        <w:t>3</w:t>
      </w:r>
      <w:r w:rsidRPr="006F58C2">
        <w:rPr>
          <w:rFonts w:hint="cs" w:ascii="TH SarabunPSK" w:hAnsi="TH SarabunPSK" w:cs="TH SarabunPSK"/>
          <w:sz w:val="32"/>
          <w:szCs w:val="32"/>
          <w:cs/>
        </w:rPr>
        <w:tab/>
      </w:r>
      <w:r w:rsidRPr="006F58C2">
        <w:rPr>
          <w:rFonts w:hint="cs" w:ascii="TH SarabunPSK" w:hAnsi="TH SarabunPSK" w:cs="TH SarabunPSK"/>
          <w:sz w:val="32"/>
          <w:szCs w:val="32"/>
          <w:cs/>
        </w:rPr>
        <w:t>สถาปัตยกรรมฐานข้อมูล</w:t>
      </w:r>
      <w:bookmarkEnd w:id="37"/>
    </w:p>
    <w:p w:rsidRPr="006F58C2" w:rsidR="00FE62B0" w:rsidP="00032E0A" w:rsidRDefault="00FE62B0" w14:paraId="0E58BDB8" w14:textId="77777777">
      <w:pPr>
        <w:spacing w:line="240" w:lineRule="auto"/>
        <w:ind w:firstLine="540"/>
        <w:rPr>
          <w:rFonts w:ascii="TH SarabunPSK" w:hAnsi="TH SarabunPSK" w:cs="TH SarabunPSK"/>
          <w:color w:val="0000FF"/>
          <w:sz w:val="32"/>
          <w:szCs w:val="32"/>
        </w:rPr>
      </w:pPr>
      <w:r w:rsidRPr="006F58C2">
        <w:rPr>
          <w:rFonts w:hint="cs" w:ascii="TH SarabunPSK" w:hAnsi="TH SarabunPSK" w:cs="TH SarabunPSK"/>
          <w:color w:val="0000FF"/>
          <w:sz w:val="32"/>
          <w:szCs w:val="32"/>
        </w:rPr>
        <w:t xml:space="preserve"> </w:t>
      </w:r>
      <w:r w:rsidRPr="006F58C2">
        <w:rPr>
          <w:rFonts w:hint="cs" w:ascii="TH SarabunPSK" w:hAnsi="TH SarabunPSK" w:cs="TH SarabunPSK"/>
          <w:sz w:val="32"/>
          <w:szCs w:val="32"/>
          <w:cs/>
        </w:rPr>
        <w:t xml:space="preserve">เป็นการอธิบายถึงการออกแบบโครงสร้างข้อมูลในระดับ </w:t>
      </w:r>
      <w:r w:rsidRPr="006F58C2">
        <w:rPr>
          <w:rFonts w:hint="cs" w:ascii="TH SarabunPSK" w:hAnsi="TH SarabunPSK" w:cs="TH SarabunPSK"/>
          <w:sz w:val="32"/>
          <w:szCs w:val="32"/>
        </w:rPr>
        <w:t xml:space="preserve">Logical/High Level </w:t>
      </w:r>
      <w:r w:rsidRPr="006F58C2">
        <w:rPr>
          <w:rFonts w:hint="cs" w:ascii="TH SarabunPSK" w:hAnsi="TH SarabunPSK" w:cs="TH SarabunPSK"/>
          <w:sz w:val="32"/>
          <w:szCs w:val="32"/>
          <w:cs/>
        </w:rPr>
        <w:t xml:space="preserve">หรือ การจัดทำ </w:t>
      </w:r>
      <w:r w:rsidRPr="006F58C2">
        <w:rPr>
          <w:rFonts w:hint="cs" w:ascii="TH SarabunPSK" w:hAnsi="TH SarabunPSK" w:cs="TH SarabunPSK"/>
          <w:sz w:val="32"/>
          <w:szCs w:val="32"/>
        </w:rPr>
        <w:t xml:space="preserve">Data Model </w:t>
      </w:r>
      <w:r w:rsidRPr="006F58C2">
        <w:rPr>
          <w:rFonts w:hint="cs" w:ascii="TH SarabunPSK" w:hAnsi="TH SarabunPSK" w:cs="TH SarabunPSK"/>
          <w:sz w:val="32"/>
          <w:szCs w:val="32"/>
          <w:cs/>
        </w:rPr>
        <w:t xml:space="preserve">ในเบื้องต้น เช่น การใช้ </w:t>
      </w:r>
      <w:r w:rsidRPr="006F58C2">
        <w:rPr>
          <w:rFonts w:hint="cs" w:ascii="TH SarabunPSK" w:hAnsi="TH SarabunPSK" w:cs="TH SarabunPSK"/>
          <w:sz w:val="32"/>
          <w:szCs w:val="32"/>
        </w:rPr>
        <w:t xml:space="preserve">ER Diagram </w:t>
      </w:r>
      <w:r w:rsidRPr="006F58C2">
        <w:rPr>
          <w:rFonts w:hint="cs" w:ascii="TH SarabunPSK" w:hAnsi="TH SarabunPSK" w:cs="TH SarabunPSK"/>
          <w:sz w:val="32"/>
          <w:szCs w:val="32"/>
          <w:cs/>
        </w:rPr>
        <w:t>ในการออกแบบเบื้องต้น</w:t>
      </w:r>
      <w:r w:rsidRPr="006F58C2">
        <w:rPr>
          <w:rFonts w:hint="cs" w:ascii="TH SarabunPSK" w:hAnsi="TH SarabunPSK" w:cs="TH SarabunPSK"/>
          <w:color w:val="0000FF"/>
          <w:sz w:val="32"/>
          <w:szCs w:val="32"/>
        </w:rPr>
        <w:t xml:space="preserve"> </w:t>
      </w:r>
    </w:p>
    <w:p w:rsidRPr="006F58C2" w:rsidR="3C9BECC7" w:rsidP="00032E0A" w:rsidRDefault="00E505D6" w14:paraId="663351BE" w14:textId="7F2B9FFE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drawing>
          <wp:inline wp14:editId="076E9008" wp14:anchorId="47A5DB45">
            <wp:extent cx="5925820" cy="6098540"/>
            <wp:effectExtent l="0" t="0" r="0" b="0"/>
            <wp:docPr id="1990182370" name="Picture 2558539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5585390"/>
                    <pic:cNvPicPr/>
                  </pic:nvPicPr>
                  <pic:blipFill>
                    <a:blip r:embed="Rd2fe23122872450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25820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F58C2" w:rsidR="00FE62B0" w:rsidP="00032E0A" w:rsidRDefault="00FE62B0" w14:paraId="4C699A0C" w14:textId="77777777">
      <w:pPr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6F58C2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6F58C2">
        <w:rPr>
          <w:rFonts w:hint="cs" w:ascii="TH SarabunPSK" w:hAnsi="TH SarabunPSK" w:cs="TH SarabunPSK"/>
          <w:b/>
          <w:bCs/>
          <w:sz w:val="32"/>
          <w:szCs w:val="32"/>
        </w:rPr>
        <w:t>10</w:t>
      </w:r>
      <w:r w:rsidRPr="006F58C2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แสดง </w:t>
      </w:r>
      <w:r w:rsidRPr="006F58C2">
        <w:rPr>
          <w:rFonts w:hint="cs" w:ascii="TH SarabunPSK" w:hAnsi="TH SarabunPSK" w:cs="TH SarabunPSK"/>
          <w:b/>
          <w:bCs/>
          <w:sz w:val="32"/>
          <w:szCs w:val="32"/>
        </w:rPr>
        <w:t xml:space="preserve">Entity Relation Diagram </w:t>
      </w:r>
      <w:r w:rsidRPr="006F58C2">
        <w:rPr>
          <w:rFonts w:hint="cs" w:ascii="TH SarabunPSK" w:hAnsi="TH SarabunPSK" w:cs="TH SarabunPSK"/>
          <w:b/>
          <w:bCs/>
          <w:sz w:val="32"/>
          <w:szCs w:val="32"/>
          <w:cs/>
        </w:rPr>
        <w:t>ของระบบบริหารจัดการการขาย</w:t>
      </w:r>
    </w:p>
    <w:p w:rsidRPr="006F58C2" w:rsidR="00FE62B0" w:rsidP="00032E0A" w:rsidRDefault="00FE62B0" w14:paraId="797E50C6" w14:textId="77777777">
      <w:pPr>
        <w:spacing w:line="240" w:lineRule="auto"/>
        <w:rPr>
          <w:rFonts w:ascii="TH SarabunPSK" w:hAnsi="TH SarabunPSK" w:cs="TH SarabunPSK"/>
          <w:sz w:val="32"/>
          <w:szCs w:val="32"/>
        </w:rPr>
        <w:sectPr w:rsidRPr="006F58C2" w:rsidR="00FE62B0" w:rsidSect="00032E0A">
          <w:headerReference w:type="default" r:id="rId19"/>
          <w:footerReference w:type="default" r:id="rId20"/>
          <w:pgSz w:w="11906" w:h="16838" w:orient="portrait" w:code="9"/>
          <w:pgMar w:top="709" w:right="926" w:bottom="709" w:left="851" w:header="1151" w:footer="720" w:gutter="737"/>
          <w:cols w:space="720"/>
          <w:docGrid w:linePitch="381"/>
        </w:sectPr>
      </w:pPr>
    </w:p>
    <w:p w:rsidRPr="006F58C2" w:rsidR="00D0489D" w:rsidP="00032E0A" w:rsidRDefault="00A22887" w14:paraId="0F75C23F" w14:textId="77777777">
      <w:pPr>
        <w:pStyle w:val="Heading3"/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name="_Toc3824387" w:id="38"/>
      <w:r w:rsidRPr="006F58C2">
        <w:rPr>
          <w:rFonts w:hint="cs" w:ascii="TH SarabunPSK" w:hAnsi="TH SarabunPSK" w:cs="TH SarabunPSK"/>
          <w:sz w:val="32"/>
          <w:szCs w:val="32"/>
          <w:cs/>
        </w:rPr>
        <w:lastRenderedPageBreak/>
        <w:t>3.</w:t>
      </w:r>
      <w:r w:rsidRPr="006F58C2">
        <w:rPr>
          <w:rFonts w:hint="cs" w:ascii="TH SarabunPSK" w:hAnsi="TH SarabunPSK" w:cs="TH SarabunPSK"/>
          <w:sz w:val="32"/>
          <w:szCs w:val="32"/>
        </w:rPr>
        <w:t>4</w:t>
      </w:r>
      <w:r w:rsidRPr="006F58C2" w:rsidR="00235944">
        <w:rPr>
          <w:rFonts w:hint="cs" w:ascii="TH SarabunPSK" w:hAnsi="TH SarabunPSK" w:cs="TH SarabunPSK"/>
          <w:sz w:val="32"/>
          <w:szCs w:val="32"/>
          <w:cs/>
        </w:rPr>
        <w:tab/>
      </w:r>
      <w:r w:rsidRPr="006F58C2" w:rsidR="007024E9">
        <w:rPr>
          <w:rFonts w:hint="cs" w:ascii="TH SarabunPSK" w:hAnsi="TH SarabunPSK" w:cs="TH SarabunPSK"/>
          <w:sz w:val="32"/>
          <w:szCs w:val="32"/>
          <w:cs/>
        </w:rPr>
        <w:t xml:space="preserve">ความต้องการที่ไม่ใช่ฟังก์ชัน </w:t>
      </w:r>
      <w:r w:rsidRPr="006F58C2" w:rsidR="007024E9">
        <w:rPr>
          <w:rFonts w:hint="cs" w:ascii="TH SarabunPSK" w:hAnsi="TH SarabunPSK" w:cs="TH SarabunPSK"/>
          <w:sz w:val="32"/>
          <w:szCs w:val="32"/>
        </w:rPr>
        <w:t>(</w:t>
      </w:r>
      <w:proofErr w:type="spellStart"/>
      <w:r w:rsidRPr="006F58C2" w:rsidR="00D0489D">
        <w:rPr>
          <w:rFonts w:hint="cs" w:ascii="TH SarabunPSK" w:hAnsi="TH SarabunPSK" w:cs="TH SarabunPSK"/>
          <w:sz w:val="32"/>
          <w:szCs w:val="32"/>
        </w:rPr>
        <w:t>Non Functional</w:t>
      </w:r>
      <w:proofErr w:type="spellEnd"/>
      <w:r w:rsidRPr="006F58C2" w:rsidR="009A223D">
        <w:rPr>
          <w:rFonts w:hint="cs" w:ascii="TH SarabunPSK" w:hAnsi="TH SarabunPSK" w:cs="TH SarabunPSK"/>
          <w:sz w:val="32"/>
          <w:szCs w:val="32"/>
        </w:rPr>
        <w:t xml:space="preserve"> Requir</w:t>
      </w:r>
      <w:r w:rsidRPr="006F58C2" w:rsidR="00B1342A">
        <w:rPr>
          <w:rFonts w:hint="cs" w:ascii="TH SarabunPSK" w:hAnsi="TH SarabunPSK" w:cs="TH SarabunPSK"/>
          <w:sz w:val="32"/>
          <w:szCs w:val="32"/>
        </w:rPr>
        <w:t>e</w:t>
      </w:r>
      <w:r w:rsidRPr="006F58C2" w:rsidR="009A223D">
        <w:rPr>
          <w:rFonts w:hint="cs" w:ascii="TH SarabunPSK" w:hAnsi="TH SarabunPSK" w:cs="TH SarabunPSK"/>
          <w:sz w:val="32"/>
          <w:szCs w:val="32"/>
        </w:rPr>
        <w:t>ment</w:t>
      </w:r>
      <w:r w:rsidRPr="006F58C2" w:rsidR="007024E9">
        <w:rPr>
          <w:rFonts w:hint="cs" w:ascii="TH SarabunPSK" w:hAnsi="TH SarabunPSK" w:cs="TH SarabunPSK"/>
          <w:sz w:val="32"/>
          <w:szCs w:val="32"/>
        </w:rPr>
        <w:t>)</w:t>
      </w:r>
      <w:bookmarkEnd w:id="38"/>
    </w:p>
    <w:p w:rsidRPr="006F58C2" w:rsidR="00D0489D" w:rsidP="00032E0A" w:rsidRDefault="00235944" w14:paraId="72DCEF60" w14:textId="6EED504B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</w:rPr>
        <w:tab/>
      </w:r>
      <w:r w:rsidRPr="006F58C2">
        <w:rPr>
          <w:rFonts w:hint="cs" w:ascii="TH SarabunPSK" w:hAnsi="TH SarabunPSK" w:cs="TH SarabunPSK"/>
          <w:sz w:val="32"/>
          <w:szCs w:val="32"/>
        </w:rPr>
        <w:tab/>
      </w:r>
      <w:r w:rsidRPr="006F58C2" w:rsidR="00D312AE">
        <w:rPr>
          <w:rFonts w:hint="cs" w:ascii="TH SarabunPSK" w:hAnsi="TH SarabunPSK" w:cs="TH SarabunPSK"/>
          <w:b/>
          <w:bCs/>
          <w:sz w:val="32"/>
          <w:szCs w:val="32"/>
        </w:rPr>
        <w:t>3.4</w:t>
      </w:r>
      <w:r w:rsidRPr="006F58C2">
        <w:rPr>
          <w:rFonts w:hint="cs" w:ascii="TH SarabunPSK" w:hAnsi="TH SarabunPSK" w:cs="TH SarabunPSK"/>
          <w:b/>
          <w:bCs/>
          <w:sz w:val="32"/>
          <w:szCs w:val="32"/>
        </w:rPr>
        <w:t>.1ความง่ายในการใช้งานระบบ</w:t>
      </w:r>
      <w:r w:rsidRPr="006F58C2" w:rsidR="00B1342A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58C2" w:rsidR="00B1342A">
        <w:rPr>
          <w:rFonts w:hint="cs" w:ascii="TH SarabunPSK" w:hAnsi="TH SarabunPSK" w:cs="TH SarabunPSK"/>
          <w:b/>
          <w:bCs/>
          <w:sz w:val="32"/>
          <w:szCs w:val="32"/>
        </w:rPr>
        <w:t>(Usability)</w:t>
      </w:r>
    </w:p>
    <w:p w:rsidRPr="006F58C2" w:rsidR="60324DF5" w:rsidP="00032E0A" w:rsidRDefault="60324DF5" w14:paraId="0D57A81A" w14:textId="5903DDB2">
      <w:pPr>
        <w:spacing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bookmarkStart w:name="_Toc9594338" w:id="39"/>
      <w:bookmarkStart w:name="_Toc510883576" w:id="40"/>
      <w:bookmarkStart w:name="_Toc7576952" w:id="41"/>
      <w:r w:rsidRPr="006F58C2">
        <w:rPr>
          <w:rFonts w:hint="cs" w:ascii="TH SarabunPSK" w:hAnsi="TH SarabunPSK" w:cs="TH SarabunPSK"/>
          <w:sz w:val="32"/>
          <w:szCs w:val="32"/>
        </w:rPr>
        <w:t xml:space="preserve">    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สามารถแสดงผลและใช้งานได้บนอุปกรณ์ดังต่อไปนี้</w:t>
      </w:r>
      <w:proofErr w:type="spellEnd"/>
    </w:p>
    <w:p w:rsidRPr="006F58C2" w:rsidR="60324DF5" w:rsidP="00032E0A" w:rsidRDefault="60324DF5" w14:paraId="3F7917CC" w14:textId="3E39FD1C">
      <w:pPr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</w:rPr>
        <w:t xml:space="preserve"> 1.)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คอมพิวเตอร์</w:t>
      </w:r>
      <w:proofErr w:type="spellEnd"/>
      <w:r w:rsidRPr="006F58C2">
        <w:rPr>
          <w:rFonts w:hint="cs" w:ascii="TH SarabunPSK" w:hAnsi="TH SarabunPSK" w:cs="TH SarabunPSK"/>
          <w:sz w:val="32"/>
          <w:szCs w:val="32"/>
        </w:rPr>
        <w:t xml:space="preserve"> (</w:t>
      </w:r>
      <w:r w:rsidRPr="006F58C2">
        <w:rPr>
          <w:rFonts w:hint="cs" w:ascii="TH SarabunPSK" w:hAnsi="TH SarabunPSK" w:eastAsia="Tahoma" w:cs="TH SarabunPSK"/>
          <w:sz w:val="32"/>
          <w:szCs w:val="32"/>
        </w:rPr>
        <w:t>Desktop</w:t>
      </w:r>
      <w:r w:rsidRPr="006F58C2">
        <w:rPr>
          <w:rFonts w:hint="cs" w:ascii="TH SarabunPSK" w:hAnsi="TH SarabunPSK" w:cs="TH SarabunPSK"/>
          <w:sz w:val="32"/>
          <w:szCs w:val="32"/>
        </w:rPr>
        <w:t xml:space="preserve">)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บนเบาว์เซอร์</w:t>
      </w:r>
      <w:proofErr w:type="spellEnd"/>
      <w:r w:rsidRPr="006F58C2">
        <w:rPr>
          <w:rFonts w:hint="cs" w:ascii="TH SarabunPSK" w:hAnsi="TH SarabunPSK" w:eastAsia="Tahoma" w:cs="TH SarabunPSK"/>
          <w:sz w:val="32"/>
          <w:szCs w:val="32"/>
        </w:rPr>
        <w:t xml:space="preserve"> Chrome Firefox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เวอร์ชันล่าสุด</w:t>
      </w:r>
      <w:proofErr w:type="spellEnd"/>
    </w:p>
    <w:p w:rsidRPr="006F58C2" w:rsidR="60324DF5" w:rsidP="00032E0A" w:rsidRDefault="60324DF5" w14:paraId="1E57F566" w14:textId="2F3E7578">
      <w:pPr>
        <w:spacing w:line="240" w:lineRule="auto"/>
        <w:ind w:left="2160"/>
        <w:rPr>
          <w:rFonts w:ascii="TH SarabunPSK" w:hAnsi="TH SarabunPSK" w:eastAsia="Tahoma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</w:rPr>
        <w:t xml:space="preserve"> 2.)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แท็ปเล็ต</w:t>
      </w:r>
      <w:proofErr w:type="spellEnd"/>
      <w:r w:rsidRPr="006F58C2">
        <w:rPr>
          <w:rFonts w:hint="cs" w:ascii="TH SarabunPSK" w:hAnsi="TH SarabunPSK" w:eastAsia="Tahoma" w:cs="TH SarabunPSK"/>
          <w:sz w:val="32"/>
          <w:szCs w:val="32"/>
        </w:rPr>
        <w:t xml:space="preserve"> (Tablet</w:t>
      </w:r>
      <w:r w:rsidRPr="006F58C2">
        <w:rPr>
          <w:rFonts w:hint="cs" w:ascii="TH SarabunPSK" w:hAnsi="TH SarabunPSK" w:cs="TH SarabunPSK"/>
          <w:sz w:val="32"/>
          <w:szCs w:val="32"/>
        </w:rPr>
        <w:t xml:space="preserve">)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บนเบารว์เซอร์</w:t>
      </w:r>
      <w:proofErr w:type="spellEnd"/>
      <w:r w:rsidRPr="006F58C2">
        <w:rPr>
          <w:rFonts w:hint="cs" w:ascii="TH SarabunPSK" w:hAnsi="TH SarabunPSK" w:eastAsia="Tahoma" w:cs="TH SarabunPSK"/>
          <w:sz w:val="32"/>
          <w:szCs w:val="32"/>
        </w:rPr>
        <w:t xml:space="preserve"> Chrome</w:t>
      </w:r>
      <w:r w:rsidRPr="006F58C2">
        <w:rPr>
          <w:rFonts w:hint="cs" w:ascii="TH SarabunPSK" w:hAnsi="TH SarabunPSK" w:cs="TH SarabunPSK"/>
          <w:sz w:val="32"/>
          <w:szCs w:val="32"/>
        </w:rPr>
        <w:t xml:space="preserve">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และ</w:t>
      </w:r>
      <w:proofErr w:type="spellEnd"/>
      <w:r w:rsidRPr="006F58C2">
        <w:rPr>
          <w:rFonts w:hint="cs" w:ascii="TH SarabunPSK" w:hAnsi="TH SarabunPSK" w:cs="TH SarabunPSK"/>
          <w:sz w:val="32"/>
          <w:szCs w:val="32"/>
        </w:rPr>
        <w:t xml:space="preserve"> </w:t>
      </w:r>
      <w:r w:rsidRPr="006F58C2">
        <w:rPr>
          <w:rFonts w:hint="cs" w:ascii="TH SarabunPSK" w:hAnsi="TH SarabunPSK" w:eastAsia="Tahoma" w:cs="TH SarabunPSK"/>
          <w:sz w:val="32"/>
          <w:szCs w:val="32"/>
        </w:rPr>
        <w:t>Safari</w:t>
      </w:r>
    </w:p>
    <w:p w:rsidRPr="006F58C2" w:rsidR="60324DF5" w:rsidP="00032E0A" w:rsidRDefault="60324DF5" w14:paraId="7016EB35" w14:textId="31AD524F">
      <w:pPr>
        <w:spacing w:line="240" w:lineRule="auto"/>
        <w:ind w:left="2160"/>
        <w:rPr>
          <w:rFonts w:ascii="TH SarabunPSK" w:hAnsi="TH SarabunPSK" w:eastAsia="Tahoma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</w:rPr>
        <w:t xml:space="preserve"> 3.)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โทรศัพท์มือถือ</w:t>
      </w:r>
      <w:proofErr w:type="spellEnd"/>
      <w:r w:rsidRPr="006F58C2">
        <w:rPr>
          <w:rFonts w:hint="cs" w:ascii="TH SarabunPSK" w:hAnsi="TH SarabunPSK" w:cs="TH SarabunPSK"/>
          <w:sz w:val="32"/>
          <w:szCs w:val="32"/>
        </w:rPr>
        <w:t xml:space="preserve"> (</w:t>
      </w:r>
      <w:r w:rsidRPr="006F58C2">
        <w:rPr>
          <w:rFonts w:hint="cs" w:ascii="TH SarabunPSK" w:hAnsi="TH SarabunPSK" w:eastAsia="Tahoma" w:cs="TH SarabunPSK"/>
          <w:sz w:val="32"/>
          <w:szCs w:val="32"/>
        </w:rPr>
        <w:t>Mobile Phone</w:t>
      </w:r>
      <w:r w:rsidRPr="006F58C2">
        <w:rPr>
          <w:rFonts w:hint="cs" w:ascii="TH SarabunPSK" w:hAnsi="TH SarabunPSK" w:cs="TH SarabunPSK"/>
          <w:sz w:val="32"/>
          <w:szCs w:val="32"/>
        </w:rPr>
        <w:t xml:space="preserve">)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บนเบราว์เซอร์</w:t>
      </w:r>
      <w:proofErr w:type="spellEnd"/>
      <w:r w:rsidRPr="006F58C2">
        <w:rPr>
          <w:rFonts w:hint="cs" w:ascii="TH SarabunPSK" w:hAnsi="TH SarabunPSK" w:eastAsia="Tahoma" w:cs="TH SarabunPSK"/>
          <w:sz w:val="32"/>
          <w:szCs w:val="32"/>
        </w:rPr>
        <w:t xml:space="preserve"> Chrome</w:t>
      </w:r>
      <w:r w:rsidRPr="006F58C2">
        <w:rPr>
          <w:rFonts w:hint="cs" w:ascii="TH SarabunPSK" w:hAnsi="TH SarabunPSK" w:cs="TH SarabunPSK"/>
          <w:sz w:val="32"/>
          <w:szCs w:val="32"/>
        </w:rPr>
        <w:t xml:space="preserve">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และ</w:t>
      </w:r>
      <w:proofErr w:type="spellEnd"/>
      <w:r w:rsidRPr="006F58C2">
        <w:rPr>
          <w:rFonts w:hint="cs" w:ascii="TH SarabunPSK" w:hAnsi="TH SarabunPSK" w:cs="TH SarabunPSK"/>
          <w:sz w:val="32"/>
          <w:szCs w:val="32"/>
        </w:rPr>
        <w:t xml:space="preserve"> </w:t>
      </w:r>
      <w:r w:rsidRPr="006F58C2">
        <w:rPr>
          <w:rFonts w:hint="cs" w:ascii="TH SarabunPSK" w:hAnsi="TH SarabunPSK" w:eastAsia="Tahoma" w:cs="TH SarabunPSK"/>
          <w:sz w:val="32"/>
          <w:szCs w:val="32"/>
        </w:rPr>
        <w:t>Safari</w:t>
      </w:r>
    </w:p>
    <w:p w:rsidRPr="006F58C2" w:rsidR="00625AAE" w:rsidP="00032E0A" w:rsidRDefault="00D312AE" w14:paraId="1A198E74" w14:textId="3B5E4AD4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F58C2">
        <w:rPr>
          <w:rFonts w:hint="cs" w:ascii="TH SarabunPSK" w:hAnsi="TH SarabunPSK" w:cs="TH SarabunPSK"/>
          <w:b/>
          <w:bCs/>
          <w:sz w:val="32"/>
          <w:szCs w:val="32"/>
        </w:rPr>
        <w:t>3.4</w:t>
      </w:r>
      <w:r w:rsidRPr="006F58C2" w:rsidR="00EB4E60">
        <w:rPr>
          <w:rFonts w:hint="cs" w:ascii="TH SarabunPSK" w:hAnsi="TH SarabunPSK" w:cs="TH SarabunPSK"/>
          <w:b/>
          <w:bCs/>
          <w:sz w:val="32"/>
          <w:szCs w:val="32"/>
        </w:rPr>
        <w:t>.2ประสิทธิภาพของระบบ</w:t>
      </w:r>
      <w:r w:rsidR="00E505D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F58C2" w:rsidR="00B1342A">
        <w:rPr>
          <w:rFonts w:hint="cs" w:ascii="TH SarabunPSK" w:hAnsi="TH SarabunPSK" w:cs="TH SarabunPSK"/>
          <w:b/>
          <w:bCs/>
          <w:sz w:val="32"/>
          <w:szCs w:val="32"/>
        </w:rPr>
        <w:t>(</w:t>
      </w:r>
      <w:r w:rsidRPr="006F58C2" w:rsidR="004E2EBA">
        <w:rPr>
          <w:rFonts w:hint="cs" w:ascii="TH SarabunPSK" w:hAnsi="TH SarabunPSK" w:cs="TH SarabunPSK"/>
          <w:b/>
          <w:bCs/>
          <w:sz w:val="32"/>
          <w:szCs w:val="32"/>
        </w:rPr>
        <w:t>Efficiency</w:t>
      </w:r>
      <w:r w:rsidRPr="006F58C2" w:rsidR="00B1342A">
        <w:rPr>
          <w:rFonts w:hint="cs" w:ascii="TH SarabunPSK" w:hAnsi="TH SarabunPSK" w:cs="TH SarabunPSK"/>
          <w:b/>
          <w:bCs/>
          <w:sz w:val="32"/>
          <w:szCs w:val="32"/>
        </w:rPr>
        <w:t>)</w:t>
      </w:r>
    </w:p>
    <w:p w:rsidRPr="006F58C2" w:rsidR="00680227" w:rsidP="00032E0A" w:rsidRDefault="60324DF5" w14:paraId="4E1E03F8" w14:textId="212E47D5">
      <w:pPr>
        <w:spacing w:line="240" w:lineRule="auto"/>
        <w:ind w:left="1788"/>
        <w:rPr>
          <w:rFonts w:ascii="TH SarabunPSK" w:hAnsi="TH SarabunPSK" w:cs="TH SarabunPSK"/>
          <w:sz w:val="32"/>
          <w:szCs w:val="32"/>
        </w:rPr>
      </w:pP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สามารถรองรับการกดปุ่มพร้อมกันในเวลาเดียว</w:t>
      </w:r>
      <w:proofErr w:type="spellEnd"/>
      <w:r w:rsidRPr="006F58C2">
        <w:rPr>
          <w:rFonts w:hint="cs" w:ascii="TH SarabunPSK" w:hAnsi="TH SarabunPSK" w:cs="TH SarabunPSK"/>
          <w:sz w:val="32"/>
          <w:szCs w:val="32"/>
        </w:rPr>
        <w:t xml:space="preserve"> (</w:t>
      </w:r>
      <w:r w:rsidRPr="006F58C2">
        <w:rPr>
          <w:rFonts w:hint="cs" w:ascii="TH SarabunPSK" w:hAnsi="TH SarabunPSK" w:eastAsia="Tahoma" w:cs="TH SarabunPSK"/>
          <w:sz w:val="32"/>
          <w:szCs w:val="32"/>
        </w:rPr>
        <w:t>Concurrent User)</w:t>
      </w:r>
      <w:r w:rsidRPr="006F58C2">
        <w:rPr>
          <w:rFonts w:hint="cs" w:ascii="TH SarabunPSK" w:hAnsi="TH SarabunPSK" w:cs="TH SarabunPSK"/>
          <w:sz w:val="32"/>
          <w:szCs w:val="32"/>
        </w:rPr>
        <w:t xml:space="preserve">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ของผู้ใช้ไม่ต่ำกว่า</w:t>
      </w:r>
      <w:proofErr w:type="spellEnd"/>
      <w:r w:rsidRPr="006F58C2">
        <w:rPr>
          <w:rFonts w:hint="cs" w:ascii="TH SarabunPSK" w:hAnsi="TH SarabunPSK" w:cs="TH SarabunPSK"/>
          <w:sz w:val="32"/>
          <w:szCs w:val="32"/>
        </w:rPr>
        <w:t xml:space="preserve"> 500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คนเมื่อผู้ใช้ดำเนินการต่อไปนี้</w:t>
      </w:r>
      <w:proofErr w:type="spellEnd"/>
    </w:p>
    <w:p w:rsidRPr="006F58C2" w:rsidR="00680227" w:rsidP="00032E0A" w:rsidRDefault="60324DF5" w14:paraId="1F8C17B1" w14:textId="4753DFF1">
      <w:pPr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</w:rPr>
        <w:t xml:space="preserve">1.)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สมัครสมาชิก</w:t>
      </w:r>
      <w:proofErr w:type="spellEnd"/>
    </w:p>
    <w:p w:rsidRPr="006F58C2" w:rsidR="00680227" w:rsidP="00032E0A" w:rsidRDefault="60324DF5" w14:paraId="05266B6A" w14:textId="310B2F54">
      <w:pPr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</w:rPr>
        <w:t xml:space="preserve">2.)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เข้าสู่ระบบ</w:t>
      </w:r>
      <w:proofErr w:type="spellEnd"/>
    </w:p>
    <w:p w:rsidRPr="006F58C2" w:rsidR="00680227" w:rsidP="00032E0A" w:rsidRDefault="60324DF5" w14:paraId="568C698B" w14:textId="7A7BA1D6">
      <w:pPr>
        <w:spacing w:line="240" w:lineRule="auto"/>
        <w:ind w:left="2160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</w:rPr>
        <w:t xml:space="preserve">3.) </w:t>
      </w: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ยืนยันคำตอบแต่ละข้อ</w:t>
      </w:r>
      <w:proofErr w:type="spellEnd"/>
    </w:p>
    <w:p w:rsidRPr="006F58C2" w:rsidR="00680227" w:rsidP="00032E0A" w:rsidRDefault="00D312AE" w14:paraId="5DE4BC03" w14:textId="44207C8D">
      <w:pPr>
        <w:spacing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6F58C2">
        <w:rPr>
          <w:rFonts w:hint="cs" w:ascii="TH SarabunPSK" w:hAnsi="TH SarabunPSK" w:cs="TH SarabunPSK"/>
          <w:b/>
          <w:bCs/>
          <w:sz w:val="32"/>
          <w:szCs w:val="32"/>
        </w:rPr>
        <w:t>3.4</w:t>
      </w:r>
      <w:r w:rsidRPr="006F58C2" w:rsidR="00EB4E60">
        <w:rPr>
          <w:rFonts w:hint="cs" w:ascii="TH SarabunPSK" w:hAnsi="TH SarabunPSK" w:cs="TH SarabunPSK"/>
          <w:b/>
          <w:bCs/>
          <w:sz w:val="32"/>
          <w:szCs w:val="32"/>
        </w:rPr>
        <w:t>.3ความปลอดภัยและความน่าเชื่อถือของระบบ</w:t>
      </w:r>
      <w:r w:rsidRPr="006F58C2" w:rsidR="00EB4E60">
        <w:rPr>
          <w:rFonts w:hint="cs" w:ascii="TH SarabunPSK" w:hAnsi="TH SarabunPSK" w:cs="TH SarabunPSK"/>
          <w:b/>
          <w:bCs/>
          <w:sz w:val="32"/>
          <w:szCs w:val="32"/>
        </w:rPr>
        <w:tab/>
      </w:r>
      <w:r w:rsidRPr="006F58C2" w:rsidR="00B1342A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58C2" w:rsidR="00B1342A">
        <w:rPr>
          <w:rFonts w:hint="cs" w:ascii="TH SarabunPSK" w:hAnsi="TH SarabunPSK" w:cs="TH SarabunPSK"/>
          <w:b/>
          <w:bCs/>
          <w:sz w:val="32"/>
          <w:szCs w:val="32"/>
        </w:rPr>
        <w:t>(</w:t>
      </w:r>
      <w:r w:rsidRPr="006F58C2" w:rsidR="00680227">
        <w:rPr>
          <w:rFonts w:hint="cs" w:ascii="TH SarabunPSK" w:hAnsi="TH SarabunPSK" w:cs="TH SarabunPSK"/>
          <w:b/>
          <w:bCs/>
          <w:sz w:val="32"/>
          <w:szCs w:val="32"/>
        </w:rPr>
        <w:t>Security and Reliability</w:t>
      </w:r>
      <w:r w:rsidRPr="006F58C2" w:rsidR="00B1342A">
        <w:rPr>
          <w:rFonts w:hint="cs" w:ascii="TH SarabunPSK" w:hAnsi="TH SarabunPSK" w:cs="TH SarabunPSK"/>
          <w:b/>
          <w:bCs/>
          <w:sz w:val="32"/>
          <w:szCs w:val="32"/>
        </w:rPr>
        <w:t>)</w:t>
      </w:r>
    </w:p>
    <w:p w:rsidR="00466381" w:rsidP="00032E0A" w:rsidRDefault="60324DF5" w14:paraId="068B63DB" w14:textId="77777777">
      <w:pPr>
        <w:tabs>
          <w:tab w:val="left" w:pos="2340"/>
        </w:tabs>
        <w:spacing w:line="240" w:lineRule="auto"/>
        <w:ind w:left="1980"/>
        <w:rPr>
          <w:rFonts w:ascii="TH SarabunPSK" w:hAnsi="TH SarabunPSK" w:eastAsia="Tahoma" w:cs="TH SarabunPSK"/>
          <w:sz w:val="32"/>
          <w:szCs w:val="32"/>
        </w:rPr>
      </w:pPr>
      <w:proofErr w:type="spellStart"/>
      <w:r w:rsidRPr="006F58C2">
        <w:rPr>
          <w:rFonts w:hint="cs" w:ascii="TH SarabunPSK" w:hAnsi="TH SarabunPSK" w:cs="TH SarabunPSK"/>
          <w:sz w:val="32"/>
          <w:szCs w:val="32"/>
        </w:rPr>
        <w:t>ระบบรักษาความปลอดภัย</w:t>
      </w:r>
      <w:proofErr w:type="spellEnd"/>
      <w:r w:rsidRPr="006F58C2">
        <w:rPr>
          <w:rFonts w:hint="cs" w:ascii="TH SarabunPSK" w:hAnsi="TH SarabunPSK" w:cs="TH SarabunPSK"/>
          <w:sz w:val="32"/>
          <w:szCs w:val="32"/>
        </w:rPr>
        <w:t xml:space="preserve"> ปราศจากช่องโหว่ในการโจรกรรมข้อมูลหรือโจมตีระบบผ่านทางเครือข่ายตามมาตรฐาน OWASP (</w:t>
      </w:r>
      <w:r w:rsidRPr="006F58C2">
        <w:rPr>
          <w:rFonts w:hint="cs" w:ascii="TH SarabunPSK" w:hAnsi="TH SarabunPSK" w:eastAsia="Tahoma" w:cs="TH SarabunPSK"/>
          <w:sz w:val="32"/>
          <w:szCs w:val="32"/>
        </w:rPr>
        <w:t xml:space="preserve">Open Web Application Security Project)  </w:t>
      </w:r>
    </w:p>
    <w:p w:rsidRPr="006F58C2" w:rsidR="00680227" w:rsidP="00032E0A" w:rsidRDefault="60324DF5" w14:paraId="71255528" w14:textId="3A05AB5A">
      <w:pPr>
        <w:tabs>
          <w:tab w:val="left" w:pos="2340"/>
        </w:tabs>
        <w:spacing w:line="240" w:lineRule="auto"/>
        <w:ind w:left="1980"/>
        <w:rPr>
          <w:rFonts w:ascii="TH SarabunPSK" w:hAnsi="TH SarabunPSK" w:eastAsia="Tahoma" w:cs="TH SarabunPSK"/>
          <w:sz w:val="32"/>
          <w:szCs w:val="32"/>
        </w:rPr>
      </w:pPr>
      <w:r w:rsidRPr="006F58C2">
        <w:rPr>
          <w:rFonts w:hint="cs" w:ascii="TH SarabunPSK" w:hAnsi="TH SarabunPSK" w:eastAsia="Tahoma" w:cs="TH SarabunPSK"/>
          <w:sz w:val="32"/>
          <w:szCs w:val="32"/>
        </w:rPr>
        <w:t xml:space="preserve">10 </w:t>
      </w:r>
      <w:proofErr w:type="spellStart"/>
      <w:r w:rsidRPr="006F58C2">
        <w:rPr>
          <w:rFonts w:hint="cs" w:ascii="TH SarabunPSK" w:hAnsi="TH SarabunPSK" w:eastAsia="Tahoma" w:cs="TH SarabunPSK"/>
          <w:sz w:val="32"/>
          <w:szCs w:val="32"/>
        </w:rPr>
        <w:t>ลำดับแรกโดยศึกษารายละเอียดได้ที่</w:t>
      </w:r>
      <w:proofErr w:type="spellEnd"/>
      <w:r w:rsidRPr="006F58C2">
        <w:rPr>
          <w:rFonts w:hint="cs" w:ascii="TH SarabunPSK" w:hAnsi="TH SarabunPSK" w:eastAsia="Tahoma" w:cs="TH SarabunPSK"/>
          <w:sz w:val="32"/>
          <w:szCs w:val="32"/>
        </w:rPr>
        <w:t xml:space="preserve"> https://www.owasp.org</w:t>
      </w:r>
    </w:p>
    <w:p w:rsidRPr="006F58C2" w:rsidR="60324DF5" w:rsidP="00032E0A" w:rsidRDefault="60324DF5" w14:paraId="380171D5" w14:textId="77777777">
      <w:pPr>
        <w:spacing w:line="240" w:lineRule="auto"/>
        <w:ind w:left="1980"/>
        <w:rPr>
          <w:rFonts w:ascii="TH SarabunPSK" w:hAnsi="TH SarabunPSK" w:cs="TH SarabunPSK"/>
          <w:sz w:val="32"/>
          <w:szCs w:val="32"/>
        </w:rPr>
      </w:pPr>
    </w:p>
    <w:p w:rsidRPr="006F58C2" w:rsidR="00680227" w:rsidP="00032E0A" w:rsidRDefault="00680227" w14:paraId="1A939487" w14:textId="77777777">
      <w:pPr>
        <w:tabs>
          <w:tab w:val="left" w:pos="2340"/>
        </w:tabs>
        <w:spacing w:line="240" w:lineRule="auto"/>
        <w:ind w:firstLine="180"/>
        <w:rPr>
          <w:rFonts w:ascii="TH SarabunPSK" w:hAnsi="TH SarabunPSK" w:cs="TH SarabunPSK"/>
          <w:sz w:val="32"/>
          <w:szCs w:val="32"/>
        </w:rPr>
      </w:pPr>
    </w:p>
    <w:p w:rsidRPr="006F58C2" w:rsidR="00E00E05" w:rsidP="00032E0A" w:rsidRDefault="00E00E05" w14:paraId="6AA258D8" w14:textId="77777777">
      <w:pPr>
        <w:pStyle w:val="Heading2"/>
        <w:spacing w:before="0" w:after="0" w:line="240" w:lineRule="auto"/>
        <w:rPr>
          <w:rFonts w:ascii="TH SarabunPSK" w:hAnsi="TH SarabunPSK" w:cs="TH SarabunPSK"/>
          <w:sz w:val="32"/>
          <w:szCs w:val="32"/>
        </w:rPr>
        <w:sectPr w:rsidRPr="006F58C2" w:rsidR="00E00E05">
          <w:pgSz w:w="11906" w:h="16838" w:orient="portrait" w:code="9"/>
          <w:pgMar w:top="709" w:right="986" w:bottom="709" w:left="851" w:header="1151" w:footer="720" w:gutter="737"/>
          <w:cols w:space="720"/>
          <w:docGrid w:linePitch="381"/>
        </w:sectPr>
      </w:pPr>
    </w:p>
    <w:p w:rsidRPr="006F58C2" w:rsidR="0004191A" w:rsidP="00032E0A" w:rsidRDefault="0004191A" w14:paraId="6FFBD3EC" w14:textId="256244C4">
      <w:pPr>
        <w:pStyle w:val="Heading2"/>
        <w:spacing w:before="0" w:after="0" w:line="240" w:lineRule="auto"/>
        <w:rPr>
          <w:rFonts w:ascii="TH SarabunPSK" w:hAnsi="TH SarabunPSK" w:cs="TH SarabunPSK"/>
          <w:sz w:val="32"/>
          <w:szCs w:val="32"/>
        </w:rPr>
      </w:pPr>
      <w:bookmarkStart w:name="_Toc3824388" w:id="42"/>
      <w:r w:rsidRPr="006F58C2">
        <w:rPr>
          <w:rFonts w:hint="cs" w:ascii="TH SarabunPSK" w:hAnsi="TH SarabunPSK" w:cs="TH SarabunPSK"/>
          <w:sz w:val="32"/>
          <w:szCs w:val="32"/>
        </w:rPr>
        <w:lastRenderedPageBreak/>
        <w:t>4.</w:t>
      </w:r>
      <w:r w:rsidRPr="006F58C2">
        <w:rPr>
          <w:rFonts w:hint="cs" w:ascii="TH SarabunPSK" w:hAnsi="TH SarabunPSK" w:cs="TH SarabunPSK"/>
          <w:sz w:val="32"/>
          <w:szCs w:val="32"/>
        </w:rPr>
        <w:tab/>
      </w:r>
      <w:r w:rsidRPr="006F58C2" w:rsidR="003911FE">
        <w:rPr>
          <w:rFonts w:hint="cs" w:ascii="TH SarabunPSK" w:hAnsi="TH SarabunPSK" w:cs="TH SarabunPSK"/>
          <w:sz w:val="32"/>
          <w:szCs w:val="32"/>
          <w:cs/>
        </w:rPr>
        <w:t xml:space="preserve">ข้อจำกัดของระบบ </w:t>
      </w:r>
      <w:r w:rsidRPr="006F58C2" w:rsidR="003911FE">
        <w:rPr>
          <w:rFonts w:hint="cs" w:ascii="TH SarabunPSK" w:hAnsi="TH SarabunPSK" w:cs="TH SarabunPSK"/>
          <w:sz w:val="32"/>
          <w:szCs w:val="32"/>
        </w:rPr>
        <w:t>(System</w:t>
      </w:r>
      <w:r w:rsidRPr="006F58C2" w:rsidR="00D0489D">
        <w:rPr>
          <w:rFonts w:hint="cs" w:ascii="TH SarabunPSK" w:hAnsi="TH SarabunPSK" w:cs="TH SarabunPSK"/>
          <w:sz w:val="32"/>
          <w:szCs w:val="32"/>
        </w:rPr>
        <w:t xml:space="preserve"> Constraints</w:t>
      </w:r>
      <w:bookmarkEnd w:id="39"/>
      <w:r w:rsidRPr="006F58C2" w:rsidR="003911FE">
        <w:rPr>
          <w:rFonts w:hint="cs" w:ascii="TH SarabunPSK" w:hAnsi="TH SarabunPSK" w:cs="TH SarabunPSK"/>
          <w:sz w:val="32"/>
          <w:szCs w:val="32"/>
        </w:rPr>
        <w:t>)</w:t>
      </w:r>
      <w:bookmarkEnd w:id="42"/>
    </w:p>
    <w:p w:rsidRPr="006F58C2" w:rsidR="004E2EBA" w:rsidP="00032E0A" w:rsidRDefault="0004191A" w14:paraId="34DB1176" w14:textId="77777777">
      <w:pPr>
        <w:pStyle w:val="Heading3"/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name="_Toc3824389" w:id="43"/>
      <w:r w:rsidRPr="006F58C2">
        <w:rPr>
          <w:rFonts w:hint="cs" w:ascii="TH SarabunPSK" w:hAnsi="TH SarabunPSK" w:cs="TH SarabunPSK"/>
          <w:sz w:val="32"/>
          <w:szCs w:val="32"/>
        </w:rPr>
        <w:t>4.1</w:t>
      </w:r>
      <w:r w:rsidRPr="006F58C2">
        <w:rPr>
          <w:rFonts w:hint="cs" w:ascii="TH SarabunPSK" w:hAnsi="TH SarabunPSK" w:cs="TH SarabunPSK"/>
          <w:sz w:val="32"/>
          <w:szCs w:val="32"/>
        </w:rPr>
        <w:tab/>
      </w:r>
      <w:r w:rsidRPr="006F58C2" w:rsidR="003911FE">
        <w:rPr>
          <w:rFonts w:hint="cs" w:ascii="TH SarabunPSK" w:hAnsi="TH SarabunPSK" w:cs="TH SarabunPSK"/>
          <w:sz w:val="32"/>
          <w:szCs w:val="32"/>
          <w:cs/>
        </w:rPr>
        <w:t xml:space="preserve">ระบบผู้ใช้งาน </w:t>
      </w:r>
      <w:r w:rsidRPr="006F58C2" w:rsidR="003911FE">
        <w:rPr>
          <w:rFonts w:hint="cs" w:ascii="TH SarabunPSK" w:hAnsi="TH SarabunPSK" w:cs="TH SarabunPSK"/>
          <w:sz w:val="32"/>
          <w:szCs w:val="32"/>
        </w:rPr>
        <w:t>(</w:t>
      </w:r>
      <w:r w:rsidRPr="006F58C2" w:rsidR="00981E5D">
        <w:rPr>
          <w:rFonts w:hint="cs" w:ascii="TH SarabunPSK" w:hAnsi="TH SarabunPSK" w:cs="TH SarabunPSK"/>
          <w:sz w:val="32"/>
          <w:szCs w:val="32"/>
        </w:rPr>
        <w:t>Users System</w:t>
      </w:r>
      <w:r w:rsidRPr="006F58C2" w:rsidR="003911FE">
        <w:rPr>
          <w:rFonts w:hint="cs" w:ascii="TH SarabunPSK" w:hAnsi="TH SarabunPSK" w:cs="TH SarabunPSK"/>
          <w:sz w:val="32"/>
          <w:szCs w:val="32"/>
        </w:rPr>
        <w:t>)</w:t>
      </w:r>
      <w:bookmarkEnd w:id="40"/>
      <w:bookmarkEnd w:id="41"/>
      <w:bookmarkEnd w:id="43"/>
    </w:p>
    <w:p w:rsidRPr="006F58C2" w:rsidR="004E2EBA" w:rsidP="00561188" w:rsidRDefault="004E2EBA" w14:paraId="53A21E3F" w14:textId="65A658A0">
      <w:pPr>
        <w:numPr>
          <w:ilvl w:val="0"/>
          <w:numId w:val="2"/>
        </w:numPr>
        <w:spacing w:line="240" w:lineRule="auto"/>
        <w:ind w:left="2250" w:hanging="81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  <w:cs/>
        </w:rPr>
        <w:t>ผู้ใช้งานหนึ่งรายสามารถมีบัญชีผู้ใช้ได้เพียงบัญชีเดียว</w:t>
      </w:r>
    </w:p>
    <w:p w:rsidRPr="006F58C2" w:rsidR="004E2EBA" w:rsidP="00561188" w:rsidRDefault="004E2EBA" w14:paraId="1AECB579" w14:textId="2BE6CBFD">
      <w:pPr>
        <w:numPr>
          <w:ilvl w:val="0"/>
          <w:numId w:val="2"/>
        </w:numPr>
        <w:spacing w:line="240" w:lineRule="auto"/>
        <w:ind w:left="216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  <w:cs/>
        </w:rPr>
        <w:t xml:space="preserve">รหัสผู้ใช้ประกอบด้วยตัวอักษรไม่ต่ำกว่า </w:t>
      </w:r>
      <w:r w:rsidRPr="006F58C2" w:rsidR="00A22224">
        <w:rPr>
          <w:rFonts w:hint="cs" w:ascii="TH SarabunPSK" w:hAnsi="TH SarabunPSK" w:cs="TH SarabunPSK"/>
          <w:sz w:val="32"/>
          <w:szCs w:val="32"/>
        </w:rPr>
        <w:t xml:space="preserve">5 </w:t>
      </w:r>
      <w:r w:rsidRPr="006F58C2">
        <w:rPr>
          <w:rFonts w:hint="cs" w:ascii="TH SarabunPSK" w:hAnsi="TH SarabunPSK" w:cs="TH SarabunPSK"/>
          <w:sz w:val="32"/>
          <w:szCs w:val="32"/>
          <w:cs/>
        </w:rPr>
        <w:t xml:space="preserve">ตัวอักษรและไม่เกิน </w:t>
      </w:r>
      <w:r w:rsidRPr="006F58C2">
        <w:rPr>
          <w:rFonts w:hint="cs" w:ascii="TH SarabunPSK" w:hAnsi="TH SarabunPSK" w:cs="TH SarabunPSK"/>
          <w:sz w:val="32"/>
          <w:szCs w:val="32"/>
        </w:rPr>
        <w:t xml:space="preserve">8 </w:t>
      </w:r>
      <w:r w:rsidRPr="006F58C2">
        <w:rPr>
          <w:rFonts w:hint="cs" w:ascii="TH SarabunPSK" w:hAnsi="TH SarabunPSK" w:cs="TH SarabunPSK"/>
          <w:sz w:val="32"/>
          <w:szCs w:val="32"/>
          <w:cs/>
        </w:rPr>
        <w:t>ตัวอักษร</w:t>
      </w:r>
    </w:p>
    <w:p w:rsidRPr="006F58C2" w:rsidR="004E2EBA" w:rsidP="00561188" w:rsidRDefault="004E2EBA" w14:paraId="51FB4BFE" w14:textId="77777777">
      <w:pPr>
        <w:numPr>
          <w:ilvl w:val="0"/>
          <w:numId w:val="2"/>
        </w:numPr>
        <w:spacing w:line="240" w:lineRule="auto"/>
        <w:ind w:left="216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  <w:cs/>
        </w:rPr>
        <w:t xml:space="preserve">รหัสผ่านของผู้ใช้ประกอบไปด้วยตัวอักษรไม่ต่ำกว่า </w:t>
      </w:r>
      <w:r w:rsidRPr="006F58C2">
        <w:rPr>
          <w:rFonts w:hint="cs" w:ascii="TH SarabunPSK" w:hAnsi="TH SarabunPSK" w:cs="TH SarabunPSK"/>
          <w:sz w:val="32"/>
          <w:szCs w:val="32"/>
        </w:rPr>
        <w:t>5</w:t>
      </w:r>
      <w:r w:rsidRPr="006F58C2">
        <w:rPr>
          <w:rFonts w:hint="cs" w:ascii="TH SarabunPSK" w:hAnsi="TH SarabunPSK" w:cs="TH SarabunPSK"/>
          <w:sz w:val="32"/>
          <w:szCs w:val="32"/>
          <w:cs/>
        </w:rPr>
        <w:t xml:space="preserve"> ตัวอักษรและไม่เกิน </w:t>
      </w:r>
      <w:r w:rsidRPr="006F58C2">
        <w:rPr>
          <w:rFonts w:hint="cs" w:ascii="TH SarabunPSK" w:hAnsi="TH SarabunPSK" w:cs="TH SarabunPSK"/>
          <w:sz w:val="32"/>
          <w:szCs w:val="32"/>
        </w:rPr>
        <w:t xml:space="preserve">8 </w:t>
      </w:r>
      <w:r w:rsidRPr="006F58C2">
        <w:rPr>
          <w:rFonts w:hint="cs" w:ascii="TH SarabunPSK" w:hAnsi="TH SarabunPSK" w:cs="TH SarabunPSK"/>
          <w:sz w:val="32"/>
          <w:szCs w:val="32"/>
          <w:cs/>
        </w:rPr>
        <w:t>ตัวอักษร</w:t>
      </w:r>
    </w:p>
    <w:p w:rsidRPr="007C1418" w:rsidR="00123237" w:rsidP="00561188" w:rsidRDefault="004E2EBA" w14:paraId="30DCCCAD" w14:textId="4FC1A327">
      <w:pPr>
        <w:numPr>
          <w:ilvl w:val="0"/>
          <w:numId w:val="2"/>
        </w:numPr>
        <w:spacing w:line="240" w:lineRule="auto"/>
        <w:ind w:left="216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6F58C2">
        <w:rPr>
          <w:rFonts w:hint="cs" w:ascii="TH SarabunPSK" w:hAnsi="TH SarabunPSK" w:cs="TH SarabunPSK"/>
          <w:sz w:val="32"/>
          <w:szCs w:val="32"/>
          <w:cs/>
        </w:rPr>
        <w:t xml:space="preserve">รหัสผู้ใช้สามารถ </w:t>
      </w:r>
      <w:r w:rsidRPr="006F58C2">
        <w:rPr>
          <w:rFonts w:hint="cs" w:ascii="TH SarabunPSK" w:hAnsi="TH SarabunPSK" w:cs="TH SarabunPSK"/>
          <w:sz w:val="32"/>
          <w:szCs w:val="32"/>
        </w:rPr>
        <w:t xml:space="preserve">Log in </w:t>
      </w:r>
      <w:r w:rsidRPr="006F58C2">
        <w:rPr>
          <w:rFonts w:hint="cs" w:ascii="TH SarabunPSK" w:hAnsi="TH SarabunPSK" w:cs="TH SarabunPSK"/>
          <w:sz w:val="32"/>
          <w:szCs w:val="32"/>
          <w:cs/>
        </w:rPr>
        <w:t xml:space="preserve">เข้าสู่ระบบได้เพียง </w:t>
      </w:r>
      <w:r w:rsidRPr="006F58C2">
        <w:rPr>
          <w:rFonts w:hint="cs" w:ascii="TH SarabunPSK" w:hAnsi="TH SarabunPSK" w:cs="TH SarabunPSK"/>
          <w:sz w:val="32"/>
          <w:szCs w:val="32"/>
        </w:rPr>
        <w:t>1 session</w:t>
      </w:r>
    </w:p>
    <w:p w:rsidRPr="006F58C2" w:rsidR="00D0489D" w:rsidP="00032E0A" w:rsidRDefault="00123237" w14:paraId="6B61DC30" w14:textId="77777777">
      <w:pPr>
        <w:pStyle w:val="Heading3"/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name="_Toc3824390" w:id="44"/>
      <w:r w:rsidRPr="006F58C2">
        <w:rPr>
          <w:rFonts w:hint="cs" w:ascii="TH SarabunPSK" w:hAnsi="TH SarabunPSK" w:cs="TH SarabunPSK"/>
          <w:sz w:val="32"/>
          <w:szCs w:val="32"/>
        </w:rPr>
        <w:t>4.2</w:t>
      </w:r>
      <w:r w:rsidRPr="006F58C2">
        <w:rPr>
          <w:rFonts w:hint="cs" w:ascii="TH SarabunPSK" w:hAnsi="TH SarabunPSK" w:cs="TH SarabunPSK"/>
          <w:sz w:val="32"/>
          <w:szCs w:val="32"/>
        </w:rPr>
        <w:tab/>
      </w:r>
      <w:r w:rsidRPr="006F58C2" w:rsidR="003911FE">
        <w:rPr>
          <w:rFonts w:hint="cs" w:ascii="TH SarabunPSK" w:hAnsi="TH SarabunPSK" w:cs="TH SarabunPSK"/>
          <w:sz w:val="32"/>
          <w:szCs w:val="32"/>
          <w:cs/>
        </w:rPr>
        <w:t xml:space="preserve">ฮาร์ดแวร์ที่จำเป็น </w:t>
      </w:r>
      <w:r w:rsidRPr="006F58C2" w:rsidR="003911FE">
        <w:rPr>
          <w:rFonts w:hint="cs" w:ascii="TH SarabunPSK" w:hAnsi="TH SarabunPSK" w:cs="TH SarabunPSK"/>
          <w:sz w:val="32"/>
          <w:szCs w:val="32"/>
        </w:rPr>
        <w:t>(</w:t>
      </w:r>
      <w:r w:rsidRPr="006F58C2" w:rsidR="00D0489D">
        <w:rPr>
          <w:rFonts w:hint="cs" w:ascii="TH SarabunPSK" w:hAnsi="TH SarabunPSK" w:cs="TH SarabunPSK"/>
          <w:sz w:val="32"/>
          <w:szCs w:val="32"/>
        </w:rPr>
        <w:t>Hardware</w:t>
      </w:r>
      <w:r w:rsidRPr="006F58C2" w:rsidR="003911FE">
        <w:rPr>
          <w:rFonts w:hint="cs" w:ascii="TH SarabunPSK" w:hAnsi="TH SarabunPSK" w:cs="TH SarabunPSK"/>
          <w:sz w:val="32"/>
          <w:szCs w:val="32"/>
        </w:rPr>
        <w:t>)</w:t>
      </w:r>
      <w:bookmarkEnd w:id="44"/>
    </w:p>
    <w:tbl>
      <w:tblPr>
        <w:tblStyle w:val="TableGrid"/>
        <w:tblW w:w="9715" w:type="dxa"/>
        <w:tblLayout w:type="fixed"/>
        <w:tblLook w:val="06A0" w:firstRow="1" w:lastRow="0" w:firstColumn="1" w:lastColumn="0" w:noHBand="1" w:noVBand="1"/>
      </w:tblPr>
      <w:tblGrid>
        <w:gridCol w:w="3356"/>
        <w:gridCol w:w="1080"/>
        <w:gridCol w:w="5279"/>
      </w:tblGrid>
      <w:tr w:rsidRPr="006F58C2" w:rsidR="60324DF5" w:rsidTr="00906663" w14:paraId="47FC34A6" w14:textId="77777777">
        <w:tc>
          <w:tcPr>
            <w:tcW w:w="3356" w:type="dxa"/>
          </w:tcPr>
          <w:p w:rsidRPr="006F58C2" w:rsidR="60324DF5" w:rsidP="00032E0A" w:rsidRDefault="60324DF5" w14:paraId="7E96A53E" w14:textId="309A4D3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อุปกรณ์</w:t>
            </w:r>
            <w:proofErr w:type="spellEnd"/>
          </w:p>
        </w:tc>
        <w:tc>
          <w:tcPr>
            <w:tcW w:w="1080" w:type="dxa"/>
          </w:tcPr>
          <w:p w:rsidRPr="006F58C2" w:rsidR="60324DF5" w:rsidP="00032E0A" w:rsidRDefault="60324DF5" w14:paraId="1F3B4F26" w14:textId="06EAC23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จำนวน</w:t>
            </w:r>
            <w:proofErr w:type="spellEnd"/>
          </w:p>
        </w:tc>
        <w:tc>
          <w:tcPr>
            <w:tcW w:w="5279" w:type="dxa"/>
          </w:tcPr>
          <w:p w:rsidRPr="006F58C2" w:rsidR="60324DF5" w:rsidP="00032E0A" w:rsidRDefault="60324DF5" w14:paraId="077E6446" w14:textId="3EB57494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จุดประสงค์การใช้</w:t>
            </w:r>
            <w:proofErr w:type="spellEnd"/>
          </w:p>
        </w:tc>
      </w:tr>
      <w:tr w:rsidRPr="006F58C2" w:rsidR="60324DF5" w:rsidTr="00906663" w14:paraId="22BCD422" w14:textId="77777777">
        <w:tc>
          <w:tcPr>
            <w:tcW w:w="3356" w:type="dxa"/>
          </w:tcPr>
          <w:p w:rsidRPr="006F58C2" w:rsidR="60324DF5" w:rsidP="00032E0A" w:rsidRDefault="60324DF5" w14:paraId="3E1E6610" w14:textId="2F160F2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Web Server </w:t>
            </w:r>
          </w:p>
        </w:tc>
        <w:tc>
          <w:tcPr>
            <w:tcW w:w="1080" w:type="dxa"/>
          </w:tcPr>
          <w:p w:rsidRPr="006F58C2" w:rsidR="60324DF5" w:rsidP="00032E0A" w:rsidRDefault="60324DF5" w14:paraId="6277C9B6" w14:textId="6EDC2B1E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279" w:type="dxa"/>
          </w:tcPr>
          <w:p w:rsidRPr="006F58C2" w:rsidR="60324DF5" w:rsidP="00032E0A" w:rsidRDefault="60324DF5" w14:paraId="757E5552" w14:textId="26A8A625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เครื่อง</w:t>
            </w:r>
            <w:proofErr w:type="spellEnd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 Server </w:t>
            </w:r>
            <w:proofErr w:type="spellStart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ใช้ในการติดตั้ง</w:t>
            </w:r>
            <w:proofErr w:type="spellEnd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 Database Server </w:t>
            </w:r>
            <w:proofErr w:type="spellStart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เเละ</w:t>
            </w:r>
            <w:proofErr w:type="spellEnd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 Web Server </w:t>
            </w:r>
            <w:proofErr w:type="spellStart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เพื่อใช้ในการ</w:t>
            </w:r>
            <w:proofErr w:type="spellEnd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 Run </w:t>
            </w:r>
            <w:proofErr w:type="spellStart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เเละ</w:t>
            </w:r>
            <w:proofErr w:type="spellEnd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 Management System </w:t>
            </w:r>
            <w:proofErr w:type="spellStart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โดยสามารถทำงานบนเชื่อมต่อระบบ</w:t>
            </w:r>
            <w:proofErr w:type="spellEnd"/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 Internet</w:t>
            </w:r>
          </w:p>
        </w:tc>
      </w:tr>
      <w:tr w:rsidRPr="006F58C2" w:rsidR="60324DF5" w:rsidTr="00906663" w14:paraId="2C3E0093" w14:textId="77777777">
        <w:tc>
          <w:tcPr>
            <w:tcW w:w="3356" w:type="dxa"/>
          </w:tcPr>
          <w:p w:rsidRPr="006F58C2" w:rsidR="60324DF5" w:rsidP="00032E0A" w:rsidRDefault="60324DF5" w14:paraId="0C5D8137" w14:textId="0F0C8C84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Computer</w:t>
            </w:r>
          </w:p>
        </w:tc>
        <w:tc>
          <w:tcPr>
            <w:tcW w:w="1080" w:type="dxa"/>
          </w:tcPr>
          <w:p w:rsidRPr="006F58C2" w:rsidR="60324DF5" w:rsidP="00032E0A" w:rsidRDefault="60324DF5" w14:paraId="1463A7DB" w14:textId="6A77419B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279" w:type="dxa"/>
          </w:tcPr>
          <w:p w:rsidRPr="006F58C2" w:rsidR="60324DF5" w:rsidP="00032E0A" w:rsidRDefault="60324DF5" w14:paraId="69CCBAE4" w14:textId="14E1EED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F58C2" w:rsidR="60324DF5" w:rsidTr="00906663" w14:paraId="34873674" w14:textId="77777777">
        <w:tc>
          <w:tcPr>
            <w:tcW w:w="3356" w:type="dxa"/>
          </w:tcPr>
          <w:p w:rsidRPr="006F58C2" w:rsidR="60324DF5" w:rsidP="00032E0A" w:rsidRDefault="60324DF5" w14:paraId="25AD96B0" w14:textId="410B779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Tablet</w:t>
            </w:r>
          </w:p>
        </w:tc>
        <w:tc>
          <w:tcPr>
            <w:tcW w:w="1080" w:type="dxa"/>
          </w:tcPr>
          <w:p w:rsidRPr="006F58C2" w:rsidR="60324DF5" w:rsidP="00032E0A" w:rsidRDefault="60324DF5" w14:paraId="7B04076E" w14:textId="1EB61D8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279" w:type="dxa"/>
          </w:tcPr>
          <w:p w:rsidRPr="006F58C2" w:rsidR="60324DF5" w:rsidP="00032E0A" w:rsidRDefault="60324DF5" w14:paraId="5829E30D" w14:textId="14E1EED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Pr="006F58C2" w:rsidR="60324DF5" w:rsidTr="00906663" w14:paraId="5570E69B" w14:textId="77777777">
        <w:tc>
          <w:tcPr>
            <w:tcW w:w="3356" w:type="dxa"/>
          </w:tcPr>
          <w:p w:rsidRPr="006F58C2" w:rsidR="60324DF5" w:rsidP="00032E0A" w:rsidRDefault="60324DF5" w14:paraId="4BAF21D1" w14:textId="18F4B80E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Mobile Phone</w:t>
            </w:r>
          </w:p>
        </w:tc>
        <w:tc>
          <w:tcPr>
            <w:tcW w:w="1080" w:type="dxa"/>
          </w:tcPr>
          <w:p w:rsidRPr="006F58C2" w:rsidR="60324DF5" w:rsidP="00032E0A" w:rsidRDefault="60324DF5" w14:paraId="6CCF85FE" w14:textId="76E72182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279" w:type="dxa"/>
          </w:tcPr>
          <w:p w:rsidRPr="006F58C2" w:rsidR="60324DF5" w:rsidP="00032E0A" w:rsidRDefault="60324DF5" w14:paraId="4587FCC6" w14:textId="14E1EED2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23237" w:rsidP="00032E0A" w:rsidRDefault="00123237" w14:paraId="36AF6883" w14:textId="7310C35E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820" w:type="dxa"/>
        <w:tblInd w:w="6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900"/>
        <w:gridCol w:w="5400"/>
      </w:tblGrid>
      <w:tr w:rsidRPr="006F58C2" w:rsidR="00906663" w:rsidTr="00CC0843" w14:paraId="43B9F760" w14:textId="77777777">
        <w:trPr>
          <w:trHeight w:val="311"/>
        </w:trPr>
        <w:tc>
          <w:tcPr>
            <w:tcW w:w="2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F58C2" w:rsidR="00906663" w:rsidP="00CC0843" w:rsidRDefault="00906663" w14:paraId="2A2257D0" w14:textId="7777777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8C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อุปกรณ์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F58C2" w:rsidR="00906663" w:rsidP="00CC0843" w:rsidRDefault="00906663" w14:paraId="028F874E" w14:textId="7777777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5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F58C2" w:rsidR="00906663" w:rsidP="00CC0843" w:rsidRDefault="00906663" w14:paraId="57466C6A" w14:textId="77777777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F58C2">
              <w:rPr>
                <w:rFonts w:hint="cs" w:ascii="TH SarabunPSK" w:hAnsi="TH SarabunPSK" w:cs="TH SarabunPSK"/>
                <w:b/>
                <w:bCs/>
                <w:sz w:val="32"/>
                <w:szCs w:val="32"/>
                <w:cs/>
              </w:rPr>
              <w:t>จุดประสงค์การใช้</w:t>
            </w:r>
          </w:p>
        </w:tc>
      </w:tr>
      <w:tr w:rsidRPr="006F58C2" w:rsidR="00906663" w:rsidTr="00CC0843" w14:paraId="6C0D1CCF" w14:textId="77777777">
        <w:trPr>
          <w:trHeight w:val="1967"/>
        </w:trPr>
        <w:tc>
          <w:tcPr>
            <w:tcW w:w="2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F58C2" w:rsidR="00906663" w:rsidP="00CC0843" w:rsidRDefault="00906663" w14:paraId="5053F8B0" w14:textId="77777777">
            <w:pPr>
              <w:pStyle w:val="Default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Web Server 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F58C2" w:rsidR="00906663" w:rsidP="00CC0843" w:rsidRDefault="00906663" w14:paraId="40785779" w14:textId="7777777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F58C2" w:rsidR="00906663" w:rsidP="00CC0843" w:rsidRDefault="00906663" w14:paraId="63C08722" w14:textId="77777777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เครื่อง 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Server 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ใช้ในการติดตั้ง 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Database Server 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Web Server 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  <w:cs/>
              </w:rPr>
              <w:t>เพื่อใช้ในการ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 run 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ระบบ 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Sales Management System 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โดยสามารถทำงานบน 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Intranet 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ภายในบริษัท และ สามารถทำการเชื่อมต่อจากภายนอกได้ผ่านทาง 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Internet </w:t>
            </w:r>
          </w:p>
        </w:tc>
      </w:tr>
      <w:tr w:rsidRPr="006F58C2" w:rsidR="00906663" w:rsidTr="00CC0843" w14:paraId="5490C06B" w14:textId="77777777">
        <w:trPr>
          <w:trHeight w:val="1613"/>
        </w:trPr>
        <w:tc>
          <w:tcPr>
            <w:tcW w:w="252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F58C2" w:rsidR="00906663" w:rsidP="00CC0843" w:rsidRDefault="00906663" w14:paraId="4E171BE6" w14:textId="77777777">
            <w:pPr>
              <w:pStyle w:val="Default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Uninterrupted Power Supply (UPS) </w:t>
            </w:r>
          </w:p>
        </w:tc>
        <w:tc>
          <w:tcPr>
            <w:tcW w:w="9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F58C2" w:rsidR="00906663" w:rsidP="00CC0843" w:rsidRDefault="00906663" w14:paraId="67961334" w14:textId="77777777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 w:rsidRPr="006F58C2" w:rsidR="00906663" w:rsidP="00CC0843" w:rsidRDefault="00906663" w14:paraId="036BAB21" w14:textId="77777777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UPS 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  <w:cs/>
              </w:rPr>
              <w:t xml:space="preserve">ใช้เพื่อทำการสำรองไฟของระบบคอมพิวเตอร์ในกรณ๊ที่ 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Computer 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  <w:cs/>
              </w:rPr>
              <w:t>เกิดปัญหาไฟฟ้าขึ้น เพื่อเป็นการป้องกันข้อมูลเสียหาย</w:t>
            </w:r>
            <w:r w:rsidRPr="006F58C2">
              <w:rPr>
                <w:rFonts w:hint="cs" w:ascii="TH SarabunPSK" w:hAnsi="TH SarabunPSK" w:cs="TH SarabunPSK"/>
                <w:sz w:val="32"/>
                <w:szCs w:val="32"/>
              </w:rPr>
              <w:t xml:space="preserve">. </w:t>
            </w:r>
          </w:p>
        </w:tc>
      </w:tr>
    </w:tbl>
    <w:p w:rsidRPr="00906663" w:rsidR="00906663" w:rsidP="00032E0A" w:rsidRDefault="00906663" w14:paraId="6523D153" w14:textId="7777777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Pr="006F58C2" w:rsidR="00D0489D" w:rsidP="00032E0A" w:rsidRDefault="0097796D" w14:paraId="629EFD8B" w14:textId="77777777">
      <w:pPr>
        <w:pStyle w:val="Heading3"/>
        <w:tabs>
          <w:tab w:val="clear" w:pos="284"/>
          <w:tab w:val="clear" w:pos="567"/>
          <w:tab w:val="clear" w:pos="851"/>
          <w:tab w:val="clear" w:pos="1134"/>
        </w:tabs>
        <w:spacing w:before="0"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bookmarkStart w:name="_Toc3824391" w:id="45"/>
      <w:r w:rsidRPr="006F58C2">
        <w:rPr>
          <w:rFonts w:hint="cs" w:ascii="TH SarabunPSK" w:hAnsi="TH SarabunPSK" w:cs="TH SarabunPSK"/>
          <w:sz w:val="32"/>
          <w:szCs w:val="32"/>
        </w:rPr>
        <w:t>4.</w:t>
      </w:r>
      <w:r w:rsidRPr="006F58C2" w:rsidR="006118F1">
        <w:rPr>
          <w:rFonts w:hint="cs" w:ascii="TH SarabunPSK" w:hAnsi="TH SarabunPSK" w:cs="TH SarabunPSK"/>
          <w:sz w:val="32"/>
          <w:szCs w:val="32"/>
        </w:rPr>
        <w:t>3</w:t>
      </w:r>
      <w:r w:rsidRPr="006F58C2">
        <w:rPr>
          <w:rFonts w:hint="cs" w:ascii="TH SarabunPSK" w:hAnsi="TH SarabunPSK" w:cs="TH SarabunPSK"/>
          <w:sz w:val="32"/>
          <w:szCs w:val="32"/>
        </w:rPr>
        <w:tab/>
      </w:r>
      <w:r w:rsidRPr="006F58C2" w:rsidR="003911FE">
        <w:rPr>
          <w:rFonts w:hint="cs" w:ascii="TH SarabunPSK" w:hAnsi="TH SarabunPSK" w:cs="TH SarabunPSK"/>
          <w:sz w:val="32"/>
          <w:szCs w:val="32"/>
          <w:cs/>
        </w:rPr>
        <w:t xml:space="preserve">ข้อจำกัดด้านซอฟต์แวร์ </w:t>
      </w:r>
      <w:r w:rsidRPr="006F58C2" w:rsidR="003911FE">
        <w:rPr>
          <w:rFonts w:hint="cs" w:ascii="TH SarabunPSK" w:hAnsi="TH SarabunPSK" w:cs="TH SarabunPSK"/>
          <w:sz w:val="32"/>
          <w:szCs w:val="32"/>
        </w:rPr>
        <w:t>(</w:t>
      </w:r>
      <w:r w:rsidRPr="006F58C2" w:rsidR="00D0489D">
        <w:rPr>
          <w:rFonts w:hint="cs" w:ascii="TH SarabunPSK" w:hAnsi="TH SarabunPSK" w:cs="TH SarabunPSK"/>
          <w:sz w:val="32"/>
          <w:szCs w:val="32"/>
        </w:rPr>
        <w:t>Software Limitations</w:t>
      </w:r>
      <w:r w:rsidRPr="006F58C2" w:rsidR="003911FE">
        <w:rPr>
          <w:rFonts w:hint="cs" w:ascii="TH SarabunPSK" w:hAnsi="TH SarabunPSK" w:cs="TH SarabunPSK"/>
          <w:sz w:val="32"/>
          <w:szCs w:val="32"/>
        </w:rPr>
        <w:t>)</w:t>
      </w:r>
      <w:bookmarkEnd w:id="45"/>
    </w:p>
    <w:p w:rsidRPr="006F58C2" w:rsidR="00D0489D" w:rsidP="00032E0A" w:rsidRDefault="00981E5D" w14:paraId="78BA7049" w14:textId="7FC53DCC">
      <w:pPr>
        <w:spacing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6F58C2">
        <w:rPr>
          <w:rFonts w:hint="cs" w:ascii="TH SarabunPSK" w:hAnsi="TH SarabunPSK" w:cs="TH SarabunPSK"/>
          <w:sz w:val="32"/>
          <w:szCs w:val="32"/>
          <w:cs/>
        </w:rPr>
        <w:t>ข้อจำกัดทางด้านซอฟต์แวร์</w:t>
      </w:r>
      <w:r w:rsidRPr="006F58C2"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F58C2" w:rsidR="00D0489D">
        <w:rPr>
          <w:rFonts w:hint="cs" w:ascii="TH SarabunPSK" w:hAnsi="TH SarabunPSK" w:cs="TH SarabunPSK"/>
          <w:sz w:val="32"/>
          <w:szCs w:val="32"/>
          <w:cs/>
        </w:rPr>
        <w:t xml:space="preserve">ระบบ </w:t>
      </w:r>
      <w:r w:rsidRPr="006F58C2" w:rsidR="004E2EBA">
        <w:rPr>
          <w:rFonts w:hint="cs" w:ascii="TH SarabunPSK" w:hAnsi="TH SarabunPSK" w:cs="TH SarabunPSK"/>
          <w:sz w:val="32"/>
          <w:szCs w:val="32"/>
        </w:rPr>
        <w:t xml:space="preserve">Sales Management System </w:t>
      </w:r>
      <w:r w:rsidRPr="006F58C2" w:rsidR="00D0489D">
        <w:rPr>
          <w:rFonts w:hint="cs" w:ascii="TH SarabunPSK" w:hAnsi="TH SarabunPSK" w:cs="TH SarabunPSK"/>
          <w:sz w:val="32"/>
          <w:szCs w:val="32"/>
          <w:cs/>
        </w:rPr>
        <w:t xml:space="preserve">จะพัฒนาโปรแกรมเป็น </w:t>
      </w:r>
      <w:r w:rsidRPr="006F58C2" w:rsidR="00D0489D">
        <w:rPr>
          <w:rFonts w:hint="cs" w:ascii="TH SarabunPSK" w:hAnsi="TH SarabunPSK" w:cs="TH SarabunPSK"/>
          <w:sz w:val="32"/>
          <w:szCs w:val="32"/>
        </w:rPr>
        <w:t>Web Base Application</w:t>
      </w:r>
    </w:p>
    <w:p w:rsidR="007C1418" w:rsidP="00032E0A" w:rsidRDefault="00906663" w14:paraId="707C9C25" w14:textId="667A1EF9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Pr="006F58C2" w:rsidR="007C1418" w:rsidP="00032E0A" w:rsidRDefault="007C1418" w14:paraId="17DA96C9" w14:textId="77777777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Pr="006F58C2" w:rsidR="00F664DC" w:rsidP="00032E0A" w:rsidRDefault="00F664DC" w14:paraId="6D7BAE3F" w14:textId="77777777">
      <w:pPr>
        <w:pStyle w:val="Heading2"/>
        <w:spacing w:before="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bookmarkStart w:name="_Toc242033980" w:id="46"/>
      <w:bookmarkStart w:name="_Toc3824392" w:id="47"/>
      <w:r w:rsidRPr="006F58C2">
        <w:rPr>
          <w:rFonts w:hint="cs" w:ascii="TH SarabunPSK" w:hAnsi="TH SarabunPSK" w:cs="TH SarabunPSK"/>
          <w:sz w:val="32"/>
          <w:szCs w:val="32"/>
          <w:cs/>
        </w:rPr>
        <w:t>ภาคผนวก</w:t>
      </w:r>
      <w:r w:rsidRPr="006F58C2">
        <w:rPr>
          <w:rFonts w:hint="cs" w:ascii="TH SarabunPSK" w:hAnsi="TH SarabunPSK" w:cs="TH SarabunPSK"/>
          <w:sz w:val="32"/>
          <w:szCs w:val="32"/>
        </w:rPr>
        <w:t xml:space="preserve"> A – </w:t>
      </w:r>
      <w:r w:rsidRPr="006F58C2">
        <w:rPr>
          <w:rFonts w:hint="cs" w:ascii="TH SarabunPSK" w:hAnsi="TH SarabunPSK" w:cs="TH SarabunPSK"/>
          <w:sz w:val="32"/>
          <w:szCs w:val="32"/>
          <w:cs/>
        </w:rPr>
        <w:t xml:space="preserve">ระบบเดิม </w:t>
      </w:r>
      <w:r w:rsidRPr="006F58C2">
        <w:rPr>
          <w:rFonts w:hint="cs" w:ascii="TH SarabunPSK" w:hAnsi="TH SarabunPSK" w:cs="TH SarabunPSK"/>
          <w:sz w:val="32"/>
          <w:szCs w:val="32"/>
        </w:rPr>
        <w:t>Existing System</w:t>
      </w:r>
      <w:bookmarkEnd w:id="46"/>
      <w:bookmarkEnd w:id="47"/>
    </w:p>
    <w:p w:rsidR="00F664DC" w:rsidP="00CF0A71" w:rsidRDefault="00CF0A71" w14:paraId="3691E7B2" w14:textId="12F32C79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คุณสมบัติของระบบ </w:t>
      </w:r>
      <w:r>
        <w:rPr>
          <w:rFonts w:ascii="TH SarabunPSK" w:hAnsi="TH SarabunPSK" w:cs="TH SarabunPSK"/>
          <w:sz w:val="32"/>
          <w:szCs w:val="32"/>
        </w:rPr>
        <w:t>(System Specification)</w:t>
      </w:r>
    </w:p>
    <w:p w:rsidR="00CF0A71" w:rsidP="00CF0A71" w:rsidRDefault="00CF0A71" w14:paraId="15FDCAC4" w14:textId="5D835B42">
      <w:pPr>
        <w:spacing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ผู้รับจ้างต้องพัฒนาระบบแสดงข้อสอบและทำข้อสอบออนไลน์ (</w:t>
      </w:r>
      <w:r>
        <w:rPr>
          <w:rFonts w:ascii="TH SarabunPSK" w:hAnsi="TH SarabunPSK" w:cs="TH SarabunPSK"/>
          <w:sz w:val="32"/>
          <w:szCs w:val="32"/>
        </w:rPr>
        <w:t>OTDS</w:t>
      </w:r>
      <w:r>
        <w:rPr>
          <w:rFonts w:hint="cs" w:ascii="TH SarabunPSK" w:hAnsi="TH SarabunPSK" w:cs="TH SarabunPSK"/>
          <w:sz w:val="32"/>
          <w:szCs w:val="32"/>
          <w:cs/>
        </w:rPr>
        <w:t>) ให้มีคุณสมบัติดังนี้</w:t>
      </w:r>
    </w:p>
    <w:p w:rsidR="00CF0A71" w:rsidP="00561188" w:rsidRDefault="00CF0A71" w14:paraId="1350DFED" w14:textId="7477B88E">
      <w:pPr>
        <w:pStyle w:val="ListParagraph"/>
        <w:numPr>
          <w:ilvl w:val="0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มีฟังก์ชันการใช้งานดังต่อไปนี้</w:t>
      </w:r>
    </w:p>
    <w:p w:rsidR="00CF0A71" w:rsidP="00561188" w:rsidRDefault="00CF0A71" w14:paraId="308B902F" w14:textId="4689A0F9">
      <w:pPr>
        <w:pStyle w:val="ListParagraph"/>
        <w:numPr>
          <w:ilvl w:val="1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ฟังก์ชันจัดการผู้ใช้งาน (</w:t>
      </w:r>
      <w:r>
        <w:rPr>
          <w:rFonts w:ascii="TH SarabunPSK" w:hAnsi="TH SarabunPSK" w:cs="TH SarabunPSK"/>
          <w:sz w:val="32"/>
          <w:szCs w:val="32"/>
        </w:rPr>
        <w:t>User Account Management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 w:rsidR="00CC0843" w:rsidP="00561188" w:rsidRDefault="00CC0843" w14:paraId="165B4598" w14:textId="362D0AD3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สิทธิ์การใช้งาน</w:t>
      </w:r>
    </w:p>
    <w:p w:rsidR="00CC0843" w:rsidP="00561188" w:rsidRDefault="00CC0843" w14:paraId="79051A43" w14:textId="4E2FEDD8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นักเรียน (</w:t>
      </w:r>
      <w:r>
        <w:rPr>
          <w:rFonts w:ascii="TH SarabunPSK" w:hAnsi="TH SarabunPSK" w:cs="TH SarabunPSK"/>
          <w:sz w:val="32"/>
          <w:szCs w:val="32"/>
        </w:rPr>
        <w:t>Student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 w:rsidR="00CC0843" w:rsidP="00561188" w:rsidRDefault="00CC0843" w14:paraId="1FC448B1" w14:textId="4617DECC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ครู (</w:t>
      </w:r>
      <w:r>
        <w:rPr>
          <w:rFonts w:ascii="TH SarabunPSK" w:hAnsi="TH SarabunPSK" w:cs="TH SarabunPSK"/>
          <w:sz w:val="32"/>
          <w:szCs w:val="32"/>
        </w:rPr>
        <w:t>Teacher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 w:rsidR="00CC0843" w:rsidP="00561188" w:rsidRDefault="00CC0843" w14:paraId="1CCB06CA" w14:textId="3B84E7D1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ครูพิเศษ </w:t>
      </w:r>
      <w:r>
        <w:rPr>
          <w:rFonts w:ascii="TH SarabunPSK" w:hAnsi="TH SarabunPSK" w:cs="TH SarabunPSK"/>
          <w:sz w:val="32"/>
          <w:szCs w:val="32"/>
        </w:rPr>
        <w:t>(Super Teacher)</w:t>
      </w:r>
    </w:p>
    <w:p w:rsidR="00CC0843" w:rsidP="00561188" w:rsidRDefault="00CC0843" w14:paraId="74BE0F1F" w14:textId="7945B2B3">
      <w:pPr>
        <w:pStyle w:val="ListParagraph"/>
        <w:numPr>
          <w:ilvl w:val="0"/>
          <w:numId w:val="7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ผู้ดูแลระบบ (</w:t>
      </w:r>
      <w:r>
        <w:rPr>
          <w:rFonts w:ascii="TH SarabunPSK" w:hAnsi="TH SarabunPSK" w:cs="TH SarabunPSK"/>
          <w:sz w:val="32"/>
          <w:szCs w:val="32"/>
        </w:rPr>
        <w:t>A</w:t>
      </w:r>
      <w:r w:rsidR="00066145">
        <w:rPr>
          <w:rFonts w:ascii="TH SarabunPSK" w:hAnsi="TH SarabunPSK" w:cs="TH SarabunPSK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ministrator</w:t>
      </w:r>
      <w:r>
        <w:rPr>
          <w:rFonts w:hint="cs" w:ascii="TH SarabunPSK" w:hAnsi="TH SarabunPSK" w:cs="TH SarabunPSK"/>
          <w:sz w:val="32"/>
          <w:szCs w:val="32"/>
          <w:cs/>
        </w:rPr>
        <w:t>)</w:t>
      </w:r>
    </w:p>
    <w:p w:rsidR="00CC0843" w:rsidP="00561188" w:rsidRDefault="00CC0843" w14:paraId="59B957C2" w14:textId="5478591F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การสร้างบัญชีผู้ใช้งาน</w:t>
      </w:r>
    </w:p>
    <w:p w:rsidR="00CC0843" w:rsidP="00066145" w:rsidRDefault="00CC0843" w14:paraId="27FFE902" w14:textId="4D22F106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การสร้างบัญชีผู้ใช้งานในระบบสามารถทำได้ 3 วิธีได้แก่</w:t>
      </w:r>
    </w:p>
    <w:p w:rsidR="00CC0843" w:rsidP="00561188" w:rsidRDefault="00CC0843" w14:paraId="50854B85" w14:textId="6EB3CA13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ผู้ใช้งานใหม่สามารถลงทะเบียนโดยระบุอีเมลและข้อมูลส่วนตัว</w:t>
      </w:r>
    </w:p>
    <w:p w:rsidR="00CC0843" w:rsidP="00561188" w:rsidRDefault="00CC0843" w14:paraId="4C8901EF" w14:textId="28B7E2A1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ผู้ใช้งานใหม่สามารถลงทะเบียนโดยเชื่อมต่อกับบัญชีผู้ใช้งาน </w:t>
      </w:r>
      <w:r>
        <w:rPr>
          <w:rFonts w:ascii="TH SarabunPSK" w:hAnsi="TH SarabunPSK" w:cs="TH SarabunPSK"/>
          <w:sz w:val="32"/>
          <w:szCs w:val="32"/>
        </w:rPr>
        <w:t xml:space="preserve">Facebook </w:t>
      </w:r>
      <w:r>
        <w:rPr>
          <w:rFonts w:hint="cs" w:ascii="TH SarabunPSK" w:hAnsi="TH SarabunPSK" w:cs="TH SarabunPSK"/>
          <w:sz w:val="32"/>
          <w:szCs w:val="32"/>
          <w:cs/>
        </w:rPr>
        <w:t>และกรอกข้อมูลเพิ่มเติม</w:t>
      </w:r>
    </w:p>
    <w:p w:rsidR="00CC0843" w:rsidP="00561188" w:rsidRDefault="00CC0843" w14:paraId="2EB794A4" w14:textId="3520CA07">
      <w:pPr>
        <w:pStyle w:val="ListParagraph"/>
        <w:numPr>
          <w:ilvl w:val="0"/>
          <w:numId w:val="8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ผู้ดูแลระบบสร้างบัญชีผู้ใช้งานครั้งละหนึ่งบัญชีหรือครั้งละหลายบัญชีโดยกำหนดนำเข้ารูปแบบไฟล์ .</w:t>
      </w:r>
      <w:r>
        <w:rPr>
          <w:rFonts w:ascii="TH SarabunPSK" w:hAnsi="TH SarabunPSK" w:cs="TH SarabunPSK"/>
          <w:sz w:val="32"/>
          <w:szCs w:val="32"/>
        </w:rPr>
        <w:t>csv</w:t>
      </w:r>
    </w:p>
    <w:p w:rsidR="00CC0843" w:rsidP="00561188" w:rsidRDefault="00CC0843" w14:paraId="45F33F8A" w14:textId="502468DE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ข้อมูลส่วนตัว</w:t>
      </w:r>
    </w:p>
    <w:p w:rsidR="00CC0843" w:rsidP="00066145" w:rsidRDefault="00CC0843" w14:paraId="1FD7E7D7" w14:textId="1C6898A8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ผู้ใช้งานสามารถจัดการข้อมูลส่วนตัวได้ดังนี้</w:t>
      </w:r>
    </w:p>
    <w:p w:rsidR="00CC0843" w:rsidP="00561188" w:rsidRDefault="00CC0843" w14:paraId="73B5173B" w14:textId="19DEA608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ก้ไขรายละเอียดข้อมูลส่วนตัว เช่น ชื่อ - นามสกุล โรงเรียน/หน่วยงาน จังหวัด ประเทศ</w:t>
      </w:r>
    </w:p>
    <w:p w:rsidR="00CC0843" w:rsidP="00561188" w:rsidRDefault="00CC0843" w14:paraId="0D94300A" w14:textId="46B50C90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ก้ไขรูปโปรไฟล์</w:t>
      </w:r>
    </w:p>
    <w:p w:rsidR="00CC0843" w:rsidP="00561188" w:rsidRDefault="00CC0843" w14:paraId="2AAFCE0D" w14:textId="271071AA">
      <w:pPr>
        <w:pStyle w:val="ListParagraph"/>
        <w:numPr>
          <w:ilvl w:val="0"/>
          <w:numId w:val="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เปลี่ยนแปลงรหัสผ่าน</w:t>
      </w:r>
    </w:p>
    <w:p w:rsidR="00CC0843" w:rsidP="00561188" w:rsidRDefault="00CC0843" w14:paraId="3CE54194" w14:textId="1EFB1414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จัดการผบัญชีผู้ใช้งาน</w:t>
      </w:r>
    </w:p>
    <w:p w:rsidR="00CC0843" w:rsidP="00066145" w:rsidRDefault="00CC0843" w14:paraId="213E0F18" w14:textId="446719D5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ผู้ดูแลระบบสามารถจัดการบัญชีผู้ใช้งานได้ดังนี้</w:t>
      </w:r>
    </w:p>
    <w:p w:rsidR="00CC0843" w:rsidP="00561188" w:rsidRDefault="00CC0843" w14:paraId="4256CD8E" w14:textId="5B91FE66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สร้างบัญชีผู้ใช้งาน</w:t>
      </w:r>
    </w:p>
    <w:p w:rsidR="00CC0843" w:rsidP="00561188" w:rsidRDefault="00CC0843" w14:paraId="0AD970FD" w14:textId="2D5445CD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ลบบัญชีผู้ใช้งาน</w:t>
      </w:r>
    </w:p>
    <w:p w:rsidR="00CC0843" w:rsidP="00561188" w:rsidRDefault="00CC0843" w14:paraId="15068E7C" w14:textId="0E7A149C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ก้ไขข้อมูลส่วนตัวของผู้ใช้งาน</w:t>
      </w:r>
    </w:p>
    <w:p w:rsidR="00CC0843" w:rsidP="00561188" w:rsidRDefault="00CC0843" w14:paraId="7C7551B3" w14:textId="111406C0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ระงับใช้งานหรือยกเลิก</w:t>
      </w:r>
      <w:r w:rsidR="00F12759">
        <w:rPr>
          <w:rFonts w:hint="cs" w:ascii="TH SarabunPSK" w:hAnsi="TH SarabunPSK" w:cs="TH SarabunPSK"/>
          <w:sz w:val="32"/>
          <w:szCs w:val="32"/>
          <w:cs/>
        </w:rPr>
        <w:t>การระงับใช้งานของผู้ใช้งาน</w:t>
      </w:r>
    </w:p>
    <w:p w:rsidR="00F12759" w:rsidP="00066145" w:rsidRDefault="00F12759" w14:paraId="5F9209C3" w14:textId="6CF1DCD6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66145" w:rsidP="00066145" w:rsidRDefault="00066145" w14:paraId="15B1E705" w14:textId="7777777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Pr="00F12759" w:rsidR="00F12759" w:rsidP="00561188" w:rsidRDefault="00F12759" w14:paraId="4853BB4E" w14:textId="66CA3111">
      <w:pPr>
        <w:pStyle w:val="ListParagraph"/>
        <w:numPr>
          <w:ilvl w:val="1"/>
          <w:numId w:val="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12759">
        <w:rPr>
          <w:rFonts w:hint="cs" w:ascii="TH SarabunPSK" w:hAnsi="TH SarabunPSK" w:cs="TH SarabunPSK"/>
          <w:sz w:val="32"/>
          <w:szCs w:val="32"/>
          <w:cs/>
        </w:rPr>
        <w:lastRenderedPageBreak/>
        <w:t>ฟังก์ชันจัดการข้มูลพื้นฐาน (</w:t>
      </w:r>
      <w:r w:rsidRPr="00F12759">
        <w:rPr>
          <w:rFonts w:ascii="TH SarabunPSK" w:hAnsi="TH SarabunPSK" w:cs="TH SarabunPSK"/>
          <w:sz w:val="32"/>
          <w:szCs w:val="32"/>
        </w:rPr>
        <w:t>Master Data Management</w:t>
      </w:r>
      <w:r w:rsidRPr="00F12759">
        <w:rPr>
          <w:rFonts w:hint="cs" w:ascii="TH SarabunPSK" w:hAnsi="TH SarabunPSK" w:cs="TH SarabunPSK"/>
          <w:sz w:val="32"/>
          <w:szCs w:val="32"/>
          <w:cs/>
        </w:rPr>
        <w:t>)</w:t>
      </w:r>
    </w:p>
    <w:p w:rsidR="00F12759" w:rsidP="00561188" w:rsidRDefault="00F12759" w14:paraId="4D8AF447" w14:textId="16FFA47F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ข้อมูลพื้นฐานของระบบ</w:t>
      </w:r>
    </w:p>
    <w:p w:rsidR="00F12759" w:rsidP="00066145" w:rsidRDefault="00F12759" w14:paraId="68564D4A" w14:textId="58A7175F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ระบบมีการจัดเก็บข้อมูลพื้นฐานดังนี้</w:t>
      </w:r>
    </w:p>
    <w:p w:rsidR="00F12759" w:rsidP="00066145" w:rsidRDefault="00F12759" w14:paraId="1D386E48" w14:textId="5928CAF4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โรงเรียน/หน่วยงาน</w:t>
      </w:r>
    </w:p>
    <w:p w:rsidR="00F12759" w:rsidP="00066145" w:rsidRDefault="00F12759" w14:paraId="4898F580" w14:textId="0CFEE2BD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จังหวัด</w:t>
      </w:r>
    </w:p>
    <w:p w:rsidR="00F12759" w:rsidP="00066145" w:rsidRDefault="00F12759" w14:paraId="294D15F3" w14:textId="565ABFBC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ประเทศ</w:t>
      </w:r>
    </w:p>
    <w:p w:rsidR="00F12759" w:rsidP="00066145" w:rsidRDefault="00F12759" w14:paraId="727A84EE" w14:textId="7A058783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รายการแข่งขัน</w:t>
      </w:r>
    </w:p>
    <w:p w:rsidR="00F12759" w:rsidP="00066145" w:rsidRDefault="00F12759" w14:paraId="412C9963" w14:textId="0A90777C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โดยผู้ดูแลระบบสามารถจัดการข้อมูลพื้นฐานได้ดังนี้</w:t>
      </w:r>
    </w:p>
    <w:p w:rsidR="00F12759" w:rsidP="00066145" w:rsidRDefault="00F12759" w14:paraId="63448578" w14:textId="676CA086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สร้างข้อมูลครั้งละหนึ่งรายการหรือหลายรายการโดยนำเข้าในรูปแบบ </w:t>
      </w:r>
      <w:r>
        <w:rPr>
          <w:rFonts w:ascii="TH SarabunPSK" w:hAnsi="TH SarabunPSK" w:cs="TH SarabunPSK"/>
          <w:sz w:val="32"/>
          <w:szCs w:val="32"/>
        </w:rPr>
        <w:t>.csv</w:t>
      </w:r>
    </w:p>
    <w:p w:rsidR="00F12759" w:rsidP="00066145" w:rsidRDefault="00F12759" w14:paraId="4D572E36" w14:textId="49C88576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ก้ไข</w:t>
      </w:r>
    </w:p>
    <w:p w:rsidR="00F12759" w:rsidP="00066145" w:rsidRDefault="00F12759" w14:paraId="2CB4EC4A" w14:textId="1DE7966C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ลบ</w:t>
      </w:r>
    </w:p>
    <w:p w:rsidR="00F12759" w:rsidP="00066145" w:rsidRDefault="00F12759" w14:paraId="588281FA" w14:textId="3889B28B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ใช้งาน/ระงับใช้งาน</w:t>
      </w:r>
    </w:p>
    <w:p w:rsidR="00F12759" w:rsidP="00066145" w:rsidRDefault="00F12759" w14:paraId="15935E55" w14:textId="2ABFEF5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1.3 ฟังก์ชันชุดข้อสอบ</w:t>
      </w:r>
    </w:p>
    <w:p w:rsidR="00F12759" w:rsidP="00561188" w:rsidRDefault="00F12759" w14:paraId="204E445C" w14:textId="39A3D08C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วิธีจัดชุดข้อสอบ</w:t>
      </w:r>
    </w:p>
    <w:p w:rsidR="00F12759" w:rsidP="00066145" w:rsidRDefault="00F12759" w14:paraId="5C846838" w14:textId="2F0CA91D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ผู้ใช้งานสามารถจัดชุดข้อสอบได้ 3 วิธี ได้แก่</w:t>
      </w:r>
    </w:p>
    <w:p w:rsidR="00F12759" w:rsidP="00066145" w:rsidRDefault="00F12759" w14:paraId="13C08DC9" w14:textId="01E57F1B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1. สุ่มเลือกข้อสอบแบบ </w:t>
      </w:r>
      <w:r>
        <w:rPr>
          <w:rFonts w:ascii="TH SarabunPSK" w:hAnsi="TH SarabunPSK" w:cs="TH SarabunPSK"/>
          <w:sz w:val="32"/>
          <w:szCs w:val="32"/>
        </w:rPr>
        <w:t>Computer</w:t>
      </w:r>
      <w:r w:rsidR="0006614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Based Test</w:t>
      </w:r>
    </w:p>
    <w:p w:rsidR="00F12759" w:rsidP="00066145" w:rsidRDefault="00F12759" w14:paraId="5D3783C5" w14:textId="74E3C25D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สุ่มเลือกข้อสอบแบบ </w:t>
      </w:r>
      <w:r>
        <w:rPr>
          <w:rFonts w:ascii="TH SarabunPSK" w:hAnsi="TH SarabunPSK" w:cs="TH SarabunPSK"/>
          <w:sz w:val="32"/>
          <w:szCs w:val="32"/>
        </w:rPr>
        <w:t xml:space="preserve">Computerized adaptive testing </w:t>
      </w:r>
    </w:p>
    <w:p w:rsidR="00F12759" w:rsidP="00066145" w:rsidRDefault="00F12759" w14:paraId="60A451C9" w14:textId="56119326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3. เลือกข้อสอบเอง</w:t>
      </w:r>
    </w:p>
    <w:p w:rsidR="00F12759" w:rsidP="00561188" w:rsidRDefault="00F12759" w14:paraId="7B46FEDB" w14:textId="2E938430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เงื่อนไขการจัดชุดข้อสอบ</w:t>
      </w:r>
    </w:p>
    <w:p w:rsidR="00F12759" w:rsidP="00066145" w:rsidRDefault="00F12759" w14:paraId="6C42F7C8" w14:textId="502C7846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ผู้ใช้งานสามารถระบุเงื่อนไขในการจัดชุดข้อสอบได้ดังนี้</w:t>
      </w:r>
    </w:p>
    <w:p w:rsidR="00F12759" w:rsidP="00066145" w:rsidRDefault="00F12759" w14:paraId="550EEF1E" w14:textId="3186DDC9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กลุ่มสาระการเรียนรู้</w:t>
      </w:r>
    </w:p>
    <w:p w:rsidR="00F12759" w:rsidP="00066145" w:rsidRDefault="00F12759" w14:paraId="1DF746F5" w14:textId="4383EF01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ระดับชั้น/ช่วงชั้น</w:t>
      </w:r>
    </w:p>
    <w:p w:rsidR="00F12759" w:rsidP="00066145" w:rsidRDefault="00F12759" w14:paraId="3774C69D" w14:textId="0945A3A6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ประเภทข้อสอบ</w:t>
      </w:r>
    </w:p>
    <w:p w:rsidR="00F12759" w:rsidP="00066145" w:rsidRDefault="00F12759" w14:paraId="4FA3D92B" w14:textId="48F0F01C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ชื่อรายการ/ช่วงปีที่แข่ง</w:t>
      </w:r>
    </w:p>
    <w:p w:rsidR="00F12759" w:rsidP="00066145" w:rsidRDefault="00F12759" w14:paraId="5E3837BD" w14:textId="0C69452B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จำนวนข้อสอบในชุดข้อสอบ</w:t>
      </w:r>
    </w:p>
    <w:p w:rsidR="00F12759" w:rsidP="00066145" w:rsidRDefault="00F12759" w14:paraId="3D8F41C9" w14:textId="198BA427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ระดับความยากง่าย</w:t>
      </w:r>
    </w:p>
    <w:p w:rsidR="00F12759" w:rsidP="00066145" w:rsidRDefault="00F12759" w14:paraId="1D2522A5" w14:textId="36D98846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สาระการเรียนรู้ตัวชี้วัด</w:t>
      </w:r>
    </w:p>
    <w:p w:rsidR="00F12759" w:rsidP="00066145" w:rsidRDefault="00F12759" w14:paraId="524DB06F" w14:textId="4C758AD9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บทเรียน</w:t>
      </w:r>
    </w:p>
    <w:p w:rsidR="00F12759" w:rsidP="00066145" w:rsidRDefault="00F12759" w14:paraId="545C8B3C" w14:textId="4F3CC302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รหัสข้อสอบที่ต้องการจัดชุด</w:t>
      </w:r>
    </w:p>
    <w:p w:rsidR="00F12759" w:rsidP="00066145" w:rsidRDefault="00F12759" w14:paraId="6911F52C" w14:textId="132565C9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1.4 </w:t>
      </w:r>
      <w:r w:rsidRPr="00F12759">
        <w:rPr>
          <w:rFonts w:hint="cs" w:ascii="TH SarabunPSK" w:hAnsi="TH SarabunPSK" w:cs="TH SarabunPSK"/>
          <w:sz w:val="32"/>
          <w:szCs w:val="32"/>
          <w:cs/>
        </w:rPr>
        <w:t xml:space="preserve">ฟังก์ชันการแสดงผลข้อสอบและทำข้อสอบ </w:t>
      </w:r>
      <w:r w:rsidRPr="00F12759">
        <w:rPr>
          <w:rFonts w:ascii="TH SarabunPSK" w:hAnsi="TH SarabunPSK" w:cs="TH SarabunPSK"/>
          <w:sz w:val="32"/>
          <w:szCs w:val="32"/>
        </w:rPr>
        <w:t>(Display and Testing)</w:t>
      </w:r>
    </w:p>
    <w:p w:rsidR="00F12759" w:rsidP="00561188" w:rsidRDefault="00F12759" w14:paraId="1CBE8333" w14:textId="05345DF2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การแสดงคำถามและเฉลยคำถาม</w:t>
      </w:r>
    </w:p>
    <w:p w:rsidR="00F12759" w:rsidP="00066145" w:rsidRDefault="00125385" w14:paraId="4504CE07" w14:textId="1C86A12D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lastRenderedPageBreak/>
        <w:t>ระบบสามารถแสดงคำถามและเฉลยคำถามของข้อสอบที่ประกอบด้วยตัวอักษร รูปภาพ วีดีโอ สัญลักษณ์/สมการคณิตศาสตร์ และสามารถพิมพ์คำแนะนำเพิ่มเติมในข้อสอบแต่ละข้อได้</w:t>
      </w:r>
    </w:p>
    <w:p w:rsidR="00125385" w:rsidP="00561188" w:rsidRDefault="00125385" w14:paraId="73E1EE39" w14:textId="496F5475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การทำข้อสอบ</w:t>
      </w:r>
    </w:p>
    <w:p w:rsidR="00125385" w:rsidP="00066145" w:rsidRDefault="00125385" w14:paraId="4F07DF9A" w14:textId="28B6E250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นักเรียนสามารถทำข้อสอบ จำนวน 4 รูปแบบ ได้แก่</w:t>
      </w:r>
    </w:p>
    <w:p w:rsidR="00125385" w:rsidP="00561188" w:rsidRDefault="00125385" w14:paraId="0B14E331" w14:textId="3AEB2B0A">
      <w:pPr>
        <w:pStyle w:val="ListParagraph"/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ข้อสอบแบบเลือกตอบเชิงซ้อน</w:t>
      </w:r>
    </w:p>
    <w:p w:rsidR="00125385" w:rsidP="00561188" w:rsidRDefault="00125385" w14:paraId="6ADEEE5B" w14:textId="267FDFD5">
      <w:pPr>
        <w:pStyle w:val="ListParagraph"/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ข้อสอบแบบคำตอบสั้น</w:t>
      </w:r>
    </w:p>
    <w:p w:rsidR="00125385" w:rsidP="00561188" w:rsidRDefault="00125385" w14:paraId="12BAA9CD" w14:textId="5B3DEB17">
      <w:pPr>
        <w:pStyle w:val="ListParagraph"/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ข้อสอบแบบจับคู่</w:t>
      </w:r>
    </w:p>
    <w:p w:rsidR="00125385" w:rsidP="00561188" w:rsidRDefault="00125385" w14:paraId="7170BD8D" w14:textId="617A15E1">
      <w:pPr>
        <w:pStyle w:val="ListParagraph"/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ข้อสอบแบบเลือกคำตอบ</w:t>
      </w:r>
    </w:p>
    <w:p w:rsidR="00125385" w:rsidP="00561188" w:rsidRDefault="00125385" w14:paraId="23A64E14" w14:textId="3337D5EB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การตรวจคำตอบ</w:t>
      </w:r>
    </w:p>
    <w:p w:rsidR="00125385" w:rsidP="00561188" w:rsidRDefault="00125385" w14:paraId="00167057" w14:textId="6E5E8646">
      <w:pPr>
        <w:pStyle w:val="ListParagraph"/>
        <w:numPr>
          <w:ilvl w:val="0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สำหรับข้อสอบที่จัดชุดแบบบสุ่มเลือกข้อสอบ </w:t>
      </w:r>
      <w:r>
        <w:rPr>
          <w:rFonts w:ascii="TH SarabunPSK" w:hAnsi="TH SarabunPSK" w:cs="TH SarabunPSK"/>
          <w:sz w:val="32"/>
          <w:szCs w:val="32"/>
        </w:rPr>
        <w:t>CBT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และแบบเลือกข้อสอบเอง เมื่อนักเรียนกดปุ่มยืนยันการส่งชุดข้อสอบแล้ว ระบบ </w:t>
      </w:r>
      <w:r>
        <w:rPr>
          <w:rFonts w:ascii="TH SarabunPSK" w:hAnsi="TH SarabunPSK" w:cs="TH SarabunPSK"/>
          <w:sz w:val="32"/>
          <w:szCs w:val="32"/>
        </w:rPr>
        <w:t>ODTS</w:t>
      </w:r>
      <w:r>
        <w:rPr>
          <w:rFonts w:hint="cs" w:ascii="TH SarabunPSK" w:hAnsi="TH SarabunPSK" w:cs="TH SarabunPSK"/>
          <w:sz w:val="32"/>
          <w:szCs w:val="32"/>
          <w:cs/>
        </w:rPr>
        <w:t>จะตรวจคำตอบและแสดงผลคะแนนให้</w:t>
      </w:r>
    </w:p>
    <w:p w:rsidR="00125385" w:rsidP="00561188" w:rsidRDefault="00125385" w14:paraId="3B522FC1" w14:textId="64975C5E">
      <w:pPr>
        <w:pStyle w:val="ListParagraph"/>
        <w:numPr>
          <w:ilvl w:val="0"/>
          <w:numId w:val="1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สำหรับข้อสอบที่จัดชุดแบบบสุ่มเลือกข้อสอบ </w:t>
      </w:r>
      <w:r>
        <w:rPr>
          <w:rFonts w:ascii="TH SarabunPSK" w:hAnsi="TH SarabunPSK" w:cs="TH SarabunPSK"/>
          <w:sz w:val="32"/>
          <w:szCs w:val="32"/>
        </w:rPr>
        <w:t>CAT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และแบบเลือกข้อสอบเอง เมื่อนักเรียนกดปุ่มยืนยันการส่งชุดข้อสอบแล้ว ระบบ </w:t>
      </w:r>
      <w:r>
        <w:rPr>
          <w:rFonts w:ascii="TH SarabunPSK" w:hAnsi="TH SarabunPSK" w:cs="TH SarabunPSK"/>
          <w:sz w:val="32"/>
          <w:szCs w:val="32"/>
        </w:rPr>
        <w:t xml:space="preserve">OTDS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จะส่งคำตอบไปที่ระบบ </w:t>
      </w:r>
      <w:r>
        <w:rPr>
          <w:rFonts w:ascii="TH SarabunPSK" w:hAnsi="TH SarabunPSK" w:cs="TH SarabunPSK"/>
          <w:sz w:val="32"/>
          <w:szCs w:val="32"/>
        </w:rPr>
        <w:t xml:space="preserve">OTIMS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เพื่อคำนวณค่าพารามิเตอร์และสุ่มเลือกข้อสอบและทำเช่นนี้ซ้ำไปจนกว่านักเรียนจะทำข้อสอบครบทุกข้อแล้ว ระบบ  </w:t>
      </w:r>
      <w:r>
        <w:rPr>
          <w:rFonts w:ascii="TH SarabunPSK" w:hAnsi="TH SarabunPSK" w:cs="TH SarabunPSK"/>
          <w:sz w:val="32"/>
          <w:szCs w:val="32"/>
        </w:rPr>
        <w:t>OTDS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จึงแสดงระดับความสามารถของนักเรียนจากการทำข้อสอบครั้งนี้</w:t>
      </w:r>
    </w:p>
    <w:p w:rsidR="00125385" w:rsidP="00066145" w:rsidRDefault="00125385" w14:paraId="40FEB1AE" w14:textId="1DBF7EC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1.5 ฟังก์ชันรายงานผลการสอบ </w:t>
      </w:r>
      <w:r>
        <w:rPr>
          <w:rFonts w:ascii="TH SarabunPSK" w:hAnsi="TH SarabunPSK" w:cs="TH SarabunPSK"/>
          <w:sz w:val="32"/>
          <w:szCs w:val="32"/>
        </w:rPr>
        <w:t>(Test report)</w:t>
      </w:r>
    </w:p>
    <w:p w:rsidR="00125385" w:rsidP="00561188" w:rsidRDefault="00125385" w14:paraId="566E8E93" w14:textId="62E9DBE6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รายงานผลการสอบข้องนักเรียน</w:t>
      </w:r>
    </w:p>
    <w:p w:rsidR="00125385" w:rsidP="00561188" w:rsidRDefault="00125385" w14:paraId="40A5F633" w14:textId="146225C5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รายงานผลการสอบของชุดข้อสอบ</w:t>
      </w:r>
    </w:p>
    <w:p w:rsidR="00125385" w:rsidP="00066145" w:rsidRDefault="00125385" w14:paraId="144FA819" w14:textId="09EC0D9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1.6 ฟังก์ชันบริหารจัดการชุดข้อสอบ </w:t>
      </w:r>
      <w:r>
        <w:rPr>
          <w:rFonts w:ascii="TH SarabunPSK" w:hAnsi="TH SarabunPSK" w:cs="TH SarabunPSK"/>
          <w:sz w:val="32"/>
          <w:szCs w:val="32"/>
        </w:rPr>
        <w:t>(Test Set Management)</w:t>
      </w:r>
    </w:p>
    <w:p w:rsidR="00125385" w:rsidP="00561188" w:rsidRDefault="00125385" w14:paraId="3FD335E6" w14:textId="120D7F8A">
      <w:pPr>
        <w:pStyle w:val="ListParagraph"/>
        <w:numPr>
          <w:ilvl w:val="0"/>
          <w:numId w:val="1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การบริหารจัดการชุดข้อสอบ</w:t>
      </w:r>
    </w:p>
    <w:p w:rsidR="00125385" w:rsidP="00066145" w:rsidRDefault="00125385" w14:paraId="2E75709E" w14:textId="7819C962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ผู้ใช้สามารถบริการ</w:t>
      </w:r>
      <w:r w:rsidR="00034C05">
        <w:rPr>
          <w:rFonts w:hint="cs" w:ascii="TH SarabunPSK" w:hAnsi="TH SarabunPSK" w:cs="TH SarabunPSK"/>
          <w:sz w:val="32"/>
          <w:szCs w:val="32"/>
          <w:cs/>
        </w:rPr>
        <w:t>จัดชุดข้อสอบของตนเอง</w:t>
      </w:r>
      <w:r w:rsidR="00066145">
        <w:rPr>
          <w:rFonts w:hint="cs" w:ascii="TH SarabunPSK" w:hAnsi="TH SarabunPSK" w:cs="TH SarabunPSK"/>
          <w:sz w:val="32"/>
          <w:szCs w:val="32"/>
          <w:cs/>
        </w:rPr>
        <w:t>ไ</w:t>
      </w:r>
      <w:r w:rsidR="00034C05">
        <w:rPr>
          <w:rFonts w:hint="cs" w:ascii="TH SarabunPSK" w:hAnsi="TH SarabunPSK" w:cs="TH SarabunPSK"/>
          <w:sz w:val="32"/>
          <w:szCs w:val="32"/>
          <w:cs/>
        </w:rPr>
        <w:t>ด้ตามสิทธิ์การใช้งาน ดังนี้</w:t>
      </w:r>
    </w:p>
    <w:p w:rsidR="00034C05" w:rsidP="00066145" w:rsidRDefault="00034C05" w14:paraId="24EB53AF" w14:textId="390861FD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ดูข้อสอบ</w:t>
      </w:r>
    </w:p>
    <w:p w:rsidR="00034C05" w:rsidP="00066145" w:rsidRDefault="00034C05" w14:paraId="11A3FC08" w14:textId="4D0FB25B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ประกาศใช้</w:t>
      </w:r>
    </w:p>
    <w:p w:rsidR="00034C05" w:rsidP="00066145" w:rsidRDefault="00034C05" w14:paraId="6E3A191C" w14:textId="580FE248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เริ่มทำข้อสอบ</w:t>
      </w:r>
    </w:p>
    <w:p w:rsidR="00034C05" w:rsidP="00066145" w:rsidRDefault="00034C05" w14:paraId="7468B97F" w14:textId="24211E52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ทำข้อสอบต่อ</w:t>
      </w:r>
    </w:p>
    <w:p w:rsidR="00034C05" w:rsidP="00066145" w:rsidRDefault="00034C05" w14:paraId="2594EEE1" w14:textId="4F282147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ดูผลการสอบ</w:t>
      </w:r>
    </w:p>
    <w:p w:rsidR="00034C05" w:rsidP="00066145" w:rsidRDefault="00034C05" w14:paraId="51918605" w14:textId="36A8CF96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ลบ</w:t>
      </w:r>
    </w:p>
    <w:p w:rsidR="00034C05" w:rsidP="00066145" w:rsidRDefault="00034C05" w14:paraId="05307B0C" w14:textId="7DEECE09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ชร์</w:t>
      </w:r>
    </w:p>
    <w:p w:rsidR="00034C05" w:rsidP="00066145" w:rsidRDefault="00034C05" w14:paraId="4D633637" w14:textId="6D002447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ชร์ในกลุ่ม</w:t>
      </w:r>
    </w:p>
    <w:p w:rsidR="00034C05" w:rsidP="00066145" w:rsidRDefault="00034C05" w14:paraId="397CABEF" w14:textId="6F10021C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ข้อสอบทดลองใช้</w:t>
      </w:r>
    </w:p>
    <w:p w:rsidR="00034C05" w:rsidP="00066145" w:rsidRDefault="00034C05" w14:paraId="542DE8C7" w14:textId="08D72264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lastRenderedPageBreak/>
        <w:t>ข้อสอบแนะนำ</w:t>
      </w:r>
    </w:p>
    <w:p w:rsidR="00034C05" w:rsidP="00066145" w:rsidRDefault="00034C05" w14:paraId="404F19EA" w14:textId="479DD497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1.7 ฟังก์ชันปรับปรุงข้อมูลข้อสอบ </w:t>
      </w:r>
      <w:r>
        <w:rPr>
          <w:rFonts w:ascii="TH SarabunPSK" w:hAnsi="TH SarabunPSK" w:cs="TH SarabunPSK"/>
          <w:sz w:val="32"/>
          <w:szCs w:val="32"/>
        </w:rPr>
        <w:t>(Item Updating)</w:t>
      </w:r>
    </w:p>
    <w:p w:rsidR="00034C05" w:rsidP="00066145" w:rsidRDefault="00034C05" w14:paraId="05662AF7" w14:textId="7777777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ผู้ดูแลระบบสามารถกำหนดให้ระบบ </w:t>
      </w:r>
      <w:r>
        <w:rPr>
          <w:rFonts w:ascii="TH SarabunPSK" w:hAnsi="TH SarabunPSK" w:cs="TH SarabunPSK"/>
          <w:sz w:val="32"/>
          <w:szCs w:val="32"/>
        </w:rPr>
        <w:t xml:space="preserve">OTDS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ทำการปรับปรุงข้อมูล </w:t>
      </w:r>
      <w:r>
        <w:rPr>
          <w:rFonts w:ascii="TH SarabunPSK" w:hAnsi="TH SarabunPSK" w:cs="TH SarabunPSK"/>
          <w:sz w:val="32"/>
          <w:szCs w:val="32"/>
        </w:rPr>
        <w:t xml:space="preserve">(Update) </w:t>
      </w:r>
      <w:r>
        <w:rPr>
          <w:rFonts w:hint="cs" w:ascii="TH SarabunPSK" w:hAnsi="TH SarabunPSK" w:cs="TH SarabunPSK"/>
          <w:sz w:val="32"/>
          <w:szCs w:val="32"/>
          <w:cs/>
        </w:rPr>
        <w:t>ได้ แก่คำตอบ และคำอธิบายของข้อสอบที่ถูกนำไปจัดชุดไว้แล้วในระบบให้ตรงกับข้อมูลที่ถูกแก้ไข</w:t>
      </w:r>
    </w:p>
    <w:p w:rsidR="00034C05" w:rsidP="00066145" w:rsidRDefault="00034C05" w14:paraId="0CF181EB" w14:textId="58E1C85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1.8 ฟังก์ชันการจัดกลุ่มของผู้ใช้งาน </w:t>
      </w:r>
      <w:r>
        <w:rPr>
          <w:rFonts w:ascii="TH SarabunPSK" w:hAnsi="TH SarabunPSK" w:cs="TH SarabunPSK"/>
          <w:sz w:val="32"/>
          <w:szCs w:val="32"/>
        </w:rPr>
        <w:t>(Group Ma</w:t>
      </w:r>
      <w:r w:rsidR="00066145">
        <w:rPr>
          <w:rFonts w:ascii="TH SarabunPSK" w:hAnsi="TH SarabunPSK" w:cs="TH SarabunPSK"/>
          <w:sz w:val="32"/>
          <w:szCs w:val="32"/>
        </w:rPr>
        <w:t>na</w:t>
      </w:r>
      <w:r>
        <w:rPr>
          <w:rFonts w:ascii="TH SarabunPSK" w:hAnsi="TH SarabunPSK" w:cs="TH SarabunPSK"/>
          <w:sz w:val="32"/>
          <w:szCs w:val="32"/>
        </w:rPr>
        <w:t>gement)</w:t>
      </w:r>
    </w:p>
    <w:p w:rsidR="00034C05" w:rsidP="00066145" w:rsidRDefault="00034C05" w14:paraId="34967BBE" w14:textId="11BEDDB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>ครูสามารถสร้างกลุ่มเพื่อให้นักเรียนเข้าร่วมกลุ่มและเผยแพร่รหัสชุดข้อสอบในกลุ่ม โดยครูสามารถจัดการกลุ่มข้อสอบของตนเองได้ดังต่อไปนี้</w:t>
      </w:r>
    </w:p>
    <w:p w:rsidR="00034C05" w:rsidP="00066145" w:rsidRDefault="00034C05" w14:paraId="624C21D9" w14:textId="424C57FA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อนุมัติหรือไม่อนุมัติการเข้าร่วมกลุ่ม</w:t>
      </w:r>
    </w:p>
    <w:p w:rsidR="00034C05" w:rsidP="00066145" w:rsidRDefault="00034C05" w14:paraId="05D7E9F1" w14:textId="32DAA0B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ลบสมาชิกออกจากกลุ่ม</w:t>
      </w:r>
    </w:p>
    <w:p w:rsidR="00034C05" w:rsidP="00066145" w:rsidRDefault="00034C05" w14:paraId="0854E40E" w14:textId="4DB75A5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ชร์ชุดข้อสอบในกลุ่ม</w:t>
      </w:r>
    </w:p>
    <w:p w:rsidR="00034C05" w:rsidP="00066145" w:rsidRDefault="00034C05" w14:paraId="0E10E657" w14:textId="6393365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ดูผลการสอบของนักเรียนในกลุ่ม</w:t>
      </w:r>
    </w:p>
    <w:p w:rsidR="00034C05" w:rsidP="00066145" w:rsidRDefault="00034C05" w14:paraId="21984056" w14:textId="2C048D8B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แก้ไขข้อมูลของกลุ่ม</w:t>
      </w:r>
    </w:p>
    <w:p w:rsidR="00034C05" w:rsidP="00066145" w:rsidRDefault="00034C05" w14:paraId="45B6CCF6" w14:textId="706CD8A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ลบกลุ่ม</w:t>
      </w:r>
    </w:p>
    <w:p w:rsidR="00034C05" w:rsidP="00066145" w:rsidRDefault="00034C05" w14:paraId="1AC13253" w14:textId="12023447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>นักเรียนสามารถเข้าร่วมกลุ่มและข้อสอบที่เผยแพร่ในกลุ่ม โดยนักเรียนสามารถใช้งานฟังก์ชันกลุ่มได้ดังต่อไปนี้</w:t>
      </w:r>
    </w:p>
    <w:p w:rsidR="00034C05" w:rsidP="00066145" w:rsidRDefault="00034C05" w14:paraId="799C4921" w14:textId="5B187557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ขอเข้าร่วมกลุ่ม</w:t>
      </w:r>
    </w:p>
    <w:p w:rsidR="00034C05" w:rsidP="00066145" w:rsidRDefault="00034C05" w14:paraId="545A62F2" w14:textId="45E1B6CA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ทำชุดข้อสอบในกลุ่ม</w:t>
      </w:r>
    </w:p>
    <w:p w:rsidR="00034C05" w:rsidP="00066145" w:rsidRDefault="00034C05" w14:paraId="7F2E326E" w14:textId="5EA7016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ออกจากกลุ่ม</w:t>
      </w:r>
    </w:p>
    <w:p w:rsidR="00034C05" w:rsidP="00066145" w:rsidRDefault="00034C05" w14:paraId="47ECA374" w14:textId="0E933252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ดูข้อมูลของกลุ่ม</w:t>
      </w:r>
    </w:p>
    <w:p w:rsidR="00034C05" w:rsidP="00066145" w:rsidRDefault="00034C05" w14:paraId="3FFE38F3" w14:textId="64F8663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1.9 ฟังก์ชันรายงานข้อมูลสถิติ </w:t>
      </w:r>
      <w:r>
        <w:rPr>
          <w:rFonts w:ascii="TH SarabunPSK" w:hAnsi="TH SarabunPSK" w:cs="TH SarabunPSK"/>
          <w:sz w:val="32"/>
          <w:szCs w:val="32"/>
        </w:rPr>
        <w:t>(</w:t>
      </w:r>
      <w:r w:rsidR="00617138">
        <w:rPr>
          <w:rFonts w:ascii="TH SarabunPSK" w:hAnsi="TH SarabunPSK" w:cs="TH SarabunPSK"/>
          <w:sz w:val="32"/>
          <w:szCs w:val="32"/>
        </w:rPr>
        <w:t>Static Report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617138" w:rsidP="00066145" w:rsidRDefault="00617138" w14:paraId="239266FE" w14:textId="496DB18A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>ผู้ดูแลระบบสามรถดูรายงานข้อมูลสถิติของการใช้งานระบบการสอบออนไลน์ได้ดังนี้</w:t>
      </w:r>
    </w:p>
    <w:p w:rsidR="00617138" w:rsidP="00066145" w:rsidRDefault="00617138" w14:paraId="6C2AC21E" w14:textId="6D9E246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จำนวนผู้เข้าใช้งาน</w:t>
      </w:r>
      <w:r>
        <w:rPr>
          <w:rFonts w:ascii="TH SarabunPSK" w:hAnsi="TH SarabunPSK" w:cs="TH SarabunPSK"/>
          <w:sz w:val="32"/>
          <w:szCs w:val="32"/>
        </w:rPr>
        <w:t xml:space="preserve"> (Log in)</w:t>
      </w:r>
    </w:p>
    <w:p w:rsidR="00617138" w:rsidP="00066145" w:rsidRDefault="00617138" w14:paraId="66E74CB2" w14:textId="30798B69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จำนวนสมาชิกในระบบ </w:t>
      </w:r>
      <w:r>
        <w:rPr>
          <w:rFonts w:ascii="TH SarabunPSK" w:hAnsi="TH SarabunPSK" w:cs="TH SarabunPSK"/>
          <w:sz w:val="32"/>
          <w:szCs w:val="32"/>
        </w:rPr>
        <w:t>(User Account)</w:t>
      </w:r>
    </w:p>
    <w:p w:rsidR="00617138" w:rsidP="00066145" w:rsidRDefault="00617138" w14:paraId="41E5FECE" w14:textId="42CEDEB1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จำนวนชุดข้อสอบในระบบ </w:t>
      </w:r>
      <w:r>
        <w:rPr>
          <w:rFonts w:ascii="TH SarabunPSK" w:hAnsi="TH SarabunPSK" w:cs="TH SarabunPSK"/>
          <w:sz w:val="32"/>
          <w:szCs w:val="32"/>
        </w:rPr>
        <w:t>(Test Set)</w:t>
      </w:r>
    </w:p>
    <w:p w:rsidR="00617138" w:rsidP="00066145" w:rsidRDefault="00617138" w14:paraId="6D84F206" w14:textId="32048997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จำนวนผู้ทำข้อสอบ </w:t>
      </w:r>
      <w:r>
        <w:rPr>
          <w:rFonts w:ascii="TH SarabunPSK" w:hAnsi="TH SarabunPSK" w:cs="TH SarabunPSK"/>
          <w:sz w:val="32"/>
          <w:szCs w:val="32"/>
        </w:rPr>
        <w:t>(Test Taker)</w:t>
      </w:r>
    </w:p>
    <w:p w:rsidR="00617138" w:rsidP="00066145" w:rsidRDefault="00617138" w14:paraId="5550EC51" w14:textId="1C86CC13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Pr="00034C05" w:rsidR="00617138" w:rsidP="00066145" w:rsidRDefault="00617138" w14:paraId="731F3520" w14:textId="204E7553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lastRenderedPageBreak/>
        <w:t xml:space="preserve">1.10 ฟังก์ชันแนะนำการใช้งาน </w:t>
      </w:r>
      <w:r>
        <w:rPr>
          <w:rFonts w:ascii="TH SarabunPSK" w:hAnsi="TH SarabunPSK" w:cs="TH SarabunPSK"/>
          <w:sz w:val="32"/>
          <w:szCs w:val="32"/>
        </w:rPr>
        <w:t>(User guide)</w:t>
      </w:r>
    </w:p>
    <w:p w:rsidR="00125385" w:rsidP="00066145" w:rsidRDefault="00617138" w14:paraId="7515D10C" w14:textId="2D23993E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17138">
        <w:rPr>
          <w:rFonts w:hint="cs" w:ascii="TH SarabunPSK" w:hAnsi="TH SarabunPSK" w:cs="TH SarabunPSK"/>
          <w:sz w:val="32"/>
          <w:szCs w:val="32"/>
          <w:cs/>
        </w:rPr>
        <w:t>ระบบมีฟังก์ชันแนะนพการใช้งานเมื่อผู้ใช้งานเข้าสู่ระบบเป็นครั้งแรกเพื่อให้ผู้ใช้งานเข้าใจและทำตามทีละขั้นตอน ในหน้าจอดังต่อไปนี้</w:t>
      </w:r>
    </w:p>
    <w:p w:rsidR="00617138" w:rsidP="00066145" w:rsidRDefault="00617138" w14:paraId="49BAA92D" w14:textId="3E6A3CB5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หน้าแรกของระบบ</w:t>
      </w:r>
    </w:p>
    <w:p w:rsidR="00617138" w:rsidP="00066145" w:rsidRDefault="00617138" w14:paraId="0CA7D448" w14:textId="053CDC4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หน้าจัดชุดข้อสอบ</w:t>
      </w:r>
    </w:p>
    <w:p w:rsidR="00617138" w:rsidP="00066145" w:rsidRDefault="00617138" w14:paraId="0ADC6339" w14:textId="1FD235A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หน้าแสดงคำถามและเฉลยคำถาม</w:t>
      </w:r>
    </w:p>
    <w:p w:rsidR="00617138" w:rsidP="00066145" w:rsidRDefault="00617138" w14:paraId="5E5FFEC9" w14:textId="5B726EF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หน้าทำข้อสอบ</w:t>
      </w:r>
    </w:p>
    <w:p w:rsidR="00617138" w:rsidP="00066145" w:rsidRDefault="00617138" w14:paraId="5018A9F0" w14:textId="26BB192F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หน้าการจัดชุดข้อสอบ</w:t>
      </w:r>
    </w:p>
    <w:p w:rsidR="00617138" w:rsidP="00066145" w:rsidRDefault="00617138" w14:paraId="17693A0F" w14:textId="57D8A0A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หน้าจัดการกลุ่ม</w:t>
      </w:r>
    </w:p>
    <w:p w:rsidR="00617138" w:rsidP="00066145" w:rsidRDefault="00617138" w14:paraId="2C98BB28" w14:textId="05F66644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1.11 ฟังก์ชันข้อความแจ้งเตือน </w:t>
      </w:r>
      <w:r>
        <w:rPr>
          <w:rFonts w:ascii="TH SarabunPSK" w:hAnsi="TH SarabunPSK" w:cs="TH SarabunPSK"/>
          <w:sz w:val="32"/>
          <w:szCs w:val="32"/>
        </w:rPr>
        <w:t>(Push Notification)</w:t>
      </w:r>
    </w:p>
    <w:p w:rsidR="00617138" w:rsidP="00066145" w:rsidRDefault="00617138" w14:paraId="58BDF074" w14:textId="57EDA329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ผู้ดูแลระบบสามารถสร้างข้อความแจ้งเตือน เพื่อส่งข้อมูลข่าวสารหรือประกาศต่าง ๆ ไปยังผู้ใช้งานทั้งหมดในระบบ โดยระบบจะแสดงข้อความแจ้งเตือนบนเว็บไซต์เมื่อผู้เข้าใช้งานเข้าสู่ระบบ</w:t>
      </w:r>
    </w:p>
    <w:p w:rsidR="00617138" w:rsidP="00066145" w:rsidRDefault="000336AD" w14:paraId="64B26E8C" w14:textId="6271DCE3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2. สามารถเชื่อมต่อกับระบบ </w:t>
      </w:r>
      <w:r>
        <w:rPr>
          <w:rFonts w:ascii="TH SarabunPSK" w:hAnsi="TH SarabunPSK" w:cs="TH SarabunPSK"/>
          <w:sz w:val="32"/>
          <w:szCs w:val="32"/>
        </w:rPr>
        <w:t xml:space="preserve">OTIMS </w:t>
      </w:r>
      <w:r>
        <w:rPr>
          <w:rFonts w:hint="cs" w:ascii="TH SarabunPSK" w:hAnsi="TH SarabunPSK" w:cs="TH SarabunPSK"/>
          <w:sz w:val="32"/>
          <w:szCs w:val="32"/>
          <w:cs/>
        </w:rPr>
        <w:t>ผ่าน</w:t>
      </w:r>
      <w:r>
        <w:rPr>
          <w:rFonts w:ascii="TH SarabunPSK" w:hAnsi="TH SarabunPSK" w:cs="TH SarabunPSK"/>
          <w:sz w:val="32"/>
          <w:szCs w:val="32"/>
        </w:rPr>
        <w:t xml:space="preserve"> WEB SERVICE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เพื่อรับส่งข้อมูลที่เกิดจากการใช้งานฟังก์ชันของ </w:t>
      </w:r>
      <w:r>
        <w:rPr>
          <w:rFonts w:ascii="TH SarabunPSK" w:hAnsi="TH SarabunPSK" w:cs="TH SarabunPSK"/>
          <w:sz w:val="32"/>
          <w:szCs w:val="32"/>
        </w:rPr>
        <w:t xml:space="preserve">OTDS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ที่มีการพัฒนาใหม่ในตามรายละเอียดในข้อ 1 ซึ่งรายละเอียดของ </w:t>
      </w:r>
      <w:r>
        <w:rPr>
          <w:rFonts w:ascii="TH SarabunPSK" w:hAnsi="TH SarabunPSK" w:cs="TH SarabunPSK"/>
          <w:sz w:val="32"/>
          <w:szCs w:val="32"/>
        </w:rPr>
        <w:t xml:space="preserve">Web Service </w:t>
      </w:r>
      <w:r>
        <w:rPr>
          <w:rFonts w:hint="cs" w:ascii="TH SarabunPSK" w:hAnsi="TH SarabunPSK" w:cs="TH SarabunPSK"/>
          <w:sz w:val="32"/>
          <w:szCs w:val="32"/>
          <w:cs/>
        </w:rPr>
        <w:t>ที่ใช้งานอยู่ในปัจจุบันมีดังต่อไปนี้</w:t>
      </w:r>
    </w:p>
    <w:p w:rsidR="000336AD" w:rsidP="00066145" w:rsidRDefault="000336AD" w14:paraId="4533D0F9" w14:textId="54B20380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2.1 </w:t>
      </w:r>
      <w:r>
        <w:rPr>
          <w:rFonts w:ascii="TH SarabunPSK" w:hAnsi="TH SarabunPSK" w:cs="TH SarabunPSK"/>
          <w:sz w:val="32"/>
          <w:szCs w:val="32"/>
        </w:rPr>
        <w:t xml:space="preserve">Web Service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ทำหน้าที่ให้บริการ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</w:rPr>
        <w:t>แบบ ได้แก่</w:t>
      </w:r>
    </w:p>
    <w:p w:rsidR="000336AD" w:rsidP="00066145" w:rsidRDefault="000336AD" w14:paraId="4C3D1A2B" w14:textId="5A03EFC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1) Web Service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ทำหน้าที่ให้บริการ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แบบ ได้แก่</w:t>
      </w:r>
    </w:p>
    <w:p w:rsidR="000336AD" w:rsidP="00066145" w:rsidRDefault="000336AD" w14:paraId="64134E02" w14:textId="45DEF6AF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(2) </w:t>
      </w:r>
      <w:r>
        <w:rPr>
          <w:rFonts w:hint="cs" w:ascii="TH SarabunPSK" w:hAnsi="TH SarabunPSK" w:cs="TH SarabunPSK"/>
          <w:sz w:val="32"/>
          <w:szCs w:val="32"/>
          <w:cs/>
        </w:rPr>
        <w:t>ข้อมูลจำนวนข้อสอบแยกตามสาระการเรียนรู้หรือตัวชี้วัดที่ระบุ</w:t>
      </w:r>
    </w:p>
    <w:p w:rsidR="000336AD" w:rsidP="00066145" w:rsidRDefault="000336AD" w14:paraId="15AA6055" w14:textId="50ADD6E5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(3) จัดชุดข้อสอบแบบ </w:t>
      </w:r>
      <w:r>
        <w:rPr>
          <w:rFonts w:ascii="TH SarabunPSK" w:hAnsi="TH SarabunPSK" w:cs="TH SarabunPSK"/>
          <w:sz w:val="32"/>
          <w:szCs w:val="32"/>
        </w:rPr>
        <w:t xml:space="preserve">CBT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 xml:space="preserve">CAT </w:t>
      </w:r>
      <w:r>
        <w:rPr>
          <w:rFonts w:hint="cs" w:ascii="TH SarabunPSK" w:hAnsi="TH SarabunPSK" w:cs="TH SarabunPSK"/>
          <w:sz w:val="32"/>
          <w:szCs w:val="32"/>
          <w:cs/>
        </w:rPr>
        <w:t>และแบบกำหนดเอง</w:t>
      </w:r>
    </w:p>
    <w:p w:rsidR="000336AD" w:rsidP="00066145" w:rsidRDefault="000336AD" w14:paraId="3819DCF8" w14:textId="54B1165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(4) รับผลการสอบและการใช้งานข้อสอบจากระบบ </w:t>
      </w:r>
      <w:r>
        <w:rPr>
          <w:rFonts w:ascii="TH SarabunPSK" w:hAnsi="TH SarabunPSK" w:cs="TH SarabunPSK"/>
          <w:sz w:val="32"/>
          <w:szCs w:val="32"/>
        </w:rPr>
        <w:t xml:space="preserve">OTDS </w:t>
      </w:r>
      <w:r>
        <w:rPr>
          <w:rFonts w:hint="cs" w:ascii="TH SarabunPSK" w:hAnsi="TH SarabunPSK" w:cs="TH SarabunPSK"/>
          <w:sz w:val="32"/>
          <w:szCs w:val="32"/>
          <w:cs/>
        </w:rPr>
        <w:t>เพื่อจัดทำสถิติของข้อสอบ</w:t>
      </w:r>
    </w:p>
    <w:p w:rsidR="000336AD" w:rsidP="00066145" w:rsidRDefault="000336AD" w14:paraId="28B404B2" w14:textId="34539D87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2.2 </w:t>
      </w:r>
      <w:r>
        <w:rPr>
          <w:rFonts w:ascii="TH SarabunPSK" w:hAnsi="TH SarabunPSK" w:cs="TH SarabunPSK"/>
          <w:sz w:val="32"/>
          <w:szCs w:val="32"/>
        </w:rPr>
        <w:t xml:space="preserve">Web Service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จะให้บริการในลักษณะ </w:t>
      </w:r>
      <w:r>
        <w:rPr>
          <w:rFonts w:ascii="TH SarabunPSK" w:hAnsi="TH SarabunPSK" w:cs="TH SarabunPSK"/>
          <w:sz w:val="32"/>
          <w:szCs w:val="32"/>
        </w:rPr>
        <w:t xml:space="preserve">RESTful Web Service Laravel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ผ่านทางการร้องขอแบบ </w:t>
      </w:r>
      <w:r>
        <w:rPr>
          <w:rFonts w:ascii="TH SarabunPSK" w:hAnsi="TH SarabunPSK" w:cs="TH SarabunPSK"/>
          <w:sz w:val="32"/>
          <w:szCs w:val="32"/>
        </w:rPr>
        <w:t xml:space="preserve">HTTP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ด้วยวิธี </w:t>
      </w:r>
      <w:r>
        <w:rPr>
          <w:rFonts w:ascii="TH SarabunPSK" w:hAnsi="TH SarabunPSK" w:cs="TH SarabunPSK"/>
          <w:sz w:val="32"/>
          <w:szCs w:val="32"/>
        </w:rPr>
        <w:t>GRT</w:t>
      </w:r>
    </w:p>
    <w:p w:rsidR="000336AD" w:rsidP="00066145" w:rsidRDefault="000336AD" w14:paraId="06CF0BE7" w14:textId="14FB41A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2.3 บริการทุกรูปแบบของ </w:t>
      </w:r>
      <w:r>
        <w:rPr>
          <w:rFonts w:ascii="TH SarabunPSK" w:hAnsi="TH SarabunPSK" w:cs="TH SarabunPSK"/>
          <w:sz w:val="32"/>
          <w:szCs w:val="32"/>
        </w:rPr>
        <w:t xml:space="preserve">Web Service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จะส่งผลลัพธ์กลับในรูปแบบ </w:t>
      </w:r>
      <w:r>
        <w:rPr>
          <w:rFonts w:ascii="TH SarabunPSK" w:hAnsi="TH SarabunPSK" w:cs="TH SarabunPSK"/>
          <w:sz w:val="32"/>
          <w:szCs w:val="32"/>
        </w:rPr>
        <w:t>JSON (JavaScript O</w:t>
      </w:r>
      <w:r w:rsidR="00AD68EA">
        <w:rPr>
          <w:rFonts w:ascii="TH SarabunPSK" w:hAnsi="TH SarabunPSK" w:cs="TH SarabunPSK"/>
          <w:sz w:val="32"/>
          <w:szCs w:val="32"/>
        </w:rPr>
        <w:t>bject Notification</w:t>
      </w:r>
      <w:r>
        <w:rPr>
          <w:rFonts w:ascii="TH SarabunPSK" w:hAnsi="TH SarabunPSK" w:cs="TH SarabunPSK"/>
          <w:sz w:val="32"/>
          <w:szCs w:val="32"/>
        </w:rPr>
        <w:t>)</w:t>
      </w:r>
      <w:r w:rsidR="00AD68EA">
        <w:rPr>
          <w:rFonts w:hint="cs" w:ascii="TH SarabunPSK" w:hAnsi="TH SarabunPSK" w:cs="TH SarabunPSK"/>
          <w:sz w:val="32"/>
          <w:szCs w:val="32"/>
          <w:cs/>
        </w:rPr>
        <w:t xml:space="preserve"> ตามโครงสร้างข้อมูลข้อสอบในรูปแบบที่ได้รับอนุมัติจาก สสวท.</w:t>
      </w:r>
    </w:p>
    <w:p w:rsidR="00AD68EA" w:rsidP="00066145" w:rsidRDefault="00AD68EA" w14:paraId="061148CE" w14:textId="277FAE60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.4 Web Service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จะมีการตรวจสอบสอบผู้ใช้งาน </w:t>
      </w:r>
      <w:r>
        <w:rPr>
          <w:rFonts w:ascii="TH SarabunPSK" w:hAnsi="TH SarabunPSK" w:cs="TH SarabunPSK"/>
          <w:sz w:val="32"/>
          <w:szCs w:val="32"/>
        </w:rPr>
        <w:t>(User authentication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ก่อนการใช้งานทุกครั้งโดยระบุข้อมูลสำหรับตรวจสอบผู้ใช้งานส่วยหัว </w:t>
      </w:r>
      <w:r>
        <w:rPr>
          <w:rFonts w:ascii="TH SarabunPSK" w:hAnsi="TH SarabunPSK" w:cs="TH SarabunPSK"/>
          <w:sz w:val="32"/>
          <w:szCs w:val="32"/>
        </w:rPr>
        <w:t>(Header)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ของการร้องขอแบบ </w:t>
      </w:r>
      <w:r>
        <w:rPr>
          <w:rFonts w:ascii="TH SarabunPSK" w:hAnsi="TH SarabunPSK" w:cs="TH SarabunPSK"/>
          <w:sz w:val="32"/>
          <w:szCs w:val="32"/>
        </w:rPr>
        <w:t>HTTP</w:t>
      </w:r>
    </w:p>
    <w:p w:rsidR="00AD68EA" w:rsidP="00066145" w:rsidRDefault="00AD68EA" w14:paraId="685168E5" w14:textId="74659C29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3. สามารถแสดงผลแสดงผลและใช้งานได้บนอุปกรณ์ดังต่อไปนี้</w:t>
      </w:r>
    </w:p>
    <w:p w:rsidR="00AD68EA" w:rsidP="00066145" w:rsidRDefault="00AD68EA" w14:paraId="7924D417" w14:textId="16131D4C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3.1 คอมพิวเตอร์ </w:t>
      </w:r>
      <w:r>
        <w:rPr>
          <w:rFonts w:ascii="TH SarabunPSK" w:hAnsi="TH SarabunPSK" w:cs="TH SarabunPSK"/>
          <w:sz w:val="32"/>
          <w:szCs w:val="32"/>
        </w:rPr>
        <w:t xml:space="preserve">(Desktop) </w:t>
      </w:r>
      <w:r>
        <w:rPr>
          <w:rFonts w:hint="cs" w:ascii="TH SarabunPSK" w:hAnsi="TH SarabunPSK" w:cs="TH SarabunPSK"/>
          <w:sz w:val="32"/>
          <w:szCs w:val="32"/>
          <w:cs/>
        </w:rPr>
        <w:t>บน</w:t>
      </w:r>
      <w:proofErr w:type="spellStart"/>
      <w:r>
        <w:rPr>
          <w:rFonts w:hint="cs" w:ascii="TH SarabunPSK" w:hAnsi="TH SarabunPSK" w:cs="TH SarabunPSK"/>
          <w:sz w:val="32"/>
          <w:szCs w:val="32"/>
          <w:cs/>
        </w:rPr>
        <w:t>เบ</w:t>
      </w:r>
      <w:proofErr w:type="spellEnd"/>
      <w:r>
        <w:rPr>
          <w:rFonts w:hint="cs" w:ascii="TH SarabunPSK" w:hAnsi="TH SarabunPSK" w:cs="TH SarabunPSK"/>
          <w:sz w:val="32"/>
          <w:szCs w:val="32"/>
          <w:cs/>
        </w:rPr>
        <w:t>ราว์</w:t>
      </w:r>
      <w:proofErr w:type="spellStart"/>
      <w:r>
        <w:rPr>
          <w:rFonts w:hint="cs" w:ascii="TH SarabunPSK" w:hAnsi="TH SarabunPSK" w:cs="TH SarabunPSK"/>
          <w:sz w:val="32"/>
          <w:szCs w:val="32"/>
          <w:cs/>
        </w:rPr>
        <w:t>เซอร์</w:t>
      </w:r>
      <w:proofErr w:type="spellEnd"/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Chorm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Firefox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Edge </w:t>
      </w:r>
      <w:proofErr w:type="spellStart"/>
      <w:r>
        <w:rPr>
          <w:rFonts w:hint="cs" w:ascii="TH SarabunPSK" w:hAnsi="TH SarabunPSK" w:cs="TH SarabunPSK"/>
          <w:sz w:val="32"/>
          <w:szCs w:val="32"/>
          <w:cs/>
        </w:rPr>
        <w:t>เวอร์ชัน</w:t>
      </w:r>
      <w:proofErr w:type="spellEnd"/>
      <w:r>
        <w:rPr>
          <w:rFonts w:hint="cs" w:ascii="TH SarabunPSK" w:hAnsi="TH SarabunPSK" w:cs="TH SarabunPSK"/>
          <w:sz w:val="32"/>
          <w:szCs w:val="32"/>
          <w:cs/>
        </w:rPr>
        <w:t>ล่าสุด</w:t>
      </w:r>
    </w:p>
    <w:p w:rsidR="00AD68EA" w:rsidP="00066145" w:rsidRDefault="00AD68EA" w14:paraId="76579D62" w14:textId="530BD141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hint="cs" w:ascii="TH SarabunPSK" w:hAnsi="TH SarabunPSK" w:cs="TH SarabunPSK"/>
          <w:sz w:val="32"/>
          <w:szCs w:val="32"/>
          <w:cs/>
        </w:rPr>
        <w:t xml:space="preserve">3.2 </w:t>
      </w:r>
      <w:proofErr w:type="spellStart"/>
      <w:r>
        <w:rPr>
          <w:rFonts w:hint="cs" w:ascii="TH SarabunPSK" w:hAnsi="TH SarabunPSK" w:cs="TH SarabunPSK"/>
          <w:sz w:val="32"/>
          <w:szCs w:val="32"/>
          <w:cs/>
        </w:rPr>
        <w:t>แท็ปเล็ต</w:t>
      </w:r>
      <w:proofErr w:type="spellEnd"/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Tablet) </w:t>
      </w:r>
      <w:r>
        <w:rPr>
          <w:rFonts w:hint="cs" w:ascii="TH SarabunPSK" w:hAnsi="TH SarabunPSK" w:cs="TH SarabunPSK"/>
          <w:sz w:val="32"/>
          <w:szCs w:val="32"/>
          <w:cs/>
        </w:rPr>
        <w:t>บน</w:t>
      </w:r>
      <w:proofErr w:type="spellStart"/>
      <w:r>
        <w:rPr>
          <w:rFonts w:hint="cs" w:ascii="TH SarabunPSK" w:hAnsi="TH SarabunPSK" w:cs="TH SarabunPSK"/>
          <w:sz w:val="32"/>
          <w:szCs w:val="32"/>
          <w:cs/>
        </w:rPr>
        <w:t>เบ</w:t>
      </w:r>
      <w:proofErr w:type="spellEnd"/>
      <w:r>
        <w:rPr>
          <w:rFonts w:hint="cs" w:ascii="TH SarabunPSK" w:hAnsi="TH SarabunPSK" w:cs="TH SarabunPSK"/>
          <w:sz w:val="32"/>
          <w:szCs w:val="32"/>
          <w:cs/>
        </w:rPr>
        <w:t>ราว์</w:t>
      </w:r>
      <w:proofErr w:type="spellStart"/>
      <w:r>
        <w:rPr>
          <w:rFonts w:hint="cs" w:ascii="TH SarabunPSK" w:hAnsi="TH SarabunPSK" w:cs="TH SarabunPSK"/>
          <w:sz w:val="32"/>
          <w:szCs w:val="32"/>
          <w:cs/>
        </w:rPr>
        <w:t>เซอร์</w:t>
      </w:r>
      <w:proofErr w:type="spellEnd"/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Chorme</w:t>
      </w:r>
      <w:proofErr w:type="spellEnd"/>
      <w:r>
        <w:rPr>
          <w:rFonts w:hint="cs"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safari </w:t>
      </w:r>
      <w:proofErr w:type="spellStart"/>
      <w:r>
        <w:rPr>
          <w:rFonts w:hint="cs" w:ascii="TH SarabunPSK" w:hAnsi="TH SarabunPSK" w:cs="TH SarabunPSK"/>
          <w:sz w:val="32"/>
          <w:szCs w:val="32"/>
          <w:cs/>
        </w:rPr>
        <w:t>เวอร์ชัน</w:t>
      </w:r>
      <w:proofErr w:type="spellEnd"/>
      <w:r>
        <w:rPr>
          <w:rFonts w:hint="cs" w:ascii="TH SarabunPSK" w:hAnsi="TH SarabunPSK" w:cs="TH SarabunPSK"/>
          <w:sz w:val="32"/>
          <w:szCs w:val="32"/>
          <w:cs/>
        </w:rPr>
        <w:t>ล่าสุด</w:t>
      </w:r>
    </w:p>
    <w:p w:rsidRPr="00AD68EA" w:rsidR="00AD68EA" w:rsidP="00561188" w:rsidRDefault="00AD68EA" w14:paraId="07678F52" w14:textId="19DB6F49">
      <w:pPr>
        <w:pStyle w:val="ListParagraph"/>
        <w:numPr>
          <w:ilvl w:val="1"/>
          <w:numId w:val="9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D68EA">
        <w:rPr>
          <w:rFonts w:hint="cs" w:ascii="TH SarabunPSK" w:hAnsi="TH SarabunPSK" w:cs="TH SarabunPSK"/>
          <w:sz w:val="32"/>
          <w:szCs w:val="32"/>
          <w:cs/>
        </w:rPr>
        <w:t xml:space="preserve">โทรศัพท์มือถือ </w:t>
      </w:r>
      <w:r w:rsidRPr="00AD68EA">
        <w:rPr>
          <w:rFonts w:ascii="TH SarabunPSK" w:hAnsi="TH SarabunPSK" w:cs="TH SarabunPSK"/>
          <w:sz w:val="32"/>
          <w:szCs w:val="32"/>
        </w:rPr>
        <w:t xml:space="preserve">(Mobile phone) </w:t>
      </w:r>
      <w:r w:rsidRPr="00AD68EA">
        <w:rPr>
          <w:rFonts w:hint="cs" w:ascii="TH SarabunPSK" w:hAnsi="TH SarabunPSK" w:cs="TH SarabunPSK"/>
          <w:sz w:val="32"/>
          <w:szCs w:val="32"/>
          <w:cs/>
        </w:rPr>
        <w:t>บน</w:t>
      </w:r>
      <w:proofErr w:type="spellStart"/>
      <w:r w:rsidRPr="00AD68EA">
        <w:rPr>
          <w:rFonts w:hint="cs" w:ascii="TH SarabunPSK" w:hAnsi="TH SarabunPSK" w:cs="TH SarabunPSK"/>
          <w:sz w:val="32"/>
          <w:szCs w:val="32"/>
          <w:cs/>
        </w:rPr>
        <w:t>เบ</w:t>
      </w:r>
      <w:proofErr w:type="spellEnd"/>
      <w:r w:rsidRPr="00AD68EA">
        <w:rPr>
          <w:rFonts w:hint="cs" w:ascii="TH SarabunPSK" w:hAnsi="TH SarabunPSK" w:cs="TH SarabunPSK"/>
          <w:sz w:val="32"/>
          <w:szCs w:val="32"/>
          <w:cs/>
        </w:rPr>
        <w:t>ราว์</w:t>
      </w:r>
      <w:proofErr w:type="spellStart"/>
      <w:r w:rsidRPr="00AD68EA">
        <w:rPr>
          <w:rFonts w:hint="cs" w:ascii="TH SarabunPSK" w:hAnsi="TH SarabunPSK" w:cs="TH SarabunPSK"/>
          <w:sz w:val="32"/>
          <w:szCs w:val="32"/>
          <w:cs/>
        </w:rPr>
        <w:t>เซอร์</w:t>
      </w:r>
      <w:proofErr w:type="spellEnd"/>
      <w:r w:rsidRPr="00AD68EA"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AD68EA">
        <w:rPr>
          <w:rFonts w:ascii="TH SarabunPSK" w:hAnsi="TH SarabunPSK" w:cs="TH SarabunPSK"/>
          <w:sz w:val="32"/>
          <w:szCs w:val="32"/>
        </w:rPr>
        <w:t>Chorme</w:t>
      </w:r>
      <w:proofErr w:type="spellEnd"/>
      <w:r w:rsidRPr="00AD68EA">
        <w:rPr>
          <w:rFonts w:hint="cs" w:ascii="TH SarabunPSK" w:hAnsi="TH SarabunPSK" w:cs="TH SarabunPSK"/>
          <w:sz w:val="32"/>
          <w:szCs w:val="32"/>
          <w:cs/>
        </w:rPr>
        <w:t xml:space="preserve"> และ </w:t>
      </w:r>
      <w:r w:rsidRPr="00AD68EA">
        <w:rPr>
          <w:rFonts w:ascii="TH SarabunPSK" w:hAnsi="TH SarabunPSK" w:cs="TH SarabunPSK"/>
          <w:sz w:val="32"/>
          <w:szCs w:val="32"/>
        </w:rPr>
        <w:t xml:space="preserve">safari </w:t>
      </w:r>
      <w:proofErr w:type="spellStart"/>
      <w:r w:rsidRPr="00AD68EA">
        <w:rPr>
          <w:rFonts w:hint="cs" w:ascii="TH SarabunPSK" w:hAnsi="TH SarabunPSK" w:cs="TH SarabunPSK"/>
          <w:sz w:val="32"/>
          <w:szCs w:val="32"/>
          <w:cs/>
        </w:rPr>
        <w:t>เวอร์ชัน</w:t>
      </w:r>
      <w:proofErr w:type="spellEnd"/>
      <w:r w:rsidRPr="00AD68EA">
        <w:rPr>
          <w:rFonts w:hint="cs" w:ascii="TH SarabunPSK" w:hAnsi="TH SarabunPSK" w:cs="TH SarabunPSK"/>
          <w:sz w:val="32"/>
          <w:szCs w:val="32"/>
          <w:cs/>
        </w:rPr>
        <w:t>ล่าสุด</w:t>
      </w:r>
    </w:p>
    <w:p w:rsidR="00AD68EA" w:rsidP="00066145" w:rsidRDefault="00AD68EA" w14:paraId="7DC478D5" w14:textId="755C8EB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Pr="00AD68EA" w:rsidR="00AD68EA" w:rsidP="00066145" w:rsidRDefault="00AD68EA" w14:paraId="10DF4DAB" w14:textId="37F4C7CE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lastRenderedPageBreak/>
        <w:t xml:space="preserve">4. </w:t>
      </w:r>
      <w:r w:rsidRPr="00AD68EA">
        <w:rPr>
          <w:rFonts w:hint="cs" w:ascii="TH SarabunPSK" w:hAnsi="TH SarabunPSK" w:cs="TH SarabunPSK"/>
          <w:sz w:val="32"/>
          <w:szCs w:val="32"/>
          <w:cs/>
        </w:rPr>
        <w:t xml:space="preserve">สามารถรองรับการกดปุ่มพร้อมกันในเวลาเดียว </w:t>
      </w:r>
      <w:r w:rsidRPr="00AD68EA">
        <w:rPr>
          <w:rFonts w:ascii="TH SarabunPSK" w:hAnsi="TH SarabunPSK" w:cs="TH SarabunPSK"/>
          <w:sz w:val="32"/>
          <w:szCs w:val="32"/>
        </w:rPr>
        <w:t xml:space="preserve">(Concurrent Users) </w:t>
      </w:r>
      <w:r w:rsidRPr="00AD68EA">
        <w:rPr>
          <w:rFonts w:hint="cs" w:ascii="TH SarabunPSK" w:hAnsi="TH SarabunPSK" w:cs="TH SarabunPSK"/>
          <w:sz w:val="32"/>
          <w:szCs w:val="32"/>
          <w:cs/>
        </w:rPr>
        <w:t>ของผู้ใช้งานจำนวนไม่ต่ำกว่า 500 ผู้ใช้งานดำเนินการดังต่อไปนี้</w:t>
      </w:r>
    </w:p>
    <w:p w:rsidR="00AD68EA" w:rsidP="00066145" w:rsidRDefault="00AD68EA" w14:paraId="6679429D" w14:textId="13D0EE75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4.1 สมัครสมาชิก</w:t>
      </w:r>
    </w:p>
    <w:p w:rsidR="00AD68EA" w:rsidP="00066145" w:rsidRDefault="00AD68EA" w14:paraId="5158BCFE" w14:textId="17C37146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4.2 เข้าสู่ระบบ</w:t>
      </w:r>
    </w:p>
    <w:p w:rsidR="00AD68EA" w:rsidP="00066145" w:rsidRDefault="00AD68EA" w14:paraId="3FDD4F70" w14:textId="3018B0C9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>4.3 ยืนยันคำตอบแต่ละข้อ</w:t>
      </w:r>
    </w:p>
    <w:p w:rsidRPr="00AD68EA" w:rsidR="00AD68EA" w:rsidP="00066145" w:rsidRDefault="00AD68EA" w14:paraId="3E42EA35" w14:textId="199C1B5E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5.ต้องมีระบบรักาความปลอดภัย ปราศจจากช่องโหว่ในการโจรกรรมข้อมูลหรือโจมตีระบบผ่านทางเครือข่ายตามมาตรฐาน </w:t>
      </w:r>
      <w:r>
        <w:rPr>
          <w:rFonts w:ascii="TH SarabunPSK" w:hAnsi="TH SarabunPSK" w:cs="TH SarabunPSK"/>
          <w:sz w:val="32"/>
          <w:szCs w:val="32"/>
        </w:rPr>
        <w:t xml:space="preserve">OWASP (Open Web Application Security Project) 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10 ลำดับแรก </w:t>
      </w:r>
      <w:r w:rsidR="00066145">
        <w:rPr>
          <w:rFonts w:hint="cs" w:ascii="TH SarabunPSK" w:hAnsi="TH SarabunPSK" w:cs="TH SarabunPSK"/>
          <w:sz w:val="32"/>
          <w:szCs w:val="32"/>
          <w:cs/>
        </w:rPr>
        <w:t>โ</w:t>
      </w:r>
      <w:r>
        <w:rPr>
          <w:rFonts w:hint="cs" w:ascii="TH SarabunPSK" w:hAnsi="TH SarabunPSK" w:cs="TH SarabunPSK"/>
          <w:sz w:val="32"/>
          <w:szCs w:val="32"/>
          <w:cs/>
        </w:rPr>
        <w:t>ดยสามารถศึก</w:t>
      </w:r>
      <w:r w:rsidR="00066145">
        <w:rPr>
          <w:rFonts w:hint="cs" w:ascii="TH SarabunPSK" w:hAnsi="TH SarabunPSK" w:cs="TH SarabunPSK"/>
          <w:sz w:val="32"/>
          <w:szCs w:val="32"/>
          <w:cs/>
        </w:rPr>
        <w:t>ษ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ารายละเอียดได้ที่ </w:t>
      </w:r>
      <w:r>
        <w:rPr>
          <w:rFonts w:ascii="TH SarabunPSK" w:hAnsi="TH SarabunPSK" w:cs="TH SarabunPSK"/>
          <w:sz w:val="32"/>
          <w:szCs w:val="32"/>
        </w:rPr>
        <w:t>https://www.owasp.org</w:t>
      </w:r>
    </w:p>
    <w:p w:rsidRPr="00617138" w:rsidR="00617138" w:rsidP="6D06E8F1" w:rsidRDefault="00617138" w14:paraId="437B4F19" w14:textId="77777777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6D06E8F1" w:rsidP="6D06E8F1" w:rsidRDefault="6D06E8F1" w14:paraId="5B87221C" w14:textId="3545F4F0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6D06E8F1" w:rsidP="6D06E8F1" w:rsidRDefault="6D06E8F1" w14:paraId="587A235F" w14:textId="422F279D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6D06E8F1" w:rsidP="6D06E8F1" w:rsidRDefault="6D06E8F1" w14:paraId="61CD1B89" w14:textId="693986B0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6D06E8F1" w:rsidP="6D06E8F1" w:rsidRDefault="6D06E8F1" w14:paraId="018CBADA" w14:textId="3EEAC650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6D06E8F1" w:rsidP="6D06E8F1" w:rsidRDefault="6D06E8F1" w14:paraId="75CD77EC" w14:textId="379FFDDA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6D06E8F1" w:rsidP="6D06E8F1" w:rsidRDefault="6D06E8F1" w14:paraId="20EA1813" w14:textId="20788B5B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6D06E8F1" w:rsidP="6D06E8F1" w:rsidRDefault="6D06E8F1" w14:paraId="665B0E46" w14:textId="7B3370C6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6D06E8F1" w:rsidP="6D06E8F1" w:rsidRDefault="6D06E8F1" w14:paraId="172707EC" w14:textId="6547CD8B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6D06E8F1" w:rsidP="6D06E8F1" w:rsidRDefault="6D06E8F1" w14:paraId="72B1B887" w14:textId="774DF377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6D06E8F1" w:rsidP="6D06E8F1" w:rsidRDefault="6D06E8F1" w14:paraId="14602D98" w14:textId="794CEDEE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6D06E8F1" w:rsidP="6D06E8F1" w:rsidRDefault="6D06E8F1" w14:paraId="7C2A6F08" w14:textId="3EF6000B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6D06E8F1" w:rsidP="6D06E8F1" w:rsidRDefault="6D06E8F1" w14:paraId="16C56635" w14:textId="19D854CF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6D06E8F1" w:rsidP="6D06E8F1" w:rsidRDefault="6D06E8F1" w14:paraId="1F56AE2E" w14:textId="2BFF99BD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6D06E8F1" w:rsidP="6D06E8F1" w:rsidRDefault="6D06E8F1" w14:paraId="4F14F657" w14:textId="0BCA6203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6D06E8F1" w:rsidP="6D06E8F1" w:rsidRDefault="6D06E8F1" w14:paraId="1633E1D0" w14:textId="54FA1FE1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6D06E8F1" w:rsidP="6D06E8F1" w:rsidRDefault="6D06E8F1" w14:paraId="6A9CB0E4" w14:textId="0EB57859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6D06E8F1" w:rsidP="6D06E8F1" w:rsidRDefault="6D06E8F1" w14:paraId="6D185E43" w14:textId="228A7307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6D06E8F1" w:rsidP="6D06E8F1" w:rsidRDefault="6D06E8F1" w14:paraId="2AB52F10" w14:textId="4F5DB7B1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</w:p>
    <w:p w:rsidR="6D06E8F1" w:rsidP="6D06E8F1" w:rsidRDefault="6D06E8F1" w14:paraId="580C9F3E" w14:textId="11D77590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6D06E8F1" w:rsidP="6D06E8F1" w:rsidRDefault="6D06E8F1" w14:paraId="4355FC8B" w14:textId="364F9319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6D06E8F1" w:rsidP="6D06E8F1" w:rsidRDefault="6D06E8F1" w14:paraId="765B95C7" w14:textId="157F2D6B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6D06E8F1" w:rsidP="6D06E8F1" w:rsidRDefault="6D06E8F1" w14:paraId="6239B473" w14:textId="07337724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6D06E8F1" w:rsidP="6D06E8F1" w:rsidRDefault="6D06E8F1" w14:paraId="6775A65F" w14:textId="3DF2351E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Pr="0061038F" w:rsidR="6D06E8F1" w:rsidP="6D06E8F1" w:rsidRDefault="6D06E8F1" w14:paraId="3451472B" w14:textId="1305D559">
      <w:pPr>
        <w:pStyle w:val="ListParagraph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1038F">
        <w:rPr>
          <w:rFonts w:ascii="TH SarabunPSK" w:hAnsi="TH SarabunPSK" w:cs="TH SarabunPSK"/>
          <w:b/>
          <w:bCs/>
          <w:sz w:val="32"/>
          <w:szCs w:val="32"/>
        </w:rPr>
        <w:t>Class Diagram</w:t>
      </w:r>
    </w:p>
    <w:p w:rsidRPr="00F12759" w:rsidR="00F12759" w:rsidP="15D92485" w:rsidRDefault="0061038F" w14:paraId="56F1F309" w14:textId="4D1D787A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drawing>
          <wp:inline wp14:editId="374FFFE2" wp14:anchorId="00783F06">
            <wp:extent cx="5848352" cy="6153148"/>
            <wp:effectExtent l="0" t="0" r="0" b="0"/>
            <wp:docPr id="4889728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d0a413967941b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48352" cy="61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06E8F1" w:rsidP="6D06E8F1" w:rsidRDefault="6D06E8F1" w14:paraId="0C80EF5F" w14:textId="6FCA2055">
      <w:pPr>
        <w:pStyle w:val="ListParagraph"/>
        <w:spacing w:line="240" w:lineRule="auto"/>
        <w:jc w:val="thaiDistribute"/>
      </w:pPr>
    </w:p>
    <w:p w:rsidR="6D06E8F1" w:rsidP="6D06E8F1" w:rsidRDefault="6D06E8F1" w14:paraId="1A5C27DD" w14:textId="2BD31407">
      <w:pPr>
        <w:pStyle w:val="ListParagraph"/>
        <w:spacing w:line="240" w:lineRule="auto"/>
        <w:jc w:val="thaiDistribute"/>
      </w:pPr>
    </w:p>
    <w:p w:rsidR="6D06E8F1" w:rsidP="6D06E8F1" w:rsidRDefault="6D06E8F1" w14:paraId="026B13CD" w14:textId="6C2498C2">
      <w:pPr>
        <w:pStyle w:val="ListParagraph"/>
        <w:spacing w:line="240" w:lineRule="auto"/>
        <w:jc w:val="center"/>
      </w:pPr>
      <w:proofErr w:type="spellStart"/>
      <w:r>
        <w:t>ภาพที่</w:t>
      </w:r>
      <w:proofErr w:type="spellEnd"/>
      <w:r>
        <w:t xml:space="preserve"> 11 </w:t>
      </w:r>
      <w:proofErr w:type="spellStart"/>
      <w:r>
        <w:t>แสดง</w:t>
      </w:r>
      <w:proofErr w:type="spellEnd"/>
      <w:r>
        <w:t xml:space="preserve"> Class Diagram</w:t>
      </w:r>
    </w:p>
    <w:p w:rsidR="6D06E8F1" w:rsidP="6D06E8F1" w:rsidRDefault="6D06E8F1" w14:paraId="1089104C" w14:textId="3A41EFA3">
      <w:pPr>
        <w:pStyle w:val="ListParagraph"/>
        <w:spacing w:line="240" w:lineRule="auto"/>
        <w:jc w:val="thaiDistribute"/>
      </w:pPr>
    </w:p>
    <w:p w:rsidR="6D06E8F1" w:rsidP="6D06E8F1" w:rsidRDefault="6D06E8F1" w14:paraId="12C5DC1F" w14:textId="22489A8B">
      <w:pPr>
        <w:pStyle w:val="ListParagraph"/>
        <w:spacing w:line="240" w:lineRule="auto"/>
        <w:jc w:val="thaiDistribute"/>
      </w:pPr>
    </w:p>
    <w:p w:rsidR="6D06E8F1" w:rsidP="6D06E8F1" w:rsidRDefault="6D06E8F1" w14:paraId="59B1331E" w14:textId="1BF6957A">
      <w:pPr>
        <w:pStyle w:val="ListParagraph"/>
        <w:spacing w:line="240" w:lineRule="auto"/>
        <w:jc w:val="thaiDistribute"/>
      </w:pPr>
    </w:p>
    <w:p w:rsidR="6D06E8F1" w:rsidP="6D06E8F1" w:rsidRDefault="6D06E8F1" w14:paraId="4F90ED1A" w14:textId="3660929F">
      <w:pPr>
        <w:pStyle w:val="ListParagraph"/>
        <w:spacing w:line="240" w:lineRule="auto"/>
        <w:jc w:val="thaiDistribute"/>
      </w:pPr>
    </w:p>
    <w:p w:rsidR="6D06E8F1" w:rsidP="6D06E8F1" w:rsidRDefault="6D06E8F1" w14:paraId="7F2B8664" w14:textId="7118FCE1">
      <w:pPr>
        <w:pStyle w:val="ListParagraph"/>
        <w:spacing w:line="240" w:lineRule="auto"/>
        <w:jc w:val="thaiDistribute"/>
      </w:pPr>
    </w:p>
    <w:p w:rsidR="6D06E8F1" w:rsidP="6D06E8F1" w:rsidRDefault="6D06E8F1" w14:paraId="72992EC0" w14:textId="0E79BA36">
      <w:pPr>
        <w:pStyle w:val="ListParagraph"/>
        <w:spacing w:line="240" w:lineRule="auto"/>
        <w:jc w:val="thaiDistribute"/>
      </w:pPr>
    </w:p>
    <w:p w:rsidR="6D06E8F1" w:rsidP="6D06E8F1" w:rsidRDefault="6D06E8F1" w14:paraId="49165510" w14:textId="29267631">
      <w:pPr>
        <w:pStyle w:val="ListParagraph"/>
        <w:spacing w:line="240" w:lineRule="auto"/>
        <w:jc w:val="thaiDistribute"/>
      </w:pPr>
      <w:r w:rsidRPr="6D06E8F1">
        <w:lastRenderedPageBreak/>
        <w:t>Sequence Diagram</w:t>
      </w:r>
    </w:p>
    <w:p w:rsidR="6D06E8F1" w:rsidP="6D06E8F1" w:rsidRDefault="6D06E8F1" w14:paraId="4664058E" w14:textId="5C0A7DA8">
      <w:pPr>
        <w:pStyle w:val="ListParagraph"/>
        <w:spacing w:line="240" w:lineRule="auto"/>
        <w:jc w:val="thaiDistribute"/>
      </w:pPr>
    </w:p>
    <w:p w:rsidR="6D06E8F1" w:rsidP="6D06E8F1" w:rsidRDefault="6D06E8F1" w14:paraId="35237AFB" w14:textId="6B10B733">
      <w:pPr>
        <w:pStyle w:val="ListParagraph"/>
        <w:spacing w:line="240" w:lineRule="auto"/>
        <w:jc w:val="center"/>
      </w:pPr>
      <w:r>
        <w:drawing>
          <wp:inline wp14:editId="4DF77EC0" wp14:anchorId="610BE121">
            <wp:extent cx="4572000" cy="4562475"/>
            <wp:effectExtent l="0" t="0" r="0" b="0"/>
            <wp:docPr id="673522366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015ab6f1bb9c48a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06E8F1" w:rsidP="6D06E8F1" w:rsidRDefault="6D06E8F1" w14:paraId="2D4A1207" w14:textId="5FF892BD">
      <w:pPr>
        <w:pStyle w:val="ListParagraph"/>
        <w:spacing w:line="240" w:lineRule="auto"/>
        <w:jc w:val="thaiDistribute"/>
      </w:pPr>
    </w:p>
    <w:p w:rsidR="6D06E8F1" w:rsidP="6D06E8F1" w:rsidRDefault="6D06E8F1" w14:paraId="6142624F" w14:textId="052E0C8D">
      <w:pPr>
        <w:pStyle w:val="ListParagraph"/>
        <w:spacing w:line="240" w:lineRule="auto"/>
        <w:jc w:val="center"/>
      </w:pPr>
      <w:proofErr w:type="spellStart"/>
      <w:r w:rsidRPr="6D06E8F1">
        <w:t>ภาพที่</w:t>
      </w:r>
      <w:proofErr w:type="spellEnd"/>
      <w:r w:rsidRPr="6D06E8F1">
        <w:t xml:space="preserve"> 12 </w:t>
      </w:r>
      <w:proofErr w:type="spellStart"/>
      <w:r w:rsidRPr="6D06E8F1">
        <w:t>แสดง</w:t>
      </w:r>
      <w:proofErr w:type="spellEnd"/>
      <w:r w:rsidRPr="6D06E8F1">
        <w:t xml:space="preserve"> Sequence Diagram </w:t>
      </w:r>
      <w:proofErr w:type="spellStart"/>
      <w:r w:rsidRPr="6D06E8F1">
        <w:t>ของการลงทะเบียน</w:t>
      </w:r>
      <w:proofErr w:type="spellEnd"/>
      <w:r w:rsidRPr="6D06E8F1">
        <w:t xml:space="preserve"> (Register)</w:t>
      </w:r>
    </w:p>
    <w:p w:rsidR="6D06E8F1" w:rsidP="6D06E8F1" w:rsidRDefault="6D06E8F1" w14:paraId="2B12DE17" w14:textId="5F3D41F3">
      <w:pPr>
        <w:pStyle w:val="ListParagraph"/>
        <w:spacing w:line="240" w:lineRule="auto"/>
        <w:jc w:val="thaiDistribute"/>
      </w:pPr>
    </w:p>
    <w:p w:rsidR="6D06E8F1" w:rsidP="6D06E8F1" w:rsidRDefault="6D06E8F1" w14:paraId="0A713AB0" w14:textId="3ECD79ED">
      <w:pPr>
        <w:pStyle w:val="ListParagraph"/>
        <w:spacing w:line="240" w:lineRule="auto"/>
        <w:jc w:val="thaiDistribute"/>
      </w:pPr>
    </w:p>
    <w:p w:rsidR="6D06E8F1" w:rsidP="6D06E8F1" w:rsidRDefault="6D06E8F1" w14:paraId="756BEFC9" w14:textId="36179B68">
      <w:pPr>
        <w:pStyle w:val="ListParagraph"/>
        <w:spacing w:line="240" w:lineRule="auto"/>
        <w:jc w:val="center"/>
      </w:pPr>
      <w:r>
        <w:drawing>
          <wp:inline wp14:editId="44B32ABC" wp14:anchorId="2934535F">
            <wp:extent cx="4572000" cy="4267200"/>
            <wp:effectExtent l="0" t="0" r="0" b="0"/>
            <wp:docPr id="1051715134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14e9ab1fd16b497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06E8F1" w:rsidP="6D06E8F1" w:rsidRDefault="6D06E8F1" w14:paraId="646CC970" w14:textId="2E01A877">
      <w:pPr>
        <w:pStyle w:val="ListParagraph"/>
        <w:spacing w:line="240" w:lineRule="auto"/>
        <w:jc w:val="thaiDistribute"/>
      </w:pPr>
    </w:p>
    <w:p w:rsidR="6D06E8F1" w:rsidP="6D06E8F1" w:rsidRDefault="6D06E8F1" w14:paraId="19C8A8A2" w14:textId="27E3D5FF">
      <w:pPr>
        <w:pStyle w:val="ListParagraph"/>
        <w:spacing w:line="240" w:lineRule="auto"/>
        <w:jc w:val="center"/>
      </w:pPr>
      <w:proofErr w:type="spellStart"/>
      <w:r w:rsidRPr="6D06E8F1">
        <w:t>ภาพที่</w:t>
      </w:r>
      <w:proofErr w:type="spellEnd"/>
      <w:r w:rsidRPr="6D06E8F1">
        <w:t xml:space="preserve"> 13 </w:t>
      </w:r>
      <w:proofErr w:type="spellStart"/>
      <w:r w:rsidRPr="6D06E8F1">
        <w:t>แสดง</w:t>
      </w:r>
      <w:proofErr w:type="spellEnd"/>
      <w:r w:rsidRPr="6D06E8F1">
        <w:t xml:space="preserve"> Sequence Diagram </w:t>
      </w:r>
      <w:proofErr w:type="spellStart"/>
      <w:r w:rsidRPr="6D06E8F1">
        <w:t>ของการล็อกอิน</w:t>
      </w:r>
      <w:proofErr w:type="spellEnd"/>
      <w:r w:rsidRPr="6D06E8F1">
        <w:t xml:space="preserve"> (Login)</w:t>
      </w:r>
    </w:p>
    <w:p w:rsidR="6D06E8F1" w:rsidP="6D06E8F1" w:rsidRDefault="6D06E8F1" w14:paraId="191D1C64" w14:textId="586466FF">
      <w:pPr>
        <w:pStyle w:val="ListParagraph"/>
        <w:spacing w:line="240" w:lineRule="auto"/>
        <w:jc w:val="center"/>
      </w:pPr>
    </w:p>
    <w:p w:rsidR="6D06E8F1" w:rsidP="6D06E8F1" w:rsidRDefault="6D06E8F1" w14:paraId="6AD9232D" w14:textId="677841FA">
      <w:pPr>
        <w:pStyle w:val="ListParagraph"/>
        <w:spacing w:line="240" w:lineRule="auto"/>
        <w:jc w:val="center"/>
      </w:pPr>
    </w:p>
    <w:p w:rsidR="6D06E8F1" w:rsidP="003C0091" w:rsidRDefault="003C0091" w14:paraId="318EF3B0" w14:textId="51C52B93">
      <w:pPr>
        <w:pStyle w:val="ListParagraph"/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4258C62" wp14:editId="39F153A7">
            <wp:simplePos x="0" y="0"/>
            <wp:positionH relativeFrom="margin">
              <wp:align>right</wp:align>
            </wp:positionH>
            <wp:positionV relativeFrom="paragraph">
              <wp:posOffset>129540</wp:posOffset>
            </wp:positionV>
            <wp:extent cx="5925820" cy="3689985"/>
            <wp:effectExtent l="0" t="0" r="0" b="571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it (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C860C55">
        <w:rPr/>
        <w:t/>
      </w:r>
    </w:p>
    <w:p w:rsidR="6D06E8F1" w:rsidP="6D06E8F1" w:rsidRDefault="6D06E8F1" w14:paraId="523CE3EF" w14:textId="3D2F93B3">
      <w:pPr>
        <w:pStyle w:val="ListParagraph"/>
        <w:spacing w:line="240" w:lineRule="auto"/>
        <w:jc w:val="thaiDistribute"/>
      </w:pPr>
    </w:p>
    <w:p w:rsidR="6D06E8F1" w:rsidP="6D06E8F1" w:rsidRDefault="6D06E8F1" w14:paraId="78C5F678" w14:textId="6048537A">
      <w:pPr>
        <w:pStyle w:val="ListParagraph"/>
        <w:spacing w:line="240" w:lineRule="auto"/>
        <w:jc w:val="center"/>
      </w:pPr>
      <w:proofErr w:type="spellStart"/>
      <w:r w:rsidRPr="6D06E8F1">
        <w:t>ภาพที่</w:t>
      </w:r>
      <w:proofErr w:type="spellEnd"/>
      <w:r w:rsidRPr="6D06E8F1">
        <w:t xml:space="preserve"> 14 </w:t>
      </w:r>
      <w:proofErr w:type="spellStart"/>
      <w:r w:rsidRPr="6D06E8F1">
        <w:t>แสดง</w:t>
      </w:r>
      <w:proofErr w:type="spellEnd"/>
      <w:r w:rsidRPr="6D06E8F1">
        <w:t xml:space="preserve"> Sequence Diagram </w:t>
      </w:r>
      <w:proofErr w:type="spellStart"/>
      <w:r w:rsidRPr="6D06E8F1">
        <w:t>ของการแก้ไขข้อสอบ</w:t>
      </w:r>
      <w:proofErr w:type="spellEnd"/>
      <w:r w:rsidRPr="6D06E8F1">
        <w:t xml:space="preserve"> (</w:t>
      </w:r>
      <w:proofErr w:type="spellStart"/>
      <w:r w:rsidRPr="6D06E8F1">
        <w:t>EditExam</w:t>
      </w:r>
      <w:proofErr w:type="spellEnd"/>
      <w:r w:rsidRPr="6D06E8F1">
        <w:t>)</w:t>
      </w:r>
    </w:p>
    <w:p w:rsidR="6D06E8F1" w:rsidP="6D06E8F1" w:rsidRDefault="6D06E8F1" w14:paraId="57E2C56C" w14:textId="6285DF2C">
      <w:pPr>
        <w:pStyle w:val="ListParagraph"/>
        <w:spacing w:line="240" w:lineRule="auto"/>
        <w:jc w:val="center"/>
      </w:pPr>
    </w:p>
    <w:p w:rsidR="6D06E8F1" w:rsidP="6D06E8F1" w:rsidRDefault="003C0091" w14:paraId="7FF68C81" w14:textId="1A4ECF0A">
      <w:pPr>
        <w:pStyle w:val="ListParagraph"/>
        <w:spacing w:line="240" w:lineRule="auto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95C665" wp14:editId="5C696B34">
            <wp:simplePos x="0" y="0"/>
            <wp:positionH relativeFrom="margin">
              <wp:align>right</wp:align>
            </wp:positionH>
            <wp:positionV relativeFrom="paragraph">
              <wp:posOffset>320040</wp:posOffset>
            </wp:positionV>
            <wp:extent cx="5811520" cy="2736257"/>
            <wp:effectExtent l="0" t="0" r="0" b="6985"/>
            <wp:wrapSquare wrapText="bothSides"/>
            <wp:docPr id="18059034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2736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C860C55">
        <w:rPr/>
        <w:t/>
      </w:r>
    </w:p>
    <w:p w:rsidR="6D06E8F1" w:rsidP="6D06E8F1" w:rsidRDefault="6D06E8F1" w14:paraId="7AFE2A28" w14:textId="32811519">
      <w:pPr>
        <w:pStyle w:val="ListParagraph"/>
        <w:spacing w:line="240" w:lineRule="auto"/>
        <w:ind w:left="0"/>
        <w:jc w:val="center"/>
      </w:pPr>
    </w:p>
    <w:p w:rsidR="6D06E8F1" w:rsidP="6D06E8F1" w:rsidRDefault="6D06E8F1" w14:paraId="3A5C4B0D" w14:textId="7B698636">
      <w:pPr>
        <w:pStyle w:val="ListParagraph"/>
        <w:spacing w:line="240" w:lineRule="auto"/>
        <w:jc w:val="center"/>
      </w:pPr>
    </w:p>
    <w:p w:rsidR="6D06E8F1" w:rsidP="6D06E8F1" w:rsidRDefault="6D06E8F1" w14:paraId="20E4C92D" w14:textId="1A90B112">
      <w:pPr>
        <w:pStyle w:val="ListParagraph"/>
        <w:spacing w:line="240" w:lineRule="auto"/>
        <w:jc w:val="thaiDistribute"/>
      </w:pPr>
    </w:p>
    <w:p w:rsidR="6D06E8F1" w:rsidP="6D06E8F1" w:rsidRDefault="6D06E8F1" w14:paraId="09108F6E" w14:textId="13317DE9">
      <w:pPr>
        <w:pStyle w:val="ListParagraph"/>
        <w:spacing w:line="240" w:lineRule="auto"/>
        <w:jc w:val="center"/>
      </w:pPr>
      <w:proofErr w:type="spellStart"/>
      <w:r w:rsidRPr="6D06E8F1">
        <w:t>ภาพที่</w:t>
      </w:r>
      <w:proofErr w:type="spellEnd"/>
      <w:r w:rsidRPr="6D06E8F1">
        <w:t xml:space="preserve"> 15 </w:t>
      </w:r>
      <w:proofErr w:type="spellStart"/>
      <w:r w:rsidRPr="6D06E8F1">
        <w:t>แสดง</w:t>
      </w:r>
      <w:proofErr w:type="spellEnd"/>
      <w:r w:rsidRPr="6D06E8F1">
        <w:t xml:space="preserve"> Sequence Diagram </w:t>
      </w:r>
      <w:proofErr w:type="spellStart"/>
      <w:r w:rsidRPr="6D06E8F1">
        <w:t>ของการสุ่มข้อสอบ</w:t>
      </w:r>
      <w:proofErr w:type="spellEnd"/>
      <w:r w:rsidRPr="6D06E8F1">
        <w:t xml:space="preserve"> (Random)</w:t>
      </w:r>
    </w:p>
    <w:p w:rsidR="6D06E8F1" w:rsidP="6D06E8F1" w:rsidRDefault="6D06E8F1" w14:paraId="5355188E" w14:textId="17E1E19C">
      <w:pPr>
        <w:pStyle w:val="ListParagraph"/>
        <w:spacing w:line="240" w:lineRule="auto"/>
        <w:jc w:val="center"/>
      </w:pPr>
    </w:p>
    <w:p w:rsidR="6D06E8F1" w:rsidP="6D06E8F1" w:rsidRDefault="6D06E8F1" w14:paraId="589DAF41" w14:textId="66D4204B">
      <w:pPr>
        <w:pStyle w:val="ListParagraph"/>
        <w:spacing w:line="240" w:lineRule="auto"/>
        <w:jc w:val="center"/>
      </w:pPr>
      <w:r>
        <w:drawing>
          <wp:inline wp14:editId="7A96B108" wp14:anchorId="203CB2AF">
            <wp:extent cx="5361548" cy="5400675"/>
            <wp:effectExtent l="0" t="0" r="0" b="0"/>
            <wp:docPr id="154621693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037b0a42b2f4ee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61548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06E8F1" w:rsidP="6D06E8F1" w:rsidRDefault="6D06E8F1" w14:paraId="7DDA307A" w14:textId="76BD5136">
      <w:pPr>
        <w:pStyle w:val="ListParagraph"/>
        <w:spacing w:line="240" w:lineRule="auto"/>
        <w:jc w:val="thaiDistribute"/>
      </w:pPr>
    </w:p>
    <w:p w:rsidR="6D06E8F1" w:rsidP="6D06E8F1" w:rsidRDefault="6D06E8F1" w14:paraId="1318900B" w14:textId="2A7F7A34">
      <w:pPr>
        <w:pStyle w:val="ListParagraph"/>
        <w:spacing w:line="240" w:lineRule="auto"/>
        <w:jc w:val="center"/>
      </w:pPr>
      <w:proofErr w:type="spellStart"/>
      <w:r w:rsidRPr="6D06E8F1">
        <w:t>ภาพที่</w:t>
      </w:r>
      <w:proofErr w:type="spellEnd"/>
      <w:r w:rsidRPr="6D06E8F1">
        <w:t xml:space="preserve"> 16 </w:t>
      </w:r>
      <w:proofErr w:type="spellStart"/>
      <w:r w:rsidRPr="6D06E8F1">
        <w:t>แสดง</w:t>
      </w:r>
      <w:proofErr w:type="spellEnd"/>
      <w:r w:rsidRPr="6D06E8F1">
        <w:t xml:space="preserve"> Sequence Diagram </w:t>
      </w:r>
      <w:proofErr w:type="spellStart"/>
      <w:r w:rsidRPr="6D06E8F1">
        <w:t>ของการ</w:t>
      </w:r>
      <w:proofErr w:type="spellEnd"/>
      <w:r w:rsidRPr="6D06E8F1">
        <w:t xml:space="preserve"> (</w:t>
      </w:r>
      <w:proofErr w:type="spellStart"/>
      <w:r w:rsidRPr="6D06E8F1">
        <w:t>ManageData</w:t>
      </w:r>
      <w:proofErr w:type="spellEnd"/>
      <w:r w:rsidRPr="6D06E8F1">
        <w:t>)</w:t>
      </w:r>
    </w:p>
    <w:p w:rsidR="6D06E8F1" w:rsidP="6D06E8F1" w:rsidRDefault="6D06E8F1" w14:paraId="736246C2" w14:textId="133ACF70">
      <w:pPr>
        <w:pStyle w:val="ListParagraph"/>
        <w:spacing w:line="240" w:lineRule="auto"/>
        <w:jc w:val="thaiDistribute"/>
      </w:pPr>
    </w:p>
    <w:p w:rsidR="6D06E8F1" w:rsidP="6D06E8F1" w:rsidRDefault="003C0091" w14:paraId="54A6AF36" w14:textId="555B67EF">
      <w:pPr>
        <w:pStyle w:val="ListParagraph"/>
        <w:spacing w:line="24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EAF24A6" wp14:editId="599E741E">
            <wp:simplePos x="0" y="0"/>
            <wp:positionH relativeFrom="column">
              <wp:posOffset>88900</wp:posOffset>
            </wp:positionH>
            <wp:positionV relativeFrom="paragraph">
              <wp:posOffset>68580</wp:posOffset>
            </wp:positionV>
            <wp:extent cx="5925820" cy="292417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or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C860C55">
        <w:rPr/>
        <w:t/>
      </w:r>
    </w:p>
    <w:p w:rsidR="6D06E8F1" w:rsidP="6D06E8F1" w:rsidRDefault="6D06E8F1" w14:paraId="27B7B122" w14:textId="1FA17D34">
      <w:pPr>
        <w:pStyle w:val="ListParagraph"/>
        <w:spacing w:line="240" w:lineRule="auto"/>
        <w:jc w:val="thaiDistribute"/>
      </w:pPr>
    </w:p>
    <w:p w:rsidR="6D06E8F1" w:rsidP="6D06E8F1" w:rsidRDefault="6D06E8F1" w14:paraId="27768088" w14:textId="1E8FEF35">
      <w:pPr>
        <w:pStyle w:val="ListParagraph"/>
        <w:spacing w:line="240" w:lineRule="auto"/>
        <w:jc w:val="center"/>
      </w:pPr>
      <w:proofErr w:type="spellStart"/>
      <w:r w:rsidRPr="6D06E8F1">
        <w:t>ภาพที่</w:t>
      </w:r>
      <w:proofErr w:type="spellEnd"/>
      <w:r w:rsidRPr="6D06E8F1">
        <w:t xml:space="preserve"> 17 </w:t>
      </w:r>
      <w:proofErr w:type="spellStart"/>
      <w:r w:rsidRPr="6D06E8F1">
        <w:t>แสดง</w:t>
      </w:r>
      <w:proofErr w:type="spellEnd"/>
      <w:r w:rsidRPr="6D06E8F1">
        <w:t xml:space="preserve"> Sequence Diagram </w:t>
      </w:r>
      <w:proofErr w:type="spellStart"/>
      <w:r w:rsidRPr="6D06E8F1">
        <w:t>ของการ</w:t>
      </w:r>
      <w:proofErr w:type="spellEnd"/>
      <w:r w:rsidRPr="6D06E8F1">
        <w:t xml:space="preserve"> (Report Data)</w:t>
      </w:r>
    </w:p>
    <w:p w:rsidR="6D06E8F1" w:rsidP="6D06E8F1" w:rsidRDefault="6D06E8F1" w14:paraId="001BC4B8" w14:textId="39D85107">
      <w:pPr>
        <w:pStyle w:val="ListParagraph"/>
        <w:spacing w:line="240" w:lineRule="auto"/>
        <w:jc w:val="center"/>
      </w:pPr>
    </w:p>
    <w:p w:rsidR="6D06E8F1" w:rsidP="6D06E8F1" w:rsidRDefault="003C0091" w14:paraId="2AEBEB6F" w14:textId="3AA95614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02EF638" wp14:editId="4F30D332">
            <wp:simplePos x="0" y="0"/>
            <wp:positionH relativeFrom="column">
              <wp:posOffset>81280</wp:posOffset>
            </wp:positionH>
            <wp:positionV relativeFrom="paragraph">
              <wp:posOffset>213360</wp:posOffset>
            </wp:positionV>
            <wp:extent cx="5925820" cy="3060065"/>
            <wp:effectExtent l="0" t="0" r="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Ex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C860C55">
        <w:rPr/>
        <w:t/>
      </w:r>
    </w:p>
    <w:p w:rsidR="6D06E8F1" w:rsidP="6D06E8F1" w:rsidRDefault="6D06E8F1" w14:paraId="7FC1DDD9" w14:textId="20580FC9">
      <w:pPr>
        <w:pStyle w:val="ListParagraph"/>
        <w:spacing w:line="240" w:lineRule="auto"/>
        <w:jc w:val="center"/>
      </w:pPr>
    </w:p>
    <w:p w:rsidR="6D06E8F1" w:rsidP="6D06E8F1" w:rsidRDefault="6D06E8F1" w14:paraId="240CA346" w14:textId="7CFE5FAA">
      <w:pPr>
        <w:pStyle w:val="ListParagraph"/>
        <w:spacing w:line="240" w:lineRule="auto"/>
        <w:jc w:val="center"/>
      </w:pPr>
      <w:proofErr w:type="spellStart"/>
      <w:r w:rsidRPr="6D06E8F1">
        <w:t>ภาพที่</w:t>
      </w:r>
      <w:proofErr w:type="spellEnd"/>
      <w:r w:rsidRPr="6D06E8F1">
        <w:t xml:space="preserve"> 18 </w:t>
      </w:r>
      <w:proofErr w:type="spellStart"/>
      <w:r w:rsidRPr="6D06E8F1">
        <w:t>แสดง</w:t>
      </w:r>
      <w:proofErr w:type="spellEnd"/>
      <w:r w:rsidRPr="6D06E8F1">
        <w:t xml:space="preserve"> Sequence Diagram </w:t>
      </w:r>
      <w:proofErr w:type="spellStart"/>
      <w:r w:rsidRPr="6D06E8F1">
        <w:t>ของการเพิ่มข้อสอบ</w:t>
      </w:r>
      <w:proofErr w:type="spellEnd"/>
      <w:r w:rsidRPr="6D06E8F1">
        <w:t xml:space="preserve"> (Add Exam Data)</w:t>
      </w:r>
    </w:p>
    <w:p w:rsidR="6D06E8F1" w:rsidP="6D06E8F1" w:rsidRDefault="6D06E8F1" w14:paraId="5539C73A" w14:textId="5E6D2907">
      <w:pPr>
        <w:pStyle w:val="ListParagraph"/>
        <w:spacing w:line="240" w:lineRule="auto"/>
        <w:jc w:val="center"/>
      </w:pPr>
    </w:p>
    <w:p w:rsidR="6D06E8F1" w:rsidP="6D06E8F1" w:rsidRDefault="6D06E8F1" w14:paraId="5AA8CBAF" w14:textId="6454F8FA">
      <w:pPr>
        <w:pStyle w:val="ListParagraph"/>
        <w:spacing w:line="240" w:lineRule="auto"/>
        <w:jc w:val="center"/>
      </w:pPr>
    </w:p>
    <w:p w:rsidR="6D06E8F1" w:rsidP="6D06E8F1" w:rsidRDefault="003C0091" w14:paraId="4533234D" w14:textId="4E88EBEC">
      <w:pPr>
        <w:pStyle w:val="ListParagraph"/>
        <w:spacing w:line="240" w:lineRule="auto"/>
      </w:pPr>
      <w:r>
        <w:drawing>
          <wp:inline wp14:editId="458EED84" wp14:anchorId="6BAE470B">
            <wp:extent cx="5562602" cy="4762502"/>
            <wp:effectExtent l="0" t="0" r="0" b="0"/>
            <wp:docPr id="1505998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ab7c6e98f442b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62602" cy="47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06E8F1" w:rsidP="6D06E8F1" w:rsidRDefault="6D06E8F1" w14:paraId="57EBD9A9" w14:textId="1B840908">
      <w:pPr>
        <w:pStyle w:val="ListParagraph"/>
        <w:spacing w:line="240" w:lineRule="auto"/>
        <w:jc w:val="thaiDistribute"/>
      </w:pPr>
    </w:p>
    <w:p w:rsidR="6D06E8F1" w:rsidP="6D06E8F1" w:rsidRDefault="6D06E8F1" w14:paraId="090DC640" w14:textId="04647FE7">
      <w:pPr>
        <w:spacing w:line="240" w:lineRule="auto"/>
        <w:ind w:left="720"/>
        <w:jc w:val="center"/>
        <w:rPr>
          <w:rFonts w:eastAsia="Tahoma"/>
        </w:rPr>
      </w:pPr>
      <w:proofErr w:type="spellStart"/>
      <w:r w:rsidRPr="6D06E8F1">
        <w:rPr>
          <w:rFonts w:eastAsia="Tahoma"/>
        </w:rPr>
        <w:t>ภาพที่</w:t>
      </w:r>
      <w:proofErr w:type="spellEnd"/>
      <w:r w:rsidRPr="6D06E8F1">
        <w:rPr>
          <w:rFonts w:eastAsia="Tahoma"/>
        </w:rPr>
        <w:t xml:space="preserve"> 19 </w:t>
      </w:r>
      <w:proofErr w:type="spellStart"/>
      <w:r w:rsidRPr="6D06E8F1">
        <w:rPr>
          <w:rFonts w:eastAsia="Tahoma"/>
        </w:rPr>
        <w:t>แสดง</w:t>
      </w:r>
      <w:proofErr w:type="spellEnd"/>
      <w:r w:rsidRPr="6D06E8F1">
        <w:rPr>
          <w:rFonts w:eastAsia="Tahoma"/>
        </w:rPr>
        <w:t xml:space="preserve"> Sequence Diagram </w:t>
      </w:r>
      <w:proofErr w:type="spellStart"/>
      <w:r w:rsidRPr="6D06E8F1">
        <w:rPr>
          <w:rFonts w:eastAsia="Tahoma"/>
        </w:rPr>
        <w:t>ของการ</w:t>
      </w:r>
      <w:proofErr w:type="spellEnd"/>
      <w:r w:rsidRPr="6D06E8F1">
        <w:rPr>
          <w:rFonts w:eastAsia="Tahoma"/>
        </w:rPr>
        <w:t xml:space="preserve"> (</w:t>
      </w:r>
      <w:proofErr w:type="spellStart"/>
      <w:r w:rsidRPr="6D06E8F1">
        <w:rPr>
          <w:rFonts w:eastAsia="Tahoma"/>
        </w:rPr>
        <w:t>TestExam</w:t>
      </w:r>
      <w:proofErr w:type="spellEnd"/>
      <w:r w:rsidRPr="6D06E8F1">
        <w:rPr>
          <w:rFonts w:eastAsia="Tahoma"/>
        </w:rPr>
        <w:t>)</w:t>
      </w:r>
    </w:p>
    <w:p w:rsidR="003C0091" w:rsidP="6D06E8F1" w:rsidRDefault="003C0091" w14:paraId="1E8B84CE" w14:textId="77777777">
      <w:pPr>
        <w:spacing w:line="240" w:lineRule="auto"/>
        <w:ind w:left="720"/>
        <w:jc w:val="center"/>
        <w:rPr>
          <w:rFonts w:eastAsia="Tahoma"/>
        </w:rPr>
      </w:pPr>
    </w:p>
    <w:p w:rsidR="6D06E8F1" w:rsidP="6D06E8F1" w:rsidRDefault="6D06E8F1" w14:paraId="264F9419" w14:textId="72E02D71">
      <w:pPr>
        <w:spacing w:line="240" w:lineRule="auto"/>
        <w:ind w:left="720"/>
        <w:jc w:val="center"/>
        <w:rPr>
          <w:rFonts w:eastAsia="Tahoma"/>
        </w:rPr>
      </w:pPr>
    </w:p>
    <w:p w:rsidR="6D06E8F1" w:rsidP="6D06E8F1" w:rsidRDefault="6D06E8F1" w14:paraId="1887849E" w14:textId="2B45AE15">
      <w:pPr>
        <w:spacing w:line="240" w:lineRule="auto"/>
        <w:ind w:left="720"/>
      </w:pPr>
      <w:r>
        <w:drawing>
          <wp:inline wp14:editId="7E040BDF" wp14:anchorId="0438A450">
            <wp:extent cx="5866278" cy="3324225"/>
            <wp:effectExtent l="0" t="0" r="0" b="0"/>
            <wp:docPr id="440328053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958a54051b8462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66278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06E8F1" w:rsidP="6D06E8F1" w:rsidRDefault="6D06E8F1" w14:paraId="0EB98154" w14:textId="187D4BB6">
      <w:pPr>
        <w:pStyle w:val="ListParagraph"/>
        <w:spacing w:line="240" w:lineRule="auto"/>
        <w:jc w:val="thaiDistribute"/>
      </w:pPr>
    </w:p>
    <w:p w:rsidRPr="00611C10" w:rsidR="6D06E8F1" w:rsidP="00611C10" w:rsidRDefault="6D06E8F1" w14:paraId="096CFDDF" w14:textId="11D62BAA">
      <w:pPr>
        <w:spacing w:line="240" w:lineRule="auto"/>
        <w:ind w:left="720"/>
        <w:jc w:val="center"/>
        <w:rPr>
          <w:rFonts w:eastAsia="Tahoma"/>
        </w:rPr>
      </w:pPr>
      <w:proofErr w:type="spellStart"/>
      <w:r w:rsidRPr="6D06E8F1">
        <w:rPr>
          <w:rFonts w:eastAsia="Tahoma"/>
        </w:rPr>
        <w:t>ภาพที่</w:t>
      </w:r>
      <w:proofErr w:type="spellEnd"/>
      <w:r w:rsidRPr="6D06E8F1">
        <w:rPr>
          <w:rFonts w:eastAsia="Tahoma"/>
        </w:rPr>
        <w:t xml:space="preserve"> 20 </w:t>
      </w:r>
      <w:proofErr w:type="spellStart"/>
      <w:r w:rsidRPr="6D06E8F1">
        <w:rPr>
          <w:rFonts w:eastAsia="Tahoma"/>
        </w:rPr>
        <w:t>แสดง</w:t>
      </w:r>
      <w:proofErr w:type="spellEnd"/>
      <w:r w:rsidRPr="6D06E8F1">
        <w:rPr>
          <w:rFonts w:eastAsia="Tahoma"/>
        </w:rPr>
        <w:t xml:space="preserve"> Sequence Diagram </w:t>
      </w:r>
      <w:proofErr w:type="spellStart"/>
      <w:r w:rsidRPr="6D06E8F1">
        <w:rPr>
          <w:rFonts w:eastAsia="Tahoma"/>
        </w:rPr>
        <w:t>ของการแชร์ข้อสอบ</w:t>
      </w:r>
      <w:proofErr w:type="spellEnd"/>
      <w:r w:rsidRPr="6D06E8F1">
        <w:rPr>
          <w:rFonts w:eastAsia="Tahoma"/>
        </w:rPr>
        <w:t xml:space="preserve"> (Share Exam)</w:t>
      </w:r>
    </w:p>
    <w:p w:rsidR="6D06E8F1" w:rsidP="6D06E8F1" w:rsidRDefault="6D06E8F1" w14:paraId="5FC84240" w14:textId="4EA9B02C">
      <w:pPr>
        <w:pStyle w:val="ListParagraph"/>
        <w:spacing w:line="240" w:lineRule="auto"/>
        <w:ind w:left="0"/>
        <w:jc w:val="thaiDistribute"/>
      </w:pPr>
    </w:p>
    <w:p w:rsidR="6D06E8F1" w:rsidP="6D06E8F1" w:rsidRDefault="6D06E8F1" w14:paraId="30D01757" w14:textId="299386DE">
      <w:pPr>
        <w:pStyle w:val="ListParagraph"/>
        <w:spacing w:line="240" w:lineRule="auto"/>
        <w:ind w:left="0"/>
        <w:jc w:val="thaiDistribute"/>
      </w:pPr>
    </w:p>
    <w:p w:rsidR="6D06E8F1" w:rsidP="6D06E8F1" w:rsidRDefault="6D06E8F1" w14:paraId="29AF9ED5" w14:textId="4295F468">
      <w:pPr>
        <w:pStyle w:val="ListParagraph"/>
        <w:spacing w:line="240" w:lineRule="auto"/>
        <w:ind w:left="0"/>
        <w:jc w:val="thaiDistribute"/>
      </w:pPr>
    </w:p>
    <w:p w:rsidR="6D06E8F1" w:rsidP="6D06E8F1" w:rsidRDefault="6D06E8F1" w14:paraId="39EFBD3D" w14:textId="4DCB20C0">
      <w:pPr>
        <w:pStyle w:val="ListParagraph"/>
        <w:spacing w:line="240" w:lineRule="auto"/>
        <w:ind w:left="0"/>
        <w:jc w:val="thaiDistribute"/>
      </w:pPr>
    </w:p>
    <w:p w:rsidR="6D06E8F1" w:rsidP="6D06E8F1" w:rsidRDefault="6D06E8F1" w14:paraId="715AAFDA" w14:textId="2C519D4A">
      <w:pPr>
        <w:pStyle w:val="ListParagraph"/>
        <w:spacing w:line="240" w:lineRule="auto"/>
        <w:ind w:left="0"/>
        <w:jc w:val="thaiDistribute"/>
      </w:pPr>
    </w:p>
    <w:p w:rsidR="003C0091" w:rsidP="6D06E8F1" w:rsidRDefault="003C0091" w14:paraId="598B660C" w14:textId="77777777">
      <w:pPr>
        <w:pStyle w:val="ListParagraph"/>
        <w:spacing w:line="240" w:lineRule="auto"/>
        <w:ind w:left="0"/>
        <w:jc w:val="thaiDistribute"/>
      </w:pPr>
    </w:p>
    <w:p w:rsidR="003C0091" w:rsidP="6D06E8F1" w:rsidRDefault="003C0091" w14:paraId="6DF443E5" w14:textId="77777777">
      <w:pPr>
        <w:pStyle w:val="ListParagraph"/>
        <w:spacing w:line="240" w:lineRule="auto"/>
        <w:ind w:left="0"/>
        <w:jc w:val="thaiDistribute"/>
      </w:pPr>
    </w:p>
    <w:p w:rsidR="003C0091" w:rsidP="6D06E8F1" w:rsidRDefault="003C0091" w14:paraId="28D4198A" w14:textId="77777777">
      <w:pPr>
        <w:pStyle w:val="ListParagraph"/>
        <w:spacing w:line="240" w:lineRule="auto"/>
        <w:ind w:left="0"/>
        <w:jc w:val="thaiDistribute"/>
      </w:pPr>
    </w:p>
    <w:p w:rsidR="003C0091" w:rsidP="6D06E8F1" w:rsidRDefault="003C0091" w14:paraId="3BB77605" w14:textId="77777777">
      <w:pPr>
        <w:pStyle w:val="ListParagraph"/>
        <w:spacing w:line="240" w:lineRule="auto"/>
        <w:ind w:left="0"/>
        <w:jc w:val="thaiDistribute"/>
      </w:pPr>
    </w:p>
    <w:p w:rsidR="003C0091" w:rsidP="6D06E8F1" w:rsidRDefault="003C0091" w14:paraId="505597F7" w14:textId="77777777">
      <w:pPr>
        <w:pStyle w:val="ListParagraph"/>
        <w:spacing w:line="240" w:lineRule="auto"/>
        <w:ind w:left="0"/>
        <w:jc w:val="thaiDistribute"/>
      </w:pPr>
    </w:p>
    <w:p w:rsidR="003C0091" w:rsidP="6D06E8F1" w:rsidRDefault="003C0091" w14:paraId="5074826F" w14:textId="77777777">
      <w:pPr>
        <w:pStyle w:val="ListParagraph"/>
        <w:spacing w:line="240" w:lineRule="auto"/>
        <w:ind w:left="0"/>
        <w:jc w:val="thaiDistribute"/>
      </w:pPr>
    </w:p>
    <w:p w:rsidR="003C0091" w:rsidP="6D06E8F1" w:rsidRDefault="003C0091" w14:paraId="0351B32D" w14:textId="77777777">
      <w:pPr>
        <w:pStyle w:val="ListParagraph"/>
        <w:spacing w:line="240" w:lineRule="auto"/>
        <w:ind w:left="0"/>
        <w:jc w:val="thaiDistribute"/>
      </w:pPr>
    </w:p>
    <w:p w:rsidR="003C0091" w:rsidP="6D06E8F1" w:rsidRDefault="003C0091" w14:paraId="4AAE6697" w14:textId="77777777">
      <w:pPr>
        <w:pStyle w:val="ListParagraph"/>
        <w:spacing w:line="240" w:lineRule="auto"/>
        <w:ind w:left="0"/>
        <w:jc w:val="thaiDistribute"/>
      </w:pPr>
    </w:p>
    <w:p w:rsidR="003C0091" w:rsidP="6D06E8F1" w:rsidRDefault="003C0091" w14:paraId="37D07871" w14:textId="77777777">
      <w:pPr>
        <w:pStyle w:val="ListParagraph"/>
        <w:spacing w:line="240" w:lineRule="auto"/>
        <w:ind w:left="0"/>
        <w:jc w:val="thaiDistribute"/>
      </w:pPr>
    </w:p>
    <w:p w:rsidR="003C0091" w:rsidP="6D06E8F1" w:rsidRDefault="003C0091" w14:paraId="241F1AB1" w14:textId="77777777">
      <w:pPr>
        <w:pStyle w:val="ListParagraph"/>
        <w:spacing w:line="240" w:lineRule="auto"/>
        <w:ind w:left="0"/>
        <w:jc w:val="thaiDistribute"/>
      </w:pPr>
    </w:p>
    <w:p w:rsidR="003C0091" w:rsidP="6D06E8F1" w:rsidRDefault="003C0091" w14:paraId="0646A2E5" w14:textId="77777777">
      <w:pPr>
        <w:pStyle w:val="ListParagraph"/>
        <w:spacing w:line="240" w:lineRule="auto"/>
        <w:ind w:left="0"/>
        <w:jc w:val="thaiDistribute"/>
      </w:pPr>
    </w:p>
    <w:p w:rsidR="003C0091" w:rsidP="6D06E8F1" w:rsidRDefault="003C0091" w14:paraId="68E1C0C5" w14:textId="77777777">
      <w:pPr>
        <w:pStyle w:val="ListParagraph"/>
        <w:spacing w:line="240" w:lineRule="auto"/>
        <w:ind w:left="0"/>
        <w:jc w:val="thaiDistribute"/>
      </w:pPr>
    </w:p>
    <w:p w:rsidR="003C0091" w:rsidP="6D06E8F1" w:rsidRDefault="003C0091" w14:paraId="0C96F109" w14:textId="77777777">
      <w:pPr>
        <w:pStyle w:val="ListParagraph"/>
        <w:spacing w:line="240" w:lineRule="auto"/>
        <w:ind w:left="0"/>
        <w:jc w:val="thaiDistribute"/>
      </w:pPr>
    </w:p>
    <w:p w:rsidR="003C0091" w:rsidP="6D06E8F1" w:rsidRDefault="003C0091" w14:paraId="282B32A9" w14:textId="77777777">
      <w:pPr>
        <w:pStyle w:val="ListParagraph"/>
        <w:spacing w:line="240" w:lineRule="auto"/>
        <w:ind w:left="0"/>
        <w:jc w:val="thaiDistribute"/>
      </w:pPr>
    </w:p>
    <w:p w:rsidR="003C0091" w:rsidP="6D06E8F1" w:rsidRDefault="003C0091" w14:paraId="5DBE72BE" w14:textId="77777777">
      <w:pPr>
        <w:pStyle w:val="ListParagraph"/>
        <w:spacing w:line="240" w:lineRule="auto"/>
        <w:ind w:left="0"/>
        <w:jc w:val="thaiDistribute"/>
      </w:pPr>
    </w:p>
    <w:p w:rsidR="003C0091" w:rsidP="6D06E8F1" w:rsidRDefault="003C0091" w14:paraId="6304C2CB" w14:textId="77777777">
      <w:pPr>
        <w:pStyle w:val="ListParagraph"/>
        <w:spacing w:line="240" w:lineRule="auto"/>
        <w:ind w:left="0"/>
        <w:jc w:val="thaiDistribute"/>
      </w:pPr>
    </w:p>
    <w:p w:rsidR="003C0091" w:rsidP="6D06E8F1" w:rsidRDefault="003C0091" w14:paraId="68FB0D8A" w14:textId="77777777">
      <w:pPr>
        <w:pStyle w:val="ListParagraph"/>
        <w:spacing w:line="240" w:lineRule="auto"/>
        <w:ind w:left="0"/>
        <w:jc w:val="thaiDistribute"/>
      </w:pPr>
    </w:p>
    <w:p w:rsidR="003C0091" w:rsidP="6D06E8F1" w:rsidRDefault="003C0091" w14:paraId="69769E3F" w14:textId="77777777">
      <w:pPr>
        <w:pStyle w:val="ListParagraph"/>
        <w:spacing w:line="240" w:lineRule="auto"/>
        <w:ind w:left="0"/>
        <w:jc w:val="thaiDistribute"/>
      </w:pPr>
    </w:p>
    <w:p w:rsidR="003C0091" w:rsidP="6D06E8F1" w:rsidRDefault="003C0091" w14:paraId="086C858E" w14:textId="77777777">
      <w:pPr>
        <w:pStyle w:val="ListParagraph"/>
        <w:spacing w:line="240" w:lineRule="auto"/>
        <w:ind w:left="0"/>
        <w:jc w:val="thaiDistribute"/>
      </w:pPr>
    </w:p>
    <w:p w:rsidR="003C0091" w:rsidP="6D06E8F1" w:rsidRDefault="003C0091" w14:paraId="7600CB26" w14:textId="77777777">
      <w:pPr>
        <w:pStyle w:val="ListParagraph"/>
        <w:spacing w:line="240" w:lineRule="auto"/>
        <w:ind w:left="0"/>
        <w:jc w:val="thaiDistribute"/>
      </w:pPr>
    </w:p>
    <w:p w:rsidR="003C0091" w:rsidP="6D06E8F1" w:rsidRDefault="003C0091" w14:paraId="66B9E2F4" w14:textId="77777777">
      <w:pPr>
        <w:pStyle w:val="ListParagraph"/>
        <w:spacing w:line="240" w:lineRule="auto"/>
        <w:ind w:left="0"/>
        <w:jc w:val="thaiDistribute"/>
      </w:pPr>
    </w:p>
    <w:p w:rsidR="003C0091" w:rsidP="6D06E8F1" w:rsidRDefault="003C0091" w14:paraId="582D1FB8" w14:textId="77777777">
      <w:pPr>
        <w:pStyle w:val="ListParagraph"/>
        <w:spacing w:line="240" w:lineRule="auto"/>
        <w:ind w:left="0"/>
        <w:jc w:val="thaiDistribute"/>
      </w:pPr>
    </w:p>
    <w:p w:rsidR="003C0091" w:rsidP="6D06E8F1" w:rsidRDefault="003C0091" w14:paraId="26B86C88" w14:textId="77777777">
      <w:pPr>
        <w:pStyle w:val="ListParagraph"/>
        <w:spacing w:line="240" w:lineRule="auto"/>
        <w:ind w:left="0"/>
        <w:jc w:val="thaiDistribute"/>
      </w:pPr>
    </w:p>
    <w:p w:rsidR="7C860C55" w:rsidP="7C860C55" w:rsidRDefault="7C860C55" w14:paraId="762DB7E8" w14:textId="3011E35B">
      <w:pPr>
        <w:pStyle w:val="ListParagraph"/>
        <w:spacing w:line="240" w:lineRule="auto"/>
        <w:ind w:left="0"/>
        <w:jc w:val="thaiDistribute"/>
      </w:pPr>
    </w:p>
    <w:p w:rsidR="7C860C55" w:rsidP="7C860C55" w:rsidRDefault="7C860C55" w14:paraId="5C9EC86F" w14:textId="6851C720">
      <w:pPr>
        <w:pStyle w:val="ListParagraph"/>
        <w:spacing w:line="240" w:lineRule="auto"/>
        <w:ind w:left="0"/>
        <w:jc w:val="thaiDistribute"/>
      </w:pPr>
    </w:p>
    <w:p w:rsidR="7C860C55" w:rsidP="7C860C55" w:rsidRDefault="7C860C55" w14:paraId="0F05C0DB" w14:textId="3E9D9A8F">
      <w:pPr>
        <w:pStyle w:val="ListParagraph"/>
        <w:spacing w:line="240" w:lineRule="auto"/>
        <w:ind w:left="0"/>
        <w:jc w:val="thaiDistribute"/>
      </w:pPr>
    </w:p>
    <w:p w:rsidR="6D06E8F1" w:rsidP="6D06E8F1" w:rsidRDefault="6D06E8F1" w14:paraId="2E47ABBB" w14:textId="5626B9F2">
      <w:pPr>
        <w:pStyle w:val="ListParagraph"/>
        <w:spacing w:line="240" w:lineRule="auto"/>
        <w:ind w:left="0"/>
        <w:jc w:val="thaiDistribute"/>
      </w:pPr>
      <w:r w:rsidRPr="6D06E8F1">
        <w:lastRenderedPageBreak/>
        <w:t>Entity Relation Diagram</w:t>
      </w:r>
    </w:p>
    <w:p w:rsidR="6D06E8F1" w:rsidP="6D06E8F1" w:rsidRDefault="6D06E8F1" w14:paraId="6A2B331B" w14:textId="3A74E0DD">
      <w:pPr>
        <w:pStyle w:val="ListParagraph"/>
        <w:spacing w:line="240" w:lineRule="auto"/>
        <w:ind w:left="0"/>
        <w:jc w:val="thaiDistribute"/>
      </w:pPr>
    </w:p>
    <w:p w:rsidR="6D06E8F1" w:rsidP="6D06E8F1" w:rsidRDefault="6D06E8F1" w14:paraId="31E54F2B" w14:textId="0CC1CA41">
      <w:pPr>
        <w:pStyle w:val="ListParagraph"/>
        <w:spacing w:line="240" w:lineRule="auto"/>
        <w:ind w:left="0"/>
        <w:jc w:val="thaiDistribute"/>
      </w:pPr>
    </w:p>
    <w:p w:rsidR="6D06E8F1" w:rsidP="6D06E8F1" w:rsidRDefault="6D06E8F1" w14:paraId="60DFFA49" w14:textId="56D0D0E8">
      <w:pPr>
        <w:pStyle w:val="ListParagraph"/>
        <w:spacing w:line="240" w:lineRule="auto"/>
        <w:ind w:left="0"/>
        <w:jc w:val="thaiDistribute"/>
      </w:pPr>
      <w:r>
        <w:drawing>
          <wp:inline wp14:editId="268A8221" wp14:anchorId="0BBF6A7C">
            <wp:extent cx="6499476" cy="4705350"/>
            <wp:effectExtent l="0" t="0" r="0" b="0"/>
            <wp:docPr id="10523679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511e4e0e9b47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476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06E8F1" w:rsidP="6D06E8F1" w:rsidRDefault="6D06E8F1" w14:paraId="13EA152F" w14:textId="77ECB4A0">
      <w:pPr>
        <w:pStyle w:val="ListParagraph"/>
        <w:spacing w:line="240" w:lineRule="auto"/>
        <w:ind w:left="0"/>
        <w:jc w:val="thaiDistribute"/>
      </w:pPr>
    </w:p>
    <w:p w:rsidR="7C860C55" w:rsidP="7C860C55" w:rsidRDefault="7C860C55" w14:paraId="743C5311" w14:textId="29553FB1">
      <w:pPr>
        <w:pStyle w:val="ListParagraph"/>
        <w:spacing w:line="240" w:lineRule="auto"/>
        <w:ind w:left="0"/>
        <w:jc w:val="center"/>
      </w:pPr>
    </w:p>
    <w:p w:rsidR="6D06E8F1" w:rsidP="6D06E8F1" w:rsidRDefault="6D06E8F1" w14:paraId="01215733" w14:textId="62FC75A4">
      <w:pPr>
        <w:pStyle w:val="ListParagraph"/>
        <w:spacing w:line="240" w:lineRule="auto"/>
        <w:ind w:left="0"/>
        <w:jc w:val="center"/>
      </w:pPr>
      <w:proofErr w:type="spellStart"/>
      <w:r w:rsidRPr="6D06E8F1">
        <w:t>ภาพที่</w:t>
      </w:r>
      <w:proofErr w:type="spellEnd"/>
      <w:r w:rsidRPr="6D06E8F1">
        <w:t xml:space="preserve"> 21 </w:t>
      </w:r>
      <w:proofErr w:type="spellStart"/>
      <w:r w:rsidRPr="6D06E8F1">
        <w:t>แสดง</w:t>
      </w:r>
      <w:proofErr w:type="spellEnd"/>
      <w:r w:rsidRPr="6D06E8F1">
        <w:t xml:space="preserve"> Entity Relation Diagram</w:t>
      </w:r>
    </w:p>
    <w:p w:rsidR="6D06E8F1" w:rsidP="6D06E8F1" w:rsidRDefault="6D06E8F1" w14:paraId="3AB4F2EE" w14:textId="7BF78C6E">
      <w:pPr>
        <w:pStyle w:val="ListParagraph"/>
        <w:spacing w:line="240" w:lineRule="auto"/>
        <w:ind w:left="0"/>
        <w:jc w:val="thaiDistribute"/>
      </w:pPr>
    </w:p>
    <w:p w:rsidR="6D06E8F1" w:rsidP="6D06E8F1" w:rsidRDefault="6D06E8F1" w14:paraId="014A4007" w14:textId="11129347">
      <w:pPr>
        <w:pStyle w:val="ListParagraph"/>
        <w:spacing w:line="240" w:lineRule="auto"/>
        <w:ind w:left="0"/>
        <w:jc w:val="thaiDistribute"/>
      </w:pPr>
    </w:p>
    <w:p w:rsidR="6D06E8F1" w:rsidP="6D06E8F1" w:rsidRDefault="6D06E8F1" w14:paraId="0A5DAD1C" w14:textId="6D2A29C1">
      <w:pPr>
        <w:pStyle w:val="ListParagraph"/>
        <w:spacing w:line="240" w:lineRule="auto"/>
        <w:ind w:left="0"/>
        <w:jc w:val="thaiDistribute"/>
      </w:pPr>
    </w:p>
    <w:p w:rsidR="6D06E8F1" w:rsidP="6D06E8F1" w:rsidRDefault="6D06E8F1" w14:paraId="1DB1C6B3" w14:textId="6B9D01C5">
      <w:pPr>
        <w:pStyle w:val="ListParagraph"/>
        <w:spacing w:line="240" w:lineRule="auto"/>
        <w:ind w:left="0"/>
        <w:jc w:val="thaiDistribute"/>
      </w:pPr>
    </w:p>
    <w:p w:rsidR="6D06E8F1" w:rsidP="6D06E8F1" w:rsidRDefault="6D06E8F1" w14:paraId="0BF18E7B" w14:textId="45178FAA">
      <w:pPr>
        <w:pStyle w:val="ListParagraph"/>
        <w:spacing w:line="240" w:lineRule="auto"/>
        <w:ind w:left="0"/>
        <w:jc w:val="thaiDistribute"/>
      </w:pPr>
    </w:p>
    <w:p w:rsidR="6D06E8F1" w:rsidP="6D06E8F1" w:rsidRDefault="6D06E8F1" w14:paraId="1146E84F" w14:textId="0BF61AA4">
      <w:pPr>
        <w:pStyle w:val="ListParagraph"/>
        <w:spacing w:line="240" w:lineRule="auto"/>
        <w:ind w:left="0"/>
        <w:jc w:val="thaiDistribute"/>
      </w:pPr>
    </w:p>
    <w:p w:rsidR="6D06E8F1" w:rsidP="6D06E8F1" w:rsidRDefault="6D06E8F1" w14:paraId="47E2270E" w14:textId="3E5E0F08">
      <w:pPr>
        <w:pStyle w:val="ListParagraph"/>
        <w:spacing w:line="240" w:lineRule="auto"/>
        <w:ind w:left="0"/>
        <w:jc w:val="thaiDistribute"/>
      </w:pPr>
    </w:p>
    <w:p w:rsidR="6D06E8F1" w:rsidP="6D06E8F1" w:rsidRDefault="6D06E8F1" w14:paraId="455BB800" w14:textId="56B6CF44">
      <w:pPr>
        <w:pStyle w:val="ListParagraph"/>
        <w:spacing w:line="240" w:lineRule="auto"/>
        <w:ind w:left="0"/>
        <w:jc w:val="thaiDistribute"/>
      </w:pPr>
    </w:p>
    <w:p w:rsidR="6D06E8F1" w:rsidP="6D06E8F1" w:rsidRDefault="6D06E8F1" w14:paraId="1D616F03" w14:textId="37DD9FF6">
      <w:pPr>
        <w:pStyle w:val="ListParagraph"/>
        <w:spacing w:line="240" w:lineRule="auto"/>
        <w:ind w:left="0"/>
        <w:jc w:val="thaiDistribute"/>
      </w:pPr>
    </w:p>
    <w:p w:rsidR="6D06E8F1" w:rsidP="6D06E8F1" w:rsidRDefault="6D06E8F1" w14:paraId="1D269649" w14:textId="75D58A9E">
      <w:pPr>
        <w:pStyle w:val="ListParagraph"/>
        <w:spacing w:line="240" w:lineRule="auto"/>
        <w:ind w:left="0"/>
        <w:jc w:val="thaiDistribute"/>
      </w:pPr>
    </w:p>
    <w:p w:rsidR="6D06E8F1" w:rsidP="6D06E8F1" w:rsidRDefault="6D06E8F1" w14:paraId="424A4D2F" w14:textId="5F4891F4">
      <w:pPr>
        <w:pStyle w:val="ListParagraph"/>
        <w:spacing w:line="240" w:lineRule="auto"/>
        <w:ind w:left="0"/>
        <w:jc w:val="thaiDistribute"/>
      </w:pPr>
    </w:p>
    <w:p w:rsidR="6D06E8F1" w:rsidP="6D06E8F1" w:rsidRDefault="6D06E8F1" w14:paraId="0DB555D2" w14:textId="6B6758AF">
      <w:pPr>
        <w:pStyle w:val="ListParagraph"/>
        <w:spacing w:line="240" w:lineRule="auto"/>
        <w:ind w:left="0"/>
        <w:jc w:val="thaiDistribute"/>
      </w:pPr>
    </w:p>
    <w:p w:rsidR="6D06E8F1" w:rsidP="6D06E8F1" w:rsidRDefault="6D06E8F1" w14:paraId="5B6A5D5E" w14:textId="4A500D7E">
      <w:pPr>
        <w:pStyle w:val="ListParagraph"/>
        <w:spacing w:line="240" w:lineRule="auto"/>
        <w:ind w:left="0"/>
        <w:jc w:val="thaiDistribute"/>
      </w:pPr>
    </w:p>
    <w:p w:rsidR="6D06E8F1" w:rsidP="6D06E8F1" w:rsidRDefault="6D06E8F1" w14:paraId="1C1C78CB" w14:textId="271DB992">
      <w:pPr>
        <w:pStyle w:val="ListParagraph"/>
        <w:spacing w:line="240" w:lineRule="auto"/>
        <w:ind w:left="0"/>
        <w:jc w:val="thaiDistribute"/>
      </w:pPr>
    </w:p>
    <w:p w:rsidR="6D06E8F1" w:rsidP="6D06E8F1" w:rsidRDefault="6D06E8F1" w14:paraId="0C5CCD6D" w14:textId="5137EE91">
      <w:pPr>
        <w:pStyle w:val="ListParagraph"/>
        <w:spacing w:line="240" w:lineRule="auto"/>
        <w:ind w:left="0"/>
        <w:jc w:val="thaiDistribute"/>
      </w:pPr>
    </w:p>
    <w:p w:rsidR="6D06E8F1" w:rsidP="6D06E8F1" w:rsidRDefault="6D06E8F1" w14:paraId="553BD182" w14:textId="58C4E6B1">
      <w:pPr>
        <w:pStyle w:val="ListParagraph"/>
        <w:spacing w:line="240" w:lineRule="auto"/>
        <w:ind w:left="0"/>
        <w:jc w:val="thaiDistribute"/>
      </w:pPr>
    </w:p>
    <w:p w:rsidR="6D06E8F1" w:rsidP="6D06E8F1" w:rsidRDefault="6D06E8F1" w14:paraId="283D7B7B" w14:textId="04CBC4A2" w14:noSpellErr="1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6E9793C1" w14:textId="18E04679">
      <w:pPr>
        <w:pStyle w:val="ListParagraph"/>
        <w:spacing w:line="240" w:lineRule="auto"/>
        <w:ind w:left="0"/>
        <w:jc w:val="thaiDistribute"/>
      </w:pPr>
      <w:proofErr w:type="spellStart"/>
      <w:r w:rsidR="7C860C55">
        <w:rPr/>
        <w:t>User Interface</w:t>
      </w:r>
      <w:proofErr w:type="spellEnd"/>
    </w:p>
    <w:p w:rsidR="15D92485" w:rsidP="15D92485" w:rsidRDefault="15D92485" w14:paraId="32231231" w14:textId="39D4BA01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470CA009" w14:textId="6B78C231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2537F245" w14:textId="35F0F4D7">
      <w:pPr>
        <w:pStyle w:val="ListParagraph"/>
        <w:spacing w:line="240" w:lineRule="auto"/>
        <w:ind w:left="0"/>
        <w:jc w:val="thaiDistribute"/>
      </w:pPr>
      <w:r w:rsidR="15D92485">
        <w:rPr/>
        <w:t/>
      </w:r>
      <w:r>
        <w:drawing>
          <wp:anchor distT="0" distB="0" distL="114300" distR="114300" simplePos="0" relativeHeight="251658240" behindDoc="0" locked="0" layoutInCell="1" allowOverlap="1" wp14:editId="4DB26229" wp14:anchorId="309CEEA0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4572000" cy="2571750"/>
            <wp:wrapNone/>
            <wp:effectExtent l="0" t="0" r="0" b="0"/>
            <wp:docPr id="17346222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03c6f86a074e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C860C55">
        <w:rPr/>
        <w:t/>
      </w:r>
    </w:p>
    <w:p w:rsidR="15D92485" w:rsidP="15D92485" w:rsidRDefault="15D92485" w14:paraId="04FADCC1" w14:textId="4349169D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54B0EDAF" w14:textId="7088F2C3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3A232A75" w14:textId="126C5CCA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5B0ADA10" w14:textId="4973048F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7D1A3037" w14:textId="3055AE5F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5FB22F82" w14:textId="1BA67522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4B5DEFB9" w14:textId="6389DABB">
      <w:pPr>
        <w:pStyle w:val="ListParagraph"/>
        <w:spacing w:line="240" w:lineRule="auto"/>
        <w:ind w:left="0"/>
        <w:jc w:val="thaiDistribute"/>
      </w:pPr>
      <w:r>
        <w:drawing>
          <wp:inline wp14:editId="5A7FC0DC" wp14:anchorId="0AFEF9C8">
            <wp:extent cx="4572000" cy="2571750"/>
            <wp:effectExtent l="0" t="0" r="0" b="0"/>
            <wp:docPr id="2137240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e467f830be433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D92485" w:rsidP="15D92485" w:rsidRDefault="15D92485" w14:paraId="03D99B99" w14:textId="1F55DA9B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5C288A87" w14:textId="3BDA4A76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2BEFAED6" w14:textId="4330288F">
      <w:pPr>
        <w:pStyle w:val="ListParagraph"/>
        <w:spacing w:line="240" w:lineRule="auto"/>
        <w:ind w:left="0"/>
        <w:jc w:val="thaiDistribute"/>
      </w:pPr>
    </w:p>
    <w:p w:rsidR="4E1D9A01" w:rsidP="4E1D9A01" w:rsidRDefault="4E1D9A01" w14:paraId="75FCB044" w14:textId="61325321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10246D99" w14:textId="0826073B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4F2AB648" w14:textId="64969FAC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35BE3FC0" w14:textId="2A4EEC31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2776E690" w14:textId="6D720D26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4C53DC1F" w14:textId="2285119D">
      <w:pPr>
        <w:pStyle w:val="ListParagraph"/>
        <w:spacing w:line="240" w:lineRule="auto"/>
        <w:ind w:left="0"/>
        <w:jc w:val="thaiDistribute"/>
      </w:pPr>
    </w:p>
    <w:p w:rsidR="4E1D9A01" w:rsidP="4E1D9A01" w:rsidRDefault="4E1D9A01" w14:paraId="09F8B5BB" w14:textId="03D79A62">
      <w:pPr>
        <w:pStyle w:val="ListParagraph"/>
        <w:spacing w:line="240" w:lineRule="auto"/>
        <w:ind w:left="0"/>
        <w:jc w:val="thaiDistribute"/>
      </w:pPr>
      <w:r>
        <w:drawing>
          <wp:inline wp14:editId="60C4B253" wp14:anchorId="22111788">
            <wp:extent cx="4572000" cy="2571750"/>
            <wp:effectExtent l="0" t="0" r="0" b="0"/>
            <wp:docPr id="665862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5ce8a3c87c446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717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D92485" w:rsidP="15D92485" w:rsidRDefault="15D92485" w14:paraId="27DA42F4" w14:textId="3CE13061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3505699F" w14:textId="6D770820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175BDEA5" w14:textId="6C0C08D8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18B89B72" w14:textId="1FA10B2E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2AE1DC65" w14:textId="28EB5EE3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0C26671C" w14:textId="76B9967F">
      <w:pPr>
        <w:pStyle w:val="ListParagraph"/>
        <w:spacing w:line="240" w:lineRule="auto"/>
        <w:ind w:left="0"/>
        <w:jc w:val="thaiDistribute"/>
      </w:pPr>
    </w:p>
    <w:p w:rsidR="4E1D9A01" w:rsidP="4E1D9A01" w:rsidRDefault="4E1D9A01" w14:paraId="2155ADE9" w14:textId="563CB387">
      <w:pPr>
        <w:pStyle w:val="ListParagraph"/>
        <w:spacing w:line="240" w:lineRule="auto"/>
        <w:ind w:left="0"/>
        <w:jc w:val="thaiDistribute"/>
      </w:pPr>
      <w:r>
        <w:drawing>
          <wp:inline wp14:editId="7BB2FE84" wp14:anchorId="23C8E29E">
            <wp:extent cx="4572000" cy="2571750"/>
            <wp:effectExtent l="0" t="0" r="0" b="0"/>
            <wp:docPr id="2552688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2f473164f6474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7175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D92485" w:rsidP="15D92485" w:rsidRDefault="15D92485" w14:paraId="67621A9F" w14:textId="369413CE">
      <w:pPr>
        <w:pStyle w:val="ListParagraph"/>
        <w:spacing w:line="240" w:lineRule="auto"/>
        <w:ind w:left="0"/>
        <w:jc w:val="thaiDistribute"/>
      </w:pPr>
    </w:p>
    <w:p w:rsidR="4E1D9A01" w:rsidP="4E1D9A01" w:rsidRDefault="4E1D9A01" w14:paraId="5B4C68DC" w14:textId="151328A3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0F076755" w14:textId="761C82AE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4CC383D0" w14:textId="5ED8EAA4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7E1FE7DE" w14:textId="4FFB11FE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248182AD" w14:textId="40A05670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57496A14" w14:textId="5364C4FC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5C6D1E85" w14:textId="75167E4E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0D8960E4" w14:textId="52670EE9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1BFDD2B7" w14:textId="10DD15C6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5DE4E4B2" w14:textId="6C9286C2">
      <w:pPr>
        <w:pStyle w:val="ListParagraph"/>
        <w:spacing w:line="240" w:lineRule="auto"/>
        <w:ind w:left="0"/>
        <w:jc w:val="thaiDistribute"/>
      </w:pPr>
      <w:r>
        <w:drawing>
          <wp:inline wp14:editId="39394107" wp14:anchorId="48736480">
            <wp:extent cx="4572000" cy="2571750"/>
            <wp:effectExtent l="0" t="0" r="0" b="0"/>
            <wp:docPr id="4971346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df410b6d91415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D92485" w:rsidP="15D92485" w:rsidRDefault="15D92485" w14:paraId="09E3F903" w14:textId="73F3DC28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312E26BA" w14:textId="72C91CFF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4CBD8520" w14:textId="7183E900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21FF0238" w14:textId="432C9E99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3219C450" w14:textId="0F33F3DD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105E90BA" w14:textId="70602508">
      <w:pPr>
        <w:pStyle w:val="ListParagraph"/>
        <w:spacing w:line="240" w:lineRule="auto"/>
        <w:ind w:left="0"/>
        <w:jc w:val="thaiDistribute"/>
      </w:pPr>
      <w:r>
        <w:drawing>
          <wp:inline wp14:editId="159BABF2" wp14:anchorId="5E64F21A">
            <wp:extent cx="4572000" cy="2571750"/>
            <wp:effectExtent l="0" t="0" r="0" b="0"/>
            <wp:docPr id="18074646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ff651835914be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D92485" w:rsidP="15D92485" w:rsidRDefault="15D92485" w14:paraId="616F33AA" w14:textId="255063E4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1CBDDF9E" w14:textId="374EEEAB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2618493C" w14:textId="27AB383A">
      <w:pPr>
        <w:pStyle w:val="ListParagraph"/>
        <w:spacing w:line="240" w:lineRule="auto"/>
        <w:ind w:left="0"/>
        <w:jc w:val="thaiDistribute"/>
      </w:pPr>
      <w:r>
        <w:drawing>
          <wp:inline wp14:editId="4FBDB5F1" wp14:anchorId="538638CD">
            <wp:extent cx="4572000" cy="2571750"/>
            <wp:effectExtent l="0" t="0" r="0" b="0"/>
            <wp:docPr id="19958389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04b6ff7edb44c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D92485" w:rsidP="15D92485" w:rsidRDefault="15D92485" w14:paraId="196DCA0D" w14:textId="7BD98536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212A60E3" w14:textId="565BDECD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68A44882" w14:textId="3705B0D6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050B7333" w14:textId="04D08E08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3F520140" w14:textId="09ACF7A6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5E023EA3" w14:textId="3C932118">
      <w:pPr>
        <w:pStyle w:val="ListParagraph"/>
        <w:spacing w:line="240" w:lineRule="auto"/>
        <w:ind w:left="0"/>
        <w:jc w:val="thaiDistribute"/>
      </w:pPr>
      <w:r>
        <w:drawing>
          <wp:inline wp14:editId="168F0571" wp14:anchorId="4AD326F2">
            <wp:extent cx="4572000" cy="2571750"/>
            <wp:effectExtent l="0" t="0" r="0" b="0"/>
            <wp:docPr id="15472228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9b0aa7ad7b4d1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D92485" w:rsidP="15D92485" w:rsidRDefault="15D92485" w14:paraId="001D9C6C" w14:textId="58999A6C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213DFDFF" w14:textId="125A56EA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3CA51E59" w14:textId="4AFFEF55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21D25E9B" w14:textId="0C2B2A18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17F569F0" w14:textId="6165DE6C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7B4431B9" w14:textId="68AAE22A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65D4A0F3" w14:textId="36B6CCA7">
      <w:pPr>
        <w:pStyle w:val="ListParagraph"/>
        <w:spacing w:line="240" w:lineRule="auto"/>
        <w:ind w:left="0"/>
        <w:jc w:val="thaiDistribute"/>
      </w:pPr>
      <w:r>
        <w:drawing>
          <wp:inline wp14:editId="61DD1765" wp14:anchorId="7CCD41B6">
            <wp:extent cx="4572000" cy="2571750"/>
            <wp:effectExtent l="0" t="0" r="0" b="0"/>
            <wp:docPr id="3018494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64b893004444e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D92485" w:rsidP="15D92485" w:rsidRDefault="15D92485" w14:paraId="702D09BE" w14:textId="172AAE04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2C94E113" w14:textId="4B76B0EC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42860EB8" w14:textId="12913BDF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55F1F519" w14:textId="60D28F58">
      <w:pPr>
        <w:pStyle w:val="ListParagraph"/>
        <w:spacing w:line="240" w:lineRule="auto"/>
        <w:ind w:left="0"/>
        <w:jc w:val="thaiDistribute"/>
      </w:pPr>
      <w:r>
        <w:drawing>
          <wp:inline wp14:editId="34EAA82E" wp14:anchorId="5B03CAA8">
            <wp:extent cx="4572000" cy="2571750"/>
            <wp:effectExtent l="0" t="0" r="0" b="0"/>
            <wp:docPr id="1579755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77d15607ee416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D92485" w:rsidP="15D92485" w:rsidRDefault="15D92485" w14:paraId="3B1ED313" w14:textId="129C2BC3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5E6A8FF7" w14:textId="22C47EEE">
      <w:pPr>
        <w:pStyle w:val="ListParagraph"/>
        <w:spacing w:line="240" w:lineRule="auto"/>
        <w:ind w:left="0"/>
        <w:jc w:val="thaiDistribute"/>
      </w:pPr>
      <w:r>
        <w:drawing>
          <wp:inline wp14:editId="025D147F" wp14:anchorId="121ED32D">
            <wp:extent cx="4572000" cy="2571750"/>
            <wp:effectExtent l="0" t="0" r="0" b="0"/>
            <wp:docPr id="12856102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009f7e6d6a45d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D92485" w:rsidP="15D92485" w:rsidRDefault="15D92485" w14:paraId="52134D51" w14:textId="628BEB1C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6B49261A" w14:textId="665496F1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1CECD593" w14:textId="1697E0F5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1D947C05" w14:textId="5379E2BB">
      <w:pPr>
        <w:pStyle w:val="ListParagraph"/>
        <w:spacing w:line="240" w:lineRule="auto"/>
        <w:ind w:left="0"/>
        <w:jc w:val="thaiDistribute"/>
      </w:pPr>
      <w:r>
        <w:drawing>
          <wp:inline wp14:editId="1EE7645F" wp14:anchorId="5484B8D6">
            <wp:extent cx="4572000" cy="2571750"/>
            <wp:effectExtent l="0" t="0" r="0" b="0"/>
            <wp:docPr id="20231054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b309327b19490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D92485" w:rsidP="15D92485" w:rsidRDefault="15D92485" w14:paraId="1F8A6B2E" w14:textId="4380A0A8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203C48CA" w14:textId="7D5D5086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73E42A13" w14:textId="0723C78A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119146AB" w14:textId="7682A8A1">
      <w:pPr>
        <w:pStyle w:val="ListParagraph"/>
        <w:spacing w:line="240" w:lineRule="auto"/>
        <w:ind w:left="0"/>
        <w:jc w:val="thaiDistribute"/>
      </w:pPr>
      <w:r>
        <w:drawing>
          <wp:inline wp14:editId="23CF6533" wp14:anchorId="44902436">
            <wp:extent cx="4572000" cy="2571750"/>
            <wp:effectExtent l="0" t="0" r="0" b="0"/>
            <wp:docPr id="1639978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03e0e77179144a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5D92485" w:rsidP="15D92485" w:rsidRDefault="15D92485" w14:paraId="57CAEACB" w14:textId="425FABFA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52E97217" w14:textId="19C0FC8E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5843CA1B" w14:textId="658E873A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4485FBC4" w14:textId="081C06B7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138AAF14" w14:textId="6D7CBA6F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586A8C33" w14:textId="14A2D536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236AF34B" w14:textId="77FCCB92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72CC081B" w14:textId="723FF1A3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72B0217B" w14:textId="7AC187AA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2CD90760" w14:textId="155F4F0B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4FF175E2" w14:textId="490B2924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49F179FA" w14:textId="3B5A1525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306CCA23" w14:textId="2AC0E1A6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48808BC5" w14:textId="64459D49">
      <w:pPr>
        <w:pStyle w:val="ListParagraph"/>
        <w:spacing w:line="240" w:lineRule="auto"/>
        <w:ind w:left="0"/>
        <w:jc w:val="thaiDistribute"/>
      </w:pPr>
    </w:p>
    <w:p w:rsidR="15D92485" w:rsidP="15D92485" w:rsidRDefault="15D92485" w14:paraId="76A4F685" w14:textId="6871C194">
      <w:pPr>
        <w:pStyle w:val="ListParagraph"/>
        <w:spacing w:line="240" w:lineRule="auto"/>
        <w:ind w:left="0"/>
        <w:jc w:val="thaiDistribute"/>
      </w:pPr>
    </w:p>
    <w:p w:rsidR="6D06E8F1" w:rsidP="6D06E8F1" w:rsidRDefault="6D06E8F1" w14:paraId="6C24E93C" w14:textId="1C6E096F">
      <w:pPr>
        <w:pStyle w:val="ListParagraph"/>
        <w:spacing w:line="240" w:lineRule="auto"/>
        <w:ind w:left="0"/>
        <w:jc w:val="thaiDistribute"/>
      </w:pPr>
      <w:proofErr w:type="spellStart"/>
      <w:r w:rsidRPr="6D06E8F1">
        <w:lastRenderedPageBreak/>
        <w:t>พจนานุกรมข้อมูล</w:t>
      </w:r>
      <w:proofErr w:type="spellEnd"/>
      <w:r w:rsidRPr="6D06E8F1">
        <w:t xml:space="preserve"> (Data Dictionary)</w:t>
      </w:r>
    </w:p>
    <w:p w:rsidR="6D06E8F1" w:rsidP="6D06E8F1" w:rsidRDefault="6D06E8F1" w14:paraId="2B43C5C5" w14:textId="30ADDCC4">
      <w:pPr>
        <w:pStyle w:val="ListParagraph"/>
        <w:spacing w:line="240" w:lineRule="auto"/>
        <w:ind w:left="0"/>
        <w:jc w:val="thaiDistribute"/>
      </w:pPr>
    </w:p>
    <w:p w:rsidR="6D06E8F1" w:rsidP="6D06E8F1" w:rsidRDefault="6D06E8F1" w14:paraId="19E37195" w14:textId="352B8F48">
      <w:pPr>
        <w:spacing w:after="160" w:line="259" w:lineRule="auto"/>
        <w:rPr>
          <w:rFonts w:ascii="TH SarabunPSK" w:hAnsi="TH SarabunPSK" w:eastAsia="TH SarabunPSK" w:cs="TH SarabunPSK"/>
          <w:sz w:val="36"/>
          <w:szCs w:val="36"/>
        </w:rPr>
      </w:pPr>
      <w:r w:rsidRPr="6D06E8F1">
        <w:rPr>
          <w:rFonts w:ascii="TH SarabunPSK" w:hAnsi="TH SarabunPSK" w:eastAsia="TH SarabunPSK" w:cs="TH SarabunPSK"/>
          <w:sz w:val="36"/>
          <w:szCs w:val="36"/>
        </w:rPr>
        <w:t>1.Administrato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8"/>
      </w:tblGrid>
      <w:tr w:rsidR="6D06E8F1" w:rsidTr="6D06E8F1" w14:paraId="1ADD5617" w14:textId="77777777">
        <w:tc>
          <w:tcPr>
            <w:tcW w:w="1678" w:type="dxa"/>
          </w:tcPr>
          <w:p w:rsidR="6D06E8F1" w:rsidP="6D06E8F1" w:rsidRDefault="6D06E8F1" w14:paraId="79880A5C" w14:textId="13801F05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Attribute</w:t>
            </w:r>
          </w:p>
        </w:tc>
        <w:tc>
          <w:tcPr>
            <w:tcW w:w="1678" w:type="dxa"/>
          </w:tcPr>
          <w:p w:rsidR="6D06E8F1" w:rsidP="6D06E8F1" w:rsidRDefault="6D06E8F1" w14:paraId="0363447E" w14:textId="3706E393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Description</w:t>
            </w:r>
          </w:p>
        </w:tc>
        <w:tc>
          <w:tcPr>
            <w:tcW w:w="1678" w:type="dxa"/>
          </w:tcPr>
          <w:p w:rsidR="6D06E8F1" w:rsidP="6D06E8F1" w:rsidRDefault="6D06E8F1" w14:paraId="79997BD0" w14:textId="2358DB58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Data Type</w:t>
            </w:r>
          </w:p>
        </w:tc>
        <w:tc>
          <w:tcPr>
            <w:tcW w:w="1678" w:type="dxa"/>
          </w:tcPr>
          <w:p w:rsidR="6D06E8F1" w:rsidP="6D06E8F1" w:rsidRDefault="6D06E8F1" w14:paraId="53AAD3D0" w14:textId="182830F4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Length</w:t>
            </w:r>
          </w:p>
        </w:tc>
        <w:tc>
          <w:tcPr>
            <w:tcW w:w="1678" w:type="dxa"/>
          </w:tcPr>
          <w:p w:rsidR="6D06E8F1" w:rsidP="6D06E8F1" w:rsidRDefault="6D06E8F1" w14:paraId="7985A928" w14:textId="4CB54BFD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ull</w:t>
            </w:r>
          </w:p>
        </w:tc>
        <w:tc>
          <w:tcPr>
            <w:tcW w:w="1678" w:type="dxa"/>
          </w:tcPr>
          <w:p w:rsidR="6D06E8F1" w:rsidP="6D06E8F1" w:rsidRDefault="6D06E8F1" w14:paraId="0DC87889" w14:textId="2905C6F4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Key</w:t>
            </w:r>
          </w:p>
        </w:tc>
      </w:tr>
      <w:tr w:rsidR="6D06E8F1" w:rsidTr="6D06E8F1" w14:paraId="034FEF5A" w14:textId="77777777">
        <w:tc>
          <w:tcPr>
            <w:tcW w:w="1678" w:type="dxa"/>
          </w:tcPr>
          <w:p w:rsidR="6D06E8F1" w:rsidP="6D06E8F1" w:rsidRDefault="6D06E8F1" w14:paraId="6F395904" w14:textId="66B64AE8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D_ad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04D73EF9" w14:textId="62DFCB49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รหัสผู้ดูแลระบบ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1D356CCD" w14:textId="3709481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:rsidR="6D06E8F1" w:rsidP="6D06E8F1" w:rsidRDefault="6D06E8F1" w14:paraId="4F67E1F7" w14:textId="0DEC655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:rsidR="6D06E8F1" w:rsidP="6D06E8F1" w:rsidRDefault="6D06E8F1" w14:paraId="7E1E2A53" w14:textId="3AABEAC7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1EB4E483" w14:textId="4E68461E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PK</w:t>
            </w:r>
          </w:p>
        </w:tc>
      </w:tr>
      <w:tr w:rsidR="6D06E8F1" w:rsidTr="6D06E8F1" w14:paraId="0781B33D" w14:textId="77777777">
        <w:tc>
          <w:tcPr>
            <w:tcW w:w="1678" w:type="dxa"/>
          </w:tcPr>
          <w:p w:rsidR="6D06E8F1" w:rsidP="6D06E8F1" w:rsidRDefault="6D06E8F1" w14:paraId="6BD54ED1" w14:textId="58311739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fname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655B484A" w14:textId="74A1491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ชื่อ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6D716CC3" w14:textId="75F299AD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:rsidR="6D06E8F1" w:rsidP="6D06E8F1" w:rsidRDefault="6D06E8F1" w14:paraId="73BAEBF7" w14:textId="744CAD47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50</w:t>
            </w:r>
          </w:p>
        </w:tc>
        <w:tc>
          <w:tcPr>
            <w:tcW w:w="1678" w:type="dxa"/>
          </w:tcPr>
          <w:p w:rsidR="6D06E8F1" w:rsidP="6D06E8F1" w:rsidRDefault="6D06E8F1" w14:paraId="1733EBCA" w14:textId="2170FB12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23F55EA2" w14:textId="0272E747">
            <w:pPr>
              <w:spacing w:line="259" w:lineRule="auto"/>
              <w:rPr>
                <w:rFonts w:ascii="TH SarabunPSK" w:hAnsi="TH SarabunPSK" w:eastAsia="TH SarabunPSK" w:cs="TH SarabunPSK"/>
                <w:sz w:val="36"/>
                <w:szCs w:val="36"/>
              </w:rPr>
            </w:pPr>
          </w:p>
        </w:tc>
      </w:tr>
      <w:tr w:rsidR="6D06E8F1" w:rsidTr="6D06E8F1" w14:paraId="65934FC2" w14:textId="77777777">
        <w:tc>
          <w:tcPr>
            <w:tcW w:w="1678" w:type="dxa"/>
          </w:tcPr>
          <w:p w:rsidR="6D06E8F1" w:rsidP="6D06E8F1" w:rsidRDefault="6D06E8F1" w14:paraId="382F1C00" w14:textId="237C6144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lname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56BC294F" w14:textId="5A2337BE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นามสกุล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18D06C3A" w14:textId="1740C0B7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:rsidR="6D06E8F1" w:rsidP="6D06E8F1" w:rsidRDefault="6D06E8F1" w14:paraId="7688E39D" w14:textId="464C876D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50</w:t>
            </w:r>
          </w:p>
        </w:tc>
        <w:tc>
          <w:tcPr>
            <w:tcW w:w="1678" w:type="dxa"/>
          </w:tcPr>
          <w:p w:rsidR="6D06E8F1" w:rsidP="6D06E8F1" w:rsidRDefault="6D06E8F1" w14:paraId="0D01F868" w14:textId="745C63AE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4034D851" w14:textId="57CAFE98">
            <w:pPr>
              <w:spacing w:line="259" w:lineRule="auto"/>
              <w:rPr>
                <w:rFonts w:ascii="TH SarabunPSK" w:hAnsi="TH SarabunPSK" w:eastAsia="TH SarabunPSK" w:cs="TH SarabunPSK"/>
                <w:sz w:val="36"/>
                <w:szCs w:val="36"/>
              </w:rPr>
            </w:pPr>
          </w:p>
        </w:tc>
      </w:tr>
      <w:tr w:rsidR="6D06E8F1" w:rsidTr="6D06E8F1" w14:paraId="0773C8CB" w14:textId="77777777">
        <w:tc>
          <w:tcPr>
            <w:tcW w:w="1678" w:type="dxa"/>
          </w:tcPr>
          <w:p w:rsidR="6D06E8F1" w:rsidP="6D06E8F1" w:rsidRDefault="6D06E8F1" w14:paraId="72FA7D29" w14:textId="5263907D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Address</w:t>
            </w:r>
          </w:p>
        </w:tc>
        <w:tc>
          <w:tcPr>
            <w:tcW w:w="1678" w:type="dxa"/>
          </w:tcPr>
          <w:p w:rsidR="6D06E8F1" w:rsidP="6D06E8F1" w:rsidRDefault="6D06E8F1" w14:paraId="13E38EB4" w14:textId="4986165D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ที่อยูj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2A6DCB59" w14:textId="08B626D8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:rsidR="6D06E8F1" w:rsidP="6D06E8F1" w:rsidRDefault="6D06E8F1" w14:paraId="5B902012" w14:textId="098E4DEC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0</w:t>
            </w:r>
          </w:p>
        </w:tc>
        <w:tc>
          <w:tcPr>
            <w:tcW w:w="1678" w:type="dxa"/>
          </w:tcPr>
          <w:p w:rsidR="6D06E8F1" w:rsidP="6D06E8F1" w:rsidRDefault="6D06E8F1" w14:paraId="1CDF7029" w14:textId="458EE661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505673DA" w14:textId="5AC7A716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</w:p>
        </w:tc>
      </w:tr>
      <w:tr w:rsidR="6D06E8F1" w:rsidTr="6D06E8F1" w14:paraId="1FF105FA" w14:textId="77777777">
        <w:tc>
          <w:tcPr>
            <w:tcW w:w="1678" w:type="dxa"/>
          </w:tcPr>
          <w:p w:rsidR="6D06E8F1" w:rsidP="6D06E8F1" w:rsidRDefault="6D06E8F1" w14:paraId="1CF9EE63" w14:textId="056545D9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Tel</w:t>
            </w:r>
          </w:p>
        </w:tc>
        <w:tc>
          <w:tcPr>
            <w:tcW w:w="1678" w:type="dxa"/>
          </w:tcPr>
          <w:p w:rsidR="6D06E8F1" w:rsidP="6D06E8F1" w:rsidRDefault="6D06E8F1" w14:paraId="3C263FCF" w14:textId="17D13D94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เบอร์โทรศัพท์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3E3BDBAE" w14:textId="1F222552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Char</w:t>
            </w:r>
          </w:p>
        </w:tc>
        <w:tc>
          <w:tcPr>
            <w:tcW w:w="1678" w:type="dxa"/>
          </w:tcPr>
          <w:p w:rsidR="6D06E8F1" w:rsidP="6D06E8F1" w:rsidRDefault="6D06E8F1" w14:paraId="40652951" w14:textId="5815238D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:rsidR="6D06E8F1" w:rsidP="6D06E8F1" w:rsidRDefault="6D06E8F1" w14:paraId="484434D6" w14:textId="549743CA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687FA77D" w14:textId="268F2C3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</w:p>
        </w:tc>
      </w:tr>
    </w:tbl>
    <w:p w:rsidR="6D06E8F1" w:rsidP="6D06E8F1" w:rsidRDefault="6D06E8F1" w14:paraId="4E9ACC11" w14:textId="32B52F4C">
      <w:pPr>
        <w:spacing w:after="160" w:line="259" w:lineRule="auto"/>
        <w:rPr>
          <w:rFonts w:ascii="Calibri" w:hAnsi="Calibri" w:eastAsia="Calibri" w:cs="Calibri"/>
        </w:rPr>
      </w:pPr>
    </w:p>
    <w:p w:rsidR="6D06E8F1" w:rsidP="6D06E8F1" w:rsidRDefault="6D06E8F1" w14:paraId="61A45D0A" w14:textId="4549133D">
      <w:pPr>
        <w:spacing w:after="160" w:line="259" w:lineRule="auto"/>
        <w:rPr>
          <w:rFonts w:ascii="TH SarabunPSK" w:hAnsi="TH SarabunPSK" w:eastAsia="TH SarabunPSK" w:cs="TH SarabunPSK"/>
          <w:sz w:val="36"/>
          <w:szCs w:val="36"/>
        </w:rPr>
      </w:pPr>
      <w:r w:rsidRPr="6D06E8F1">
        <w:rPr>
          <w:rFonts w:ascii="TH SarabunPSK" w:hAnsi="TH SarabunPSK" w:eastAsia="TH SarabunPSK" w:cs="TH SarabunPSK"/>
          <w:sz w:val="36"/>
          <w:szCs w:val="36"/>
        </w:rPr>
        <w:t>2.User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8"/>
      </w:tblGrid>
      <w:tr w:rsidR="6D06E8F1" w:rsidTr="6D06E8F1" w14:paraId="51D261D3" w14:textId="77777777">
        <w:tc>
          <w:tcPr>
            <w:tcW w:w="1678" w:type="dxa"/>
          </w:tcPr>
          <w:p w:rsidR="6D06E8F1" w:rsidP="6D06E8F1" w:rsidRDefault="6D06E8F1" w14:paraId="6BEE2DFB" w14:textId="7EE7FDD6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Attribute</w:t>
            </w:r>
          </w:p>
        </w:tc>
        <w:tc>
          <w:tcPr>
            <w:tcW w:w="1678" w:type="dxa"/>
          </w:tcPr>
          <w:p w:rsidR="6D06E8F1" w:rsidP="6D06E8F1" w:rsidRDefault="6D06E8F1" w14:paraId="388D043B" w14:textId="7A04D8B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Description</w:t>
            </w:r>
          </w:p>
        </w:tc>
        <w:tc>
          <w:tcPr>
            <w:tcW w:w="1678" w:type="dxa"/>
          </w:tcPr>
          <w:p w:rsidR="6D06E8F1" w:rsidP="6D06E8F1" w:rsidRDefault="6D06E8F1" w14:paraId="65EF18AC" w14:textId="2980DC5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Data Type</w:t>
            </w:r>
          </w:p>
        </w:tc>
        <w:tc>
          <w:tcPr>
            <w:tcW w:w="1678" w:type="dxa"/>
          </w:tcPr>
          <w:p w:rsidR="6D06E8F1" w:rsidP="6D06E8F1" w:rsidRDefault="6D06E8F1" w14:paraId="4F30B57E" w14:textId="210041DC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Length</w:t>
            </w:r>
          </w:p>
        </w:tc>
        <w:tc>
          <w:tcPr>
            <w:tcW w:w="1678" w:type="dxa"/>
          </w:tcPr>
          <w:p w:rsidR="6D06E8F1" w:rsidP="6D06E8F1" w:rsidRDefault="6D06E8F1" w14:paraId="7C7892FE" w14:textId="6F43A1F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ull</w:t>
            </w:r>
          </w:p>
        </w:tc>
        <w:tc>
          <w:tcPr>
            <w:tcW w:w="1678" w:type="dxa"/>
          </w:tcPr>
          <w:p w:rsidR="6D06E8F1" w:rsidP="6D06E8F1" w:rsidRDefault="6D06E8F1" w14:paraId="56FF9977" w14:textId="1D6188AB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Key</w:t>
            </w:r>
          </w:p>
        </w:tc>
      </w:tr>
      <w:tr w:rsidR="6D06E8F1" w:rsidTr="6D06E8F1" w14:paraId="528B7C8C" w14:textId="77777777">
        <w:tc>
          <w:tcPr>
            <w:tcW w:w="1678" w:type="dxa"/>
          </w:tcPr>
          <w:p w:rsidR="6D06E8F1" w:rsidP="6D06E8F1" w:rsidRDefault="6D06E8F1" w14:paraId="4935D10D" w14:textId="39BB6143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D_user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03F4A51F" w14:textId="77C559A7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รหัสผู้ใช้งาน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182D35E8" w14:textId="1AA9F02E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:rsidR="6D06E8F1" w:rsidP="6D06E8F1" w:rsidRDefault="6D06E8F1" w14:paraId="06BD2BDF" w14:textId="073F57B2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:rsidR="6D06E8F1" w:rsidP="6D06E8F1" w:rsidRDefault="6D06E8F1" w14:paraId="2C2DEF3A" w14:textId="4851C963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0E306963" w14:textId="3BDBE8D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PK</w:t>
            </w:r>
          </w:p>
        </w:tc>
      </w:tr>
      <w:tr w:rsidR="6D06E8F1" w:rsidTr="6D06E8F1" w14:paraId="722F6BE3" w14:textId="77777777">
        <w:tc>
          <w:tcPr>
            <w:tcW w:w="1678" w:type="dxa"/>
          </w:tcPr>
          <w:p w:rsidR="6D06E8F1" w:rsidP="6D06E8F1" w:rsidRDefault="6D06E8F1" w14:paraId="1B67909A" w14:textId="729A558A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Email</w:t>
            </w:r>
          </w:p>
        </w:tc>
        <w:tc>
          <w:tcPr>
            <w:tcW w:w="1678" w:type="dxa"/>
          </w:tcPr>
          <w:p w:rsidR="6D06E8F1" w:rsidP="6D06E8F1" w:rsidRDefault="6D06E8F1" w14:paraId="37D939F4" w14:textId="67FB3B17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อีเมล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5859EE87" w14:textId="505A7F7A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:rsidR="6D06E8F1" w:rsidP="6D06E8F1" w:rsidRDefault="6D06E8F1" w14:paraId="081A8061" w14:textId="2ECCA4D2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0</w:t>
            </w:r>
          </w:p>
        </w:tc>
        <w:tc>
          <w:tcPr>
            <w:tcW w:w="1678" w:type="dxa"/>
          </w:tcPr>
          <w:p w:rsidR="6D06E8F1" w:rsidP="6D06E8F1" w:rsidRDefault="6D06E8F1" w14:paraId="015D4798" w14:textId="53BE838E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66382E7B" w14:textId="37984C9D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</w:p>
        </w:tc>
      </w:tr>
      <w:tr w:rsidR="6D06E8F1" w:rsidTr="6D06E8F1" w14:paraId="19E31173" w14:textId="77777777">
        <w:tc>
          <w:tcPr>
            <w:tcW w:w="1678" w:type="dxa"/>
          </w:tcPr>
          <w:p w:rsidR="6D06E8F1" w:rsidP="6D06E8F1" w:rsidRDefault="6D06E8F1" w14:paraId="1D1B759A" w14:textId="0DEB814C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Password</w:t>
            </w:r>
          </w:p>
        </w:tc>
        <w:tc>
          <w:tcPr>
            <w:tcW w:w="1678" w:type="dxa"/>
          </w:tcPr>
          <w:p w:rsidR="6D06E8F1" w:rsidP="6D06E8F1" w:rsidRDefault="6D06E8F1" w14:paraId="79B5925D" w14:textId="05885ACB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รหัสผ่าน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4D302956" w14:textId="5E46CE8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:rsidR="6D06E8F1" w:rsidP="6D06E8F1" w:rsidRDefault="6D06E8F1" w14:paraId="1456C7A6" w14:textId="095617C3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0</w:t>
            </w:r>
          </w:p>
        </w:tc>
        <w:tc>
          <w:tcPr>
            <w:tcW w:w="1678" w:type="dxa"/>
          </w:tcPr>
          <w:p w:rsidR="6D06E8F1" w:rsidP="6D06E8F1" w:rsidRDefault="6D06E8F1" w14:paraId="7856EFD2" w14:textId="7E76E695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0A837E46" w14:textId="03E65312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</w:p>
        </w:tc>
      </w:tr>
      <w:tr w:rsidR="6D06E8F1" w:rsidTr="6D06E8F1" w14:paraId="68C33006" w14:textId="77777777">
        <w:tc>
          <w:tcPr>
            <w:tcW w:w="1678" w:type="dxa"/>
          </w:tcPr>
          <w:p w:rsidR="6D06E8F1" w:rsidP="6D06E8F1" w:rsidRDefault="6D06E8F1" w14:paraId="2950C3DD" w14:textId="3DA7337D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Status</w:t>
            </w:r>
          </w:p>
        </w:tc>
        <w:tc>
          <w:tcPr>
            <w:tcW w:w="1678" w:type="dxa"/>
          </w:tcPr>
          <w:p w:rsidR="6D06E8F1" w:rsidP="6D06E8F1" w:rsidRDefault="6D06E8F1" w14:paraId="087E81A2" w14:textId="6E5F04CB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สถานะของผู้ใช้ระบบ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5F0DDAC0" w14:textId="77D4FFD1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:rsidR="6D06E8F1" w:rsidP="6D06E8F1" w:rsidRDefault="6D06E8F1" w14:paraId="1657CE41" w14:textId="0324823D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50</w:t>
            </w:r>
          </w:p>
        </w:tc>
        <w:tc>
          <w:tcPr>
            <w:tcW w:w="1678" w:type="dxa"/>
          </w:tcPr>
          <w:p w:rsidR="6D06E8F1" w:rsidP="6D06E8F1" w:rsidRDefault="6D06E8F1" w14:paraId="5C0DCF70" w14:textId="1F7E57C1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38145C1B" w14:textId="4C397A01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</w:p>
        </w:tc>
      </w:tr>
    </w:tbl>
    <w:p w:rsidR="6D06E8F1" w:rsidP="6D06E8F1" w:rsidRDefault="6D06E8F1" w14:paraId="141C6581" w14:textId="459FA9B3">
      <w:pPr>
        <w:spacing w:after="160" w:line="259" w:lineRule="auto"/>
        <w:rPr>
          <w:rFonts w:ascii="Calibri" w:hAnsi="Calibri" w:eastAsia="Calibri" w:cs="Calibri"/>
        </w:rPr>
      </w:pPr>
    </w:p>
    <w:p w:rsidR="6D06E8F1" w:rsidP="6D06E8F1" w:rsidRDefault="6D06E8F1" w14:paraId="6C66027A" w14:textId="63C52A8F">
      <w:pPr>
        <w:spacing w:after="160" w:line="259" w:lineRule="auto"/>
        <w:rPr>
          <w:rFonts w:ascii="Calibri" w:hAnsi="Calibri" w:eastAsia="Calibri" w:cs="Calibri"/>
        </w:rPr>
      </w:pPr>
    </w:p>
    <w:p w:rsidR="6D06E8F1" w:rsidP="6D06E8F1" w:rsidRDefault="6D06E8F1" w14:paraId="67BED9B1" w14:textId="600ADA2A">
      <w:pPr>
        <w:spacing w:after="160" w:line="259" w:lineRule="auto"/>
        <w:rPr>
          <w:rFonts w:ascii="Calibri" w:hAnsi="Calibri" w:eastAsia="Calibri" w:cs="Calibri"/>
        </w:rPr>
      </w:pPr>
    </w:p>
    <w:p w:rsidR="6D06E8F1" w:rsidP="6D06E8F1" w:rsidRDefault="6D06E8F1" w14:paraId="62B65CEE" w14:textId="1DC5B2D3">
      <w:pPr>
        <w:spacing w:after="160" w:line="259" w:lineRule="auto"/>
        <w:rPr>
          <w:rFonts w:ascii="Calibri" w:hAnsi="Calibri" w:eastAsia="Calibri" w:cs="Calibri"/>
        </w:rPr>
      </w:pPr>
    </w:p>
    <w:p w:rsidR="6D06E8F1" w:rsidP="6D06E8F1" w:rsidRDefault="6D06E8F1" w14:paraId="61EB0C0C" w14:textId="628162A9">
      <w:pPr>
        <w:spacing w:after="160" w:line="259" w:lineRule="auto"/>
        <w:rPr>
          <w:rFonts w:ascii="Calibri" w:hAnsi="Calibri" w:eastAsia="Calibri" w:cs="Calibri"/>
        </w:rPr>
      </w:pPr>
    </w:p>
    <w:p w:rsidR="6D06E8F1" w:rsidP="6D06E8F1" w:rsidRDefault="6D06E8F1" w14:paraId="00387FD6" w14:textId="1081F17C">
      <w:pPr>
        <w:spacing w:after="160" w:line="259" w:lineRule="auto"/>
        <w:rPr>
          <w:rFonts w:ascii="Calibri" w:hAnsi="Calibri" w:eastAsia="Calibri" w:cs="Calibri"/>
        </w:rPr>
      </w:pPr>
    </w:p>
    <w:p w:rsidR="6D06E8F1" w:rsidP="6D06E8F1" w:rsidRDefault="6D06E8F1" w14:paraId="07D7BB5B" w14:textId="29101496">
      <w:pPr>
        <w:spacing w:after="160" w:line="259" w:lineRule="auto"/>
        <w:rPr>
          <w:rFonts w:ascii="Calibri" w:hAnsi="Calibri" w:eastAsia="Calibri" w:cs="Calibri"/>
        </w:rPr>
      </w:pPr>
    </w:p>
    <w:p w:rsidR="6D06E8F1" w:rsidP="6D06E8F1" w:rsidRDefault="6D06E8F1" w14:paraId="054557F8" w14:textId="0B150843">
      <w:pPr>
        <w:spacing w:after="160" w:line="259" w:lineRule="auto"/>
        <w:rPr>
          <w:rFonts w:ascii="Calibri" w:hAnsi="Calibri" w:eastAsia="Calibri" w:cs="Calibri"/>
        </w:rPr>
      </w:pPr>
    </w:p>
    <w:p w:rsidR="6D06E8F1" w:rsidP="6D06E8F1" w:rsidRDefault="6D06E8F1" w14:paraId="4DD7D04C" w14:textId="7BB2976B">
      <w:pPr>
        <w:spacing w:after="160" w:line="259" w:lineRule="auto"/>
        <w:rPr>
          <w:rFonts w:ascii="TH SarabunPSK" w:hAnsi="TH SarabunPSK" w:eastAsia="TH SarabunPSK" w:cs="TH SarabunPSK"/>
          <w:sz w:val="36"/>
          <w:szCs w:val="36"/>
        </w:rPr>
      </w:pPr>
      <w:r w:rsidRPr="6D06E8F1">
        <w:rPr>
          <w:rFonts w:ascii="TH SarabunPSK" w:hAnsi="TH SarabunPSK" w:eastAsia="TH SarabunPSK" w:cs="TH SarabunPSK"/>
          <w:sz w:val="36"/>
          <w:szCs w:val="36"/>
        </w:rPr>
        <w:t>3.Stud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8"/>
      </w:tblGrid>
      <w:tr w:rsidR="6D06E8F1" w:rsidTr="6D06E8F1" w14:paraId="3D3D964A" w14:textId="77777777">
        <w:tc>
          <w:tcPr>
            <w:tcW w:w="1678" w:type="dxa"/>
          </w:tcPr>
          <w:p w:rsidR="6D06E8F1" w:rsidP="6D06E8F1" w:rsidRDefault="6D06E8F1" w14:paraId="2E53EF51" w14:textId="0673E46B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lastRenderedPageBreak/>
              <w:t>Attribute</w:t>
            </w:r>
          </w:p>
        </w:tc>
        <w:tc>
          <w:tcPr>
            <w:tcW w:w="1678" w:type="dxa"/>
          </w:tcPr>
          <w:p w:rsidR="6D06E8F1" w:rsidP="6D06E8F1" w:rsidRDefault="6D06E8F1" w14:paraId="2E25C6B2" w14:textId="2CBCB426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Description</w:t>
            </w:r>
          </w:p>
        </w:tc>
        <w:tc>
          <w:tcPr>
            <w:tcW w:w="1678" w:type="dxa"/>
          </w:tcPr>
          <w:p w:rsidR="6D06E8F1" w:rsidP="6D06E8F1" w:rsidRDefault="6D06E8F1" w14:paraId="6F52AC83" w14:textId="66774DD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Data Type</w:t>
            </w:r>
          </w:p>
        </w:tc>
        <w:tc>
          <w:tcPr>
            <w:tcW w:w="1678" w:type="dxa"/>
          </w:tcPr>
          <w:p w:rsidR="6D06E8F1" w:rsidP="6D06E8F1" w:rsidRDefault="6D06E8F1" w14:paraId="27C7A9A1" w14:textId="70D3FC06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Length</w:t>
            </w:r>
          </w:p>
        </w:tc>
        <w:tc>
          <w:tcPr>
            <w:tcW w:w="1678" w:type="dxa"/>
          </w:tcPr>
          <w:p w:rsidR="6D06E8F1" w:rsidP="6D06E8F1" w:rsidRDefault="6D06E8F1" w14:paraId="7270BD0A" w14:textId="582C8975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ull</w:t>
            </w:r>
          </w:p>
        </w:tc>
        <w:tc>
          <w:tcPr>
            <w:tcW w:w="1678" w:type="dxa"/>
          </w:tcPr>
          <w:p w:rsidR="6D06E8F1" w:rsidP="6D06E8F1" w:rsidRDefault="6D06E8F1" w14:paraId="4EB29690" w14:textId="2CB55B9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Key</w:t>
            </w:r>
          </w:p>
        </w:tc>
      </w:tr>
      <w:tr w:rsidR="6D06E8F1" w:rsidTr="6D06E8F1" w14:paraId="34176BE5" w14:textId="77777777">
        <w:tc>
          <w:tcPr>
            <w:tcW w:w="1678" w:type="dxa"/>
          </w:tcPr>
          <w:p w:rsidR="6D06E8F1" w:rsidP="6D06E8F1" w:rsidRDefault="6D06E8F1" w14:paraId="7562AA11" w14:textId="695F6444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D_student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3202B463" w14:textId="76065A1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รหัสนักเรียน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2BED6366" w14:textId="7F7845D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:rsidR="6D06E8F1" w:rsidP="6D06E8F1" w:rsidRDefault="6D06E8F1" w14:paraId="7D331DAC" w14:textId="5FE4045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:rsidR="6D06E8F1" w:rsidP="6D06E8F1" w:rsidRDefault="6D06E8F1" w14:paraId="15AC79A6" w14:textId="09D67C5E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51294F04" w14:textId="2EE4BB7E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PK</w:t>
            </w:r>
          </w:p>
        </w:tc>
      </w:tr>
      <w:tr w:rsidR="6D06E8F1" w:rsidTr="6D06E8F1" w14:paraId="0C10740B" w14:textId="77777777">
        <w:tc>
          <w:tcPr>
            <w:tcW w:w="1678" w:type="dxa"/>
          </w:tcPr>
          <w:p w:rsidR="6D06E8F1" w:rsidP="6D06E8F1" w:rsidRDefault="6D06E8F1" w14:paraId="192D7515" w14:textId="2293AED2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fname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0D277F68" w14:textId="01E9903A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ชื่อ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1DB09D06" w14:textId="3E8F8D41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:rsidR="6D06E8F1" w:rsidP="6D06E8F1" w:rsidRDefault="6D06E8F1" w14:paraId="52C21370" w14:textId="1079EBAB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50</w:t>
            </w:r>
          </w:p>
        </w:tc>
        <w:tc>
          <w:tcPr>
            <w:tcW w:w="1678" w:type="dxa"/>
          </w:tcPr>
          <w:p w:rsidR="6D06E8F1" w:rsidP="6D06E8F1" w:rsidRDefault="6D06E8F1" w14:paraId="29B2E43B" w14:textId="2EB34B63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21017E96" w14:textId="49F22574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</w:p>
        </w:tc>
      </w:tr>
      <w:tr w:rsidR="6D06E8F1" w:rsidTr="6D06E8F1" w14:paraId="2FA7B22F" w14:textId="77777777">
        <w:tc>
          <w:tcPr>
            <w:tcW w:w="1678" w:type="dxa"/>
          </w:tcPr>
          <w:p w:rsidR="6D06E8F1" w:rsidP="6D06E8F1" w:rsidRDefault="6D06E8F1" w14:paraId="452CD018" w14:textId="1CC55E09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lname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4E6F137B" w14:textId="6390BCC6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นามสกุล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2335EC42" w14:textId="75F3AB81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:rsidR="6D06E8F1" w:rsidP="6D06E8F1" w:rsidRDefault="6D06E8F1" w14:paraId="58D9647A" w14:textId="2A0117D5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50</w:t>
            </w:r>
          </w:p>
        </w:tc>
        <w:tc>
          <w:tcPr>
            <w:tcW w:w="1678" w:type="dxa"/>
          </w:tcPr>
          <w:p w:rsidR="6D06E8F1" w:rsidP="6D06E8F1" w:rsidRDefault="6D06E8F1" w14:paraId="74E335FE" w14:textId="5E1E1BC1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2B5526F4" w14:textId="2E22C196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</w:p>
        </w:tc>
      </w:tr>
      <w:tr w:rsidR="6D06E8F1" w:rsidTr="6D06E8F1" w14:paraId="23DAC001" w14:textId="77777777">
        <w:tc>
          <w:tcPr>
            <w:tcW w:w="1678" w:type="dxa"/>
          </w:tcPr>
          <w:p w:rsidR="6D06E8F1" w:rsidP="6D06E8F1" w:rsidRDefault="6D06E8F1" w14:paraId="15A521C0" w14:textId="588B9E9A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Address</w:t>
            </w:r>
          </w:p>
        </w:tc>
        <w:tc>
          <w:tcPr>
            <w:tcW w:w="1678" w:type="dxa"/>
          </w:tcPr>
          <w:p w:rsidR="6D06E8F1" w:rsidP="6D06E8F1" w:rsidRDefault="6D06E8F1" w14:paraId="5A36CCB4" w14:textId="7BD2B9DD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ที่อยู่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0FC29A87" w14:textId="628EA775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:rsidR="6D06E8F1" w:rsidP="6D06E8F1" w:rsidRDefault="6D06E8F1" w14:paraId="4DA3D756" w14:textId="7BCF30BE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0</w:t>
            </w:r>
          </w:p>
        </w:tc>
        <w:tc>
          <w:tcPr>
            <w:tcW w:w="1678" w:type="dxa"/>
          </w:tcPr>
          <w:p w:rsidR="6D06E8F1" w:rsidP="6D06E8F1" w:rsidRDefault="6D06E8F1" w14:paraId="36C4A69D" w14:textId="6C339B08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45FE4E93" w14:textId="0C7D932B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</w:p>
        </w:tc>
      </w:tr>
      <w:tr w:rsidR="6D06E8F1" w:rsidTr="6D06E8F1" w14:paraId="20D38C5A" w14:textId="77777777">
        <w:tc>
          <w:tcPr>
            <w:tcW w:w="1678" w:type="dxa"/>
          </w:tcPr>
          <w:p w:rsidR="6D06E8F1" w:rsidP="6D06E8F1" w:rsidRDefault="6D06E8F1" w14:paraId="23C2170A" w14:textId="102F24AA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Tel</w:t>
            </w:r>
          </w:p>
        </w:tc>
        <w:tc>
          <w:tcPr>
            <w:tcW w:w="1678" w:type="dxa"/>
          </w:tcPr>
          <w:p w:rsidR="6D06E8F1" w:rsidP="6D06E8F1" w:rsidRDefault="6D06E8F1" w14:paraId="47ADBEF0" w14:textId="779EFE0D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เบอร์โทรศัพท์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1D9DDEEF" w14:textId="097FFC5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Char</w:t>
            </w:r>
          </w:p>
        </w:tc>
        <w:tc>
          <w:tcPr>
            <w:tcW w:w="1678" w:type="dxa"/>
          </w:tcPr>
          <w:p w:rsidR="6D06E8F1" w:rsidP="6D06E8F1" w:rsidRDefault="6D06E8F1" w14:paraId="2B74328A" w14:textId="5B878353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:rsidR="6D06E8F1" w:rsidP="6D06E8F1" w:rsidRDefault="6D06E8F1" w14:paraId="528FFA55" w14:textId="423B076A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49A22E49" w14:textId="458EA42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</w:p>
        </w:tc>
      </w:tr>
    </w:tbl>
    <w:p w:rsidR="6D06E8F1" w:rsidP="6D06E8F1" w:rsidRDefault="6D06E8F1" w14:paraId="22A98B2C" w14:textId="42D26ECF">
      <w:pPr>
        <w:spacing w:after="160" w:line="259" w:lineRule="auto"/>
        <w:rPr>
          <w:rFonts w:ascii="Calibri" w:hAnsi="Calibri" w:eastAsia="Calibri" w:cs="Calibri"/>
        </w:rPr>
      </w:pPr>
    </w:p>
    <w:p w:rsidR="6D06E8F1" w:rsidP="6D06E8F1" w:rsidRDefault="6D06E8F1" w14:paraId="7DF91C2C" w14:textId="5838D27C">
      <w:pPr>
        <w:spacing w:after="160" w:line="259" w:lineRule="auto"/>
        <w:rPr>
          <w:rFonts w:ascii="TH SarabunPSK" w:hAnsi="TH SarabunPSK" w:eastAsia="TH SarabunPSK" w:cs="TH SarabunPSK"/>
          <w:sz w:val="36"/>
          <w:szCs w:val="36"/>
        </w:rPr>
      </w:pPr>
      <w:r w:rsidRPr="6D06E8F1">
        <w:rPr>
          <w:rFonts w:ascii="TH SarabunPSK" w:hAnsi="TH SarabunPSK" w:eastAsia="TH SarabunPSK" w:cs="TH SarabunPSK"/>
          <w:sz w:val="36"/>
          <w:szCs w:val="36"/>
        </w:rPr>
        <w:t>4.Teach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8"/>
      </w:tblGrid>
      <w:tr w:rsidR="6D06E8F1" w:rsidTr="6D06E8F1" w14:paraId="124D086B" w14:textId="77777777">
        <w:tc>
          <w:tcPr>
            <w:tcW w:w="1678" w:type="dxa"/>
          </w:tcPr>
          <w:p w:rsidR="6D06E8F1" w:rsidP="6D06E8F1" w:rsidRDefault="6D06E8F1" w14:paraId="2496F864" w14:textId="50E3C706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Attribute</w:t>
            </w:r>
          </w:p>
        </w:tc>
        <w:tc>
          <w:tcPr>
            <w:tcW w:w="1678" w:type="dxa"/>
          </w:tcPr>
          <w:p w:rsidR="6D06E8F1" w:rsidP="6D06E8F1" w:rsidRDefault="6D06E8F1" w14:paraId="3BF48E23" w14:textId="37506B19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Description</w:t>
            </w:r>
          </w:p>
        </w:tc>
        <w:tc>
          <w:tcPr>
            <w:tcW w:w="1678" w:type="dxa"/>
          </w:tcPr>
          <w:p w:rsidR="6D06E8F1" w:rsidP="6D06E8F1" w:rsidRDefault="6D06E8F1" w14:paraId="26874650" w14:textId="36554524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Data Type</w:t>
            </w:r>
          </w:p>
        </w:tc>
        <w:tc>
          <w:tcPr>
            <w:tcW w:w="1678" w:type="dxa"/>
          </w:tcPr>
          <w:p w:rsidR="6D06E8F1" w:rsidP="6D06E8F1" w:rsidRDefault="6D06E8F1" w14:paraId="6556A6FD" w14:textId="79CFA9F2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Length</w:t>
            </w:r>
          </w:p>
        </w:tc>
        <w:tc>
          <w:tcPr>
            <w:tcW w:w="1678" w:type="dxa"/>
          </w:tcPr>
          <w:p w:rsidR="6D06E8F1" w:rsidP="6D06E8F1" w:rsidRDefault="6D06E8F1" w14:paraId="123CC77D" w14:textId="5DF3D289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ull</w:t>
            </w:r>
          </w:p>
        </w:tc>
        <w:tc>
          <w:tcPr>
            <w:tcW w:w="1678" w:type="dxa"/>
          </w:tcPr>
          <w:p w:rsidR="6D06E8F1" w:rsidP="6D06E8F1" w:rsidRDefault="6D06E8F1" w14:paraId="722D1F22" w14:textId="68340516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Key</w:t>
            </w:r>
          </w:p>
        </w:tc>
      </w:tr>
      <w:tr w:rsidR="6D06E8F1" w:rsidTr="6D06E8F1" w14:paraId="156462BE" w14:textId="77777777">
        <w:tc>
          <w:tcPr>
            <w:tcW w:w="1678" w:type="dxa"/>
          </w:tcPr>
          <w:p w:rsidR="6D06E8F1" w:rsidP="6D06E8F1" w:rsidRDefault="6D06E8F1" w14:paraId="238B28EE" w14:textId="4F09ED1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D_teach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7A956658" w14:textId="18141032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รหัสครู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2D41D1A3" w14:textId="2EE5400A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:rsidR="6D06E8F1" w:rsidP="6D06E8F1" w:rsidRDefault="6D06E8F1" w14:paraId="5C40C5A2" w14:textId="07468779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:rsidR="6D06E8F1" w:rsidP="6D06E8F1" w:rsidRDefault="6D06E8F1" w14:paraId="5A287004" w14:textId="103DBE28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2312440A" w14:textId="45AF5097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PK</w:t>
            </w:r>
          </w:p>
        </w:tc>
      </w:tr>
      <w:tr w:rsidR="6D06E8F1" w:rsidTr="6D06E8F1" w14:paraId="56B3DFA3" w14:textId="77777777">
        <w:tc>
          <w:tcPr>
            <w:tcW w:w="1678" w:type="dxa"/>
          </w:tcPr>
          <w:p w:rsidR="6D06E8F1" w:rsidP="6D06E8F1" w:rsidRDefault="6D06E8F1" w14:paraId="3206BFBA" w14:textId="0E2D9DC4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fname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3B7B39B9" w14:textId="05A8798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ชื่อ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14D788EB" w14:textId="3E393879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:rsidR="6D06E8F1" w:rsidP="6D06E8F1" w:rsidRDefault="6D06E8F1" w14:paraId="403643C0" w14:textId="7AFF8C49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50</w:t>
            </w:r>
          </w:p>
        </w:tc>
        <w:tc>
          <w:tcPr>
            <w:tcW w:w="1678" w:type="dxa"/>
          </w:tcPr>
          <w:p w:rsidR="6D06E8F1" w:rsidP="6D06E8F1" w:rsidRDefault="6D06E8F1" w14:paraId="179997F5" w14:textId="2EAD569E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4DD659C7" w14:textId="46ABD5E5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</w:p>
        </w:tc>
      </w:tr>
      <w:tr w:rsidR="6D06E8F1" w:rsidTr="6D06E8F1" w14:paraId="1EBEB4BB" w14:textId="77777777">
        <w:tc>
          <w:tcPr>
            <w:tcW w:w="1678" w:type="dxa"/>
          </w:tcPr>
          <w:p w:rsidR="6D06E8F1" w:rsidP="6D06E8F1" w:rsidRDefault="6D06E8F1" w14:paraId="5EE330EE" w14:textId="43064C75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lname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734C7174" w14:textId="30A21446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นามสกุล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6316063E" w14:textId="07BB3C6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:rsidR="6D06E8F1" w:rsidP="6D06E8F1" w:rsidRDefault="6D06E8F1" w14:paraId="4557A2FD" w14:textId="68A57015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50</w:t>
            </w:r>
          </w:p>
        </w:tc>
        <w:tc>
          <w:tcPr>
            <w:tcW w:w="1678" w:type="dxa"/>
          </w:tcPr>
          <w:p w:rsidR="6D06E8F1" w:rsidP="6D06E8F1" w:rsidRDefault="6D06E8F1" w14:paraId="5E30D438" w14:textId="635D69B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31FDFCDC" w14:textId="4402C44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</w:p>
        </w:tc>
      </w:tr>
      <w:tr w:rsidR="6D06E8F1" w:rsidTr="6D06E8F1" w14:paraId="4DA1810B" w14:textId="77777777">
        <w:tc>
          <w:tcPr>
            <w:tcW w:w="1678" w:type="dxa"/>
          </w:tcPr>
          <w:p w:rsidR="6D06E8F1" w:rsidP="6D06E8F1" w:rsidRDefault="6D06E8F1" w14:paraId="59AAAECA" w14:textId="68CAB3C1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Organization</w:t>
            </w:r>
          </w:p>
        </w:tc>
        <w:tc>
          <w:tcPr>
            <w:tcW w:w="1678" w:type="dxa"/>
          </w:tcPr>
          <w:p w:rsidR="6D06E8F1" w:rsidP="6D06E8F1" w:rsidRDefault="6D06E8F1" w14:paraId="54194244" w14:textId="7DBC57DE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โรงเรียน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5B94CC89" w14:textId="3F485307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:rsidR="6D06E8F1" w:rsidP="6D06E8F1" w:rsidRDefault="6D06E8F1" w14:paraId="17911265" w14:textId="658BC2F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0</w:t>
            </w:r>
          </w:p>
        </w:tc>
        <w:tc>
          <w:tcPr>
            <w:tcW w:w="1678" w:type="dxa"/>
          </w:tcPr>
          <w:p w:rsidR="6D06E8F1" w:rsidP="6D06E8F1" w:rsidRDefault="6D06E8F1" w14:paraId="4D1F4817" w14:textId="1BA175FB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6E6F008C" w14:textId="7378852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</w:p>
        </w:tc>
      </w:tr>
      <w:tr w:rsidR="6D06E8F1" w:rsidTr="6D06E8F1" w14:paraId="5DA3011D" w14:textId="77777777">
        <w:tc>
          <w:tcPr>
            <w:tcW w:w="1678" w:type="dxa"/>
          </w:tcPr>
          <w:p w:rsidR="6D06E8F1" w:rsidP="6D06E8F1" w:rsidRDefault="6D06E8F1" w14:paraId="41FE3884" w14:textId="6034BCE2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Address</w:t>
            </w:r>
          </w:p>
        </w:tc>
        <w:tc>
          <w:tcPr>
            <w:tcW w:w="1678" w:type="dxa"/>
          </w:tcPr>
          <w:p w:rsidR="6D06E8F1" w:rsidP="6D06E8F1" w:rsidRDefault="6D06E8F1" w14:paraId="6BAD0758" w14:textId="740A45F1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ที่อยู่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258946CC" w14:textId="3603F2E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:rsidR="6D06E8F1" w:rsidP="6D06E8F1" w:rsidRDefault="6D06E8F1" w14:paraId="11A81FE8" w14:textId="2E862BB2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0</w:t>
            </w:r>
          </w:p>
        </w:tc>
        <w:tc>
          <w:tcPr>
            <w:tcW w:w="1678" w:type="dxa"/>
          </w:tcPr>
          <w:p w:rsidR="6D06E8F1" w:rsidP="6D06E8F1" w:rsidRDefault="6D06E8F1" w14:paraId="572F90B6" w14:textId="582991FC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000DFFD5" w14:textId="7847D02D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</w:p>
        </w:tc>
      </w:tr>
      <w:tr w:rsidR="6D06E8F1" w:rsidTr="6D06E8F1" w14:paraId="11AEFB04" w14:textId="77777777">
        <w:tc>
          <w:tcPr>
            <w:tcW w:w="1678" w:type="dxa"/>
          </w:tcPr>
          <w:p w:rsidR="6D06E8F1" w:rsidP="6D06E8F1" w:rsidRDefault="6D06E8F1" w14:paraId="7B8DD127" w14:textId="38BA7A3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Tel</w:t>
            </w:r>
          </w:p>
        </w:tc>
        <w:tc>
          <w:tcPr>
            <w:tcW w:w="1678" w:type="dxa"/>
          </w:tcPr>
          <w:p w:rsidR="6D06E8F1" w:rsidP="6D06E8F1" w:rsidRDefault="6D06E8F1" w14:paraId="4750F8DF" w14:textId="0EB53F01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เบอร์โทรศัพท์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26407D7D" w14:textId="4A78AA05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Char</w:t>
            </w:r>
          </w:p>
        </w:tc>
        <w:tc>
          <w:tcPr>
            <w:tcW w:w="1678" w:type="dxa"/>
          </w:tcPr>
          <w:p w:rsidR="6D06E8F1" w:rsidP="6D06E8F1" w:rsidRDefault="6D06E8F1" w14:paraId="3040BAC2" w14:textId="503EF803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:rsidR="6D06E8F1" w:rsidP="6D06E8F1" w:rsidRDefault="6D06E8F1" w14:paraId="53C58E72" w14:textId="617D8762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7448C4B5" w14:textId="08295937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</w:p>
        </w:tc>
      </w:tr>
    </w:tbl>
    <w:p w:rsidR="6D06E8F1" w:rsidP="6D06E8F1" w:rsidRDefault="6D06E8F1" w14:paraId="2C1B81EF" w14:textId="3287BF29">
      <w:pPr>
        <w:spacing w:after="160" w:line="259" w:lineRule="auto"/>
        <w:rPr>
          <w:rFonts w:ascii="Calibri" w:hAnsi="Calibri" w:eastAsia="Calibri" w:cs="Calibri"/>
        </w:rPr>
      </w:pPr>
    </w:p>
    <w:p w:rsidR="6D06E8F1" w:rsidP="6D06E8F1" w:rsidRDefault="6D06E8F1" w14:paraId="5407F352" w14:textId="56B2D2FE">
      <w:pPr>
        <w:spacing w:after="160" w:line="259" w:lineRule="auto"/>
        <w:rPr>
          <w:rFonts w:ascii="Calibri" w:hAnsi="Calibri" w:eastAsia="Calibri" w:cs="Calibri"/>
        </w:rPr>
      </w:pPr>
    </w:p>
    <w:p w:rsidR="6D06E8F1" w:rsidP="6D06E8F1" w:rsidRDefault="6D06E8F1" w14:paraId="3307093A" w14:textId="6D80BBE8">
      <w:pPr>
        <w:spacing w:after="160" w:line="259" w:lineRule="auto"/>
        <w:rPr>
          <w:rFonts w:ascii="Calibri" w:hAnsi="Calibri" w:eastAsia="Calibri" w:cs="Calibri"/>
        </w:rPr>
      </w:pPr>
    </w:p>
    <w:p w:rsidR="6D06E8F1" w:rsidP="6D06E8F1" w:rsidRDefault="6D06E8F1" w14:paraId="6F705078" w14:textId="416067D9">
      <w:pPr>
        <w:spacing w:after="160" w:line="259" w:lineRule="auto"/>
        <w:rPr>
          <w:rFonts w:ascii="Calibri" w:hAnsi="Calibri" w:eastAsia="Calibri" w:cs="Calibri"/>
        </w:rPr>
      </w:pPr>
    </w:p>
    <w:p w:rsidR="6D06E8F1" w:rsidP="6D06E8F1" w:rsidRDefault="6D06E8F1" w14:paraId="6BB58F8C" w14:textId="3D6EE767">
      <w:pPr>
        <w:spacing w:after="160" w:line="259" w:lineRule="auto"/>
        <w:rPr>
          <w:rFonts w:ascii="Calibri" w:hAnsi="Calibri" w:eastAsia="Calibri" w:cs="Calibri"/>
        </w:rPr>
      </w:pPr>
    </w:p>
    <w:p w:rsidR="6D06E8F1" w:rsidP="6D06E8F1" w:rsidRDefault="6D06E8F1" w14:paraId="5CB4FD31" w14:textId="35465331">
      <w:pPr>
        <w:spacing w:after="160" w:line="259" w:lineRule="auto"/>
        <w:rPr>
          <w:rFonts w:ascii="Calibri" w:hAnsi="Calibri" w:eastAsia="Calibri" w:cs="Cordia New"/>
        </w:rPr>
      </w:pPr>
    </w:p>
    <w:p w:rsidR="00611C10" w:rsidP="6D06E8F1" w:rsidRDefault="00611C10" w14:paraId="65F24947" w14:textId="1AF217C4">
      <w:pPr>
        <w:spacing w:after="160" w:line="259" w:lineRule="auto"/>
        <w:rPr>
          <w:rFonts w:ascii="Calibri" w:hAnsi="Calibri" w:eastAsia="Calibri" w:cs="Cordia New"/>
        </w:rPr>
      </w:pPr>
    </w:p>
    <w:p w:rsidR="00611C10" w:rsidP="6D06E8F1" w:rsidRDefault="00611C10" w14:paraId="54866E0D" w14:textId="4438DD3C">
      <w:pPr>
        <w:spacing w:after="160" w:line="259" w:lineRule="auto"/>
        <w:rPr>
          <w:rFonts w:ascii="Calibri" w:hAnsi="Calibri" w:eastAsia="Calibri" w:cs="Cordia New"/>
        </w:rPr>
      </w:pPr>
    </w:p>
    <w:p w:rsidRPr="00611C10" w:rsidR="00611C10" w:rsidP="6D06E8F1" w:rsidRDefault="00611C10" w14:paraId="548C31F2" w14:textId="77777777">
      <w:pPr>
        <w:spacing w:after="160" w:line="259" w:lineRule="auto"/>
        <w:rPr>
          <w:rFonts w:ascii="Calibri" w:hAnsi="Calibri" w:eastAsia="Calibri" w:cs="Cordia New"/>
        </w:rPr>
      </w:pPr>
    </w:p>
    <w:p w:rsidR="6D06E8F1" w:rsidP="6D06E8F1" w:rsidRDefault="6D06E8F1" w14:paraId="1F025EB8" w14:textId="16993A99">
      <w:pPr>
        <w:spacing w:after="160" w:line="259" w:lineRule="auto"/>
        <w:rPr>
          <w:rFonts w:ascii="Calibri" w:hAnsi="Calibri" w:eastAsia="Calibri" w:cs="Calibri"/>
        </w:rPr>
      </w:pPr>
    </w:p>
    <w:p w:rsidR="6D06E8F1" w:rsidP="6D06E8F1" w:rsidRDefault="6D06E8F1" w14:paraId="54B0AF07" w14:textId="19F06730">
      <w:pPr>
        <w:spacing w:after="160" w:line="259" w:lineRule="auto"/>
        <w:rPr>
          <w:rFonts w:ascii="TH SarabunPSK" w:hAnsi="TH SarabunPSK" w:eastAsia="TH SarabunPSK" w:cs="TH SarabunPSK"/>
          <w:sz w:val="36"/>
          <w:szCs w:val="36"/>
        </w:rPr>
      </w:pPr>
      <w:r w:rsidRPr="6D06E8F1">
        <w:rPr>
          <w:rFonts w:ascii="TH SarabunPSK" w:hAnsi="TH SarabunPSK" w:eastAsia="TH SarabunPSK" w:cs="TH SarabunPSK"/>
          <w:sz w:val="36"/>
          <w:szCs w:val="36"/>
        </w:rPr>
        <w:t>5.examin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8"/>
      </w:tblGrid>
      <w:tr w:rsidR="6D06E8F1" w:rsidTr="6D06E8F1" w14:paraId="7D5F23A2" w14:textId="77777777">
        <w:tc>
          <w:tcPr>
            <w:tcW w:w="1678" w:type="dxa"/>
          </w:tcPr>
          <w:p w:rsidR="6D06E8F1" w:rsidP="6D06E8F1" w:rsidRDefault="6D06E8F1" w14:paraId="55D82D1F" w14:textId="04C3F2A8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lastRenderedPageBreak/>
              <w:t>Attribute</w:t>
            </w:r>
          </w:p>
        </w:tc>
        <w:tc>
          <w:tcPr>
            <w:tcW w:w="1678" w:type="dxa"/>
          </w:tcPr>
          <w:p w:rsidR="6D06E8F1" w:rsidP="6D06E8F1" w:rsidRDefault="6D06E8F1" w14:paraId="616B665A" w14:textId="5F96262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Description</w:t>
            </w:r>
          </w:p>
        </w:tc>
        <w:tc>
          <w:tcPr>
            <w:tcW w:w="1678" w:type="dxa"/>
          </w:tcPr>
          <w:p w:rsidR="6D06E8F1" w:rsidP="6D06E8F1" w:rsidRDefault="6D06E8F1" w14:paraId="7B8225A5" w14:textId="33823615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Data Type</w:t>
            </w:r>
          </w:p>
        </w:tc>
        <w:tc>
          <w:tcPr>
            <w:tcW w:w="1678" w:type="dxa"/>
          </w:tcPr>
          <w:p w:rsidR="6D06E8F1" w:rsidP="6D06E8F1" w:rsidRDefault="6D06E8F1" w14:paraId="677C8A80" w14:textId="6FA6156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Length</w:t>
            </w:r>
          </w:p>
        </w:tc>
        <w:tc>
          <w:tcPr>
            <w:tcW w:w="1678" w:type="dxa"/>
          </w:tcPr>
          <w:p w:rsidR="6D06E8F1" w:rsidP="6D06E8F1" w:rsidRDefault="6D06E8F1" w14:paraId="46AFDFEC" w14:textId="783F514B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ull</w:t>
            </w:r>
          </w:p>
        </w:tc>
        <w:tc>
          <w:tcPr>
            <w:tcW w:w="1678" w:type="dxa"/>
          </w:tcPr>
          <w:p w:rsidR="6D06E8F1" w:rsidP="6D06E8F1" w:rsidRDefault="6D06E8F1" w14:paraId="02E36E2B" w14:textId="6DFDD128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Key</w:t>
            </w:r>
          </w:p>
        </w:tc>
      </w:tr>
      <w:tr w:rsidR="6D06E8F1" w:rsidTr="6D06E8F1" w14:paraId="4BD23B5F" w14:textId="77777777">
        <w:tc>
          <w:tcPr>
            <w:tcW w:w="1678" w:type="dxa"/>
          </w:tcPr>
          <w:p w:rsidR="6D06E8F1" w:rsidP="6D06E8F1" w:rsidRDefault="6D06E8F1" w14:paraId="4D1B23B0" w14:textId="246BCB3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D_exam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0FEC507A" w14:textId="119A8766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รหัสข้อสอบ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5B8141FA" w14:textId="569B9F36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:rsidR="6D06E8F1" w:rsidP="6D06E8F1" w:rsidRDefault="6D06E8F1" w14:paraId="63D84B87" w14:textId="0FEEFD04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:rsidR="6D06E8F1" w:rsidP="6D06E8F1" w:rsidRDefault="6D06E8F1" w14:paraId="5FE67E7E" w14:textId="66896777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7F8C2C86" w14:textId="73E5C257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PK</w:t>
            </w:r>
          </w:p>
        </w:tc>
      </w:tr>
      <w:tr w:rsidR="6D06E8F1" w:rsidTr="6D06E8F1" w14:paraId="4DF126F7" w14:textId="77777777">
        <w:tc>
          <w:tcPr>
            <w:tcW w:w="1678" w:type="dxa"/>
          </w:tcPr>
          <w:p w:rsidR="6D06E8F1" w:rsidP="6D06E8F1" w:rsidRDefault="6D06E8F1" w14:paraId="32924FC4" w14:textId="75B93FAD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proposition</w:t>
            </w:r>
          </w:p>
        </w:tc>
        <w:tc>
          <w:tcPr>
            <w:tcW w:w="1678" w:type="dxa"/>
          </w:tcPr>
          <w:p w:rsidR="6D06E8F1" w:rsidP="6D06E8F1" w:rsidRDefault="6D06E8F1" w14:paraId="2D873FF4" w14:textId="78DD4AF1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โจทย์ข้อสอบ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4033513A" w14:textId="5F3018DD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:rsidR="6D06E8F1" w:rsidP="6D06E8F1" w:rsidRDefault="6D06E8F1" w14:paraId="2C8BCD96" w14:textId="05044F1A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00</w:t>
            </w:r>
          </w:p>
        </w:tc>
        <w:tc>
          <w:tcPr>
            <w:tcW w:w="1678" w:type="dxa"/>
          </w:tcPr>
          <w:p w:rsidR="6D06E8F1" w:rsidP="6D06E8F1" w:rsidRDefault="6D06E8F1" w14:paraId="360BB800" w14:textId="6B1D3B45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2B8CA1CF" w14:textId="1077AA09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</w:p>
        </w:tc>
      </w:tr>
      <w:tr w:rsidR="6D06E8F1" w:rsidTr="6D06E8F1" w14:paraId="0F371813" w14:textId="77777777">
        <w:tc>
          <w:tcPr>
            <w:tcW w:w="1678" w:type="dxa"/>
          </w:tcPr>
          <w:p w:rsidR="6D06E8F1" w:rsidP="6D06E8F1" w:rsidRDefault="6D06E8F1" w14:paraId="5A8A9B2F" w14:textId="25A3EB63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Answer_Form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3F8EA4AA" w14:textId="3A2CB555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คำตอบ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50E642AD" w14:textId="29700507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:rsidR="6D06E8F1" w:rsidP="6D06E8F1" w:rsidRDefault="6D06E8F1" w14:paraId="49DA49E9" w14:textId="094E4C68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0</w:t>
            </w:r>
          </w:p>
        </w:tc>
        <w:tc>
          <w:tcPr>
            <w:tcW w:w="1678" w:type="dxa"/>
          </w:tcPr>
          <w:p w:rsidR="6D06E8F1" w:rsidP="6D06E8F1" w:rsidRDefault="6D06E8F1" w14:paraId="3DB14D33" w14:textId="4DCA6DC3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07B6C390" w14:textId="1D4E035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</w:p>
        </w:tc>
      </w:tr>
      <w:tr w:rsidR="6D06E8F1" w:rsidTr="6D06E8F1" w14:paraId="70CDDE64" w14:textId="77777777">
        <w:tc>
          <w:tcPr>
            <w:tcW w:w="1678" w:type="dxa"/>
          </w:tcPr>
          <w:p w:rsidR="6D06E8F1" w:rsidP="6D06E8F1" w:rsidRDefault="6D06E8F1" w14:paraId="4CC3E040" w14:textId="504BBE35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difficulty</w:t>
            </w:r>
          </w:p>
        </w:tc>
        <w:tc>
          <w:tcPr>
            <w:tcW w:w="1678" w:type="dxa"/>
          </w:tcPr>
          <w:p w:rsidR="6D06E8F1" w:rsidP="6D06E8F1" w:rsidRDefault="6D06E8F1" w14:paraId="002A1A17" w14:textId="3C4321B6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ความยากของข้อสอบ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0CB2F3A8" w14:textId="2EE5CCA3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:rsidR="6D06E8F1" w:rsidP="6D06E8F1" w:rsidRDefault="6D06E8F1" w14:paraId="2AA22020" w14:textId="482C91C5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0</w:t>
            </w:r>
          </w:p>
        </w:tc>
        <w:tc>
          <w:tcPr>
            <w:tcW w:w="1678" w:type="dxa"/>
          </w:tcPr>
          <w:p w:rsidR="6D06E8F1" w:rsidP="6D06E8F1" w:rsidRDefault="6D06E8F1" w14:paraId="7DF350BE" w14:textId="0D663DB5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6C806402" w14:textId="22D0E30E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</w:p>
        </w:tc>
      </w:tr>
      <w:tr w:rsidR="6D06E8F1" w:rsidTr="6D06E8F1" w14:paraId="106BC0E0" w14:textId="77777777">
        <w:tc>
          <w:tcPr>
            <w:tcW w:w="1678" w:type="dxa"/>
          </w:tcPr>
          <w:p w:rsidR="6D06E8F1" w:rsidP="6D06E8F1" w:rsidRDefault="6D06E8F1" w14:paraId="32E178D8" w14:textId="6065C734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D_teach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2D82B6CE" w14:textId="1E1666F2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รหัสครู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023A54FD" w14:textId="6C9B6E67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:rsidR="6D06E8F1" w:rsidP="6D06E8F1" w:rsidRDefault="6D06E8F1" w14:paraId="215D5939" w14:textId="2CB62EDD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:rsidR="6D06E8F1" w:rsidP="6D06E8F1" w:rsidRDefault="6D06E8F1" w14:paraId="2699874C" w14:textId="21B84002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4F484E1F" w14:textId="4F2AD1CE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PK</w:t>
            </w:r>
          </w:p>
        </w:tc>
      </w:tr>
      <w:tr w:rsidR="6D06E8F1" w:rsidTr="6D06E8F1" w14:paraId="486D1552" w14:textId="77777777">
        <w:tc>
          <w:tcPr>
            <w:tcW w:w="1678" w:type="dxa"/>
          </w:tcPr>
          <w:p w:rsidR="6D06E8F1" w:rsidP="6D06E8F1" w:rsidRDefault="6D06E8F1" w14:paraId="3544DB42" w14:textId="4CAE8F03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D_examtype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377AF084" w14:textId="07790C5C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รหัสประเภทข้อสอบ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3F51AD66" w14:textId="5040703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:rsidR="6D06E8F1" w:rsidP="6D06E8F1" w:rsidRDefault="6D06E8F1" w14:paraId="64D2694A" w14:textId="68CA77E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:rsidR="6D06E8F1" w:rsidP="6D06E8F1" w:rsidRDefault="6D06E8F1" w14:paraId="2D796979" w14:textId="3DBFE822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223A5F30" w14:textId="074C5DB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PK</w:t>
            </w:r>
          </w:p>
        </w:tc>
      </w:tr>
    </w:tbl>
    <w:p w:rsidR="6D06E8F1" w:rsidP="6D06E8F1" w:rsidRDefault="6D06E8F1" w14:paraId="5EDA0C32" w14:textId="4E4F76DE">
      <w:pPr>
        <w:spacing w:after="160" w:line="259" w:lineRule="auto"/>
        <w:rPr>
          <w:rFonts w:ascii="Calibri" w:hAnsi="Calibri" w:eastAsia="Calibri" w:cs="Calibri"/>
        </w:rPr>
      </w:pPr>
    </w:p>
    <w:p w:rsidR="6D06E8F1" w:rsidP="6D06E8F1" w:rsidRDefault="6D06E8F1" w14:paraId="44FD780E" w14:textId="1C7BFFA0">
      <w:pPr>
        <w:spacing w:after="160" w:line="259" w:lineRule="auto"/>
        <w:rPr>
          <w:rFonts w:ascii="TH SarabunPSK" w:hAnsi="TH SarabunPSK" w:eastAsia="TH SarabunPSK" w:cs="TH SarabunPSK"/>
          <w:sz w:val="36"/>
          <w:szCs w:val="36"/>
        </w:rPr>
      </w:pPr>
      <w:r w:rsidRPr="6D06E8F1">
        <w:rPr>
          <w:rFonts w:ascii="TH SarabunPSK" w:hAnsi="TH SarabunPSK" w:eastAsia="TH SarabunPSK" w:cs="TH SarabunPSK"/>
          <w:sz w:val="36"/>
          <w:szCs w:val="36"/>
        </w:rPr>
        <w:t>6.Exam typ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8"/>
      </w:tblGrid>
      <w:tr w:rsidR="6D06E8F1" w:rsidTr="6D06E8F1" w14:paraId="0E0CED5A" w14:textId="77777777">
        <w:tc>
          <w:tcPr>
            <w:tcW w:w="1678" w:type="dxa"/>
          </w:tcPr>
          <w:p w:rsidR="6D06E8F1" w:rsidP="6D06E8F1" w:rsidRDefault="6D06E8F1" w14:paraId="4525AC34" w14:textId="3001E546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Attribute</w:t>
            </w:r>
          </w:p>
        </w:tc>
        <w:tc>
          <w:tcPr>
            <w:tcW w:w="1678" w:type="dxa"/>
          </w:tcPr>
          <w:p w:rsidR="6D06E8F1" w:rsidP="6D06E8F1" w:rsidRDefault="6D06E8F1" w14:paraId="4FA2C391" w14:textId="021C5103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Description</w:t>
            </w:r>
          </w:p>
        </w:tc>
        <w:tc>
          <w:tcPr>
            <w:tcW w:w="1678" w:type="dxa"/>
          </w:tcPr>
          <w:p w:rsidR="6D06E8F1" w:rsidP="6D06E8F1" w:rsidRDefault="6D06E8F1" w14:paraId="38D9B611" w14:textId="74C444AA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Data Type</w:t>
            </w:r>
          </w:p>
        </w:tc>
        <w:tc>
          <w:tcPr>
            <w:tcW w:w="1678" w:type="dxa"/>
          </w:tcPr>
          <w:p w:rsidR="6D06E8F1" w:rsidP="6D06E8F1" w:rsidRDefault="6D06E8F1" w14:paraId="3E76195B" w14:textId="57E8080C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Length</w:t>
            </w:r>
          </w:p>
        </w:tc>
        <w:tc>
          <w:tcPr>
            <w:tcW w:w="1678" w:type="dxa"/>
          </w:tcPr>
          <w:p w:rsidR="6D06E8F1" w:rsidP="6D06E8F1" w:rsidRDefault="6D06E8F1" w14:paraId="268AED21" w14:textId="69C4ECC8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ull</w:t>
            </w:r>
          </w:p>
        </w:tc>
        <w:tc>
          <w:tcPr>
            <w:tcW w:w="1678" w:type="dxa"/>
          </w:tcPr>
          <w:p w:rsidR="6D06E8F1" w:rsidP="6D06E8F1" w:rsidRDefault="6D06E8F1" w14:paraId="4F520212" w14:textId="03B0CA1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Key</w:t>
            </w:r>
          </w:p>
        </w:tc>
      </w:tr>
      <w:tr w:rsidR="6D06E8F1" w:rsidTr="6D06E8F1" w14:paraId="6A6F33F0" w14:textId="77777777">
        <w:tc>
          <w:tcPr>
            <w:tcW w:w="1678" w:type="dxa"/>
          </w:tcPr>
          <w:p w:rsidR="6D06E8F1" w:rsidP="6D06E8F1" w:rsidRDefault="6D06E8F1" w14:paraId="4535225A" w14:textId="2814E14A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D_examtype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6FA4DA30" w14:textId="6A98178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รหัสประเภทข้อสอบ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678614F1" w14:textId="16A0090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:rsidR="6D06E8F1" w:rsidP="6D06E8F1" w:rsidRDefault="6D06E8F1" w14:paraId="195880C8" w14:textId="50471FB4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:rsidR="6D06E8F1" w:rsidP="6D06E8F1" w:rsidRDefault="6D06E8F1" w14:paraId="51DACF4B" w14:textId="75124446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6657909E" w14:textId="313E460C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PK</w:t>
            </w:r>
          </w:p>
        </w:tc>
      </w:tr>
      <w:tr w:rsidR="6D06E8F1" w:rsidTr="6D06E8F1" w14:paraId="7A72313C" w14:textId="77777777">
        <w:tc>
          <w:tcPr>
            <w:tcW w:w="1678" w:type="dxa"/>
          </w:tcPr>
          <w:p w:rsidR="6D06E8F1" w:rsidP="6D06E8F1" w:rsidRDefault="6D06E8F1" w14:paraId="44846A14" w14:textId="60A5974E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Type_name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4A08AFF5" w14:textId="3C589FE7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ชื่อประเภทของข้อสอบ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07D2E8EE" w14:textId="07BFE3AA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:rsidR="6D06E8F1" w:rsidP="6D06E8F1" w:rsidRDefault="6D06E8F1" w14:paraId="67AF50F8" w14:textId="4D993BA7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0</w:t>
            </w:r>
          </w:p>
        </w:tc>
        <w:tc>
          <w:tcPr>
            <w:tcW w:w="1678" w:type="dxa"/>
          </w:tcPr>
          <w:p w:rsidR="6D06E8F1" w:rsidP="6D06E8F1" w:rsidRDefault="6D06E8F1" w14:paraId="212BCE5E" w14:textId="1EFFEB81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44090998" w14:textId="480CB0D3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</w:p>
        </w:tc>
      </w:tr>
    </w:tbl>
    <w:p w:rsidR="6D06E8F1" w:rsidP="6D06E8F1" w:rsidRDefault="6D06E8F1" w14:paraId="272B55C7" w14:textId="2164E104">
      <w:pPr>
        <w:spacing w:after="160" w:line="259" w:lineRule="auto"/>
        <w:rPr>
          <w:rFonts w:ascii="Calibri" w:hAnsi="Calibri" w:eastAsia="Calibri" w:cs="Cordia New"/>
        </w:rPr>
      </w:pPr>
    </w:p>
    <w:p w:rsidR="00611C10" w:rsidP="6D06E8F1" w:rsidRDefault="00611C10" w14:paraId="36191099" w14:textId="7A9E959F">
      <w:pPr>
        <w:spacing w:after="160" w:line="259" w:lineRule="auto"/>
        <w:rPr>
          <w:rFonts w:ascii="Calibri" w:hAnsi="Calibri" w:eastAsia="Calibri" w:cs="Cordia New"/>
        </w:rPr>
      </w:pPr>
    </w:p>
    <w:p w:rsidR="00611C10" w:rsidP="6D06E8F1" w:rsidRDefault="00611C10" w14:paraId="30DEDF03" w14:textId="711E3F71">
      <w:pPr>
        <w:spacing w:after="160" w:line="259" w:lineRule="auto"/>
        <w:rPr>
          <w:rFonts w:ascii="Calibri" w:hAnsi="Calibri" w:eastAsia="Calibri" w:cs="Cordia New"/>
        </w:rPr>
      </w:pPr>
    </w:p>
    <w:p w:rsidR="00611C10" w:rsidP="6D06E8F1" w:rsidRDefault="00611C10" w14:paraId="3074CB96" w14:textId="0BB304F3">
      <w:pPr>
        <w:spacing w:after="160" w:line="259" w:lineRule="auto"/>
        <w:rPr>
          <w:rFonts w:ascii="Calibri" w:hAnsi="Calibri" w:eastAsia="Calibri" w:cs="Cordia New"/>
        </w:rPr>
      </w:pPr>
    </w:p>
    <w:p w:rsidR="00611C10" w:rsidP="6D06E8F1" w:rsidRDefault="00611C10" w14:paraId="6DD18E61" w14:textId="1B50109B">
      <w:pPr>
        <w:spacing w:after="160" w:line="259" w:lineRule="auto"/>
        <w:rPr>
          <w:rFonts w:ascii="Calibri" w:hAnsi="Calibri" w:eastAsia="Calibri" w:cs="Cordia New"/>
        </w:rPr>
      </w:pPr>
    </w:p>
    <w:p w:rsidR="00611C10" w:rsidP="6D06E8F1" w:rsidRDefault="00611C10" w14:paraId="6999DD67" w14:textId="4ECFA31E">
      <w:pPr>
        <w:spacing w:after="160" w:line="259" w:lineRule="auto"/>
        <w:rPr>
          <w:rFonts w:ascii="Calibri" w:hAnsi="Calibri" w:eastAsia="Calibri" w:cs="Cordia New"/>
        </w:rPr>
      </w:pPr>
    </w:p>
    <w:p w:rsidR="00611C10" w:rsidP="6D06E8F1" w:rsidRDefault="00611C10" w14:paraId="0EB1828E" w14:textId="4AEA2E18">
      <w:pPr>
        <w:spacing w:after="160" w:line="259" w:lineRule="auto"/>
        <w:rPr>
          <w:rFonts w:ascii="Calibri" w:hAnsi="Calibri" w:eastAsia="Calibri" w:cs="Cordia New"/>
        </w:rPr>
      </w:pPr>
    </w:p>
    <w:p w:rsidRPr="00611C10" w:rsidR="00611C10" w:rsidP="6D06E8F1" w:rsidRDefault="00611C10" w14:paraId="14F72484" w14:textId="77777777">
      <w:pPr>
        <w:spacing w:after="160" w:line="259" w:lineRule="auto"/>
        <w:rPr>
          <w:rFonts w:ascii="Calibri" w:hAnsi="Calibri" w:eastAsia="Calibri" w:cs="Cordia New"/>
        </w:rPr>
      </w:pPr>
    </w:p>
    <w:p w:rsidR="6D06E8F1" w:rsidP="6D06E8F1" w:rsidRDefault="6D06E8F1" w14:paraId="14FAC90A" w14:textId="64B76FB3">
      <w:pPr>
        <w:spacing w:after="160" w:line="259" w:lineRule="auto"/>
        <w:rPr>
          <w:rFonts w:ascii="TH SarabunPSK" w:hAnsi="TH SarabunPSK" w:eastAsia="TH SarabunPSK" w:cs="TH SarabunPSK"/>
          <w:sz w:val="36"/>
          <w:szCs w:val="36"/>
        </w:rPr>
      </w:pPr>
      <w:r w:rsidRPr="6D06E8F1">
        <w:rPr>
          <w:rFonts w:ascii="TH SarabunPSK" w:hAnsi="TH SarabunPSK" w:eastAsia="TH SarabunPSK" w:cs="TH SarabunPSK"/>
          <w:sz w:val="36"/>
          <w:szCs w:val="36"/>
        </w:rPr>
        <w:t>7.Answer li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8"/>
      </w:tblGrid>
      <w:tr w:rsidR="6D06E8F1" w:rsidTr="6D06E8F1" w14:paraId="224D9EE6" w14:textId="77777777">
        <w:tc>
          <w:tcPr>
            <w:tcW w:w="1678" w:type="dxa"/>
          </w:tcPr>
          <w:p w:rsidR="6D06E8F1" w:rsidP="6D06E8F1" w:rsidRDefault="6D06E8F1" w14:paraId="541559C6" w14:textId="64FB925C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lastRenderedPageBreak/>
              <w:t>Attribute</w:t>
            </w:r>
          </w:p>
        </w:tc>
        <w:tc>
          <w:tcPr>
            <w:tcW w:w="1678" w:type="dxa"/>
          </w:tcPr>
          <w:p w:rsidR="6D06E8F1" w:rsidP="6D06E8F1" w:rsidRDefault="6D06E8F1" w14:paraId="0DCA7730" w14:textId="29F1E28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Description</w:t>
            </w:r>
          </w:p>
        </w:tc>
        <w:tc>
          <w:tcPr>
            <w:tcW w:w="1678" w:type="dxa"/>
          </w:tcPr>
          <w:p w:rsidR="6D06E8F1" w:rsidP="6D06E8F1" w:rsidRDefault="6D06E8F1" w14:paraId="174E23EC" w14:textId="074245CA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Data Type</w:t>
            </w:r>
          </w:p>
        </w:tc>
        <w:tc>
          <w:tcPr>
            <w:tcW w:w="1678" w:type="dxa"/>
          </w:tcPr>
          <w:p w:rsidR="6D06E8F1" w:rsidP="6D06E8F1" w:rsidRDefault="6D06E8F1" w14:paraId="601A3CBF" w14:textId="74749EB1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Length</w:t>
            </w:r>
          </w:p>
        </w:tc>
        <w:tc>
          <w:tcPr>
            <w:tcW w:w="1678" w:type="dxa"/>
          </w:tcPr>
          <w:p w:rsidR="6D06E8F1" w:rsidP="6D06E8F1" w:rsidRDefault="6D06E8F1" w14:paraId="600F2232" w14:textId="4793072A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ull</w:t>
            </w:r>
          </w:p>
        </w:tc>
        <w:tc>
          <w:tcPr>
            <w:tcW w:w="1678" w:type="dxa"/>
          </w:tcPr>
          <w:p w:rsidR="6D06E8F1" w:rsidP="6D06E8F1" w:rsidRDefault="6D06E8F1" w14:paraId="42F25049" w14:textId="65EDE07C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Key</w:t>
            </w:r>
          </w:p>
        </w:tc>
      </w:tr>
      <w:tr w:rsidR="6D06E8F1" w:rsidTr="6D06E8F1" w14:paraId="459A5907" w14:textId="77777777">
        <w:tc>
          <w:tcPr>
            <w:tcW w:w="1678" w:type="dxa"/>
          </w:tcPr>
          <w:p w:rsidR="6D06E8F1" w:rsidP="6D06E8F1" w:rsidRDefault="6D06E8F1" w14:paraId="0C78000C" w14:textId="3F6C266C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D_answer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69B7D214" w14:textId="7970DCB5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รหัสรายการคำตอบ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237C9EFB" w14:textId="6002A164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:rsidR="6D06E8F1" w:rsidP="6D06E8F1" w:rsidRDefault="6D06E8F1" w14:paraId="50847DC8" w14:textId="16520F57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:rsidR="6D06E8F1" w:rsidP="6D06E8F1" w:rsidRDefault="6D06E8F1" w14:paraId="6865FBB6" w14:textId="035196B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264545DF" w14:textId="3528598C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PK</w:t>
            </w:r>
          </w:p>
        </w:tc>
      </w:tr>
      <w:tr w:rsidR="6D06E8F1" w:rsidTr="6D06E8F1" w14:paraId="15631EE6" w14:textId="77777777">
        <w:tc>
          <w:tcPr>
            <w:tcW w:w="1678" w:type="dxa"/>
          </w:tcPr>
          <w:p w:rsidR="6D06E8F1" w:rsidP="6D06E8F1" w:rsidRDefault="6D06E8F1" w14:paraId="5C22A380" w14:textId="1B80E35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D_examination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5FBE9BBD" w14:textId="0B115F17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รหัสข้อสอบ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15BF9820" w14:textId="3B350F73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:rsidR="6D06E8F1" w:rsidP="6D06E8F1" w:rsidRDefault="6D06E8F1" w14:paraId="7F55E2A5" w14:textId="689F2632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:rsidR="6D06E8F1" w:rsidP="6D06E8F1" w:rsidRDefault="6D06E8F1" w14:paraId="4A3A856C" w14:textId="7FC3EA9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2C1FE262" w14:textId="61345D55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PK</w:t>
            </w:r>
          </w:p>
        </w:tc>
      </w:tr>
      <w:tr w:rsidR="6D06E8F1" w:rsidTr="6D06E8F1" w14:paraId="57AB0B0E" w14:textId="77777777">
        <w:tc>
          <w:tcPr>
            <w:tcW w:w="1678" w:type="dxa"/>
          </w:tcPr>
          <w:p w:rsidR="6D06E8F1" w:rsidP="6D06E8F1" w:rsidRDefault="6D06E8F1" w14:paraId="04141F05" w14:textId="617133E9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Element_ID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116E2E14" w14:textId="02BEB129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รหัสองค์ประกอบ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545691B4" w14:textId="4CFA8601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:rsidR="6D06E8F1" w:rsidP="6D06E8F1" w:rsidRDefault="6D06E8F1" w14:paraId="5FE91DA2" w14:textId="59E8C0D7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:rsidR="6D06E8F1" w:rsidP="6D06E8F1" w:rsidRDefault="6D06E8F1" w14:paraId="71FC7F15" w14:textId="025A9DBE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5E0F9331" w14:textId="3A50C0DA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</w:p>
        </w:tc>
      </w:tr>
      <w:tr w:rsidR="6D06E8F1" w:rsidTr="6D06E8F1" w14:paraId="4D473D1F" w14:textId="77777777">
        <w:tc>
          <w:tcPr>
            <w:tcW w:w="1678" w:type="dxa"/>
          </w:tcPr>
          <w:p w:rsidR="6D06E8F1" w:rsidP="6D06E8F1" w:rsidRDefault="6D06E8F1" w14:paraId="2479D501" w14:textId="12B03AF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Value</w:t>
            </w:r>
          </w:p>
        </w:tc>
        <w:tc>
          <w:tcPr>
            <w:tcW w:w="1678" w:type="dxa"/>
          </w:tcPr>
          <w:p w:rsidR="6D06E8F1" w:rsidP="6D06E8F1" w:rsidRDefault="6D06E8F1" w14:paraId="05C7FEFD" w14:textId="27AB212D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ข้อมูลคำตอบ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381C1B1A" w14:textId="1DA3101A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:rsidR="6D06E8F1" w:rsidP="6D06E8F1" w:rsidRDefault="6D06E8F1" w14:paraId="2CAD78CF" w14:textId="4036176A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0</w:t>
            </w:r>
          </w:p>
        </w:tc>
        <w:tc>
          <w:tcPr>
            <w:tcW w:w="1678" w:type="dxa"/>
          </w:tcPr>
          <w:p w:rsidR="6D06E8F1" w:rsidP="6D06E8F1" w:rsidRDefault="6D06E8F1" w14:paraId="31313ACD" w14:textId="0DFA1552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2AF0071F" w14:textId="5B28C79A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</w:p>
        </w:tc>
      </w:tr>
    </w:tbl>
    <w:p w:rsidR="6D06E8F1" w:rsidP="6D06E8F1" w:rsidRDefault="6D06E8F1" w14:paraId="4D8B02E9" w14:textId="6E7ACAAA">
      <w:pPr>
        <w:spacing w:after="160" w:line="259" w:lineRule="auto"/>
        <w:rPr>
          <w:rFonts w:ascii="Calibri" w:hAnsi="Calibri" w:eastAsia="Calibri" w:cs="Calibri"/>
        </w:rPr>
      </w:pPr>
    </w:p>
    <w:p w:rsidR="6D06E8F1" w:rsidP="6D06E8F1" w:rsidRDefault="6D06E8F1" w14:paraId="725569BE" w14:textId="6C1B8C68">
      <w:pPr>
        <w:spacing w:after="160" w:line="259" w:lineRule="auto"/>
        <w:rPr>
          <w:rFonts w:ascii="TH SarabunPSK" w:hAnsi="TH SarabunPSK" w:eastAsia="TH SarabunPSK" w:cs="TH SarabunPSK"/>
          <w:sz w:val="36"/>
          <w:szCs w:val="36"/>
        </w:rPr>
      </w:pPr>
    </w:p>
    <w:p w:rsidR="6D06E8F1" w:rsidP="6D06E8F1" w:rsidRDefault="6D06E8F1" w14:paraId="4220F353" w14:textId="4863FEAA">
      <w:pPr>
        <w:spacing w:after="160" w:line="259" w:lineRule="auto"/>
        <w:rPr>
          <w:rFonts w:ascii="TH SarabunPSK" w:hAnsi="TH SarabunPSK" w:eastAsia="TH SarabunPSK" w:cs="TH SarabunPSK"/>
          <w:sz w:val="36"/>
          <w:szCs w:val="36"/>
        </w:rPr>
      </w:pPr>
      <w:r w:rsidRPr="6D06E8F1">
        <w:rPr>
          <w:rFonts w:ascii="TH SarabunPSK" w:hAnsi="TH SarabunPSK" w:eastAsia="TH SarabunPSK" w:cs="TH SarabunPSK"/>
          <w:sz w:val="36"/>
          <w:szCs w:val="36"/>
        </w:rPr>
        <w:t>8.Examse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8"/>
      </w:tblGrid>
      <w:tr w:rsidR="6D06E8F1" w:rsidTr="6D06E8F1" w14:paraId="1585B2C4" w14:textId="77777777">
        <w:tc>
          <w:tcPr>
            <w:tcW w:w="1678" w:type="dxa"/>
          </w:tcPr>
          <w:p w:rsidR="6D06E8F1" w:rsidP="6D06E8F1" w:rsidRDefault="6D06E8F1" w14:paraId="3B04C1FD" w14:textId="0F9A6F09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Attribute</w:t>
            </w:r>
          </w:p>
        </w:tc>
        <w:tc>
          <w:tcPr>
            <w:tcW w:w="1678" w:type="dxa"/>
          </w:tcPr>
          <w:p w:rsidR="6D06E8F1" w:rsidP="6D06E8F1" w:rsidRDefault="6D06E8F1" w14:paraId="4B710E3D" w14:textId="5B7598CD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Description</w:t>
            </w:r>
          </w:p>
        </w:tc>
        <w:tc>
          <w:tcPr>
            <w:tcW w:w="1678" w:type="dxa"/>
          </w:tcPr>
          <w:p w:rsidR="6D06E8F1" w:rsidP="6D06E8F1" w:rsidRDefault="6D06E8F1" w14:paraId="1FA8D61D" w14:textId="49DDD06B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Data Type</w:t>
            </w:r>
          </w:p>
        </w:tc>
        <w:tc>
          <w:tcPr>
            <w:tcW w:w="1678" w:type="dxa"/>
          </w:tcPr>
          <w:p w:rsidR="6D06E8F1" w:rsidP="6D06E8F1" w:rsidRDefault="6D06E8F1" w14:paraId="3328265E" w14:textId="7A99D84E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Length</w:t>
            </w:r>
          </w:p>
        </w:tc>
        <w:tc>
          <w:tcPr>
            <w:tcW w:w="1678" w:type="dxa"/>
          </w:tcPr>
          <w:p w:rsidR="6D06E8F1" w:rsidP="6D06E8F1" w:rsidRDefault="6D06E8F1" w14:paraId="695DC28F" w14:textId="76338EC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ull</w:t>
            </w:r>
          </w:p>
        </w:tc>
        <w:tc>
          <w:tcPr>
            <w:tcW w:w="1678" w:type="dxa"/>
          </w:tcPr>
          <w:p w:rsidR="6D06E8F1" w:rsidP="6D06E8F1" w:rsidRDefault="6D06E8F1" w14:paraId="68E307A6" w14:textId="2187B122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Key</w:t>
            </w:r>
          </w:p>
        </w:tc>
      </w:tr>
      <w:tr w:rsidR="6D06E8F1" w:rsidTr="6D06E8F1" w14:paraId="3FB735C5" w14:textId="77777777">
        <w:tc>
          <w:tcPr>
            <w:tcW w:w="1678" w:type="dxa"/>
          </w:tcPr>
          <w:p w:rsidR="6D06E8F1" w:rsidP="6D06E8F1" w:rsidRDefault="6D06E8F1" w14:paraId="77FC9593" w14:textId="58E8F07B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D_examset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4CFDDD8A" w14:textId="0F29CA72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รหัสชุดข้อสอบ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044D9ADC" w14:textId="3304D2F7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:rsidR="6D06E8F1" w:rsidP="6D06E8F1" w:rsidRDefault="6D06E8F1" w14:paraId="41115FF4" w14:textId="5F5AAA81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:rsidR="6D06E8F1" w:rsidP="6D06E8F1" w:rsidRDefault="6D06E8F1" w14:paraId="2021702C" w14:textId="0E4F61AD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2FA76E66" w14:textId="5CF2DFB9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PK</w:t>
            </w:r>
          </w:p>
        </w:tc>
      </w:tr>
      <w:tr w:rsidR="6D06E8F1" w:rsidTr="6D06E8F1" w14:paraId="61F2F597" w14:textId="77777777">
        <w:tc>
          <w:tcPr>
            <w:tcW w:w="1678" w:type="dxa"/>
          </w:tcPr>
          <w:p w:rsidR="6D06E8F1" w:rsidP="6D06E8F1" w:rsidRDefault="6D06E8F1" w14:paraId="48911C97" w14:textId="1E827B9B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D_infor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02A49AC1" w14:textId="6C1C03E1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รหัสผู้ใช้งาน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7BB84E64" w14:textId="2249AC2D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:rsidR="6D06E8F1" w:rsidP="6D06E8F1" w:rsidRDefault="6D06E8F1" w14:paraId="5A72ECB2" w14:textId="0A746573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:rsidR="6D06E8F1" w:rsidP="6D06E8F1" w:rsidRDefault="6D06E8F1" w14:paraId="278126EC" w14:textId="44DE96EE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5E3E5155" w14:textId="171D7B0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PK</w:t>
            </w:r>
          </w:p>
        </w:tc>
      </w:tr>
      <w:tr w:rsidR="6D06E8F1" w:rsidTr="6D06E8F1" w14:paraId="69A11B6F" w14:textId="77777777">
        <w:tc>
          <w:tcPr>
            <w:tcW w:w="1678" w:type="dxa"/>
          </w:tcPr>
          <w:p w:rsidR="6D06E8F1" w:rsidP="6D06E8F1" w:rsidRDefault="6D06E8F1" w14:paraId="13194F53" w14:textId="3C9EA3B3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 xml:space="preserve">Name of </w:t>
            </w: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examset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573B2521" w14:textId="7020EE9C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ชื่อชุดข้อสอบ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082AC62C" w14:textId="696A4391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:rsidR="6D06E8F1" w:rsidP="6D06E8F1" w:rsidRDefault="6D06E8F1" w14:paraId="4A1B86E6" w14:textId="6FC705F7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0</w:t>
            </w:r>
          </w:p>
        </w:tc>
        <w:tc>
          <w:tcPr>
            <w:tcW w:w="1678" w:type="dxa"/>
          </w:tcPr>
          <w:p w:rsidR="6D06E8F1" w:rsidP="6D06E8F1" w:rsidRDefault="6D06E8F1" w14:paraId="23BA5BDB" w14:textId="2F7D2153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702B05BF" w14:textId="185EFB7D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</w:p>
        </w:tc>
      </w:tr>
    </w:tbl>
    <w:p w:rsidR="6D06E8F1" w:rsidP="6D06E8F1" w:rsidRDefault="6D06E8F1" w14:paraId="55E9713E" w14:textId="64756D8E">
      <w:pPr>
        <w:spacing w:after="160" w:line="259" w:lineRule="auto"/>
        <w:rPr>
          <w:rFonts w:ascii="Calibri" w:hAnsi="Calibri" w:eastAsia="Calibri" w:cs="Calibri"/>
        </w:rPr>
      </w:pPr>
    </w:p>
    <w:p w:rsidR="6D06E8F1" w:rsidP="6D06E8F1" w:rsidRDefault="6D06E8F1" w14:paraId="3D2962AC" w14:textId="23D62F3D">
      <w:pPr>
        <w:spacing w:after="160" w:line="259" w:lineRule="auto"/>
        <w:rPr>
          <w:rFonts w:ascii="TH SarabunPSK" w:hAnsi="TH SarabunPSK" w:eastAsia="TH SarabunPSK" w:cs="TH SarabunPSK"/>
          <w:sz w:val="36"/>
          <w:szCs w:val="36"/>
        </w:rPr>
      </w:pPr>
      <w:r w:rsidRPr="6D06E8F1">
        <w:rPr>
          <w:rFonts w:ascii="TH SarabunPSK" w:hAnsi="TH SarabunPSK" w:eastAsia="TH SarabunPSK" w:cs="TH SarabunPSK"/>
          <w:sz w:val="36"/>
          <w:szCs w:val="36"/>
        </w:rPr>
        <w:t>9.List of exam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8"/>
      </w:tblGrid>
      <w:tr w:rsidR="6D06E8F1" w:rsidTr="6D06E8F1" w14:paraId="696D16E6" w14:textId="77777777">
        <w:tc>
          <w:tcPr>
            <w:tcW w:w="1678" w:type="dxa"/>
          </w:tcPr>
          <w:p w:rsidR="6D06E8F1" w:rsidP="6D06E8F1" w:rsidRDefault="6D06E8F1" w14:paraId="52D0BCC1" w14:textId="231F8A01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Attribute</w:t>
            </w:r>
          </w:p>
        </w:tc>
        <w:tc>
          <w:tcPr>
            <w:tcW w:w="1678" w:type="dxa"/>
          </w:tcPr>
          <w:p w:rsidR="6D06E8F1" w:rsidP="6D06E8F1" w:rsidRDefault="6D06E8F1" w14:paraId="6340FB1D" w14:textId="5959AB2D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Description</w:t>
            </w:r>
          </w:p>
        </w:tc>
        <w:tc>
          <w:tcPr>
            <w:tcW w:w="1678" w:type="dxa"/>
          </w:tcPr>
          <w:p w:rsidR="6D06E8F1" w:rsidP="6D06E8F1" w:rsidRDefault="6D06E8F1" w14:paraId="38FFC309" w14:textId="69EE00AC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Data Type</w:t>
            </w:r>
          </w:p>
        </w:tc>
        <w:tc>
          <w:tcPr>
            <w:tcW w:w="1678" w:type="dxa"/>
          </w:tcPr>
          <w:p w:rsidR="6D06E8F1" w:rsidP="6D06E8F1" w:rsidRDefault="6D06E8F1" w14:paraId="01151C57" w14:textId="3EB6356A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Length</w:t>
            </w:r>
          </w:p>
        </w:tc>
        <w:tc>
          <w:tcPr>
            <w:tcW w:w="1678" w:type="dxa"/>
          </w:tcPr>
          <w:p w:rsidR="6D06E8F1" w:rsidP="6D06E8F1" w:rsidRDefault="6D06E8F1" w14:paraId="68B062BD" w14:textId="3B49D0EE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ull</w:t>
            </w:r>
          </w:p>
        </w:tc>
        <w:tc>
          <w:tcPr>
            <w:tcW w:w="1678" w:type="dxa"/>
          </w:tcPr>
          <w:p w:rsidR="6D06E8F1" w:rsidP="6D06E8F1" w:rsidRDefault="6D06E8F1" w14:paraId="74599D96" w14:textId="40B424DB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Key</w:t>
            </w:r>
          </w:p>
        </w:tc>
      </w:tr>
      <w:tr w:rsidR="6D06E8F1" w:rsidTr="6D06E8F1" w14:paraId="3B2032E3" w14:textId="77777777">
        <w:tc>
          <w:tcPr>
            <w:tcW w:w="1678" w:type="dxa"/>
          </w:tcPr>
          <w:p w:rsidR="6D06E8F1" w:rsidP="6D06E8F1" w:rsidRDefault="6D06E8F1" w14:paraId="1E63AC69" w14:textId="5569F804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D_examset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1EB43DBC" w14:textId="13EE25B7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รหัสชุดข้อสอบ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2FD611A4" w14:textId="06A81BAC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:rsidR="6D06E8F1" w:rsidP="6D06E8F1" w:rsidRDefault="6D06E8F1" w14:paraId="0D153A3F" w14:textId="7080BDEA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:rsidR="6D06E8F1" w:rsidP="6D06E8F1" w:rsidRDefault="6D06E8F1" w14:paraId="281743C5" w14:textId="690B2337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21C0BB24" w14:textId="57EC9A4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PK</w:t>
            </w:r>
          </w:p>
        </w:tc>
      </w:tr>
      <w:tr w:rsidR="6D06E8F1" w:rsidTr="6D06E8F1" w14:paraId="6F87647B" w14:textId="77777777">
        <w:tc>
          <w:tcPr>
            <w:tcW w:w="1678" w:type="dxa"/>
          </w:tcPr>
          <w:p w:rsidR="6D06E8F1" w:rsidP="6D06E8F1" w:rsidRDefault="6D06E8F1" w14:paraId="589FCBD9" w14:textId="3B074734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D_examination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7C4CBDD4" w14:textId="066CE4EC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รหัสข้อสอบ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222ADB9B" w14:textId="5FB30F6E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:rsidR="6D06E8F1" w:rsidP="6D06E8F1" w:rsidRDefault="6D06E8F1" w14:paraId="74ACCF4D" w14:textId="7203676C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:rsidR="6D06E8F1" w:rsidP="6D06E8F1" w:rsidRDefault="6D06E8F1" w14:paraId="4FE97368" w14:textId="63DC5835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5E1C6EC5" w14:textId="42192B68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PK</w:t>
            </w:r>
          </w:p>
        </w:tc>
      </w:tr>
    </w:tbl>
    <w:p w:rsidR="6D06E8F1" w:rsidP="6D06E8F1" w:rsidRDefault="6D06E8F1" w14:paraId="5B6F92E9" w14:textId="68408E9A">
      <w:pPr>
        <w:spacing w:after="160" w:line="259" w:lineRule="auto"/>
        <w:rPr>
          <w:rFonts w:ascii="Calibri" w:hAnsi="Calibri" w:eastAsia="Calibri" w:cs="Cordia New"/>
        </w:rPr>
      </w:pPr>
    </w:p>
    <w:p w:rsidRPr="00611C10" w:rsidR="00611C10" w:rsidP="6D06E8F1" w:rsidRDefault="00611C10" w14:paraId="0FABA20F" w14:textId="77777777">
      <w:pPr>
        <w:spacing w:after="160" w:line="259" w:lineRule="auto"/>
        <w:rPr>
          <w:rFonts w:ascii="Calibri" w:hAnsi="Calibri" w:eastAsia="Calibri" w:cs="Cordia New"/>
        </w:rPr>
      </w:pPr>
    </w:p>
    <w:p w:rsidR="6D06E8F1" w:rsidP="6D06E8F1" w:rsidRDefault="6D06E8F1" w14:paraId="274151ED" w14:textId="5E305D73">
      <w:pPr>
        <w:spacing w:after="160" w:line="259" w:lineRule="auto"/>
        <w:rPr>
          <w:rFonts w:ascii="TH SarabunPSK" w:hAnsi="TH SarabunPSK" w:eastAsia="TH SarabunPSK" w:cs="TH SarabunPSK"/>
          <w:sz w:val="36"/>
          <w:szCs w:val="36"/>
        </w:rPr>
      </w:pPr>
      <w:r w:rsidRPr="6D06E8F1">
        <w:rPr>
          <w:rFonts w:ascii="TH SarabunPSK" w:hAnsi="TH SarabunPSK" w:eastAsia="TH SarabunPSK" w:cs="TH SarabunPSK"/>
          <w:sz w:val="36"/>
          <w:szCs w:val="36"/>
        </w:rPr>
        <w:t>10.Answer se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8"/>
      </w:tblGrid>
      <w:tr w:rsidR="6D06E8F1" w:rsidTr="6D06E8F1" w14:paraId="557210FF" w14:textId="77777777">
        <w:tc>
          <w:tcPr>
            <w:tcW w:w="1678" w:type="dxa"/>
          </w:tcPr>
          <w:p w:rsidR="6D06E8F1" w:rsidP="6D06E8F1" w:rsidRDefault="6D06E8F1" w14:paraId="357D7521" w14:textId="5B8596D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lastRenderedPageBreak/>
              <w:t>Attribute</w:t>
            </w:r>
          </w:p>
        </w:tc>
        <w:tc>
          <w:tcPr>
            <w:tcW w:w="1678" w:type="dxa"/>
          </w:tcPr>
          <w:p w:rsidR="6D06E8F1" w:rsidP="6D06E8F1" w:rsidRDefault="6D06E8F1" w14:paraId="22443EEA" w14:textId="76F28AB4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Description</w:t>
            </w:r>
          </w:p>
        </w:tc>
        <w:tc>
          <w:tcPr>
            <w:tcW w:w="1678" w:type="dxa"/>
          </w:tcPr>
          <w:p w:rsidR="6D06E8F1" w:rsidP="6D06E8F1" w:rsidRDefault="6D06E8F1" w14:paraId="38CA7D44" w14:textId="448D4F22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Data Type</w:t>
            </w:r>
          </w:p>
        </w:tc>
        <w:tc>
          <w:tcPr>
            <w:tcW w:w="1678" w:type="dxa"/>
          </w:tcPr>
          <w:p w:rsidR="6D06E8F1" w:rsidP="6D06E8F1" w:rsidRDefault="6D06E8F1" w14:paraId="59F3168E" w14:textId="1FBA0449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Length</w:t>
            </w:r>
          </w:p>
        </w:tc>
        <w:tc>
          <w:tcPr>
            <w:tcW w:w="1678" w:type="dxa"/>
          </w:tcPr>
          <w:p w:rsidR="6D06E8F1" w:rsidP="6D06E8F1" w:rsidRDefault="6D06E8F1" w14:paraId="4800CEAA" w14:textId="2DC148AA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ull</w:t>
            </w:r>
          </w:p>
        </w:tc>
        <w:tc>
          <w:tcPr>
            <w:tcW w:w="1678" w:type="dxa"/>
          </w:tcPr>
          <w:p w:rsidR="6D06E8F1" w:rsidP="6D06E8F1" w:rsidRDefault="6D06E8F1" w14:paraId="0C66F15E" w14:textId="59569689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Key</w:t>
            </w:r>
          </w:p>
        </w:tc>
      </w:tr>
      <w:tr w:rsidR="6D06E8F1" w:rsidTr="6D06E8F1" w14:paraId="67E1B9D9" w14:textId="77777777">
        <w:tc>
          <w:tcPr>
            <w:tcW w:w="1678" w:type="dxa"/>
          </w:tcPr>
          <w:p w:rsidR="6D06E8F1" w:rsidP="6D06E8F1" w:rsidRDefault="6D06E8F1" w14:paraId="36A6616E" w14:textId="76F10DFA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D_userinfor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1ECD1FCE" w14:textId="7D208FF2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รหัสผู้ใช้งาน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4F771A3E" w14:textId="02AF33BC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:rsidR="6D06E8F1" w:rsidP="6D06E8F1" w:rsidRDefault="6D06E8F1" w14:paraId="0EC3EA60" w14:textId="022F7C2B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:rsidR="6D06E8F1" w:rsidP="6D06E8F1" w:rsidRDefault="6D06E8F1" w14:paraId="05DA956D" w14:textId="020271FA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7CAC4ED0" w14:textId="39510357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PK</w:t>
            </w:r>
          </w:p>
        </w:tc>
      </w:tr>
      <w:tr w:rsidR="6D06E8F1" w:rsidTr="6D06E8F1" w14:paraId="3F90531A" w14:textId="77777777">
        <w:tc>
          <w:tcPr>
            <w:tcW w:w="1678" w:type="dxa"/>
          </w:tcPr>
          <w:p w:rsidR="6D06E8F1" w:rsidP="6D06E8F1" w:rsidRDefault="6D06E8F1" w14:paraId="031260C9" w14:textId="5C6F27D4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D_examset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3288CB78" w14:textId="1F8A4966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รหัสชุดข้อสอบ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4616C4E1" w14:textId="165B7F08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:rsidR="6D06E8F1" w:rsidP="6D06E8F1" w:rsidRDefault="6D06E8F1" w14:paraId="097DA115" w14:textId="65ECE67E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:rsidR="6D06E8F1" w:rsidP="6D06E8F1" w:rsidRDefault="6D06E8F1" w14:paraId="285123E3" w14:textId="78F5718C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68C35577" w14:textId="21E7BCD7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PK</w:t>
            </w:r>
          </w:p>
        </w:tc>
      </w:tr>
    </w:tbl>
    <w:p w:rsidR="6D06E8F1" w:rsidP="6D06E8F1" w:rsidRDefault="6D06E8F1" w14:paraId="3D61EC4D" w14:textId="76F1BCB3">
      <w:pPr>
        <w:spacing w:after="160" w:line="259" w:lineRule="auto"/>
        <w:rPr>
          <w:rFonts w:ascii="Calibri" w:hAnsi="Calibri" w:eastAsia="Calibri" w:cs="Calibri"/>
        </w:rPr>
      </w:pPr>
    </w:p>
    <w:p w:rsidR="6D06E8F1" w:rsidP="6D06E8F1" w:rsidRDefault="6D06E8F1" w14:paraId="43437553" w14:textId="7C2602CF">
      <w:pPr>
        <w:spacing w:after="160" w:line="259" w:lineRule="auto"/>
        <w:rPr>
          <w:rFonts w:ascii="TH SarabunPSK" w:hAnsi="TH SarabunPSK" w:eastAsia="TH SarabunPSK" w:cs="TH SarabunPSK"/>
          <w:sz w:val="36"/>
          <w:szCs w:val="36"/>
        </w:rPr>
      </w:pPr>
      <w:r w:rsidRPr="6D06E8F1">
        <w:rPr>
          <w:rFonts w:ascii="TH SarabunPSK" w:hAnsi="TH SarabunPSK" w:eastAsia="TH SarabunPSK" w:cs="TH SarabunPSK"/>
          <w:sz w:val="36"/>
          <w:szCs w:val="36"/>
        </w:rPr>
        <w:t>11.Student grou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8"/>
      </w:tblGrid>
      <w:tr w:rsidR="6D06E8F1" w:rsidTr="6D06E8F1" w14:paraId="2B8293E2" w14:textId="77777777">
        <w:tc>
          <w:tcPr>
            <w:tcW w:w="1678" w:type="dxa"/>
          </w:tcPr>
          <w:p w:rsidR="6D06E8F1" w:rsidP="6D06E8F1" w:rsidRDefault="6D06E8F1" w14:paraId="40358AF2" w14:textId="4BB2A4BB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Attribute</w:t>
            </w:r>
          </w:p>
        </w:tc>
        <w:tc>
          <w:tcPr>
            <w:tcW w:w="1678" w:type="dxa"/>
          </w:tcPr>
          <w:p w:rsidR="6D06E8F1" w:rsidP="6D06E8F1" w:rsidRDefault="6D06E8F1" w14:paraId="0F3C187D" w14:textId="0DEFCB66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Description</w:t>
            </w:r>
          </w:p>
        </w:tc>
        <w:tc>
          <w:tcPr>
            <w:tcW w:w="1678" w:type="dxa"/>
          </w:tcPr>
          <w:p w:rsidR="6D06E8F1" w:rsidP="6D06E8F1" w:rsidRDefault="6D06E8F1" w14:paraId="07BD5F84" w14:textId="6CA7F3E1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Data Type</w:t>
            </w:r>
          </w:p>
        </w:tc>
        <w:tc>
          <w:tcPr>
            <w:tcW w:w="1678" w:type="dxa"/>
          </w:tcPr>
          <w:p w:rsidR="6D06E8F1" w:rsidP="6D06E8F1" w:rsidRDefault="6D06E8F1" w14:paraId="42432AF3" w14:textId="797660B6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Length</w:t>
            </w:r>
          </w:p>
        </w:tc>
        <w:tc>
          <w:tcPr>
            <w:tcW w:w="1678" w:type="dxa"/>
          </w:tcPr>
          <w:p w:rsidR="6D06E8F1" w:rsidP="6D06E8F1" w:rsidRDefault="6D06E8F1" w14:paraId="3C29718E" w14:textId="0BD1AFF2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ull</w:t>
            </w:r>
          </w:p>
        </w:tc>
        <w:tc>
          <w:tcPr>
            <w:tcW w:w="1678" w:type="dxa"/>
          </w:tcPr>
          <w:p w:rsidR="6D06E8F1" w:rsidP="6D06E8F1" w:rsidRDefault="6D06E8F1" w14:paraId="23D9F98C" w14:textId="395E226E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Key</w:t>
            </w:r>
          </w:p>
        </w:tc>
      </w:tr>
      <w:tr w:rsidR="6D06E8F1" w:rsidTr="6D06E8F1" w14:paraId="7C9F85E0" w14:textId="77777777">
        <w:tc>
          <w:tcPr>
            <w:tcW w:w="1678" w:type="dxa"/>
          </w:tcPr>
          <w:p w:rsidR="6D06E8F1" w:rsidP="6D06E8F1" w:rsidRDefault="6D06E8F1" w14:paraId="55253994" w14:textId="68105C9A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D_Sgroup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1EA475CC" w14:textId="057994DE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รหัสผู้ใช้งาน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1C7533D7" w14:textId="3F731E3D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:rsidR="6D06E8F1" w:rsidP="6D06E8F1" w:rsidRDefault="6D06E8F1" w14:paraId="75B91047" w14:textId="74FACA5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:rsidR="6D06E8F1" w:rsidP="6D06E8F1" w:rsidRDefault="6D06E8F1" w14:paraId="34392ADB" w14:textId="488F29DD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3EEA016A" w14:textId="3379C34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PK</w:t>
            </w:r>
          </w:p>
        </w:tc>
      </w:tr>
      <w:tr w:rsidR="6D06E8F1" w:rsidTr="6D06E8F1" w14:paraId="2760A5E1" w14:textId="77777777">
        <w:tc>
          <w:tcPr>
            <w:tcW w:w="1678" w:type="dxa"/>
          </w:tcPr>
          <w:p w:rsidR="6D06E8F1" w:rsidP="6D06E8F1" w:rsidRDefault="6D06E8F1" w14:paraId="067B5F66" w14:textId="1B98EDC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D_teach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285C17F8" w14:textId="35DB0AE6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รหัสครู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6E6020AD" w14:textId="70B5234D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:rsidR="6D06E8F1" w:rsidP="6D06E8F1" w:rsidRDefault="6D06E8F1" w14:paraId="5BD7526D" w14:textId="1A89A037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:rsidR="6D06E8F1" w:rsidP="6D06E8F1" w:rsidRDefault="6D06E8F1" w14:paraId="69D4B545" w14:textId="79DC9026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7D188906" w14:textId="0C727D46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PK</w:t>
            </w:r>
          </w:p>
        </w:tc>
      </w:tr>
      <w:tr w:rsidR="6D06E8F1" w:rsidTr="6D06E8F1" w14:paraId="411DC036" w14:textId="77777777">
        <w:tc>
          <w:tcPr>
            <w:tcW w:w="1678" w:type="dxa"/>
          </w:tcPr>
          <w:p w:rsidR="6D06E8F1" w:rsidP="6D06E8F1" w:rsidRDefault="6D06E8F1" w14:paraId="670D3A87" w14:textId="577BD418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Group_name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260346CC" w14:textId="7E51C943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ชื่อกลุ่ม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76CF4786" w14:textId="0B692EFE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:rsidR="6D06E8F1" w:rsidP="6D06E8F1" w:rsidRDefault="6D06E8F1" w14:paraId="7ECA964B" w14:textId="65F20C1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0</w:t>
            </w:r>
          </w:p>
        </w:tc>
        <w:tc>
          <w:tcPr>
            <w:tcW w:w="1678" w:type="dxa"/>
          </w:tcPr>
          <w:p w:rsidR="6D06E8F1" w:rsidP="6D06E8F1" w:rsidRDefault="6D06E8F1" w14:paraId="093DCCF3" w14:textId="26F44E13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0CA19EDD" w14:textId="73959DE3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</w:p>
        </w:tc>
      </w:tr>
    </w:tbl>
    <w:p w:rsidR="6D06E8F1" w:rsidP="6D06E8F1" w:rsidRDefault="6D06E8F1" w14:paraId="13E8E3CC" w14:textId="7E4A79F5">
      <w:pPr>
        <w:spacing w:after="160" w:line="259" w:lineRule="auto"/>
        <w:rPr>
          <w:rFonts w:ascii="TH SarabunPSK" w:hAnsi="TH SarabunPSK" w:eastAsia="TH SarabunPSK" w:cs="TH SarabunPSK"/>
          <w:sz w:val="36"/>
          <w:szCs w:val="36"/>
        </w:rPr>
      </w:pPr>
    </w:p>
    <w:p w:rsidR="6D06E8F1" w:rsidP="6D06E8F1" w:rsidRDefault="6D06E8F1" w14:paraId="75259F36" w14:textId="42DC215B">
      <w:pPr>
        <w:spacing w:after="160" w:line="259" w:lineRule="auto"/>
        <w:rPr>
          <w:rFonts w:ascii="TH SarabunPSK" w:hAnsi="TH SarabunPSK" w:eastAsia="TH SarabunPSK" w:cs="TH SarabunPSK"/>
          <w:sz w:val="36"/>
          <w:szCs w:val="36"/>
        </w:rPr>
      </w:pPr>
      <w:r w:rsidRPr="6D06E8F1">
        <w:rPr>
          <w:rFonts w:ascii="TH SarabunPSK" w:hAnsi="TH SarabunPSK" w:eastAsia="TH SarabunPSK" w:cs="TH SarabunPSK"/>
          <w:sz w:val="36"/>
          <w:szCs w:val="36"/>
        </w:rPr>
        <w:t>12.member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8"/>
      </w:tblGrid>
      <w:tr w:rsidR="6D06E8F1" w:rsidTr="6D06E8F1" w14:paraId="48657DE9" w14:textId="77777777">
        <w:tc>
          <w:tcPr>
            <w:tcW w:w="1678" w:type="dxa"/>
          </w:tcPr>
          <w:p w:rsidR="6D06E8F1" w:rsidP="6D06E8F1" w:rsidRDefault="6D06E8F1" w14:paraId="1B5C25EC" w14:textId="5CC40004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Attribute</w:t>
            </w:r>
          </w:p>
        </w:tc>
        <w:tc>
          <w:tcPr>
            <w:tcW w:w="1678" w:type="dxa"/>
          </w:tcPr>
          <w:p w:rsidR="6D06E8F1" w:rsidP="6D06E8F1" w:rsidRDefault="6D06E8F1" w14:paraId="08641179" w14:textId="7CBD7571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Description</w:t>
            </w:r>
          </w:p>
        </w:tc>
        <w:tc>
          <w:tcPr>
            <w:tcW w:w="1678" w:type="dxa"/>
          </w:tcPr>
          <w:p w:rsidR="6D06E8F1" w:rsidP="6D06E8F1" w:rsidRDefault="6D06E8F1" w14:paraId="6569BE56" w14:textId="0D03B98A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Data Type</w:t>
            </w:r>
          </w:p>
        </w:tc>
        <w:tc>
          <w:tcPr>
            <w:tcW w:w="1678" w:type="dxa"/>
          </w:tcPr>
          <w:p w:rsidR="6D06E8F1" w:rsidP="6D06E8F1" w:rsidRDefault="6D06E8F1" w14:paraId="2AFF15E0" w14:textId="28F436C7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Length</w:t>
            </w:r>
          </w:p>
        </w:tc>
        <w:tc>
          <w:tcPr>
            <w:tcW w:w="1678" w:type="dxa"/>
          </w:tcPr>
          <w:p w:rsidR="6D06E8F1" w:rsidP="6D06E8F1" w:rsidRDefault="6D06E8F1" w14:paraId="08196367" w14:textId="2F48EAC3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ull</w:t>
            </w:r>
          </w:p>
        </w:tc>
        <w:tc>
          <w:tcPr>
            <w:tcW w:w="1678" w:type="dxa"/>
          </w:tcPr>
          <w:p w:rsidR="6D06E8F1" w:rsidP="6D06E8F1" w:rsidRDefault="6D06E8F1" w14:paraId="70943EFA" w14:textId="19BB9BE2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Key</w:t>
            </w:r>
          </w:p>
        </w:tc>
      </w:tr>
      <w:tr w:rsidR="6D06E8F1" w:rsidTr="6D06E8F1" w14:paraId="4938E287" w14:textId="77777777">
        <w:tc>
          <w:tcPr>
            <w:tcW w:w="1678" w:type="dxa"/>
          </w:tcPr>
          <w:p w:rsidR="6D06E8F1" w:rsidP="6D06E8F1" w:rsidRDefault="6D06E8F1" w14:paraId="564ABEA5" w14:textId="486FF75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D_group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63281CC0" w14:textId="7A73A0CD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รหัสกลุ่ม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44B0804B" w14:textId="5565057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:rsidR="6D06E8F1" w:rsidP="6D06E8F1" w:rsidRDefault="6D06E8F1" w14:paraId="6CC6A5AF" w14:textId="6D043461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:rsidR="6D06E8F1" w:rsidP="6D06E8F1" w:rsidRDefault="6D06E8F1" w14:paraId="783C7AFF" w14:textId="6C331C69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7353A25D" w14:textId="143B928B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PK</w:t>
            </w:r>
          </w:p>
        </w:tc>
      </w:tr>
      <w:tr w:rsidR="6D06E8F1" w:rsidTr="6D06E8F1" w14:paraId="23467344" w14:textId="77777777">
        <w:tc>
          <w:tcPr>
            <w:tcW w:w="1678" w:type="dxa"/>
          </w:tcPr>
          <w:p w:rsidR="6D06E8F1" w:rsidP="6D06E8F1" w:rsidRDefault="6D06E8F1" w14:paraId="1E8CC564" w14:textId="254D5574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D_student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084A965C" w14:textId="3E0E7606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รหัสนักเรียน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58F7170D" w14:textId="442B9389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:rsidR="6D06E8F1" w:rsidP="6D06E8F1" w:rsidRDefault="6D06E8F1" w14:paraId="7F759D87" w14:textId="4DB1EF02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:rsidR="6D06E8F1" w:rsidP="6D06E8F1" w:rsidRDefault="6D06E8F1" w14:paraId="6AED6774" w14:textId="0E69708A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03A0EF2B" w14:textId="7F3FAA13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PK</w:t>
            </w:r>
          </w:p>
        </w:tc>
      </w:tr>
    </w:tbl>
    <w:p w:rsidR="6D06E8F1" w:rsidP="6D06E8F1" w:rsidRDefault="6D06E8F1" w14:paraId="399C7D62" w14:textId="028C786E">
      <w:pPr>
        <w:spacing w:after="160" w:line="259" w:lineRule="auto"/>
        <w:rPr>
          <w:rFonts w:ascii="Calibri" w:hAnsi="Calibri" w:eastAsia="Calibri" w:cs="Calibri"/>
        </w:rPr>
      </w:pPr>
    </w:p>
    <w:p w:rsidR="6D06E8F1" w:rsidP="6D06E8F1" w:rsidRDefault="6D06E8F1" w14:paraId="28E84377" w14:textId="1BE3084A">
      <w:pPr>
        <w:spacing w:after="160" w:line="259" w:lineRule="auto"/>
        <w:rPr>
          <w:rFonts w:ascii="TH SarabunPSK" w:hAnsi="TH SarabunPSK" w:eastAsia="TH SarabunPSK" w:cs="TH SarabunPSK"/>
          <w:sz w:val="36"/>
          <w:szCs w:val="36"/>
        </w:rPr>
      </w:pPr>
      <w:r w:rsidRPr="6D06E8F1">
        <w:rPr>
          <w:rFonts w:ascii="TH SarabunPSK" w:hAnsi="TH SarabunPSK" w:eastAsia="TH SarabunPSK" w:cs="TH SarabunPSK"/>
          <w:sz w:val="36"/>
          <w:szCs w:val="36"/>
        </w:rPr>
        <w:t>13.Pos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  <w:gridCol w:w="1678"/>
      </w:tblGrid>
      <w:tr w:rsidR="6D06E8F1" w:rsidTr="6D06E8F1" w14:paraId="7C4535FC" w14:textId="77777777">
        <w:tc>
          <w:tcPr>
            <w:tcW w:w="1678" w:type="dxa"/>
          </w:tcPr>
          <w:p w:rsidR="6D06E8F1" w:rsidP="6D06E8F1" w:rsidRDefault="6D06E8F1" w14:paraId="423B5519" w14:textId="5A835501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Attribute</w:t>
            </w:r>
          </w:p>
        </w:tc>
        <w:tc>
          <w:tcPr>
            <w:tcW w:w="1678" w:type="dxa"/>
          </w:tcPr>
          <w:p w:rsidR="6D06E8F1" w:rsidP="6D06E8F1" w:rsidRDefault="6D06E8F1" w14:paraId="6B563447" w14:textId="4563E554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Description</w:t>
            </w:r>
          </w:p>
        </w:tc>
        <w:tc>
          <w:tcPr>
            <w:tcW w:w="1678" w:type="dxa"/>
          </w:tcPr>
          <w:p w:rsidR="6D06E8F1" w:rsidP="6D06E8F1" w:rsidRDefault="6D06E8F1" w14:paraId="632A2355" w14:textId="124BE0C4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Data Type</w:t>
            </w:r>
          </w:p>
        </w:tc>
        <w:tc>
          <w:tcPr>
            <w:tcW w:w="1678" w:type="dxa"/>
          </w:tcPr>
          <w:p w:rsidR="6D06E8F1" w:rsidP="6D06E8F1" w:rsidRDefault="6D06E8F1" w14:paraId="79354B9D" w14:textId="24E460C2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Length</w:t>
            </w:r>
          </w:p>
        </w:tc>
        <w:tc>
          <w:tcPr>
            <w:tcW w:w="1678" w:type="dxa"/>
          </w:tcPr>
          <w:p w:rsidR="6D06E8F1" w:rsidP="6D06E8F1" w:rsidRDefault="6D06E8F1" w14:paraId="7B758A41" w14:textId="36CDCF43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ull</w:t>
            </w:r>
          </w:p>
        </w:tc>
        <w:tc>
          <w:tcPr>
            <w:tcW w:w="1678" w:type="dxa"/>
          </w:tcPr>
          <w:p w:rsidR="6D06E8F1" w:rsidP="6D06E8F1" w:rsidRDefault="6D06E8F1" w14:paraId="0A891954" w14:textId="5CB64E8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Key</w:t>
            </w:r>
          </w:p>
        </w:tc>
      </w:tr>
      <w:tr w:rsidR="6D06E8F1" w:rsidTr="6D06E8F1" w14:paraId="4611A843" w14:textId="77777777">
        <w:tc>
          <w:tcPr>
            <w:tcW w:w="1678" w:type="dxa"/>
          </w:tcPr>
          <w:p w:rsidR="6D06E8F1" w:rsidP="6D06E8F1" w:rsidRDefault="6D06E8F1" w14:paraId="1A35E5A7" w14:textId="3D4C46E9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D_userinfor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12656F21" w14:textId="4396A303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รหัสผู้ใช้ระบบ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29039FF7" w14:textId="6080856B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:rsidR="6D06E8F1" w:rsidP="6D06E8F1" w:rsidRDefault="6D06E8F1" w14:paraId="79655681" w14:textId="361DE37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:rsidR="6D06E8F1" w:rsidP="6D06E8F1" w:rsidRDefault="6D06E8F1" w14:paraId="0144254F" w14:textId="0AA3C0E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1056B123" w14:textId="697BD431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PK</w:t>
            </w:r>
          </w:p>
        </w:tc>
      </w:tr>
      <w:tr w:rsidR="6D06E8F1" w:rsidTr="6D06E8F1" w14:paraId="38D0EE05" w14:textId="77777777">
        <w:tc>
          <w:tcPr>
            <w:tcW w:w="1678" w:type="dxa"/>
          </w:tcPr>
          <w:p w:rsidR="6D06E8F1" w:rsidP="6D06E8F1" w:rsidRDefault="6D06E8F1" w14:paraId="5C6A8929" w14:textId="1FD60CD6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D_group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7FC237DC" w14:textId="5500FA88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รหัสกลุ่ม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6D221460" w14:textId="09DF747B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Int</w:t>
            </w:r>
          </w:p>
        </w:tc>
        <w:tc>
          <w:tcPr>
            <w:tcW w:w="1678" w:type="dxa"/>
          </w:tcPr>
          <w:p w:rsidR="6D06E8F1" w:rsidP="6D06E8F1" w:rsidRDefault="6D06E8F1" w14:paraId="3F7EDF1E" w14:textId="26847F2C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</w:t>
            </w:r>
          </w:p>
        </w:tc>
        <w:tc>
          <w:tcPr>
            <w:tcW w:w="1678" w:type="dxa"/>
          </w:tcPr>
          <w:p w:rsidR="6D06E8F1" w:rsidP="6D06E8F1" w:rsidRDefault="6D06E8F1" w14:paraId="64A1F815" w14:textId="1C635D1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4EEFC932" w14:textId="1102DB5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PK</w:t>
            </w:r>
          </w:p>
        </w:tc>
      </w:tr>
      <w:tr w:rsidR="6D06E8F1" w:rsidTr="6D06E8F1" w14:paraId="4AAA2669" w14:textId="77777777">
        <w:tc>
          <w:tcPr>
            <w:tcW w:w="1678" w:type="dxa"/>
          </w:tcPr>
          <w:p w:rsidR="6D06E8F1" w:rsidP="6D06E8F1" w:rsidRDefault="6D06E8F1" w14:paraId="08C545D3" w14:textId="22E147BF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Message</w:t>
            </w:r>
          </w:p>
        </w:tc>
        <w:tc>
          <w:tcPr>
            <w:tcW w:w="1678" w:type="dxa"/>
          </w:tcPr>
          <w:p w:rsidR="6D06E8F1" w:rsidP="6D06E8F1" w:rsidRDefault="6D06E8F1" w14:paraId="1B0A1F21" w14:textId="3AA00CF0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proofErr w:type="spellStart"/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ข้อความ</w:t>
            </w:r>
            <w:proofErr w:type="spellEnd"/>
          </w:p>
        </w:tc>
        <w:tc>
          <w:tcPr>
            <w:tcW w:w="1678" w:type="dxa"/>
          </w:tcPr>
          <w:p w:rsidR="6D06E8F1" w:rsidP="6D06E8F1" w:rsidRDefault="6D06E8F1" w14:paraId="5B720EB7" w14:textId="4E362ADA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Varchar</w:t>
            </w:r>
          </w:p>
        </w:tc>
        <w:tc>
          <w:tcPr>
            <w:tcW w:w="1678" w:type="dxa"/>
          </w:tcPr>
          <w:p w:rsidR="6D06E8F1" w:rsidP="6D06E8F1" w:rsidRDefault="6D06E8F1" w14:paraId="1ACC3D83" w14:textId="4665655E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100</w:t>
            </w:r>
          </w:p>
        </w:tc>
        <w:tc>
          <w:tcPr>
            <w:tcW w:w="1678" w:type="dxa"/>
          </w:tcPr>
          <w:p w:rsidR="6D06E8F1" w:rsidP="6D06E8F1" w:rsidRDefault="6D06E8F1" w14:paraId="7423EDBC" w14:textId="606037C6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  <w:r w:rsidRPr="6D06E8F1">
              <w:rPr>
                <w:rFonts w:ascii="TH SarabunPSK" w:hAnsi="TH SarabunPSK" w:eastAsia="TH SarabunPSK" w:cs="TH SarabunPSK"/>
                <w:sz w:val="36"/>
                <w:szCs w:val="36"/>
              </w:rPr>
              <w:t>N</w:t>
            </w:r>
          </w:p>
        </w:tc>
        <w:tc>
          <w:tcPr>
            <w:tcW w:w="1678" w:type="dxa"/>
          </w:tcPr>
          <w:p w:rsidR="6D06E8F1" w:rsidP="6D06E8F1" w:rsidRDefault="6D06E8F1" w14:paraId="0F781E4E" w14:textId="1E8192D5">
            <w:pPr>
              <w:spacing w:line="259" w:lineRule="auto"/>
              <w:jc w:val="center"/>
              <w:rPr>
                <w:rFonts w:ascii="TH SarabunPSK" w:hAnsi="TH SarabunPSK" w:eastAsia="TH SarabunPSK" w:cs="TH SarabunPSK"/>
                <w:sz w:val="36"/>
                <w:szCs w:val="36"/>
              </w:rPr>
            </w:pPr>
          </w:p>
        </w:tc>
      </w:tr>
    </w:tbl>
    <w:p w:rsidR="6D06E8F1" w:rsidP="6D06E8F1" w:rsidRDefault="6D06E8F1" w14:paraId="31EF4415" w14:textId="62308D7F">
      <w:pPr>
        <w:pStyle w:val="ListParagraph"/>
        <w:spacing w:line="240" w:lineRule="auto"/>
        <w:ind w:left="0"/>
        <w:jc w:val="thaiDistribute"/>
      </w:pPr>
    </w:p>
    <w:sectPr w:rsidR="6D06E8F1">
      <w:pgSz w:w="11906" w:h="16838" w:orient="portrait" w:code="9"/>
      <w:pgMar w:top="709" w:right="986" w:bottom="709" w:left="851" w:header="1151" w:footer="720" w:gutter="737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156E" w:rsidRDefault="002F156E" w14:paraId="289E082B" w14:textId="77777777">
      <w:r>
        <w:separator/>
      </w:r>
    </w:p>
  </w:endnote>
  <w:endnote w:type="continuationSeparator" w:id="0">
    <w:p w:rsidR="002F156E" w:rsidRDefault="002F156E" w14:paraId="548FDAF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FC5F37" w:rsidP="005A4B7A" w:rsidRDefault="00FC5F37" w14:paraId="64832844" w14:textId="77777777">
    <w:pPr>
      <w:pStyle w:val="Footer"/>
      <w:rPr>
        <w:rFonts w:ascii="Tahoma" w:hAnsi="Tahoma" w:cs="Tahoma"/>
        <w:noProof/>
        <w:sz w:val="16"/>
        <w:szCs w:val="16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BDDEA01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87630</wp:posOffset>
              </wp:positionV>
              <wp:extent cx="5939790" cy="2540"/>
              <wp:effectExtent l="28575" t="30480" r="32385" b="3365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254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3EF3D8EC">
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4.5pt" from="0,6.9pt" to="467.7pt,7.1pt" w14:anchorId="420F7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">
              <v:stroke linestyle="thickThin"/>
            </v:line>
          </w:pict>
        </mc:Fallback>
      </mc:AlternateContent>
    </w:r>
    <w:r>
      <w:rPr>
        <w:noProof/>
      </w:rPr>
      <w:t xml:space="preserve">  </w:t>
    </w:r>
  </w:p>
  <w:p w:rsidR="00FC5F37" w:rsidP="005A4B7A" w:rsidRDefault="00FC5F37" w14:paraId="3D496C5C" w14:textId="77777777">
    <w:pPr>
      <w:pStyle w:val="Footer"/>
      <w:tabs>
        <w:tab w:val="clear" w:pos="8306"/>
        <w:tab w:val="right" w:pos="9380"/>
      </w:tabs>
      <w:rPr>
        <w:rFonts w:ascii="Tahoma" w:hAnsi="Tahoma" w:cs="Tahoma"/>
        <w:sz w:val="16"/>
        <w:szCs w:val="16"/>
        <w:lang w:val="en-US"/>
      </w:rPr>
    </w:pPr>
    <w:r>
      <w:rPr>
        <w:rFonts w:ascii="Tahoma" w:hAnsi="Tahoma" w:cs="Tahoma"/>
        <w:noProof/>
        <w:sz w:val="16"/>
        <w:szCs w:val="16"/>
      </w:rPr>
      <w:fldChar w:fldCharType="begin"/>
    </w:r>
    <w:r>
      <w:rPr>
        <w:rFonts w:ascii="Tahoma" w:hAnsi="Tahoma" w:cs="Tahoma"/>
        <w:noProof/>
        <w:sz w:val="16"/>
        <w:szCs w:val="16"/>
      </w:rPr>
      <w:instrText xml:space="preserve"> FILENAME </w:instrText>
    </w:r>
    <w:r>
      <w:rPr>
        <w:rFonts w:ascii="Tahoma" w:hAnsi="Tahoma" w:cs="Tahoma"/>
        <w:noProof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SRS_1.00</w:t>
    </w:r>
    <w:r>
      <w:rPr>
        <w:rFonts w:ascii="Tahoma" w:hAnsi="Tahoma" w:cs="Tahoma"/>
        <w:noProof/>
        <w:sz w:val="16"/>
        <w:szCs w:val="16"/>
      </w:rPr>
      <w:fldChar w:fldCharType="end"/>
    </w:r>
    <w:r>
      <w:rPr>
        <w:rFonts w:ascii="Tahoma" w:hAnsi="Tahoma" w:cs="Tahoma"/>
        <w:noProof/>
        <w:sz w:val="16"/>
        <w:szCs w:val="16"/>
      </w:rPr>
      <w:tab/>
    </w:r>
    <w:r>
      <w:rPr>
        <w:rFonts w:ascii="Tahoma" w:hAnsi="Tahoma" w:cs="Tahoma"/>
        <w:noProof/>
        <w:sz w:val="16"/>
        <w:szCs w:val="16"/>
      </w:rPr>
      <w:t xml:space="preserve">  </w:t>
    </w:r>
    <w:r>
      <w:rPr>
        <w:rFonts w:ascii="Tahoma" w:hAnsi="Tahoma" w:cs="Tahoma"/>
        <w:noProof/>
        <w:sz w:val="16"/>
        <w:szCs w:val="16"/>
      </w:rPr>
      <w:tab/>
    </w:r>
    <w:r>
      <w:rPr>
        <w:rFonts w:ascii="Tahoma" w:hAnsi="Tahoma" w:cs="Tahoma"/>
        <w:sz w:val="16"/>
        <w:szCs w:val="16"/>
      </w:rPr>
      <w:t xml:space="preserve">    Page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PAGE </w:instrText>
    </w:r>
    <w:r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3</w:t>
    </w:r>
    <w:r>
      <w:rPr>
        <w:rFonts w:ascii="Tahoma" w:hAnsi="Tahoma" w:cs="Tahoma"/>
        <w:sz w:val="16"/>
        <w:szCs w:val="16"/>
      </w:rPr>
      <w:fldChar w:fldCharType="end"/>
    </w:r>
    <w:r>
      <w:rPr>
        <w:rFonts w:ascii="Tahoma" w:hAnsi="Tahoma" w:cs="Tahoma"/>
        <w:sz w:val="16"/>
        <w:szCs w:val="16"/>
      </w:rPr>
      <w:t xml:space="preserve"> of </w:t>
    </w:r>
    <w:r>
      <w:rPr>
        <w:rFonts w:ascii="Tahoma" w:hAnsi="Tahoma" w:cs="Tahoma"/>
        <w:sz w:val="16"/>
        <w:szCs w:val="16"/>
      </w:rPr>
      <w:fldChar w:fldCharType="begin"/>
    </w:r>
    <w:r>
      <w:rPr>
        <w:rFonts w:ascii="Tahoma" w:hAnsi="Tahoma" w:cs="Tahoma"/>
        <w:sz w:val="16"/>
        <w:szCs w:val="16"/>
      </w:rPr>
      <w:instrText xml:space="preserve"> NUMPAGES </w:instrText>
    </w:r>
    <w:r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19</w:t>
    </w:r>
    <w:r>
      <w:rPr>
        <w:rFonts w:ascii="Tahoma" w:hAnsi="Tahoma" w:cs="Tahom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156E" w:rsidRDefault="002F156E" w14:paraId="4B61A48E" w14:textId="77777777">
      <w:r>
        <w:separator/>
      </w:r>
    </w:p>
  </w:footnote>
  <w:footnote w:type="continuationSeparator" w:id="0">
    <w:p w:rsidR="002F156E" w:rsidRDefault="002F156E" w14:paraId="2B742DC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tbl>
    <w:tblPr>
      <w:tblW w:w="9360" w:type="dxa"/>
      <w:tblInd w:w="108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V w:val="single" w:color="auto" w:sz="4" w:space="0"/>
      </w:tblBorders>
      <w:tblLayout w:type="fixed"/>
      <w:tblLook w:val="01E0" w:firstRow="1" w:lastRow="1" w:firstColumn="1" w:lastColumn="1" w:noHBand="0" w:noVBand="0"/>
    </w:tblPr>
    <w:tblGrid>
      <w:gridCol w:w="2100"/>
      <w:gridCol w:w="4740"/>
      <w:gridCol w:w="2520"/>
    </w:tblGrid>
    <w:tr w:rsidR="00FC5F37" w:rsidTr="7C860C55" w14:paraId="11199CDC" w14:textId="77777777">
      <w:tc>
        <w:tcPr>
          <w:tcW w:w="2100" w:type="dxa"/>
          <w:tcMar/>
        </w:tcPr>
        <w:p w:rsidRPr="00C84E58" w:rsidR="00FC5F37" w:rsidP="00700EC1" w:rsidRDefault="00FC5F37" w14:paraId="526770CE" w14:textId="6AE6D290">
          <w:pPr>
            <w:pStyle w:val="Header"/>
            <w:spacing w:line="216" w:lineRule="auto"/>
            <w:jc w:val="left"/>
            <w:rPr>
              <w:rFonts w:ascii="Times New Roman" w:hAnsi="Times New Roman" w:cs="Tahoma"/>
              <w:b/>
              <w:bCs/>
              <w:color w:val="0000CC"/>
              <w:sz w:val="24"/>
              <w:szCs w:val="24"/>
            </w:rPr>
          </w:pPr>
          <w:r>
            <w:drawing>
              <wp:inline wp14:editId="62FD3FFF" wp14:anchorId="5696F285">
                <wp:extent cx="1196340" cy="569595"/>
                <wp:effectExtent l="0" t="0" r="3810" b="1905"/>
                <wp:docPr id="239763790" name="Picture 1392403495" descr="C:\Users\ATIPAT\AppData\Local\Microsoft\Windows\INetCache\Content.MSO\E353FD9.tmp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Picture 1392403495"/>
                        <pic:cNvPicPr/>
                      </pic:nvPicPr>
                      <pic:blipFill>
                        <a:blip r:embed="R9caf61fd5a8140f7">
                          <a:extLst xmlns:a="http://schemas.openxmlformats.org/drawingml/2006/main"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0" flipH="0" flipV="0">
                          <a:off x="0" y="0"/>
                          <a:ext cx="1196340" cy="56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0" w:type="dxa"/>
          <w:tcMar/>
          <w:vAlign w:val="center"/>
        </w:tcPr>
        <w:p w:rsidRPr="00C84E58" w:rsidR="00FC5F37" w:rsidP="00700EC1" w:rsidRDefault="00FC5F37" w14:paraId="10499450" w14:textId="77777777">
          <w:pPr>
            <w:pStyle w:val="Header"/>
            <w:spacing w:line="216" w:lineRule="auto"/>
            <w:jc w:val="center"/>
            <w:rPr>
              <w:rFonts w:ascii="Tahoma" w:hAnsi="Tahoma" w:cs="Tahoma"/>
              <w:b/>
              <w:bCs/>
              <w:color w:val="3A8682"/>
              <w:sz w:val="24"/>
              <w:szCs w:val="24"/>
            </w:rPr>
          </w:pPr>
          <w:r w:rsidRPr="00C84E58">
            <w:rPr>
              <w:rFonts w:ascii="Tahoma" w:hAnsi="Tahoma" w:cs="Tahoma"/>
              <w:b/>
              <w:bCs/>
              <w:color w:val="3A8682"/>
              <w:sz w:val="24"/>
              <w:szCs w:val="24"/>
            </w:rPr>
            <w:t>Software Requirement Specification</w:t>
          </w:r>
        </w:p>
      </w:tc>
      <w:tc>
        <w:tcPr>
          <w:tcW w:w="2520" w:type="dxa"/>
          <w:tcMar/>
          <w:vAlign w:val="center"/>
        </w:tcPr>
        <w:p w:rsidR="00FC5F37" w:rsidP="00700EC1" w:rsidRDefault="00FC5F37" w14:paraId="65BF8260" w14:textId="77777777">
          <w:pPr>
            <w:pStyle w:val="Header"/>
            <w:tabs>
              <w:tab w:val="left" w:pos="872"/>
            </w:tabs>
            <w:jc w:val="left"/>
            <w:rPr>
              <w:rFonts w:ascii="Tahoma" w:hAnsi="Tahoma" w:cs="Tahoma"/>
              <w:sz w:val="16"/>
              <w:szCs w:val="16"/>
            </w:rPr>
          </w:pPr>
          <w:r>
            <w:rPr>
              <w:rFonts w:hint="cs" w:ascii="Tahoma" w:hAnsi="Tahoma" w:cs="Tahoma"/>
              <w:sz w:val="16"/>
              <w:szCs w:val="16"/>
              <w:cs/>
            </w:rPr>
            <w:t>หมายเลข</w:t>
          </w:r>
          <w:r>
            <w:rPr>
              <w:rFonts w:ascii="Tahoma" w:hAnsi="Tahoma" w:cs="Tahoma"/>
              <w:sz w:val="16"/>
              <w:szCs w:val="16"/>
            </w:rPr>
            <w:tab/>
          </w:r>
          <w:r>
            <w:rPr>
              <w:rFonts w:ascii="Tahoma" w:hAnsi="Tahoma" w:cs="Tahoma"/>
              <w:sz w:val="16"/>
              <w:szCs w:val="16"/>
            </w:rPr>
            <w:t xml:space="preserve">: </w:t>
          </w:r>
          <w:r w:rsidRPr="009A50B8">
            <w:rPr>
              <w:rFonts w:ascii="Tahoma" w:hAnsi="Tahoma" w:cs="Tahoma"/>
              <w:sz w:val="16"/>
              <w:szCs w:val="16"/>
            </w:rPr>
            <w:fldChar w:fldCharType="begin"/>
          </w:r>
          <w:r w:rsidRPr="009A50B8">
            <w:rPr>
              <w:rFonts w:ascii="Tahoma" w:hAnsi="Tahoma" w:cs="Tahoma"/>
              <w:sz w:val="16"/>
              <w:szCs w:val="16"/>
            </w:rPr>
            <w:instrText xml:space="preserve"> FILENAME </w:instrText>
          </w:r>
          <w:r w:rsidRPr="009A50B8">
            <w:rPr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noProof/>
              <w:sz w:val="16"/>
              <w:szCs w:val="16"/>
            </w:rPr>
            <w:t>SRS_1.00</w:t>
          </w:r>
          <w:r w:rsidRPr="009A50B8">
            <w:rPr>
              <w:rFonts w:ascii="Tahoma" w:hAnsi="Tahoma" w:cs="Tahoma"/>
              <w:sz w:val="16"/>
              <w:szCs w:val="16"/>
            </w:rPr>
            <w:fldChar w:fldCharType="end"/>
          </w:r>
        </w:p>
        <w:p w:rsidR="00FC5F37" w:rsidP="00700EC1" w:rsidRDefault="00FC5F37" w14:paraId="4AEE235A" w14:textId="77777777">
          <w:pPr>
            <w:pStyle w:val="Header"/>
            <w:tabs>
              <w:tab w:val="left" w:pos="872"/>
            </w:tabs>
            <w:jc w:val="left"/>
            <w:rPr>
              <w:rFonts w:ascii="Tahoma" w:hAnsi="Tahoma" w:cs="Tahoma"/>
              <w:b/>
              <w:bCs/>
              <w:sz w:val="16"/>
              <w:szCs w:val="16"/>
            </w:rPr>
          </w:pPr>
          <w:r>
            <w:rPr>
              <w:rFonts w:hint="cs" w:ascii="Tahoma" w:hAnsi="Tahoma" w:cs="Tahoma"/>
              <w:sz w:val="16"/>
              <w:szCs w:val="16"/>
              <w:cs/>
            </w:rPr>
            <w:t>วันที่สร้าง</w:t>
          </w:r>
          <w:r>
            <w:rPr>
              <w:rFonts w:ascii="Tahoma" w:hAnsi="Tahoma" w:cs="Tahoma"/>
              <w:sz w:val="16"/>
              <w:szCs w:val="16"/>
            </w:rPr>
            <w:tab/>
          </w:r>
          <w:r>
            <w:rPr>
              <w:rFonts w:ascii="Tahoma" w:hAnsi="Tahoma" w:cs="Tahoma"/>
              <w:sz w:val="16"/>
              <w:szCs w:val="16"/>
            </w:rPr>
            <w:t>: 30/03/2019</w:t>
          </w:r>
        </w:p>
        <w:p w:rsidR="00FC5F37" w:rsidP="00700EC1" w:rsidRDefault="00FC5F37" w14:paraId="082F1523" w14:textId="77777777">
          <w:pPr>
            <w:pStyle w:val="Header"/>
            <w:tabs>
              <w:tab w:val="left" w:pos="872"/>
            </w:tabs>
            <w:jc w:val="left"/>
            <w:rPr>
              <w:rFonts w:ascii="Tahoma" w:hAnsi="Tahoma" w:cs="Tahoma"/>
              <w:b/>
              <w:bCs/>
              <w:color w:val="0000CC"/>
              <w:sz w:val="24"/>
              <w:szCs w:val="24"/>
            </w:rPr>
          </w:pPr>
          <w:r>
            <w:rPr>
              <w:rFonts w:hint="cs" w:ascii="Tahoma" w:hAnsi="Tahoma" w:cs="Tahoma"/>
              <w:sz w:val="16"/>
              <w:szCs w:val="16"/>
              <w:cs/>
            </w:rPr>
            <w:t>เวอร์ชัน</w:t>
          </w:r>
          <w:r>
            <w:rPr>
              <w:rFonts w:ascii="Tahoma" w:hAnsi="Tahoma" w:cs="Tahoma"/>
              <w:sz w:val="16"/>
              <w:szCs w:val="16"/>
            </w:rPr>
            <w:tab/>
          </w:r>
          <w:r>
            <w:rPr>
              <w:rFonts w:ascii="Tahoma" w:hAnsi="Tahoma" w:cs="Tahoma"/>
              <w:sz w:val="16"/>
              <w:szCs w:val="16"/>
            </w:rPr>
            <w:t>: 1.00</w:t>
          </w:r>
        </w:p>
      </w:tc>
    </w:tr>
  </w:tbl>
  <w:p w:rsidRPr="00671CD7" w:rsidR="00FC5F37" w:rsidRDefault="00FC5F37" w14:paraId="7CBEED82" w14:textId="77777777">
    <w:pPr>
      <w:pStyle w:val="Header"/>
      <w:tabs>
        <w:tab w:val="clear" w:pos="8306"/>
        <w:tab w:val="right" w:pos="8280"/>
      </w:tabs>
      <w:jc w:val="lef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6832"/>
    <w:multiLevelType w:val="hybridMultilevel"/>
    <w:tmpl w:val="0106C0F2"/>
    <w:lvl w:ilvl="0" w:tplc="B8CAC32C">
      <w:start w:val="1"/>
      <w:numFmt w:val="decimal"/>
      <w:lvlText w:val="4.1.%1"/>
      <w:lvlJc w:val="left"/>
      <w:pPr>
        <w:tabs>
          <w:tab w:val="num" w:pos="3045"/>
        </w:tabs>
        <w:ind w:left="2739" w:hanging="567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45"/>
        </w:tabs>
        <w:ind w:left="30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65"/>
        </w:tabs>
        <w:ind w:left="37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485"/>
        </w:tabs>
        <w:ind w:left="44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05"/>
        </w:tabs>
        <w:ind w:left="52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25"/>
        </w:tabs>
        <w:ind w:left="59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45"/>
        </w:tabs>
        <w:ind w:left="66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65"/>
        </w:tabs>
        <w:ind w:left="73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085"/>
        </w:tabs>
        <w:ind w:left="8085" w:hanging="180"/>
      </w:pPr>
    </w:lvl>
  </w:abstractNum>
  <w:abstractNum w:abstractNumId="1" w15:restartNumberingAfterBreak="0">
    <w:nsid w:val="18856EAC"/>
    <w:multiLevelType w:val="hybridMultilevel"/>
    <w:tmpl w:val="C3088F2A"/>
    <w:lvl w:ilvl="0" w:tplc="4E407C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4C5781"/>
    <w:multiLevelType w:val="hybridMultilevel"/>
    <w:tmpl w:val="44CCC5EC"/>
    <w:lvl w:ilvl="0">
      <w:start w:val="1"/>
      <w:numFmt w:val="decimal"/>
      <w:lvlText w:val="%1."/>
      <w:lvlJc w:val="left"/>
      <w:pPr>
        <w:ind w:left="2160" w:hanging="360"/>
      </w:pPr>
      <w:rPr/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39004C7"/>
    <w:multiLevelType w:val="hybridMultilevel"/>
    <w:tmpl w:val="0802B30A"/>
    <w:lvl w:ilvl="0" w:tplc="B4DCDA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D60280"/>
    <w:multiLevelType w:val="hybridMultilevel"/>
    <w:tmpl w:val="FE3AA602"/>
    <w:lvl w:ilvl="0" w:tplc="1E3C53B6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5" w15:restartNumberingAfterBreak="0">
    <w:nsid w:val="43BC3965"/>
    <w:multiLevelType w:val="hybridMultilevel"/>
    <w:tmpl w:val="9EE40BDC"/>
    <w:lvl w:ilvl="0" w:tplc="F87C38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4035B7"/>
    <w:multiLevelType w:val="hybridMultilevel"/>
    <w:tmpl w:val="977E5738"/>
    <w:lvl w:ilvl="0" w:tplc="0E9CC32A">
      <w:start w:val="1"/>
      <w:numFmt w:val="bullet"/>
      <w:lvlText w:val="-"/>
      <w:lvlJc w:val="left"/>
      <w:pPr>
        <w:ind w:left="1440" w:hanging="360"/>
      </w:pPr>
      <w:rPr>
        <w:rFonts w:hint="default" w:ascii="TH SarabunPSK" w:hAnsi="TH SarabunPSK" w:eastAsia="Times New Roman" w:cs="TH SarabunPSK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E927600"/>
    <w:multiLevelType w:val="hybridMultilevel"/>
    <w:tmpl w:val="3F5AEA2C"/>
    <w:lvl w:ilvl="0" w:tplc="FB6284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4663B0"/>
    <w:multiLevelType w:val="hybridMultilevel"/>
    <w:tmpl w:val="72CA4A82"/>
    <w:lvl w:ilvl="0" w:tplc="79788E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8E04A35"/>
    <w:multiLevelType w:val="multilevel"/>
    <w:tmpl w:val="24902F9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0" w15:restartNumberingAfterBreak="0">
    <w:nsid w:val="5F267B88"/>
    <w:multiLevelType w:val="hybridMultilevel"/>
    <w:tmpl w:val="A6B88740"/>
    <w:lvl w:ilvl="0" w:tplc="0E9CC32A">
      <w:start w:val="1"/>
      <w:numFmt w:val="bullet"/>
      <w:lvlText w:val="-"/>
      <w:lvlJc w:val="left"/>
      <w:pPr>
        <w:ind w:left="1440" w:hanging="360"/>
      </w:pPr>
      <w:rPr>
        <w:rFonts w:hint="default" w:ascii="TH SarabunPSK" w:hAnsi="TH SarabunPSK" w:eastAsia="Times New Roman" w:cs="TH SarabunPSK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6769044A"/>
    <w:multiLevelType w:val="multilevel"/>
    <w:tmpl w:val="5B5C5854"/>
    <w:lvl w:ilvl="0">
      <w:start w:val="1"/>
      <w:numFmt w:val="decimal"/>
      <w:lvlText w:val="%1."/>
      <w:lvlJc w:val="left"/>
      <w:pPr>
        <w:tabs>
          <w:tab w:val="num" w:pos="2190"/>
        </w:tabs>
        <w:ind w:left="2190" w:hanging="375"/>
      </w:pPr>
    </w:lvl>
    <w:lvl w:ilvl="1">
      <w:start w:val="1"/>
      <w:numFmt w:val="decimal"/>
      <w:lvlText w:val="%1.%2."/>
      <w:lvlJc w:val="left"/>
      <w:pPr>
        <w:tabs>
          <w:tab w:val="num" w:pos="2895"/>
        </w:tabs>
        <w:ind w:left="2895" w:hanging="720"/>
      </w:pPr>
    </w:lvl>
    <w:lvl w:ilvl="2">
      <w:start w:val="1"/>
      <w:numFmt w:val="decimal"/>
      <w:lvlText w:val="%1.%2.%3."/>
      <w:lvlJc w:val="left"/>
      <w:pPr>
        <w:tabs>
          <w:tab w:val="num" w:pos="3615"/>
        </w:tabs>
        <w:ind w:left="3615" w:hanging="1080"/>
      </w:pPr>
    </w:lvl>
    <w:lvl w:ilvl="3">
      <w:start w:val="1"/>
      <w:numFmt w:val="decimal"/>
      <w:lvlText w:val="%1.%2.%3.%4."/>
      <w:lvlJc w:val="left"/>
      <w:pPr>
        <w:tabs>
          <w:tab w:val="num" w:pos="3975"/>
        </w:tabs>
        <w:ind w:left="3975" w:hanging="1080"/>
      </w:pPr>
    </w:lvl>
    <w:lvl w:ilvl="4">
      <w:start w:val="1"/>
      <w:numFmt w:val="decimal"/>
      <w:lvlText w:val="%1.%2.%3.%4.%5."/>
      <w:lvlJc w:val="left"/>
      <w:pPr>
        <w:tabs>
          <w:tab w:val="num" w:pos="4695"/>
        </w:tabs>
        <w:ind w:left="4695" w:hanging="1440"/>
      </w:pPr>
    </w:lvl>
    <w:lvl w:ilvl="5">
      <w:start w:val="1"/>
      <w:numFmt w:val="decimal"/>
      <w:lvlText w:val="%1.%2.%3.%4.%5.%6."/>
      <w:lvlJc w:val="left"/>
      <w:pPr>
        <w:tabs>
          <w:tab w:val="num" w:pos="5415"/>
        </w:tabs>
        <w:ind w:left="5415" w:hanging="1800"/>
      </w:pPr>
    </w:lvl>
    <w:lvl w:ilvl="6">
      <w:start w:val="1"/>
      <w:numFmt w:val="decimal"/>
      <w:lvlText w:val="%1.%2.%3.%4.%5.%6.%7."/>
      <w:lvlJc w:val="left"/>
      <w:pPr>
        <w:tabs>
          <w:tab w:val="num" w:pos="6135"/>
        </w:tabs>
        <w:ind w:left="6135" w:hanging="2160"/>
      </w:pPr>
    </w:lvl>
    <w:lvl w:ilvl="7">
      <w:start w:val="1"/>
      <w:numFmt w:val="decimal"/>
      <w:lvlText w:val="%1.%2.%3.%4.%5.%6.%7.%8."/>
      <w:lvlJc w:val="left"/>
      <w:pPr>
        <w:tabs>
          <w:tab w:val="num" w:pos="6495"/>
        </w:tabs>
        <w:ind w:left="6495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215"/>
        </w:tabs>
        <w:ind w:left="7215" w:hanging="2520"/>
      </w:pPr>
    </w:lvl>
  </w:abstractNum>
  <w:abstractNum w:abstractNumId="12" w15:restartNumberingAfterBreak="0">
    <w:nsid w:val="7A7C4360"/>
    <w:multiLevelType w:val="multilevel"/>
    <w:tmpl w:val="5FDE4EF8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eastAsia="Times New Roman" w:cs="TH SarabunPSK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4"/>
  </w:num>
  <w:num w:numId="5">
    <w:abstractNumId w:val="12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3"/>
  </w:num>
  <w:num w:numId="12">
    <w:abstractNumId w:val="1"/>
  </w:num>
  <w:num w:numId="13">
    <w:abstractNumId w:val="10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89D"/>
    <w:rsid w:val="00005EEF"/>
    <w:rsid w:val="000226E3"/>
    <w:rsid w:val="00032E0A"/>
    <w:rsid w:val="000336AD"/>
    <w:rsid w:val="00034C05"/>
    <w:rsid w:val="000413E9"/>
    <w:rsid w:val="0004191A"/>
    <w:rsid w:val="000425A0"/>
    <w:rsid w:val="00052CD9"/>
    <w:rsid w:val="000533DC"/>
    <w:rsid w:val="00065107"/>
    <w:rsid w:val="00066145"/>
    <w:rsid w:val="00066FC7"/>
    <w:rsid w:val="000853D3"/>
    <w:rsid w:val="00095431"/>
    <w:rsid w:val="000A0891"/>
    <w:rsid w:val="000C765B"/>
    <w:rsid w:val="000E732D"/>
    <w:rsid w:val="00123237"/>
    <w:rsid w:val="00125385"/>
    <w:rsid w:val="00127F38"/>
    <w:rsid w:val="00130E7B"/>
    <w:rsid w:val="00133F84"/>
    <w:rsid w:val="00134842"/>
    <w:rsid w:val="00146430"/>
    <w:rsid w:val="0015359F"/>
    <w:rsid w:val="0015577E"/>
    <w:rsid w:val="0017241C"/>
    <w:rsid w:val="001868EF"/>
    <w:rsid w:val="001879B7"/>
    <w:rsid w:val="0019590C"/>
    <w:rsid w:val="001A512A"/>
    <w:rsid w:val="001A7F50"/>
    <w:rsid w:val="001D6821"/>
    <w:rsid w:val="001E11E2"/>
    <w:rsid w:val="001E2E95"/>
    <w:rsid w:val="001E3613"/>
    <w:rsid w:val="001E4763"/>
    <w:rsid w:val="001F2C7F"/>
    <w:rsid w:val="001F41A1"/>
    <w:rsid w:val="00204E0B"/>
    <w:rsid w:val="00225201"/>
    <w:rsid w:val="00226056"/>
    <w:rsid w:val="00235944"/>
    <w:rsid w:val="00243DC7"/>
    <w:rsid w:val="0024553B"/>
    <w:rsid w:val="00266B00"/>
    <w:rsid w:val="00266EEB"/>
    <w:rsid w:val="0026771F"/>
    <w:rsid w:val="00286203"/>
    <w:rsid w:val="002A403F"/>
    <w:rsid w:val="002D29F4"/>
    <w:rsid w:val="002D402E"/>
    <w:rsid w:val="002D4607"/>
    <w:rsid w:val="002E1315"/>
    <w:rsid w:val="002F156E"/>
    <w:rsid w:val="002F2EA6"/>
    <w:rsid w:val="003030BE"/>
    <w:rsid w:val="00304D94"/>
    <w:rsid w:val="003066BA"/>
    <w:rsid w:val="00306A07"/>
    <w:rsid w:val="00311318"/>
    <w:rsid w:val="00312B2D"/>
    <w:rsid w:val="003237EE"/>
    <w:rsid w:val="00331B5D"/>
    <w:rsid w:val="003736DA"/>
    <w:rsid w:val="00383341"/>
    <w:rsid w:val="003911FE"/>
    <w:rsid w:val="00394198"/>
    <w:rsid w:val="003B54D4"/>
    <w:rsid w:val="003C0091"/>
    <w:rsid w:val="003C041A"/>
    <w:rsid w:val="003D6BBD"/>
    <w:rsid w:val="003E3D05"/>
    <w:rsid w:val="0041413E"/>
    <w:rsid w:val="00420BE4"/>
    <w:rsid w:val="00423417"/>
    <w:rsid w:val="004373B5"/>
    <w:rsid w:val="00440342"/>
    <w:rsid w:val="00456867"/>
    <w:rsid w:val="00462290"/>
    <w:rsid w:val="00466381"/>
    <w:rsid w:val="0047058E"/>
    <w:rsid w:val="00474D65"/>
    <w:rsid w:val="00477488"/>
    <w:rsid w:val="00485B24"/>
    <w:rsid w:val="00486B34"/>
    <w:rsid w:val="0049089F"/>
    <w:rsid w:val="004B066B"/>
    <w:rsid w:val="004B4C3E"/>
    <w:rsid w:val="004D03B6"/>
    <w:rsid w:val="004D0EEE"/>
    <w:rsid w:val="004E1E41"/>
    <w:rsid w:val="004E2EBA"/>
    <w:rsid w:val="004F555E"/>
    <w:rsid w:val="004F5D9E"/>
    <w:rsid w:val="004F66FF"/>
    <w:rsid w:val="005126BF"/>
    <w:rsid w:val="00516336"/>
    <w:rsid w:val="00525352"/>
    <w:rsid w:val="00532CE9"/>
    <w:rsid w:val="0053383A"/>
    <w:rsid w:val="00546F6E"/>
    <w:rsid w:val="005516CE"/>
    <w:rsid w:val="0055369E"/>
    <w:rsid w:val="0055684A"/>
    <w:rsid w:val="00561188"/>
    <w:rsid w:val="00565ED8"/>
    <w:rsid w:val="00570D1E"/>
    <w:rsid w:val="0057419E"/>
    <w:rsid w:val="005A4B7A"/>
    <w:rsid w:val="005C0EFE"/>
    <w:rsid w:val="005C1D3C"/>
    <w:rsid w:val="005C3E60"/>
    <w:rsid w:val="005D03A7"/>
    <w:rsid w:val="00604FA5"/>
    <w:rsid w:val="0061038F"/>
    <w:rsid w:val="006118F1"/>
    <w:rsid w:val="00611C10"/>
    <w:rsid w:val="00617138"/>
    <w:rsid w:val="00625AAE"/>
    <w:rsid w:val="00634EA4"/>
    <w:rsid w:val="00640AAC"/>
    <w:rsid w:val="00667DDD"/>
    <w:rsid w:val="00671CD7"/>
    <w:rsid w:val="00677926"/>
    <w:rsid w:val="00680227"/>
    <w:rsid w:val="0068505C"/>
    <w:rsid w:val="00690D96"/>
    <w:rsid w:val="00693EF0"/>
    <w:rsid w:val="006A164A"/>
    <w:rsid w:val="006C54DD"/>
    <w:rsid w:val="006C5E28"/>
    <w:rsid w:val="006D0D89"/>
    <w:rsid w:val="006D484A"/>
    <w:rsid w:val="006D5F2D"/>
    <w:rsid w:val="006E2335"/>
    <w:rsid w:val="006E4D14"/>
    <w:rsid w:val="006E7514"/>
    <w:rsid w:val="006E772D"/>
    <w:rsid w:val="006E7C9B"/>
    <w:rsid w:val="006F58C2"/>
    <w:rsid w:val="007000DC"/>
    <w:rsid w:val="00700EC1"/>
    <w:rsid w:val="007024E9"/>
    <w:rsid w:val="0072634A"/>
    <w:rsid w:val="00730120"/>
    <w:rsid w:val="00733700"/>
    <w:rsid w:val="0073494F"/>
    <w:rsid w:val="007349D1"/>
    <w:rsid w:val="00744C59"/>
    <w:rsid w:val="00752781"/>
    <w:rsid w:val="007720BF"/>
    <w:rsid w:val="00780E68"/>
    <w:rsid w:val="00781CFD"/>
    <w:rsid w:val="007C1418"/>
    <w:rsid w:val="007C20F7"/>
    <w:rsid w:val="007C4187"/>
    <w:rsid w:val="007D2C80"/>
    <w:rsid w:val="007D37B4"/>
    <w:rsid w:val="007F2544"/>
    <w:rsid w:val="007F471D"/>
    <w:rsid w:val="00803F6B"/>
    <w:rsid w:val="008048E8"/>
    <w:rsid w:val="00813BC9"/>
    <w:rsid w:val="00827A12"/>
    <w:rsid w:val="00832DA8"/>
    <w:rsid w:val="00837F7E"/>
    <w:rsid w:val="00853F70"/>
    <w:rsid w:val="008653C1"/>
    <w:rsid w:val="0087444B"/>
    <w:rsid w:val="00880E67"/>
    <w:rsid w:val="00887568"/>
    <w:rsid w:val="008A41C6"/>
    <w:rsid w:val="008B1582"/>
    <w:rsid w:val="008B4A36"/>
    <w:rsid w:val="008B700F"/>
    <w:rsid w:val="008C3673"/>
    <w:rsid w:val="008D0DCF"/>
    <w:rsid w:val="008E1E67"/>
    <w:rsid w:val="008E40D8"/>
    <w:rsid w:val="00906663"/>
    <w:rsid w:val="00950570"/>
    <w:rsid w:val="00951045"/>
    <w:rsid w:val="0095270A"/>
    <w:rsid w:val="0096408F"/>
    <w:rsid w:val="0097295E"/>
    <w:rsid w:val="00975EAD"/>
    <w:rsid w:val="0097796D"/>
    <w:rsid w:val="00981E5D"/>
    <w:rsid w:val="009835A0"/>
    <w:rsid w:val="009950BA"/>
    <w:rsid w:val="009A223D"/>
    <w:rsid w:val="009B7CEA"/>
    <w:rsid w:val="009D2612"/>
    <w:rsid w:val="009D2641"/>
    <w:rsid w:val="009E7B72"/>
    <w:rsid w:val="009F2887"/>
    <w:rsid w:val="00A02A64"/>
    <w:rsid w:val="00A11A66"/>
    <w:rsid w:val="00A16CB7"/>
    <w:rsid w:val="00A22224"/>
    <w:rsid w:val="00A22887"/>
    <w:rsid w:val="00A42E05"/>
    <w:rsid w:val="00A47C3D"/>
    <w:rsid w:val="00A53713"/>
    <w:rsid w:val="00A619EE"/>
    <w:rsid w:val="00A63B02"/>
    <w:rsid w:val="00A85956"/>
    <w:rsid w:val="00A936E0"/>
    <w:rsid w:val="00A9539C"/>
    <w:rsid w:val="00AA2050"/>
    <w:rsid w:val="00AA6D88"/>
    <w:rsid w:val="00AA6DB7"/>
    <w:rsid w:val="00AB2524"/>
    <w:rsid w:val="00AD2EF7"/>
    <w:rsid w:val="00AD68EA"/>
    <w:rsid w:val="00AE01FB"/>
    <w:rsid w:val="00AF64E2"/>
    <w:rsid w:val="00AF6690"/>
    <w:rsid w:val="00B1048C"/>
    <w:rsid w:val="00B1342A"/>
    <w:rsid w:val="00B16AF7"/>
    <w:rsid w:val="00B33DD2"/>
    <w:rsid w:val="00B46FD4"/>
    <w:rsid w:val="00B52474"/>
    <w:rsid w:val="00B549E0"/>
    <w:rsid w:val="00B560C2"/>
    <w:rsid w:val="00B60F09"/>
    <w:rsid w:val="00B66B9A"/>
    <w:rsid w:val="00B815F4"/>
    <w:rsid w:val="00B83201"/>
    <w:rsid w:val="00B9059E"/>
    <w:rsid w:val="00B979DD"/>
    <w:rsid w:val="00BB35D6"/>
    <w:rsid w:val="00BB712A"/>
    <w:rsid w:val="00BE47E0"/>
    <w:rsid w:val="00BF736B"/>
    <w:rsid w:val="00C06A95"/>
    <w:rsid w:val="00C20ED8"/>
    <w:rsid w:val="00C275DD"/>
    <w:rsid w:val="00C333ED"/>
    <w:rsid w:val="00C53C5D"/>
    <w:rsid w:val="00C66612"/>
    <w:rsid w:val="00C8128A"/>
    <w:rsid w:val="00C8445C"/>
    <w:rsid w:val="00C868B7"/>
    <w:rsid w:val="00C95935"/>
    <w:rsid w:val="00C9612C"/>
    <w:rsid w:val="00C9619D"/>
    <w:rsid w:val="00C978E0"/>
    <w:rsid w:val="00CB04BC"/>
    <w:rsid w:val="00CB0605"/>
    <w:rsid w:val="00CC0843"/>
    <w:rsid w:val="00CC346E"/>
    <w:rsid w:val="00CD64B1"/>
    <w:rsid w:val="00CE13CA"/>
    <w:rsid w:val="00CE1720"/>
    <w:rsid w:val="00CF0A71"/>
    <w:rsid w:val="00CF100F"/>
    <w:rsid w:val="00CF1317"/>
    <w:rsid w:val="00CF409E"/>
    <w:rsid w:val="00CF4302"/>
    <w:rsid w:val="00D0489D"/>
    <w:rsid w:val="00D10EA7"/>
    <w:rsid w:val="00D312AE"/>
    <w:rsid w:val="00D3203A"/>
    <w:rsid w:val="00D3466B"/>
    <w:rsid w:val="00D351F1"/>
    <w:rsid w:val="00D35C24"/>
    <w:rsid w:val="00D365E2"/>
    <w:rsid w:val="00D37850"/>
    <w:rsid w:val="00D6303A"/>
    <w:rsid w:val="00D677F8"/>
    <w:rsid w:val="00D71DD1"/>
    <w:rsid w:val="00D73D6C"/>
    <w:rsid w:val="00D814B4"/>
    <w:rsid w:val="00D87E4E"/>
    <w:rsid w:val="00DA1F0F"/>
    <w:rsid w:val="00DC353A"/>
    <w:rsid w:val="00DC4C18"/>
    <w:rsid w:val="00DE7F50"/>
    <w:rsid w:val="00E00E05"/>
    <w:rsid w:val="00E06634"/>
    <w:rsid w:val="00E07E76"/>
    <w:rsid w:val="00E14C2B"/>
    <w:rsid w:val="00E2070F"/>
    <w:rsid w:val="00E505D6"/>
    <w:rsid w:val="00E64228"/>
    <w:rsid w:val="00E6429C"/>
    <w:rsid w:val="00E764CB"/>
    <w:rsid w:val="00E86BEE"/>
    <w:rsid w:val="00E94034"/>
    <w:rsid w:val="00E9596D"/>
    <w:rsid w:val="00E95F5D"/>
    <w:rsid w:val="00EB36D1"/>
    <w:rsid w:val="00EB4E60"/>
    <w:rsid w:val="00EC29F0"/>
    <w:rsid w:val="00EC61D8"/>
    <w:rsid w:val="00ED08D7"/>
    <w:rsid w:val="00ED43FB"/>
    <w:rsid w:val="00EE5EA2"/>
    <w:rsid w:val="00EE69B9"/>
    <w:rsid w:val="00EF6222"/>
    <w:rsid w:val="00F12759"/>
    <w:rsid w:val="00F14A3C"/>
    <w:rsid w:val="00F219D5"/>
    <w:rsid w:val="00F4254B"/>
    <w:rsid w:val="00F45061"/>
    <w:rsid w:val="00F479A5"/>
    <w:rsid w:val="00F53484"/>
    <w:rsid w:val="00F54272"/>
    <w:rsid w:val="00F65790"/>
    <w:rsid w:val="00F664DC"/>
    <w:rsid w:val="00F7554C"/>
    <w:rsid w:val="00F87411"/>
    <w:rsid w:val="00F9025A"/>
    <w:rsid w:val="00FB04F2"/>
    <w:rsid w:val="00FB5BCB"/>
    <w:rsid w:val="00FC5F37"/>
    <w:rsid w:val="00FD237E"/>
    <w:rsid w:val="00FD5A61"/>
    <w:rsid w:val="00FE62B0"/>
    <w:rsid w:val="0C9405CD"/>
    <w:rsid w:val="0F59DD92"/>
    <w:rsid w:val="15D92485"/>
    <w:rsid w:val="1A1FA8FF"/>
    <w:rsid w:val="1B404AB0"/>
    <w:rsid w:val="3C9BECC7"/>
    <w:rsid w:val="4B22E0EC"/>
    <w:rsid w:val="4E1D9A01"/>
    <w:rsid w:val="5B151C4D"/>
    <w:rsid w:val="60324DF5"/>
    <w:rsid w:val="646B4D4C"/>
    <w:rsid w:val="6A9E7E43"/>
    <w:rsid w:val="6D06E8F1"/>
    <w:rsid w:val="7C86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C4AC3"/>
  <w15:chartTrackingRefBased/>
  <w15:docId w15:val="{DF18243B-CCE6-42C2-8065-1581834C72F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Angsana New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5C1D3C"/>
    <w:pPr>
      <w:spacing w:line="360" w:lineRule="auto"/>
    </w:pPr>
    <w:rPr>
      <w:rFonts w:ascii="Tahoma" w:hAnsi="Tahoma" w:cs="Tahoma"/>
      <w:sz w:val="22"/>
      <w:szCs w:val="22"/>
      <w:lang w:eastAsia="en-US" w:bidi="th-TH"/>
    </w:rPr>
  </w:style>
  <w:style w:type="paragraph" w:styleId="Heading1">
    <w:name w:val="heading 1"/>
    <w:basedOn w:val="Normal"/>
    <w:next w:val="Normal"/>
    <w:qFormat/>
    <w:rsid w:val="005C1D3C"/>
    <w:pPr>
      <w:keepNext/>
      <w:spacing w:before="240" w:after="240"/>
      <w:jc w:val="center"/>
      <w:outlineLvl w:val="0"/>
    </w:pPr>
    <w:rPr>
      <w:rFonts w:ascii="Arial" w:hAnsi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qFormat/>
    <w:rsid w:val="005C1D3C"/>
    <w:pPr>
      <w:keepNext/>
      <w:spacing w:before="240" w:after="6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rsid w:val="005C1D3C"/>
    <w:pPr>
      <w:keepNext/>
      <w:tabs>
        <w:tab w:val="left" w:pos="284"/>
        <w:tab w:val="left" w:pos="567"/>
        <w:tab w:val="left" w:pos="851"/>
        <w:tab w:val="left" w:pos="1134"/>
      </w:tabs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rsid w:val="00AE01FB"/>
    <w:pPr>
      <w:keepNext/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rsid w:val="00D0489D"/>
    <w:pPr>
      <w:widowControl w:val="0"/>
      <w:spacing w:before="240" w:after="60" w:line="240" w:lineRule="atLeast"/>
      <w:outlineLvl w:val="4"/>
    </w:pPr>
    <w:rPr>
      <w:rFonts w:ascii="Times New Roman" w:hAnsi="Times New Roman" w:cs="Times New Roman"/>
      <w:lang w:bidi="ar-SA"/>
    </w:rPr>
  </w:style>
  <w:style w:type="paragraph" w:styleId="Heading6">
    <w:name w:val="heading 6"/>
    <w:basedOn w:val="Normal"/>
    <w:next w:val="Normal"/>
    <w:qFormat/>
    <w:rsid w:val="00D0489D"/>
    <w:pPr>
      <w:widowControl w:val="0"/>
      <w:spacing w:before="240" w:after="60" w:line="240" w:lineRule="atLeast"/>
      <w:outlineLvl w:val="5"/>
    </w:pPr>
    <w:rPr>
      <w:rFonts w:ascii="Times New Roman" w:hAnsi="Times New Roman" w:cs="Times New Roman"/>
      <w:i/>
      <w:lang w:bidi="ar-SA"/>
    </w:rPr>
  </w:style>
  <w:style w:type="paragraph" w:styleId="Heading7">
    <w:name w:val="heading 7"/>
    <w:basedOn w:val="Normal"/>
    <w:next w:val="Normal"/>
    <w:qFormat/>
    <w:rsid w:val="00D0489D"/>
    <w:pPr>
      <w:widowControl w:val="0"/>
      <w:spacing w:before="240" w:after="60" w:line="240" w:lineRule="atLeast"/>
      <w:outlineLvl w:val="6"/>
    </w:pPr>
    <w:rPr>
      <w:rFonts w:ascii="Times New Roman" w:hAnsi="Times New Roman" w:cs="Times New Roman"/>
      <w:lang w:bidi="ar-SA"/>
    </w:rPr>
  </w:style>
  <w:style w:type="paragraph" w:styleId="Heading8">
    <w:name w:val="heading 8"/>
    <w:basedOn w:val="Normal"/>
    <w:next w:val="Normal"/>
    <w:qFormat/>
    <w:rsid w:val="00D0489D"/>
    <w:pPr>
      <w:widowControl w:val="0"/>
      <w:spacing w:before="240" w:after="60" w:line="240" w:lineRule="atLeast"/>
      <w:outlineLvl w:val="7"/>
    </w:pPr>
    <w:rPr>
      <w:rFonts w:ascii="Times New Roman" w:hAnsi="Times New Roman" w:cs="Times New Roman"/>
      <w:i/>
      <w:lang w:bidi="ar-SA"/>
    </w:rPr>
  </w:style>
  <w:style w:type="paragraph" w:styleId="Heading9">
    <w:name w:val="heading 9"/>
    <w:basedOn w:val="Normal"/>
    <w:next w:val="Normal"/>
    <w:qFormat/>
    <w:rsid w:val="00D0489D"/>
    <w:pPr>
      <w:widowControl w:val="0"/>
      <w:spacing w:before="240" w:after="60" w:line="240" w:lineRule="atLeast"/>
      <w:outlineLvl w:val="8"/>
    </w:pPr>
    <w:rPr>
      <w:rFonts w:ascii="Times New Roman" w:hAnsi="Times New Roman" w:cs="Times New Roman"/>
      <w:b/>
      <w:i/>
      <w:sz w:val="18"/>
      <w:lang w:bidi="ar-SA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rsid w:val="00D0489D"/>
    <w:pPr>
      <w:tabs>
        <w:tab w:val="center" w:pos="4153"/>
        <w:tab w:val="right" w:pos="8306"/>
      </w:tabs>
      <w:spacing w:line="240" w:lineRule="auto"/>
      <w:jc w:val="both"/>
    </w:pPr>
    <w:rPr>
      <w:rFonts w:ascii="BrowalliaUPC" w:hAnsi="BrowalliaUPC" w:cs="BrowalliaUPC"/>
      <w:sz w:val="28"/>
      <w:szCs w:val="28"/>
      <w:lang w:eastAsia="en-GB"/>
    </w:rPr>
  </w:style>
  <w:style w:type="character" w:styleId="PageNumber">
    <w:name w:val="page number"/>
    <w:basedOn w:val="DefaultParagraphFont"/>
    <w:rsid w:val="00D0489D"/>
  </w:style>
  <w:style w:type="paragraph" w:styleId="Footer">
    <w:name w:val="footer"/>
    <w:basedOn w:val="Normal"/>
    <w:rsid w:val="00D0489D"/>
    <w:pPr>
      <w:tabs>
        <w:tab w:val="center" w:pos="4153"/>
        <w:tab w:val="right" w:pos="8306"/>
      </w:tabs>
      <w:spacing w:line="240" w:lineRule="auto"/>
    </w:pPr>
    <w:rPr>
      <w:rFonts w:ascii="Cordia New" w:hAnsi="Cordia New" w:eastAsia="Cordia New" w:cs="Cordia New"/>
      <w:sz w:val="28"/>
      <w:szCs w:val="28"/>
      <w:lang w:val="en-GB" w:eastAsia="en-GB"/>
    </w:rPr>
  </w:style>
  <w:style w:type="paragraph" w:styleId="StyleHeading1LatinTahoma" w:customStyle="1">
    <w:name w:val="Style Heading 1 + (Latin) Tahoma"/>
    <w:basedOn w:val="Heading1"/>
    <w:next w:val="Heading1"/>
    <w:rsid w:val="00D0489D"/>
    <w:pPr>
      <w:widowControl w:val="0"/>
      <w:spacing w:before="120" w:after="120" w:line="240" w:lineRule="atLeast"/>
      <w:jc w:val="left"/>
    </w:pPr>
    <w:rPr>
      <w:rFonts w:ascii="Tahoma" w:hAnsi="Tahoma"/>
      <w:kern w:val="0"/>
      <w:sz w:val="24"/>
      <w:lang w:bidi="ar-SA"/>
    </w:rPr>
  </w:style>
  <w:style w:type="paragraph" w:styleId="Title">
    <w:name w:val="Title"/>
    <w:basedOn w:val="Normal"/>
    <w:next w:val="Normal"/>
    <w:qFormat/>
    <w:rsid w:val="00D0489D"/>
    <w:pPr>
      <w:widowControl w:val="0"/>
      <w:spacing w:line="240" w:lineRule="auto"/>
      <w:jc w:val="center"/>
    </w:pPr>
    <w:rPr>
      <w:rFonts w:ascii="Arial" w:hAnsi="Arial" w:cs="Times New Roman"/>
      <w:b/>
      <w:sz w:val="36"/>
      <w:lang w:bidi="ar-SA"/>
    </w:rPr>
  </w:style>
  <w:style w:type="paragraph" w:styleId="InfoBlue" w:customStyle="1">
    <w:name w:val="InfoBlue"/>
    <w:basedOn w:val="Normal"/>
    <w:next w:val="BodyText"/>
    <w:autoRedefine/>
    <w:rsid w:val="00D0489D"/>
    <w:pPr>
      <w:widowControl w:val="0"/>
      <w:spacing w:before="120" w:after="120" w:line="240" w:lineRule="atLeast"/>
      <w:ind w:left="420"/>
    </w:pPr>
    <w:rPr>
      <w:rFonts w:ascii="Browallia New" w:hAnsi="Browallia New" w:cs="Browallia New"/>
      <w:sz w:val="28"/>
      <w:szCs w:val="28"/>
    </w:rPr>
  </w:style>
  <w:style w:type="paragraph" w:styleId="BodyText">
    <w:name w:val="Body Text"/>
    <w:basedOn w:val="Normal"/>
    <w:rsid w:val="00D0489D"/>
    <w:pPr>
      <w:spacing w:after="120" w:line="240" w:lineRule="auto"/>
    </w:pPr>
    <w:rPr>
      <w:rFonts w:ascii="Cordia New" w:hAnsi="Cordia New" w:eastAsia="Cordia New" w:cs="Cordia New"/>
      <w:sz w:val="28"/>
      <w:szCs w:val="28"/>
      <w:lang w:val="en-GB" w:eastAsia="en-GB"/>
    </w:rPr>
  </w:style>
  <w:style w:type="paragraph" w:styleId="Tabletext" w:customStyle="1">
    <w:name w:val="Tabletext"/>
    <w:basedOn w:val="Normal"/>
    <w:rsid w:val="00D0489D"/>
    <w:pPr>
      <w:keepLines/>
      <w:widowControl w:val="0"/>
      <w:spacing w:after="120" w:line="240" w:lineRule="atLeast"/>
    </w:pPr>
    <w:rPr>
      <w:rFonts w:ascii="Times New Roman" w:hAnsi="Times New Roman" w:cs="Browallia New"/>
    </w:rPr>
  </w:style>
  <w:style w:type="paragraph" w:styleId="TOCEntry" w:customStyle="1">
    <w:name w:val="TOCEntry"/>
    <w:basedOn w:val="Normal"/>
    <w:rsid w:val="00F45061"/>
    <w:pPr>
      <w:keepNext/>
      <w:keepLines/>
      <w:spacing w:before="120" w:after="240"/>
    </w:pPr>
    <w:rPr>
      <w:rFonts w:eastAsia="Tahoma"/>
      <w:bCs/>
      <w:sz w:val="20"/>
      <w:szCs w:val="20"/>
      <w:lang w:bidi="ar-SA"/>
    </w:rPr>
  </w:style>
  <w:style w:type="paragraph" w:styleId="TOC2">
    <w:name w:val="toc 2"/>
    <w:basedOn w:val="Normal"/>
    <w:next w:val="Normal"/>
    <w:autoRedefine/>
    <w:uiPriority w:val="39"/>
    <w:rsid w:val="00466381"/>
    <w:pPr>
      <w:tabs>
        <w:tab w:val="right" w:leader="dot" w:pos="9322"/>
      </w:tabs>
      <w:ind w:left="220"/>
    </w:pPr>
    <w:rPr>
      <w:rFonts w:ascii="TH SarabunPSK" w:hAnsi="TH SarabunPSK" w:cs="TH SarabunPSK"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F45061"/>
    <w:pPr>
      <w:ind w:left="440"/>
    </w:pPr>
  </w:style>
  <w:style w:type="character" w:styleId="Hyperlink">
    <w:name w:val="Hyperlink"/>
    <w:uiPriority w:val="99"/>
    <w:rsid w:val="00F45061"/>
    <w:rPr>
      <w:color w:val="0000FF"/>
      <w:u w:val="single"/>
    </w:rPr>
  </w:style>
  <w:style w:type="character" w:styleId="TOC1" w:customStyle="1">
    <w:name w:val="TOC1"/>
    <w:rsid w:val="007C4187"/>
    <w:rPr>
      <w:rFonts w:ascii="Tahoma" w:hAnsi="Tahoma" w:eastAsia="Tahoma" w:cs="Tahoma"/>
      <w:b/>
      <w:bCs/>
      <w:noProof/>
      <w:color w:val="0000FF"/>
      <w:sz w:val="20"/>
      <w:u w:val="single"/>
    </w:rPr>
  </w:style>
  <w:style w:type="paragraph" w:styleId="TOC4">
    <w:name w:val="toc 4"/>
    <w:basedOn w:val="Normal"/>
    <w:next w:val="Normal"/>
    <w:autoRedefine/>
    <w:uiPriority w:val="39"/>
    <w:rsid w:val="0087444B"/>
    <w:pPr>
      <w:ind w:left="660"/>
    </w:pPr>
  </w:style>
  <w:style w:type="paragraph" w:styleId="TOC10">
    <w:name w:val="toc 1"/>
    <w:basedOn w:val="Normal"/>
    <w:next w:val="Normal"/>
    <w:autoRedefine/>
    <w:semiHidden/>
    <w:rsid w:val="0087444B"/>
  </w:style>
  <w:style w:type="paragraph" w:styleId="pictureindex" w:customStyle="1">
    <w:name w:val="pictureindex"/>
    <w:basedOn w:val="Normal"/>
    <w:rsid w:val="00A47C3D"/>
    <w:pPr>
      <w:jc w:val="center"/>
    </w:pPr>
    <w:rPr>
      <w:rFonts w:eastAsia="Tahoma"/>
      <w:sz w:val="18"/>
      <w:szCs w:val="18"/>
    </w:rPr>
  </w:style>
  <w:style w:type="paragraph" w:styleId="tableindex" w:customStyle="1">
    <w:name w:val="tableindex"/>
    <w:basedOn w:val="Normal"/>
    <w:rsid w:val="00A47C3D"/>
    <w:pPr>
      <w:ind w:firstLine="720"/>
      <w:jc w:val="center"/>
    </w:pPr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803F6B"/>
    <w:pPr>
      <w:ind w:left="440" w:hanging="440"/>
    </w:pPr>
  </w:style>
  <w:style w:type="paragraph" w:styleId="Default" w:customStyle="1">
    <w:name w:val="Default"/>
    <w:rsid w:val="00B560C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en-US" w:bidi="th-TH"/>
    </w:rPr>
  </w:style>
  <w:style w:type="paragraph" w:styleId="BalloonText">
    <w:name w:val="Balloon Text"/>
    <w:basedOn w:val="Normal"/>
    <w:semiHidden/>
    <w:rsid w:val="004F66FF"/>
    <w:rPr>
      <w:rFonts w:cs="Angsana New"/>
      <w:sz w:val="16"/>
      <w:szCs w:val="18"/>
    </w:rPr>
  </w:style>
  <w:style w:type="table" w:styleId="TableClassic4">
    <w:name w:val="Table Classic 4"/>
    <w:basedOn w:val="TableNormal"/>
    <w:rsid w:val="006A164A"/>
    <w:pPr>
      <w:spacing w:line="360" w:lineRule="auto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">
    <w:name w:val="Table Grid"/>
    <w:basedOn w:val="TableNormal"/>
    <w:rsid w:val="006A16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normaltextrun" w:customStyle="1">
    <w:name w:val="normaltextrun"/>
    <w:basedOn w:val="DefaultParagraphFont"/>
    <w:rsid w:val="006F58C2"/>
  </w:style>
  <w:style w:type="character" w:styleId="spellingerror" w:customStyle="1">
    <w:name w:val="spellingerror"/>
    <w:basedOn w:val="DefaultParagraphFont"/>
    <w:rsid w:val="006F58C2"/>
  </w:style>
  <w:style w:type="character" w:styleId="eop" w:customStyle="1">
    <w:name w:val="eop"/>
    <w:basedOn w:val="DefaultParagraphFont"/>
    <w:rsid w:val="006F58C2"/>
  </w:style>
  <w:style w:type="paragraph" w:styleId="paragraph" w:customStyle="1">
    <w:name w:val="paragraph"/>
    <w:basedOn w:val="Normal"/>
    <w:rsid w:val="006F58C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cxw7676912" w:customStyle="1">
    <w:name w:val="scxw7676912"/>
    <w:basedOn w:val="DefaultParagraphFont"/>
    <w:rsid w:val="006F5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874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17.png" Id="rId25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16.png" Id="rId24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image" Target="media/image20.png" Id="rId28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image" Target="media/image19.png" Id="rId27" /><Relationship Type="http://schemas.openxmlformats.org/officeDocument/2006/relationships/image" Target="/media/image1c.png" Id="R8303c6f86a074e76" /><Relationship Type="http://schemas.openxmlformats.org/officeDocument/2006/relationships/image" Target="/media/image29.png" Id="R01a21e730c274521" /><Relationship Type="http://schemas.openxmlformats.org/officeDocument/2006/relationships/image" Target="/media/image2a.png" Id="R2a5757e3a7dc456e" /><Relationship Type="http://schemas.openxmlformats.org/officeDocument/2006/relationships/image" Target="/media/image2b.png" Id="R1352bac4185c40ac" /><Relationship Type="http://schemas.openxmlformats.org/officeDocument/2006/relationships/image" Target="/media/image2c.png" Id="R94e4a77f2e8f447d" /><Relationship Type="http://schemas.openxmlformats.org/officeDocument/2006/relationships/image" Target="/media/image2d.png" Id="R9b2cbac3a758456d" /><Relationship Type="http://schemas.openxmlformats.org/officeDocument/2006/relationships/image" Target="/media/image2e.png" Id="R8b2b9d9dfbd6489c" /><Relationship Type="http://schemas.openxmlformats.org/officeDocument/2006/relationships/image" Target="/media/image2f.png" Id="Ra6accf7f10a5472f" /><Relationship Type="http://schemas.openxmlformats.org/officeDocument/2006/relationships/image" Target="/media/image30.png" Id="Re56ff79c28104bd2" /><Relationship Type="http://schemas.openxmlformats.org/officeDocument/2006/relationships/image" Target="/media/image31.png" Id="R1170d2c6d27047e5" /><Relationship Type="http://schemas.openxmlformats.org/officeDocument/2006/relationships/image" Target="/media/image32.png" Id="R9dbe3502efcc4485" /><Relationship Type="http://schemas.openxmlformats.org/officeDocument/2006/relationships/image" Target="/media/image33.png" Id="Rd2fe231228724503" /><Relationship Type="http://schemas.openxmlformats.org/officeDocument/2006/relationships/image" Target="/media/image35.png" Id="Rdbd0a413967941bc" /><Relationship Type="http://schemas.openxmlformats.org/officeDocument/2006/relationships/image" Target="/media/image36.png" Id="R015ab6f1bb9c48a6" /><Relationship Type="http://schemas.openxmlformats.org/officeDocument/2006/relationships/image" Target="/media/image37.png" Id="R14e9ab1fd16b4978" /><Relationship Type="http://schemas.openxmlformats.org/officeDocument/2006/relationships/image" Target="/media/image38.png" Id="R5037b0a42b2f4eef" /><Relationship Type="http://schemas.openxmlformats.org/officeDocument/2006/relationships/image" Target="/media/image39.png" Id="Rffab7c6e98f442b9" /><Relationship Type="http://schemas.openxmlformats.org/officeDocument/2006/relationships/image" Target="/media/image3a.png" Id="Rf958a54051b8462a" /><Relationship Type="http://schemas.openxmlformats.org/officeDocument/2006/relationships/image" Target="/media/image3b.png" Id="Rb6511e4e0e9b4712" /><Relationship Type="http://schemas.openxmlformats.org/officeDocument/2006/relationships/image" Target="/media/image3c.png" Id="R15e467f830be433b" /><Relationship Type="http://schemas.openxmlformats.org/officeDocument/2006/relationships/image" Target="/media/image3f.png" Id="R96df410b6d914156" /><Relationship Type="http://schemas.openxmlformats.org/officeDocument/2006/relationships/image" Target="/media/image40.png" Id="Rf4ff651835914bec" /><Relationship Type="http://schemas.openxmlformats.org/officeDocument/2006/relationships/image" Target="/media/image41.png" Id="Rcf04b6ff7edb44c5" /><Relationship Type="http://schemas.openxmlformats.org/officeDocument/2006/relationships/image" Target="/media/image42.png" Id="R579b0aa7ad7b4d14" /><Relationship Type="http://schemas.openxmlformats.org/officeDocument/2006/relationships/image" Target="/media/image43.png" Id="R7f64b893004444eb" /><Relationship Type="http://schemas.openxmlformats.org/officeDocument/2006/relationships/image" Target="/media/image44.png" Id="R4277d15607ee4161" /><Relationship Type="http://schemas.openxmlformats.org/officeDocument/2006/relationships/image" Target="/media/image45.png" Id="R80009f7e6d6a45d7" /><Relationship Type="http://schemas.openxmlformats.org/officeDocument/2006/relationships/image" Target="/media/image46.png" Id="Rcfb309327b194903" /><Relationship Type="http://schemas.openxmlformats.org/officeDocument/2006/relationships/image" Target="/media/image47.png" Id="R203e0e77179144a3" /><Relationship Type="http://schemas.openxmlformats.org/officeDocument/2006/relationships/image" Target="/media/image25.png" Id="R715ce8a3c87c4461" /><Relationship Type="http://schemas.openxmlformats.org/officeDocument/2006/relationships/image" Target="/media/image26.png" Id="Rbe2f473164f6474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34.png" Id="R9caf61fd5a8140f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DB5D3-D861-4122-93CB-13E9881F6A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KU-i nova Sales Management System Project</dc:title>
  <dc:subject/>
  <dc:creator>Software Trips</dc:creator>
  <keywords/>
  <dc:description/>
  <lastModifiedBy>Mr.nawin boonmeesup</lastModifiedBy>
  <revision>24</revision>
  <lastPrinted>2006-06-24T01:57:00.0000000Z</lastPrinted>
  <dcterms:created xsi:type="dcterms:W3CDTF">2019-03-18T11:17:00.0000000Z</dcterms:created>
  <dcterms:modified xsi:type="dcterms:W3CDTF">2019-05-01T16:44:26.9289486Z</dcterms:modified>
</coreProperties>
</file>